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090D9914" w:rsidR="00263F22" w:rsidRPr="00847EBF" w:rsidRDefault="00BA44BC" w:rsidP="0027514A">
      <w:pPr>
        <w:pStyle w:val="Ttulo"/>
      </w:pPr>
      <w:r>
        <w:t>MARCOS VINICIO PEREIRA</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4CD30F57" w14:textId="6F99CED7" w:rsidR="002850BE" w:rsidRDefault="004A6C34" w:rsidP="0027514A">
      <w:pPr>
        <w:pStyle w:val="TtulodoTG"/>
      </w:pPr>
      <w:r>
        <w:t>PROVISÃO</w:t>
      </w:r>
      <w:r w:rsidR="00E86A80">
        <w:t xml:space="preserve"> DE ESTOQUE</w:t>
      </w:r>
      <w:r>
        <w:t xml:space="preserve"> E</w:t>
      </w:r>
      <w:r w:rsidR="00E86A80">
        <w:t xml:space="preserve"> </w:t>
      </w:r>
      <w:r w:rsidR="00BA44BC" w:rsidRPr="00BA44BC">
        <w:t>ESTIMATIVAS PARA LICITAÇÕES NA PREFEITURA DE SÃO JOSÉ DOS CAMPOS</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7D029D6" w14:textId="2AA2A196" w:rsidR="00BA44BC" w:rsidRPr="00BA44BC" w:rsidRDefault="00DF0CD0" w:rsidP="00BA44BC">
      <w:pPr>
        <w:pStyle w:val="NormalSemTabulacao"/>
        <w:jc w:val="right"/>
        <w:rPr>
          <w:szCs w:val="24"/>
        </w:rPr>
      </w:pPr>
      <w:r w:rsidRPr="00DF0CD0">
        <w:rPr>
          <w:szCs w:val="24"/>
        </w:rPr>
        <w:t xml:space="preserve">Orientador: </w:t>
      </w:r>
      <w:r w:rsidR="00BA44BC" w:rsidRPr="00BA44BC">
        <w:rPr>
          <w:szCs w:val="24"/>
        </w:rPr>
        <w:t>Carlos Augusto Lombardi Garcia</w:t>
      </w:r>
    </w:p>
    <w:p w14:paraId="77E1B9CD" w14:textId="77777777" w:rsidR="00BA44BC" w:rsidRPr="00BA44BC" w:rsidRDefault="00BA44BC" w:rsidP="00BA44BC">
      <w:pPr>
        <w:pStyle w:val="NormalSemTabulacao"/>
        <w:jc w:val="right"/>
        <w:rPr>
          <w:color w:val="00B050"/>
          <w:szCs w:val="24"/>
        </w:rPr>
      </w:pPr>
    </w:p>
    <w:p w14:paraId="223DED15" w14:textId="29A1DD1E" w:rsidR="00DF0CD0" w:rsidRPr="00DF0CD0" w:rsidRDefault="00DF0CD0" w:rsidP="00DF0CD0">
      <w:pPr>
        <w:pStyle w:val="NormalSemTabulacao"/>
        <w:jc w:val="right"/>
        <w:rPr>
          <w:szCs w:val="24"/>
        </w:rPr>
      </w:pP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028C5BD8" w14:textId="77777777" w:rsidR="004F2518" w:rsidRDefault="004F2518"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402BE493" w14:textId="77777777" w:rsidR="00D10470" w:rsidRDefault="00754739" w:rsidP="00C33D7D">
      <w:pPr>
        <w:pStyle w:val="nfaseTG"/>
      </w:pPr>
      <w:r>
        <w:t>20</w:t>
      </w:r>
      <w:r w:rsidR="00BA44BC">
        <w:t>23</w:t>
      </w:r>
    </w:p>
    <w:p w14:paraId="66B4AF53" w14:textId="77777777" w:rsidR="004722C8" w:rsidRPr="002E5CCC" w:rsidRDefault="004722C8" w:rsidP="004722C8">
      <w:pPr>
        <w:jc w:val="center"/>
        <w:rPr>
          <w:b/>
          <w:sz w:val="28"/>
        </w:rPr>
      </w:pPr>
      <w:r w:rsidRPr="002E5CCC">
        <w:rPr>
          <w:b/>
          <w:sz w:val="28"/>
        </w:rPr>
        <w:lastRenderedPageBreak/>
        <w:t>LISTA DE FIGURAS</w:t>
      </w:r>
    </w:p>
    <w:p w14:paraId="3CB6E7DB" w14:textId="77777777" w:rsidR="004722C8" w:rsidRPr="002E5CCC" w:rsidRDefault="004722C8" w:rsidP="004722C8">
      <w:pPr>
        <w:jc w:val="center"/>
      </w:pPr>
    </w:p>
    <w:p w14:paraId="7D84D6EE" w14:textId="7E24A472" w:rsidR="00CA2FCE"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b/>
          <w:bCs/>
          <w:sz w:val="28"/>
          <w:szCs w:val="28"/>
        </w:rPr>
        <w:fldChar w:fldCharType="begin"/>
      </w:r>
      <w:r w:rsidRPr="002E5CCC">
        <w:rPr>
          <w:b/>
          <w:bCs/>
          <w:sz w:val="28"/>
          <w:szCs w:val="28"/>
        </w:rPr>
        <w:instrText xml:space="preserve"> TOC \h \z \c "Figura" </w:instrText>
      </w:r>
      <w:r w:rsidRPr="002E5CCC">
        <w:rPr>
          <w:b/>
          <w:bCs/>
          <w:sz w:val="28"/>
          <w:szCs w:val="28"/>
        </w:rPr>
        <w:fldChar w:fldCharType="separate"/>
      </w:r>
      <w:hyperlink w:anchor="_Toc151421521" w:history="1">
        <w:r w:rsidR="00CA2FCE" w:rsidRPr="0040078A">
          <w:rPr>
            <w:rStyle w:val="Hyperlink"/>
            <w:noProof/>
          </w:rPr>
          <w:t>Figura 1 - Fluxo de Compra Integral</w:t>
        </w:r>
        <w:r w:rsidR="00CA2FCE">
          <w:rPr>
            <w:noProof/>
            <w:webHidden/>
          </w:rPr>
          <w:tab/>
        </w:r>
        <w:r w:rsidR="00CA2FCE">
          <w:rPr>
            <w:noProof/>
            <w:webHidden/>
          </w:rPr>
          <w:fldChar w:fldCharType="begin"/>
        </w:r>
        <w:r w:rsidR="00CA2FCE">
          <w:rPr>
            <w:noProof/>
            <w:webHidden/>
          </w:rPr>
          <w:instrText xml:space="preserve"> PAGEREF _Toc151421521 \h </w:instrText>
        </w:r>
        <w:r w:rsidR="00CA2FCE">
          <w:rPr>
            <w:noProof/>
            <w:webHidden/>
          </w:rPr>
        </w:r>
        <w:r w:rsidR="00CA2FCE">
          <w:rPr>
            <w:noProof/>
            <w:webHidden/>
          </w:rPr>
          <w:fldChar w:fldCharType="separate"/>
        </w:r>
        <w:r w:rsidR="00CA2FCE">
          <w:rPr>
            <w:noProof/>
            <w:webHidden/>
          </w:rPr>
          <w:t>7</w:t>
        </w:r>
        <w:r w:rsidR="00CA2FCE">
          <w:rPr>
            <w:noProof/>
            <w:webHidden/>
          </w:rPr>
          <w:fldChar w:fldCharType="end"/>
        </w:r>
      </w:hyperlink>
    </w:p>
    <w:p w14:paraId="6C366F84" w14:textId="6F6A6CB2" w:rsidR="00CA2FCE" w:rsidRDefault="00CA2FCE">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21522" w:history="1">
        <w:r w:rsidRPr="0040078A">
          <w:rPr>
            <w:rStyle w:val="Hyperlink"/>
            <w:noProof/>
          </w:rPr>
          <w:t>Figura 2 - Fluxo de Compra por Ata de Registro de Preço (ARP)</w:t>
        </w:r>
        <w:r>
          <w:rPr>
            <w:noProof/>
            <w:webHidden/>
          </w:rPr>
          <w:tab/>
        </w:r>
        <w:r>
          <w:rPr>
            <w:noProof/>
            <w:webHidden/>
          </w:rPr>
          <w:fldChar w:fldCharType="begin"/>
        </w:r>
        <w:r>
          <w:rPr>
            <w:noProof/>
            <w:webHidden/>
          </w:rPr>
          <w:instrText xml:space="preserve"> PAGEREF _Toc151421522 \h </w:instrText>
        </w:r>
        <w:r>
          <w:rPr>
            <w:noProof/>
            <w:webHidden/>
          </w:rPr>
        </w:r>
        <w:r>
          <w:rPr>
            <w:noProof/>
            <w:webHidden/>
          </w:rPr>
          <w:fldChar w:fldCharType="separate"/>
        </w:r>
        <w:r>
          <w:rPr>
            <w:noProof/>
            <w:webHidden/>
          </w:rPr>
          <w:t>7</w:t>
        </w:r>
        <w:r>
          <w:rPr>
            <w:noProof/>
            <w:webHidden/>
          </w:rPr>
          <w:fldChar w:fldCharType="end"/>
        </w:r>
      </w:hyperlink>
    </w:p>
    <w:p w14:paraId="7F6117B5" w14:textId="62A683D4" w:rsidR="00CA2FCE" w:rsidRDefault="00CA2FCE">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21523" w:history="1">
        <w:r w:rsidRPr="0040078A">
          <w:rPr>
            <w:rStyle w:val="Hyperlink"/>
            <w:noProof/>
          </w:rPr>
          <w:t>Figura 3 - Seleção e Extração da Planilha de Consumo RelAdm_050</w:t>
        </w:r>
        <w:r>
          <w:rPr>
            <w:noProof/>
            <w:webHidden/>
          </w:rPr>
          <w:tab/>
        </w:r>
        <w:r>
          <w:rPr>
            <w:noProof/>
            <w:webHidden/>
          </w:rPr>
          <w:fldChar w:fldCharType="begin"/>
        </w:r>
        <w:r>
          <w:rPr>
            <w:noProof/>
            <w:webHidden/>
          </w:rPr>
          <w:instrText xml:space="preserve"> PAGEREF _Toc151421523 \h </w:instrText>
        </w:r>
        <w:r>
          <w:rPr>
            <w:noProof/>
            <w:webHidden/>
          </w:rPr>
        </w:r>
        <w:r>
          <w:rPr>
            <w:noProof/>
            <w:webHidden/>
          </w:rPr>
          <w:fldChar w:fldCharType="separate"/>
        </w:r>
        <w:r>
          <w:rPr>
            <w:noProof/>
            <w:webHidden/>
          </w:rPr>
          <w:t>13</w:t>
        </w:r>
        <w:r>
          <w:rPr>
            <w:noProof/>
            <w:webHidden/>
          </w:rPr>
          <w:fldChar w:fldCharType="end"/>
        </w:r>
      </w:hyperlink>
    </w:p>
    <w:p w14:paraId="4AD7653A" w14:textId="73EF35B2" w:rsidR="00CA2FCE" w:rsidRDefault="00CA2FCE">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21524" w:history="1">
        <w:r w:rsidRPr="0040078A">
          <w:rPr>
            <w:rStyle w:val="Hyperlink"/>
            <w:noProof/>
          </w:rPr>
          <w:t>Figura 4 - Seleção e Extração da Planilha de Saldos RelAdm_053</w:t>
        </w:r>
        <w:r>
          <w:rPr>
            <w:noProof/>
            <w:webHidden/>
          </w:rPr>
          <w:tab/>
        </w:r>
        <w:r>
          <w:rPr>
            <w:noProof/>
            <w:webHidden/>
          </w:rPr>
          <w:fldChar w:fldCharType="begin"/>
        </w:r>
        <w:r>
          <w:rPr>
            <w:noProof/>
            <w:webHidden/>
          </w:rPr>
          <w:instrText xml:space="preserve"> PAGEREF _Toc151421524 \h </w:instrText>
        </w:r>
        <w:r>
          <w:rPr>
            <w:noProof/>
            <w:webHidden/>
          </w:rPr>
        </w:r>
        <w:r>
          <w:rPr>
            <w:noProof/>
            <w:webHidden/>
          </w:rPr>
          <w:fldChar w:fldCharType="separate"/>
        </w:r>
        <w:r>
          <w:rPr>
            <w:noProof/>
            <w:webHidden/>
          </w:rPr>
          <w:t>14</w:t>
        </w:r>
        <w:r>
          <w:rPr>
            <w:noProof/>
            <w:webHidden/>
          </w:rPr>
          <w:fldChar w:fldCharType="end"/>
        </w:r>
      </w:hyperlink>
    </w:p>
    <w:p w14:paraId="44534041" w14:textId="16AE8D81" w:rsidR="00CA2FCE" w:rsidRDefault="00CA2FCE">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21525" w:history="1">
        <w:r w:rsidRPr="0040078A">
          <w:rPr>
            <w:rStyle w:val="Hyperlink"/>
            <w:noProof/>
          </w:rPr>
          <w:t>Figura 5 - Tecnologias</w:t>
        </w:r>
        <w:r>
          <w:rPr>
            <w:noProof/>
            <w:webHidden/>
          </w:rPr>
          <w:tab/>
        </w:r>
        <w:r>
          <w:rPr>
            <w:noProof/>
            <w:webHidden/>
          </w:rPr>
          <w:fldChar w:fldCharType="begin"/>
        </w:r>
        <w:r>
          <w:rPr>
            <w:noProof/>
            <w:webHidden/>
          </w:rPr>
          <w:instrText xml:space="preserve"> PAGEREF _Toc151421525 \h </w:instrText>
        </w:r>
        <w:r>
          <w:rPr>
            <w:noProof/>
            <w:webHidden/>
          </w:rPr>
        </w:r>
        <w:r>
          <w:rPr>
            <w:noProof/>
            <w:webHidden/>
          </w:rPr>
          <w:fldChar w:fldCharType="separate"/>
        </w:r>
        <w:r>
          <w:rPr>
            <w:noProof/>
            <w:webHidden/>
          </w:rPr>
          <w:t>15</w:t>
        </w:r>
        <w:r>
          <w:rPr>
            <w:noProof/>
            <w:webHidden/>
          </w:rPr>
          <w:fldChar w:fldCharType="end"/>
        </w:r>
      </w:hyperlink>
    </w:p>
    <w:p w14:paraId="48D4E3D1" w14:textId="11753CC6" w:rsidR="00CA2FCE" w:rsidRDefault="00CA2FCE">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21526" w:history="1">
        <w:r w:rsidRPr="0040078A">
          <w:rPr>
            <w:rStyle w:val="Hyperlink"/>
            <w:noProof/>
          </w:rPr>
          <w:t>Figura 6 - Fluxo de Processos</w:t>
        </w:r>
        <w:r>
          <w:rPr>
            <w:noProof/>
            <w:webHidden/>
          </w:rPr>
          <w:tab/>
        </w:r>
        <w:r>
          <w:rPr>
            <w:noProof/>
            <w:webHidden/>
          </w:rPr>
          <w:fldChar w:fldCharType="begin"/>
        </w:r>
        <w:r>
          <w:rPr>
            <w:noProof/>
            <w:webHidden/>
          </w:rPr>
          <w:instrText xml:space="preserve"> PAGEREF _Toc151421526 \h </w:instrText>
        </w:r>
        <w:r>
          <w:rPr>
            <w:noProof/>
            <w:webHidden/>
          </w:rPr>
        </w:r>
        <w:r>
          <w:rPr>
            <w:noProof/>
            <w:webHidden/>
          </w:rPr>
          <w:fldChar w:fldCharType="separate"/>
        </w:r>
        <w:r>
          <w:rPr>
            <w:noProof/>
            <w:webHidden/>
          </w:rPr>
          <w:t>16</w:t>
        </w:r>
        <w:r>
          <w:rPr>
            <w:noProof/>
            <w:webHidden/>
          </w:rPr>
          <w:fldChar w:fldCharType="end"/>
        </w:r>
      </w:hyperlink>
    </w:p>
    <w:p w14:paraId="2A34997A" w14:textId="1289A278" w:rsidR="00CA2FCE" w:rsidRDefault="00CA2FCE">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21527" w:history="1">
        <w:r w:rsidRPr="0040078A">
          <w:rPr>
            <w:rStyle w:val="Hyperlink"/>
            <w:noProof/>
          </w:rPr>
          <w:t>Figura 7 - Origem dos Dados</w:t>
        </w:r>
        <w:r>
          <w:rPr>
            <w:noProof/>
            <w:webHidden/>
          </w:rPr>
          <w:tab/>
        </w:r>
        <w:r>
          <w:rPr>
            <w:noProof/>
            <w:webHidden/>
          </w:rPr>
          <w:fldChar w:fldCharType="begin"/>
        </w:r>
        <w:r>
          <w:rPr>
            <w:noProof/>
            <w:webHidden/>
          </w:rPr>
          <w:instrText xml:space="preserve"> PAGEREF _Toc151421527 \h </w:instrText>
        </w:r>
        <w:r>
          <w:rPr>
            <w:noProof/>
            <w:webHidden/>
          </w:rPr>
        </w:r>
        <w:r>
          <w:rPr>
            <w:noProof/>
            <w:webHidden/>
          </w:rPr>
          <w:fldChar w:fldCharType="separate"/>
        </w:r>
        <w:r>
          <w:rPr>
            <w:noProof/>
            <w:webHidden/>
          </w:rPr>
          <w:t>18</w:t>
        </w:r>
        <w:r>
          <w:rPr>
            <w:noProof/>
            <w:webHidden/>
          </w:rPr>
          <w:fldChar w:fldCharType="end"/>
        </w:r>
      </w:hyperlink>
    </w:p>
    <w:p w14:paraId="4FF39073" w14:textId="3EF09AE9" w:rsidR="004722C8" w:rsidRPr="002E5CCC" w:rsidRDefault="004722C8" w:rsidP="004722C8">
      <w:pPr>
        <w:rPr>
          <w:b/>
          <w:bCs/>
          <w:sz w:val="28"/>
          <w:szCs w:val="28"/>
        </w:rPr>
      </w:pPr>
      <w:r w:rsidRPr="002E5CCC">
        <w:rPr>
          <w:b/>
          <w:bCs/>
          <w:sz w:val="28"/>
          <w:szCs w:val="28"/>
        </w:rPr>
        <w:fldChar w:fldCharType="end"/>
      </w:r>
    </w:p>
    <w:p w14:paraId="78FD5AAC" w14:textId="77777777" w:rsidR="004722C8" w:rsidRDefault="004722C8">
      <w:pPr>
        <w:spacing w:line="240" w:lineRule="auto"/>
        <w:ind w:firstLine="0"/>
        <w:jc w:val="left"/>
        <w:rPr>
          <w:b/>
          <w:sz w:val="28"/>
        </w:rPr>
      </w:pPr>
      <w:r>
        <w:rPr>
          <w:b/>
          <w:sz w:val="28"/>
        </w:rPr>
        <w:br w:type="page"/>
      </w:r>
    </w:p>
    <w:p w14:paraId="6360E408" w14:textId="2CE2199D" w:rsidR="00FB037A" w:rsidRPr="002E5CCC" w:rsidRDefault="00FB037A" w:rsidP="00FB037A">
      <w:pPr>
        <w:jc w:val="center"/>
        <w:rPr>
          <w:sz w:val="28"/>
          <w:szCs w:val="28"/>
        </w:rPr>
      </w:pPr>
      <w:r w:rsidRPr="002E5CCC">
        <w:rPr>
          <w:b/>
          <w:sz w:val="28"/>
        </w:rPr>
        <w:lastRenderedPageBreak/>
        <w:t>LISTA</w:t>
      </w:r>
      <w:r w:rsidRPr="002E5CCC">
        <w:rPr>
          <w:sz w:val="28"/>
          <w:szCs w:val="28"/>
        </w:rPr>
        <w:t xml:space="preserve"> </w:t>
      </w:r>
      <w:r w:rsidRPr="002E5CCC">
        <w:rPr>
          <w:b/>
          <w:sz w:val="28"/>
        </w:rPr>
        <w:t>DE TABELAS</w:t>
      </w:r>
    </w:p>
    <w:p w14:paraId="17190371" w14:textId="77777777" w:rsidR="00FB037A" w:rsidRPr="002E5CCC" w:rsidRDefault="00FB037A" w:rsidP="00FB037A">
      <w:pPr>
        <w:jc w:val="center"/>
      </w:pPr>
    </w:p>
    <w:p w14:paraId="35A5B52E" w14:textId="77777777" w:rsidR="00FB037A" w:rsidRPr="002E5CCC" w:rsidRDefault="00FB037A" w:rsidP="00FB037A">
      <w:pPr>
        <w:jc w:val="center"/>
      </w:pPr>
    </w:p>
    <w:p w14:paraId="57FECBB4" w14:textId="251A0B87" w:rsidR="00CA2FCE"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sz w:val="28"/>
          <w:szCs w:val="28"/>
        </w:rPr>
        <w:fldChar w:fldCharType="begin"/>
      </w:r>
      <w:r w:rsidRPr="002E5CCC">
        <w:rPr>
          <w:sz w:val="28"/>
          <w:szCs w:val="28"/>
        </w:rPr>
        <w:instrText xml:space="preserve"> TOC \h \z \c "Tabela" </w:instrText>
      </w:r>
      <w:r w:rsidRPr="002E5CCC">
        <w:rPr>
          <w:sz w:val="28"/>
          <w:szCs w:val="28"/>
        </w:rPr>
        <w:fldChar w:fldCharType="separate"/>
      </w:r>
      <w:hyperlink w:anchor="_Toc151421869" w:history="1">
        <w:r w:rsidR="00CA2FCE" w:rsidRPr="00256D04">
          <w:rPr>
            <w:rStyle w:val="Hyperlink"/>
            <w:noProof/>
          </w:rPr>
          <w:t>Tabela 1 - Principais Meios de Compra</w:t>
        </w:r>
        <w:r w:rsidR="00CA2FCE">
          <w:rPr>
            <w:noProof/>
            <w:webHidden/>
          </w:rPr>
          <w:tab/>
        </w:r>
        <w:r w:rsidR="00CA2FCE">
          <w:rPr>
            <w:noProof/>
            <w:webHidden/>
          </w:rPr>
          <w:fldChar w:fldCharType="begin"/>
        </w:r>
        <w:r w:rsidR="00CA2FCE">
          <w:rPr>
            <w:noProof/>
            <w:webHidden/>
          </w:rPr>
          <w:instrText xml:space="preserve"> PAGEREF _Toc151421869 \h </w:instrText>
        </w:r>
        <w:r w:rsidR="00CA2FCE">
          <w:rPr>
            <w:noProof/>
            <w:webHidden/>
          </w:rPr>
        </w:r>
        <w:r w:rsidR="00CA2FCE">
          <w:rPr>
            <w:noProof/>
            <w:webHidden/>
          </w:rPr>
          <w:fldChar w:fldCharType="separate"/>
        </w:r>
        <w:r w:rsidR="00CA2FCE">
          <w:rPr>
            <w:noProof/>
            <w:webHidden/>
          </w:rPr>
          <w:t>6</w:t>
        </w:r>
        <w:r w:rsidR="00CA2FCE">
          <w:rPr>
            <w:noProof/>
            <w:webHidden/>
          </w:rPr>
          <w:fldChar w:fldCharType="end"/>
        </w:r>
      </w:hyperlink>
    </w:p>
    <w:p w14:paraId="64D9B00D" w14:textId="26041F84" w:rsidR="00CA2FCE" w:rsidRDefault="00CA2FCE">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21870" w:history="1">
        <w:r w:rsidRPr="00256D04">
          <w:rPr>
            <w:rStyle w:val="Hyperlink"/>
            <w:noProof/>
          </w:rPr>
          <w:t>Tabela 2 - Atividades x Suporte Tecnológico</w:t>
        </w:r>
        <w:r>
          <w:rPr>
            <w:noProof/>
            <w:webHidden/>
          </w:rPr>
          <w:tab/>
        </w:r>
        <w:r>
          <w:rPr>
            <w:noProof/>
            <w:webHidden/>
          </w:rPr>
          <w:fldChar w:fldCharType="begin"/>
        </w:r>
        <w:r>
          <w:rPr>
            <w:noProof/>
            <w:webHidden/>
          </w:rPr>
          <w:instrText xml:space="preserve"> PAGEREF _Toc151421870 \h </w:instrText>
        </w:r>
        <w:r>
          <w:rPr>
            <w:noProof/>
            <w:webHidden/>
          </w:rPr>
        </w:r>
        <w:r>
          <w:rPr>
            <w:noProof/>
            <w:webHidden/>
          </w:rPr>
          <w:fldChar w:fldCharType="separate"/>
        </w:r>
        <w:r>
          <w:rPr>
            <w:noProof/>
            <w:webHidden/>
          </w:rPr>
          <w:t>9</w:t>
        </w:r>
        <w:r>
          <w:rPr>
            <w:noProof/>
            <w:webHidden/>
          </w:rPr>
          <w:fldChar w:fldCharType="end"/>
        </w:r>
      </w:hyperlink>
    </w:p>
    <w:p w14:paraId="0E43BFA3" w14:textId="41DD8E2C" w:rsidR="00CA2FCE" w:rsidRDefault="00CA2FCE">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21871" w:history="1">
        <w:r w:rsidRPr="00256D04">
          <w:rPr>
            <w:rStyle w:val="Hyperlink"/>
            <w:noProof/>
          </w:rPr>
          <w:t>Tabela 3 - Manuais</w:t>
        </w:r>
        <w:r>
          <w:rPr>
            <w:noProof/>
            <w:webHidden/>
          </w:rPr>
          <w:tab/>
        </w:r>
        <w:r>
          <w:rPr>
            <w:noProof/>
            <w:webHidden/>
          </w:rPr>
          <w:fldChar w:fldCharType="begin"/>
        </w:r>
        <w:r>
          <w:rPr>
            <w:noProof/>
            <w:webHidden/>
          </w:rPr>
          <w:instrText xml:space="preserve"> PAGEREF _Toc151421871 \h </w:instrText>
        </w:r>
        <w:r>
          <w:rPr>
            <w:noProof/>
            <w:webHidden/>
          </w:rPr>
        </w:r>
        <w:r>
          <w:rPr>
            <w:noProof/>
            <w:webHidden/>
          </w:rPr>
          <w:fldChar w:fldCharType="separate"/>
        </w:r>
        <w:r>
          <w:rPr>
            <w:noProof/>
            <w:webHidden/>
          </w:rPr>
          <w:t>16</w:t>
        </w:r>
        <w:r>
          <w:rPr>
            <w:noProof/>
            <w:webHidden/>
          </w:rPr>
          <w:fldChar w:fldCharType="end"/>
        </w:r>
      </w:hyperlink>
    </w:p>
    <w:p w14:paraId="581B8CAE" w14:textId="7EB72E3F" w:rsidR="00CA2FCE" w:rsidRDefault="00CA2FCE">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21872" w:history="1">
        <w:r w:rsidRPr="00256D04">
          <w:rPr>
            <w:rStyle w:val="Hyperlink"/>
            <w:noProof/>
          </w:rPr>
          <w:t>Tabela 5 - Planilha de Compras</w:t>
        </w:r>
        <w:r>
          <w:rPr>
            <w:noProof/>
            <w:webHidden/>
          </w:rPr>
          <w:tab/>
        </w:r>
        <w:r>
          <w:rPr>
            <w:noProof/>
            <w:webHidden/>
          </w:rPr>
          <w:fldChar w:fldCharType="begin"/>
        </w:r>
        <w:r>
          <w:rPr>
            <w:noProof/>
            <w:webHidden/>
          </w:rPr>
          <w:instrText xml:space="preserve"> PAGEREF _Toc151421872 \h </w:instrText>
        </w:r>
        <w:r>
          <w:rPr>
            <w:noProof/>
            <w:webHidden/>
          </w:rPr>
        </w:r>
        <w:r>
          <w:rPr>
            <w:noProof/>
            <w:webHidden/>
          </w:rPr>
          <w:fldChar w:fldCharType="separate"/>
        </w:r>
        <w:r>
          <w:rPr>
            <w:noProof/>
            <w:webHidden/>
          </w:rPr>
          <w:t>21</w:t>
        </w:r>
        <w:r>
          <w:rPr>
            <w:noProof/>
            <w:webHidden/>
          </w:rPr>
          <w:fldChar w:fldCharType="end"/>
        </w:r>
      </w:hyperlink>
    </w:p>
    <w:p w14:paraId="2F0163DD" w14:textId="33F0DF74" w:rsidR="00FB037A" w:rsidRDefault="00FB037A" w:rsidP="00FB037A">
      <w:pPr>
        <w:jc w:val="center"/>
        <w:rPr>
          <w:b/>
          <w:sz w:val="28"/>
        </w:rPr>
      </w:pPr>
      <w:r w:rsidRPr="002E5CCC">
        <w:rPr>
          <w:sz w:val="28"/>
          <w:szCs w:val="28"/>
        </w:rPr>
        <w:fldChar w:fldCharType="end"/>
      </w:r>
    </w:p>
    <w:p w14:paraId="7803A54C" w14:textId="77777777" w:rsidR="00FB037A" w:rsidRDefault="00FB037A">
      <w:pPr>
        <w:spacing w:line="240" w:lineRule="auto"/>
        <w:ind w:firstLine="0"/>
        <w:jc w:val="left"/>
        <w:rPr>
          <w:b/>
          <w:sz w:val="28"/>
        </w:rPr>
      </w:pPr>
      <w:r>
        <w:rPr>
          <w:b/>
          <w:sz w:val="28"/>
        </w:rPr>
        <w:br w:type="page"/>
      </w:r>
    </w:p>
    <w:p w14:paraId="6EECA85A" w14:textId="15083C72" w:rsidR="00D10470" w:rsidRPr="002E5CCC" w:rsidRDefault="00D10470" w:rsidP="00D10470">
      <w:pPr>
        <w:jc w:val="center"/>
        <w:rPr>
          <w:b/>
          <w:bCs/>
          <w:strike/>
          <w:color w:val="FF0000"/>
          <w:sz w:val="28"/>
        </w:rPr>
      </w:pPr>
      <w:r w:rsidRPr="002E5CCC">
        <w:rPr>
          <w:b/>
          <w:sz w:val="28"/>
        </w:rPr>
        <w:lastRenderedPageBreak/>
        <w:t>LISTA DE ABREVIATURAS E SIGLAS</w:t>
      </w:r>
    </w:p>
    <w:p w14:paraId="08037371" w14:textId="77777777" w:rsidR="00D10470" w:rsidRPr="002E5CCC" w:rsidRDefault="00D10470" w:rsidP="00CE2CAC"/>
    <w:p w14:paraId="07707B83" w14:textId="77777777" w:rsidR="00D10470" w:rsidRPr="00011B3F" w:rsidRDefault="00D10470" w:rsidP="00D10470">
      <w:pPr>
        <w:rPr>
          <w:color w:val="92D050"/>
        </w:rPr>
      </w:pPr>
    </w:p>
    <w:p w14:paraId="12D717EB" w14:textId="3AA7C92C" w:rsidR="001522D5" w:rsidRDefault="001522D5" w:rsidP="001522D5">
      <w:pPr>
        <w:ind w:left="1418" w:hanging="1130"/>
        <w:rPr>
          <w:lang w:val="en-US"/>
        </w:rPr>
      </w:pPr>
      <w:r>
        <w:rPr>
          <w:lang w:val="en-US"/>
        </w:rPr>
        <w:t>Admc</w:t>
      </w:r>
      <w:r w:rsidR="00D10470">
        <w:rPr>
          <w:lang w:val="en-US"/>
        </w:rPr>
        <w:tab/>
      </w:r>
      <w:r w:rsidR="00073033">
        <w:rPr>
          <w:lang w:val="en-US"/>
        </w:rPr>
        <w:t>(</w:t>
      </w:r>
      <w:r w:rsidRPr="001522D5">
        <w:rPr>
          <w:lang w:val="en-US"/>
        </w:rPr>
        <w:t>Sistema de</w:t>
      </w:r>
      <w:r w:rsidR="00073033">
        <w:rPr>
          <w:lang w:val="en-US"/>
        </w:rPr>
        <w:t>)</w:t>
      </w:r>
      <w:r w:rsidRPr="001522D5">
        <w:rPr>
          <w:lang w:val="en-US"/>
        </w:rPr>
        <w:t xml:space="preserve"> Administração</w:t>
      </w:r>
      <w:r>
        <w:rPr>
          <w:lang w:val="en-US"/>
        </w:rPr>
        <w:t xml:space="preserve"> </w:t>
      </w:r>
      <w:r w:rsidRPr="001522D5">
        <w:rPr>
          <w:lang w:val="en-US"/>
        </w:rPr>
        <w:t>de Materiais e Compra</w:t>
      </w:r>
    </w:p>
    <w:p w14:paraId="4CFE7B46" w14:textId="27527D44" w:rsidR="00D10470" w:rsidRDefault="001522D5" w:rsidP="00D10470">
      <w:pPr>
        <w:ind w:left="1418" w:hanging="1130"/>
        <w:rPr>
          <w:lang w:val="en-US"/>
        </w:rPr>
      </w:pPr>
      <w:r>
        <w:rPr>
          <w:lang w:val="en-US"/>
        </w:rPr>
        <w:t>AF</w:t>
      </w:r>
      <w:r>
        <w:rPr>
          <w:lang w:val="en-US"/>
        </w:rPr>
        <w:tab/>
      </w:r>
      <w:r w:rsidR="00D10470">
        <w:rPr>
          <w:lang w:val="en-US"/>
        </w:rPr>
        <w:t>Autorização de Fornecimento</w:t>
      </w:r>
    </w:p>
    <w:p w14:paraId="013F12AE" w14:textId="3EA6D0B8" w:rsidR="00D10470" w:rsidRDefault="00D10470" w:rsidP="00D10470">
      <w:pPr>
        <w:ind w:left="1418" w:hanging="1130"/>
        <w:rPr>
          <w:lang w:val="en-US"/>
        </w:rPr>
      </w:pPr>
      <w:r>
        <w:rPr>
          <w:lang w:val="en-US"/>
        </w:rPr>
        <w:t>ARP</w:t>
      </w:r>
      <w:r>
        <w:rPr>
          <w:lang w:val="en-US"/>
        </w:rPr>
        <w:tab/>
      </w:r>
      <w:r w:rsidRPr="003A2CE8">
        <w:rPr>
          <w:lang w:val="en-US"/>
        </w:rPr>
        <w:t>A</w:t>
      </w:r>
      <w:r>
        <w:rPr>
          <w:lang w:val="en-US"/>
        </w:rPr>
        <w:t>ta de Registro de Preços</w:t>
      </w:r>
    </w:p>
    <w:p w14:paraId="0206A3F0" w14:textId="65C87EB6" w:rsidR="00B90F8D" w:rsidRDefault="00B90F8D" w:rsidP="00D10470">
      <w:pPr>
        <w:ind w:left="1418" w:hanging="1130"/>
        <w:rPr>
          <w:lang w:val="en-US"/>
        </w:rPr>
      </w:pPr>
      <w:r>
        <w:rPr>
          <w:lang w:val="en-US"/>
        </w:rPr>
        <w:t>Ata</w:t>
      </w:r>
      <w:r>
        <w:rPr>
          <w:lang w:val="en-US"/>
        </w:rPr>
        <w:tab/>
        <w:t xml:space="preserve">Termo </w:t>
      </w:r>
      <w:r w:rsidR="00A460C6">
        <w:rPr>
          <w:lang w:val="en-US"/>
        </w:rPr>
        <w:t xml:space="preserve">utilizado para se referir a </w:t>
      </w:r>
      <w:r>
        <w:rPr>
          <w:lang w:val="en-US"/>
        </w:rPr>
        <w:t>ARP</w:t>
      </w:r>
    </w:p>
    <w:p w14:paraId="5B0609B9" w14:textId="37AF0235" w:rsidR="001D5218" w:rsidRDefault="001D5218" w:rsidP="00D10470">
      <w:pPr>
        <w:ind w:left="1418" w:hanging="1130"/>
        <w:rPr>
          <w:lang w:val="en-US"/>
        </w:rPr>
      </w:pPr>
      <w:r>
        <w:rPr>
          <w:lang w:val="en-US"/>
        </w:rPr>
        <w:t>DRM</w:t>
      </w:r>
      <w:r>
        <w:rPr>
          <w:lang w:val="en-US"/>
        </w:rPr>
        <w:tab/>
        <w:t>Departamento de Recursos Materiais (Licitações)</w:t>
      </w:r>
    </w:p>
    <w:p w14:paraId="2473A8EE" w14:textId="41915819" w:rsidR="008E7156" w:rsidRDefault="008E7156" w:rsidP="00D10470">
      <w:pPr>
        <w:ind w:left="1418" w:hanging="1130"/>
        <w:rPr>
          <w:lang w:val="en-US"/>
        </w:rPr>
      </w:pPr>
      <w:r>
        <w:rPr>
          <w:lang w:val="en-US"/>
        </w:rPr>
        <w:t>PMSJC</w:t>
      </w:r>
      <w:r>
        <w:rPr>
          <w:lang w:val="en-US"/>
        </w:rPr>
        <w:tab/>
        <w:t>Prefeitura Municipal de São José dos Campos</w:t>
      </w:r>
    </w:p>
    <w:p w14:paraId="60EB9843" w14:textId="5FB5D43C" w:rsidR="00D811D5" w:rsidRDefault="00D811D5" w:rsidP="00D10470">
      <w:pPr>
        <w:ind w:left="1418" w:hanging="1130"/>
        <w:rPr>
          <w:lang w:val="en-US"/>
        </w:rPr>
      </w:pPr>
      <w:r>
        <w:rPr>
          <w:lang w:val="en-US"/>
        </w:rPr>
        <w:t>PP</w:t>
      </w:r>
      <w:r>
        <w:rPr>
          <w:lang w:val="en-US"/>
        </w:rPr>
        <w:tab/>
        <w:t>Ponto de Pedido</w:t>
      </w:r>
    </w:p>
    <w:p w14:paraId="6BBC58A0" w14:textId="32F348B8" w:rsidR="00D10470" w:rsidRDefault="00D10470" w:rsidP="00D10470">
      <w:pPr>
        <w:ind w:left="1418" w:hanging="1130"/>
        <w:rPr>
          <w:lang w:val="en-US"/>
        </w:rPr>
      </w:pPr>
      <w:r>
        <w:rPr>
          <w:lang w:val="en-US"/>
        </w:rPr>
        <w:t>RC</w:t>
      </w:r>
      <w:r>
        <w:rPr>
          <w:lang w:val="en-US"/>
        </w:rPr>
        <w:tab/>
        <w:t>Requisição de Compra</w:t>
      </w:r>
    </w:p>
    <w:p w14:paraId="1F2D1135" w14:textId="1409565A" w:rsidR="00586B48" w:rsidRDefault="00586B48" w:rsidP="00D10470">
      <w:pPr>
        <w:ind w:left="1418" w:hanging="1130"/>
        <w:rPr>
          <w:lang w:val="en-US"/>
        </w:rPr>
      </w:pPr>
      <w:r>
        <w:rPr>
          <w:lang w:val="en-US"/>
        </w:rPr>
        <w:t>SEC</w:t>
      </w:r>
      <w:r>
        <w:rPr>
          <w:lang w:val="en-US"/>
        </w:rPr>
        <w:tab/>
        <w:t>Secretaria de Educação e Cidadania</w:t>
      </w:r>
    </w:p>
    <w:p w14:paraId="02C22ACB" w14:textId="4CD65221" w:rsidR="00D6282D" w:rsidRDefault="00D6282D" w:rsidP="00D10470">
      <w:pPr>
        <w:ind w:left="1418" w:hanging="1130"/>
        <w:rPr>
          <w:lang w:val="en-US"/>
        </w:rPr>
      </w:pPr>
      <w:r>
        <w:rPr>
          <w:lang w:val="en-US"/>
        </w:rPr>
        <w:t>VBA</w:t>
      </w:r>
      <w:r>
        <w:rPr>
          <w:lang w:val="en-US"/>
        </w:rPr>
        <w:tab/>
        <w:t xml:space="preserve">Visual Basic </w:t>
      </w:r>
      <w:r w:rsidR="00073033">
        <w:rPr>
          <w:lang w:val="en-US"/>
        </w:rPr>
        <w:t xml:space="preserve">for </w:t>
      </w:r>
      <w:r>
        <w:rPr>
          <w:lang w:val="en-US"/>
        </w:rPr>
        <w:t>Application</w:t>
      </w:r>
      <w:r w:rsidR="00073033">
        <w:rPr>
          <w:lang w:val="en-US"/>
        </w:rPr>
        <w:t>s</w:t>
      </w:r>
    </w:p>
    <w:p w14:paraId="30BA4494" w14:textId="2193648B" w:rsidR="00267F16" w:rsidRDefault="00267F16" w:rsidP="00D10470">
      <w:pPr>
        <w:ind w:left="1418" w:hanging="1130"/>
        <w:rPr>
          <w:lang w:val="en-US"/>
        </w:rPr>
      </w:pPr>
      <w:r>
        <w:rPr>
          <w:lang w:val="en-US"/>
        </w:rPr>
        <w:t>XLSM</w:t>
      </w:r>
      <w:r>
        <w:rPr>
          <w:lang w:val="en-US"/>
        </w:rPr>
        <w:tab/>
        <w:t>Extensão de arquivo que define planilha Excel com suporte a Macros</w:t>
      </w:r>
    </w:p>
    <w:p w14:paraId="28FB3E9D" w14:textId="3C3B774D" w:rsidR="00C33D7D" w:rsidRDefault="00C33D7D" w:rsidP="00D10470">
      <w:pPr>
        <w:pStyle w:val="nfaseTG"/>
        <w:rPr>
          <w:b/>
          <w:szCs w:val="28"/>
        </w:rPr>
      </w:pPr>
      <w:r>
        <w:br w:type="page"/>
      </w:r>
    </w:p>
    <w:p w14:paraId="499DE3BA" w14:textId="77777777" w:rsidR="00F60FDA" w:rsidRDefault="00F60FDA" w:rsidP="00F60FDA">
      <w:pPr>
        <w:pStyle w:val="Ttulo"/>
      </w:pPr>
      <w:r>
        <w:lastRenderedPageBreak/>
        <w:t>SUMÁRIO</w:t>
      </w:r>
    </w:p>
    <w:bookmarkStart w:id="1" w:name="_Toc438241735"/>
    <w:bookmarkStart w:id="2" w:name="_Toc438245116"/>
    <w:p w14:paraId="6FCE7AFB" w14:textId="63014F28" w:rsidR="00E2719A" w:rsidRDefault="00537425">
      <w:pPr>
        <w:pStyle w:val="Sumrio1"/>
        <w:rPr>
          <w:rFonts w:asciiTheme="minorHAnsi" w:eastAsiaTheme="minorEastAsia" w:hAnsiTheme="minorHAnsi" w:cstheme="minorBidi"/>
          <w:noProof/>
          <w:kern w:val="2"/>
          <w:sz w:val="22"/>
          <w:szCs w:val="22"/>
          <w14:ligatures w14:val="standardContextual"/>
        </w:rPr>
      </w:pPr>
      <w:r>
        <w:rPr>
          <w:b/>
          <w:bCs/>
          <w:caps/>
        </w:rPr>
        <w:fldChar w:fldCharType="begin"/>
      </w:r>
      <w:r>
        <w:rPr>
          <w:b/>
          <w:bCs/>
          <w:caps/>
        </w:rPr>
        <w:instrText xml:space="preserve"> TOC \o "1-4" \h \z \u </w:instrText>
      </w:r>
      <w:r>
        <w:rPr>
          <w:b/>
          <w:bCs/>
          <w:caps/>
        </w:rPr>
        <w:fldChar w:fldCharType="separate"/>
      </w:r>
      <w:hyperlink w:anchor="_Toc148986698" w:history="1">
        <w:r w:rsidR="00E2719A" w:rsidRPr="00135D7E">
          <w:rPr>
            <w:rStyle w:val="Hyperlink"/>
            <w:noProof/>
          </w:rPr>
          <w:t>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Introdução</w:t>
        </w:r>
        <w:r w:rsidR="00E2719A">
          <w:rPr>
            <w:noProof/>
            <w:webHidden/>
          </w:rPr>
          <w:tab/>
        </w:r>
        <w:r w:rsidR="00E2719A">
          <w:rPr>
            <w:noProof/>
            <w:webHidden/>
          </w:rPr>
          <w:fldChar w:fldCharType="begin"/>
        </w:r>
        <w:r w:rsidR="00E2719A">
          <w:rPr>
            <w:noProof/>
            <w:webHidden/>
          </w:rPr>
          <w:instrText xml:space="preserve"> PAGEREF _Toc148986698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5F50D84E" w14:textId="32DD5C33"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699" w:history="1">
        <w:r w:rsidR="00E2719A" w:rsidRPr="00135D7E">
          <w:rPr>
            <w:rStyle w:val="Hyperlink"/>
            <w:noProof/>
          </w:rPr>
          <w:t>1.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finição do problema</w:t>
        </w:r>
        <w:r w:rsidR="00E2719A">
          <w:rPr>
            <w:noProof/>
            <w:webHidden/>
          </w:rPr>
          <w:tab/>
        </w:r>
        <w:r w:rsidR="00E2719A">
          <w:rPr>
            <w:noProof/>
            <w:webHidden/>
          </w:rPr>
          <w:fldChar w:fldCharType="begin"/>
        </w:r>
        <w:r w:rsidR="00E2719A">
          <w:rPr>
            <w:noProof/>
            <w:webHidden/>
          </w:rPr>
          <w:instrText xml:space="preserve"> PAGEREF _Toc148986699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3B87228B" w14:textId="4FF6F34B"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0" w:history="1">
        <w:r w:rsidR="00E2719A" w:rsidRPr="00135D7E">
          <w:rPr>
            <w:rStyle w:val="Hyperlink"/>
            <w:noProof/>
          </w:rPr>
          <w:t>1.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Objetivo</w:t>
        </w:r>
        <w:r w:rsidR="00E2719A">
          <w:rPr>
            <w:noProof/>
            <w:webHidden/>
          </w:rPr>
          <w:tab/>
        </w:r>
        <w:r w:rsidR="00E2719A">
          <w:rPr>
            <w:noProof/>
            <w:webHidden/>
          </w:rPr>
          <w:fldChar w:fldCharType="begin"/>
        </w:r>
        <w:r w:rsidR="00E2719A">
          <w:rPr>
            <w:noProof/>
            <w:webHidden/>
          </w:rPr>
          <w:instrText xml:space="preserve"> PAGEREF _Toc148986700 \h </w:instrText>
        </w:r>
        <w:r w:rsidR="00E2719A">
          <w:rPr>
            <w:noProof/>
            <w:webHidden/>
          </w:rPr>
        </w:r>
        <w:r w:rsidR="00E2719A">
          <w:rPr>
            <w:noProof/>
            <w:webHidden/>
          </w:rPr>
          <w:fldChar w:fldCharType="separate"/>
        </w:r>
        <w:r w:rsidR="00E2719A">
          <w:rPr>
            <w:noProof/>
            <w:webHidden/>
          </w:rPr>
          <w:t>8</w:t>
        </w:r>
        <w:r w:rsidR="00E2719A">
          <w:rPr>
            <w:noProof/>
            <w:webHidden/>
          </w:rPr>
          <w:fldChar w:fldCharType="end"/>
        </w:r>
      </w:hyperlink>
    </w:p>
    <w:p w14:paraId="4A451227" w14:textId="30D5ED91"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1" w:history="1">
        <w:r w:rsidR="00E2719A" w:rsidRPr="00135D7E">
          <w:rPr>
            <w:rStyle w:val="Hyperlink"/>
            <w:noProof/>
          </w:rPr>
          <w:t>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s</w:t>
        </w:r>
        <w:r w:rsidR="00E2719A" w:rsidRPr="00135D7E">
          <w:rPr>
            <w:rStyle w:val="Hyperlink"/>
            <w:noProof/>
          </w:rPr>
          <w:t>e</w:t>
        </w:r>
        <w:r w:rsidR="00E2719A" w:rsidRPr="00135D7E">
          <w:rPr>
            <w:rStyle w:val="Hyperlink"/>
            <w:noProof/>
          </w:rPr>
          <w:t>nv</w:t>
        </w:r>
        <w:r w:rsidR="00E2719A" w:rsidRPr="00135D7E">
          <w:rPr>
            <w:rStyle w:val="Hyperlink"/>
            <w:noProof/>
          </w:rPr>
          <w:t>o</w:t>
        </w:r>
        <w:r w:rsidR="00E2719A" w:rsidRPr="00135D7E">
          <w:rPr>
            <w:rStyle w:val="Hyperlink"/>
            <w:noProof/>
          </w:rPr>
          <w:t>lvimen</w:t>
        </w:r>
        <w:r w:rsidR="00E2719A" w:rsidRPr="00135D7E">
          <w:rPr>
            <w:rStyle w:val="Hyperlink"/>
            <w:noProof/>
          </w:rPr>
          <w:t>t</w:t>
        </w:r>
        <w:r w:rsidR="00E2719A" w:rsidRPr="00135D7E">
          <w:rPr>
            <w:rStyle w:val="Hyperlink"/>
            <w:noProof/>
          </w:rPr>
          <w:t>o</w:t>
        </w:r>
        <w:r w:rsidR="00E2719A">
          <w:rPr>
            <w:noProof/>
            <w:webHidden/>
          </w:rPr>
          <w:tab/>
        </w:r>
        <w:r w:rsidR="00E2719A">
          <w:rPr>
            <w:noProof/>
            <w:webHidden/>
          </w:rPr>
          <w:fldChar w:fldCharType="begin"/>
        </w:r>
        <w:r w:rsidR="00E2719A">
          <w:rPr>
            <w:noProof/>
            <w:webHidden/>
          </w:rPr>
          <w:instrText xml:space="preserve"> PAGEREF _Toc148986701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56D62BF9" w14:textId="536F836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2" w:history="1">
        <w:r w:rsidR="00E2719A" w:rsidRPr="00135D7E">
          <w:rPr>
            <w:rStyle w:val="Hyperlink"/>
            <w:noProof/>
          </w:rPr>
          <w:t>2.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Arquitetura</w:t>
        </w:r>
        <w:r w:rsidR="00E2719A">
          <w:rPr>
            <w:noProof/>
            <w:webHidden/>
          </w:rPr>
          <w:tab/>
        </w:r>
        <w:r w:rsidR="00E2719A">
          <w:rPr>
            <w:noProof/>
            <w:webHidden/>
          </w:rPr>
          <w:fldChar w:fldCharType="begin"/>
        </w:r>
        <w:r w:rsidR="00E2719A">
          <w:rPr>
            <w:noProof/>
            <w:webHidden/>
          </w:rPr>
          <w:instrText xml:space="preserve"> PAGEREF _Toc148986702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7161C612" w14:textId="7DB842FE"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3" w:history="1">
        <w:r w:rsidR="00E2719A" w:rsidRPr="00135D7E">
          <w:rPr>
            <w:rStyle w:val="Hyperlink"/>
            <w:noProof/>
          </w:rPr>
          <w:t>2.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Mode</w:t>
        </w:r>
        <w:r w:rsidR="00E2719A" w:rsidRPr="00135D7E">
          <w:rPr>
            <w:rStyle w:val="Hyperlink"/>
            <w:noProof/>
          </w:rPr>
          <w:t>l</w:t>
        </w:r>
        <w:r w:rsidR="00E2719A" w:rsidRPr="00135D7E">
          <w:rPr>
            <w:rStyle w:val="Hyperlink"/>
            <w:noProof/>
          </w:rPr>
          <w:t>o de Dados</w:t>
        </w:r>
        <w:r w:rsidR="00E2719A">
          <w:rPr>
            <w:noProof/>
            <w:webHidden/>
          </w:rPr>
          <w:tab/>
        </w:r>
        <w:r w:rsidR="00E2719A">
          <w:rPr>
            <w:noProof/>
            <w:webHidden/>
          </w:rPr>
          <w:fldChar w:fldCharType="begin"/>
        </w:r>
        <w:r w:rsidR="00E2719A">
          <w:rPr>
            <w:noProof/>
            <w:webHidden/>
          </w:rPr>
          <w:instrText xml:space="preserve"> PAGEREF _Toc148986703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4EF89FD7" w14:textId="10E8CCD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4" w:history="1">
        <w:r w:rsidR="00E2719A" w:rsidRPr="00135D7E">
          <w:rPr>
            <w:rStyle w:val="Hyperlink"/>
            <w:noProof/>
          </w:rPr>
          <w:t>2.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talhes</w:t>
        </w:r>
        <w:r w:rsidR="00E2719A">
          <w:rPr>
            <w:noProof/>
            <w:webHidden/>
          </w:rPr>
          <w:tab/>
        </w:r>
        <w:r w:rsidR="00E2719A">
          <w:rPr>
            <w:noProof/>
            <w:webHidden/>
          </w:rPr>
          <w:fldChar w:fldCharType="begin"/>
        </w:r>
        <w:r w:rsidR="00E2719A">
          <w:rPr>
            <w:noProof/>
            <w:webHidden/>
          </w:rPr>
          <w:instrText xml:space="preserve"> PAGEREF _Toc148986704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3318EC53" w14:textId="12A45ADF"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5" w:history="1">
        <w:r w:rsidR="00E2719A" w:rsidRPr="00135D7E">
          <w:rPr>
            <w:rStyle w:val="Hyperlink"/>
            <w:noProof/>
          </w:rPr>
          <w:t>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Resultados e Discussão</w:t>
        </w:r>
        <w:r w:rsidR="00E2719A">
          <w:rPr>
            <w:noProof/>
            <w:webHidden/>
          </w:rPr>
          <w:tab/>
        </w:r>
        <w:r w:rsidR="00E2719A">
          <w:rPr>
            <w:noProof/>
            <w:webHidden/>
          </w:rPr>
          <w:fldChar w:fldCharType="begin"/>
        </w:r>
        <w:r w:rsidR="00E2719A">
          <w:rPr>
            <w:noProof/>
            <w:webHidden/>
          </w:rPr>
          <w:instrText xml:space="preserve"> PAGEREF _Toc148986705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72DD8415" w14:textId="5E2EF13C"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37210274" w14:textId="77777777" w:rsidR="00DD325C" w:rsidRPr="00171A7A" w:rsidRDefault="00C33D7D" w:rsidP="0028235E">
      <w:pPr>
        <w:pStyle w:val="Ttulo1"/>
      </w:pPr>
      <w:bookmarkStart w:id="3" w:name="_Toc148986698"/>
      <w:r>
        <w:lastRenderedPageBreak/>
        <w:t>Introdução</w:t>
      </w:r>
      <w:bookmarkEnd w:id="3"/>
    </w:p>
    <w:p w14:paraId="084415D6" w14:textId="4462AFA5" w:rsidR="00503006" w:rsidRDefault="00503006" w:rsidP="00A61604">
      <w:r>
        <w:t xml:space="preserve">Muitas vezes percebemos </w:t>
      </w:r>
      <w:r w:rsidR="00B80AAC">
        <w:t xml:space="preserve">as </w:t>
      </w:r>
      <w:r>
        <w:t xml:space="preserve">atividades públicas simplesmente como morosas e de baixa qualidade, sem </w:t>
      </w:r>
      <w:r w:rsidR="00B80AAC">
        <w:t>nos</w:t>
      </w:r>
      <w:r>
        <w:t xml:space="preserve"> dar</w:t>
      </w:r>
      <w:r w:rsidR="00B80AAC">
        <w:t>mos</w:t>
      </w:r>
      <w:r>
        <w:t xml:space="preserve"> conta de que tudo é realizado </w:t>
      </w:r>
      <w:r w:rsidR="00B80AAC">
        <w:t>dentro de</w:t>
      </w:r>
      <w:r>
        <w:t xml:space="preserve"> regras </w:t>
      </w:r>
      <w:r w:rsidR="00B80AAC">
        <w:t xml:space="preserve">e procedimentos </w:t>
      </w:r>
      <w:r>
        <w:t>rígid</w:t>
      </w:r>
      <w:r w:rsidR="00B80AAC">
        <w:t>os</w:t>
      </w:r>
      <w:r>
        <w:t xml:space="preserve"> que garant</w:t>
      </w:r>
      <w:r w:rsidR="00B80AAC">
        <w:t>em rastreamento</w:t>
      </w:r>
      <w:r>
        <w:t xml:space="preserve"> </w:t>
      </w:r>
      <w:r w:rsidR="00B80AAC">
        <w:t xml:space="preserve">e </w:t>
      </w:r>
      <w:r>
        <w:t>responsabili</w:t>
      </w:r>
      <w:r w:rsidR="00B80AAC">
        <w:t>zação</w:t>
      </w:r>
      <w:r>
        <w:t xml:space="preserve"> de cada </w:t>
      </w:r>
      <w:r w:rsidR="00B80AAC">
        <w:t>servidor envolvido</w:t>
      </w:r>
      <w:r>
        <w:t>.</w:t>
      </w:r>
      <w:r w:rsidR="00B80AAC">
        <w:t xml:space="preserve"> Por estes motivos algumas dificuldades e problemas na área pública acontecem basicamente por causa do tempo de solução.</w:t>
      </w:r>
    </w:p>
    <w:p w14:paraId="6B8638D2" w14:textId="00CAA4A4" w:rsidR="00BA44BC" w:rsidRDefault="004A6C34" w:rsidP="00A61604">
      <w:r>
        <w:t>Este</w:t>
      </w:r>
      <w:r w:rsidR="00EF738B">
        <w:t xml:space="preserve"> trabalho foi executado nos anos de 2019 e 2020</w:t>
      </w:r>
      <w:r w:rsidR="00BA44BC">
        <w:t xml:space="preserve"> na Prefeitura </w:t>
      </w:r>
      <w:r w:rsidR="008E7156">
        <w:t xml:space="preserve">Municipal </w:t>
      </w:r>
      <w:r w:rsidR="00BA44BC">
        <w:t>de São José dos Campos</w:t>
      </w:r>
      <w:r>
        <w:t xml:space="preserve"> </w:t>
      </w:r>
      <w:r w:rsidR="008E7156">
        <w:t>quando</w:t>
      </w:r>
      <w:r w:rsidR="00BA44BC">
        <w:t xml:space="preserve"> fui designado para trabalhar na Secretaria de Educação e Cidadania</w:t>
      </w:r>
      <w:r w:rsidR="00B30129">
        <w:t xml:space="preserve"> (SEC)</w:t>
      </w:r>
      <w:r w:rsidR="00BA44BC">
        <w:t>, mais precisamente n</w:t>
      </w:r>
      <w:r w:rsidR="00B80AAC">
        <w:t>a área de suprimentos n</w:t>
      </w:r>
      <w:r w:rsidR="00BA44BC">
        <w:t xml:space="preserve">o setor chamado de </w:t>
      </w:r>
      <w:r w:rsidR="00BA44BC" w:rsidRPr="00EF738B">
        <w:t>Compras</w:t>
      </w:r>
      <w:r w:rsidR="00BA44BC">
        <w:t>. Apesar do nome do setor o trabalho era</w:t>
      </w:r>
      <w:r w:rsidR="00906D79">
        <w:t xml:space="preserve">, dentre várias atividades, de </w:t>
      </w:r>
      <w:r w:rsidR="00BA44BC">
        <w:t xml:space="preserve">gerar as Requisições de Compras </w:t>
      </w:r>
      <w:r w:rsidR="00EF738B">
        <w:t xml:space="preserve">(RC) </w:t>
      </w:r>
      <w:r w:rsidR="00906D79">
        <w:t xml:space="preserve">ou </w:t>
      </w:r>
      <w:r w:rsidR="00D10470">
        <w:t xml:space="preserve">as </w:t>
      </w:r>
      <w:r w:rsidR="00906D79">
        <w:t xml:space="preserve">Estimativas de Compras </w:t>
      </w:r>
      <w:r w:rsidR="00BA44BC">
        <w:t xml:space="preserve">que eram encaminhadas para </w:t>
      </w:r>
      <w:r w:rsidR="00F96A50">
        <w:t xml:space="preserve">o Departamento de Recursos Materiais (DRM), </w:t>
      </w:r>
      <w:r w:rsidR="00BA44BC">
        <w:t>outro setor</w:t>
      </w:r>
      <w:r w:rsidR="00EF738B">
        <w:t xml:space="preserve"> </w:t>
      </w:r>
      <w:r w:rsidR="00BA44BC">
        <w:t xml:space="preserve">que realizava as </w:t>
      </w:r>
      <w:r w:rsidR="00EF738B">
        <w:t xml:space="preserve">licitações </w:t>
      </w:r>
      <w:r w:rsidR="000923E7">
        <w:t>e</w:t>
      </w:r>
      <w:r w:rsidR="00EF738B">
        <w:t xml:space="preserve"> suas respectivas </w:t>
      </w:r>
      <w:r w:rsidR="00BA44BC">
        <w:t>compras.</w:t>
      </w:r>
      <w:r w:rsidR="00503006">
        <w:t xml:space="preserve"> </w:t>
      </w:r>
    </w:p>
    <w:p w14:paraId="1D421F1B" w14:textId="195DF4F6" w:rsidR="003D47C2" w:rsidRDefault="00840069" w:rsidP="00A61604">
      <w:r>
        <w:t>Veremos n</w:t>
      </w:r>
      <w:r w:rsidR="00E44B8D">
        <w:t xml:space="preserve">a </w:t>
      </w:r>
      <w:r w:rsidR="00E44B8D" w:rsidRPr="004C36A3">
        <w:t>Tabela 1</w:t>
      </w:r>
      <w:r w:rsidR="00E44B8D">
        <w:t xml:space="preserve"> os m</w:t>
      </w:r>
      <w:r w:rsidR="003D47C2">
        <w:t xml:space="preserve">eios </w:t>
      </w:r>
      <w:r w:rsidR="00586B48">
        <w:t>de compras utilizados</w:t>
      </w:r>
      <w:r>
        <w:t>, na Figura 1 o fluxo utilizado para aquisição integral de bens ou serviços e na Figura 2 o fluxo utilizado para aquisição fracionada por ARP.</w:t>
      </w:r>
    </w:p>
    <w:p w14:paraId="6B86577E" w14:textId="6C5FDB1B" w:rsidR="00E2719A" w:rsidRPr="00E2719A" w:rsidRDefault="00E2719A" w:rsidP="00E2719A">
      <w:pPr>
        <w:pStyle w:val="Legenda"/>
        <w:keepNext/>
        <w:rPr>
          <w:b w:val="0"/>
          <w:bCs w:val="0"/>
          <w:sz w:val="24"/>
          <w:szCs w:val="24"/>
        </w:rPr>
      </w:pPr>
      <w:bookmarkStart w:id="4" w:name="_Toc151421869"/>
      <w:r w:rsidRPr="0052205B">
        <w:rPr>
          <w:sz w:val="24"/>
          <w:szCs w:val="24"/>
        </w:rPr>
        <w:t xml:space="preserve">Tabela </w:t>
      </w:r>
      <w:r w:rsidRPr="0052205B">
        <w:rPr>
          <w:sz w:val="24"/>
          <w:szCs w:val="24"/>
        </w:rPr>
        <w:fldChar w:fldCharType="begin"/>
      </w:r>
      <w:r w:rsidRPr="0052205B">
        <w:rPr>
          <w:sz w:val="24"/>
          <w:szCs w:val="24"/>
        </w:rPr>
        <w:instrText xml:space="preserve"> SEQ Tabela \* ARABIC </w:instrText>
      </w:r>
      <w:r w:rsidRPr="0052205B">
        <w:rPr>
          <w:sz w:val="24"/>
          <w:szCs w:val="24"/>
        </w:rPr>
        <w:fldChar w:fldCharType="separate"/>
      </w:r>
      <w:r w:rsidR="008B298C">
        <w:rPr>
          <w:noProof/>
          <w:sz w:val="24"/>
          <w:szCs w:val="24"/>
        </w:rPr>
        <w:t>1</w:t>
      </w:r>
      <w:r w:rsidRPr="0052205B">
        <w:rPr>
          <w:sz w:val="24"/>
          <w:szCs w:val="24"/>
        </w:rPr>
        <w:fldChar w:fldCharType="end"/>
      </w:r>
      <w:r w:rsidRPr="0052205B">
        <w:rPr>
          <w:sz w:val="24"/>
          <w:szCs w:val="24"/>
        </w:rPr>
        <w:t xml:space="preserve"> </w:t>
      </w:r>
      <w:r w:rsidR="0052205B" w:rsidRPr="0052205B">
        <w:rPr>
          <w:sz w:val="24"/>
          <w:szCs w:val="24"/>
        </w:rPr>
        <w:t>-</w:t>
      </w:r>
      <w:r w:rsidRPr="00E2719A">
        <w:rPr>
          <w:b w:val="0"/>
          <w:bCs w:val="0"/>
          <w:sz w:val="24"/>
          <w:szCs w:val="24"/>
        </w:rPr>
        <w:t xml:space="preserve"> </w:t>
      </w:r>
      <w:r w:rsidR="00B80AAC">
        <w:rPr>
          <w:b w:val="0"/>
          <w:bCs w:val="0"/>
          <w:sz w:val="24"/>
          <w:szCs w:val="24"/>
        </w:rPr>
        <w:t xml:space="preserve">Principais </w:t>
      </w:r>
      <w:r w:rsidRPr="00E2719A">
        <w:rPr>
          <w:b w:val="0"/>
          <w:bCs w:val="0"/>
          <w:sz w:val="24"/>
          <w:szCs w:val="24"/>
        </w:rPr>
        <w:t xml:space="preserve">Meios de </w:t>
      </w:r>
      <w:r w:rsidR="00B80AAC">
        <w:rPr>
          <w:b w:val="0"/>
          <w:bCs w:val="0"/>
          <w:sz w:val="24"/>
          <w:szCs w:val="24"/>
        </w:rPr>
        <w:t>C</w:t>
      </w:r>
      <w:r w:rsidRPr="00E2719A">
        <w:rPr>
          <w:b w:val="0"/>
          <w:bCs w:val="0"/>
          <w:sz w:val="24"/>
          <w:szCs w:val="24"/>
        </w:rPr>
        <w:t>ompra</w:t>
      </w:r>
      <w:bookmarkEnd w:id="4"/>
    </w:p>
    <w:tbl>
      <w:tblPr>
        <w:tblStyle w:val="Tabelacomgrade"/>
        <w:tblW w:w="0" w:type="auto"/>
        <w:tblLook w:val="04A0" w:firstRow="1" w:lastRow="0" w:firstColumn="1" w:lastColumn="0" w:noHBand="0" w:noVBand="1"/>
        <w:tblCaption w:val="Tabela 1 - Meios de Compra"/>
      </w:tblPr>
      <w:tblGrid>
        <w:gridCol w:w="2548"/>
        <w:gridCol w:w="1529"/>
        <w:gridCol w:w="2552"/>
        <w:gridCol w:w="2659"/>
      </w:tblGrid>
      <w:tr w:rsidR="000B5A8A" w14:paraId="75B6CBE8" w14:textId="03F1ACD0" w:rsidTr="009101D0">
        <w:tc>
          <w:tcPr>
            <w:tcW w:w="2548" w:type="dxa"/>
          </w:tcPr>
          <w:p w14:paraId="24837FCE" w14:textId="7464B968"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Meio</w:t>
            </w:r>
          </w:p>
        </w:tc>
        <w:tc>
          <w:tcPr>
            <w:tcW w:w="1529" w:type="dxa"/>
          </w:tcPr>
          <w:p w14:paraId="39A7D20E" w14:textId="30244947"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Tipo</w:t>
            </w:r>
          </w:p>
        </w:tc>
        <w:tc>
          <w:tcPr>
            <w:tcW w:w="2552" w:type="dxa"/>
          </w:tcPr>
          <w:p w14:paraId="63CACA11" w14:textId="2602E741"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Prazo Aquisição</w:t>
            </w:r>
          </w:p>
        </w:tc>
        <w:tc>
          <w:tcPr>
            <w:tcW w:w="2659" w:type="dxa"/>
          </w:tcPr>
          <w:p w14:paraId="697F65E7" w14:textId="730E990F"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Quantidade Adquirida</w:t>
            </w:r>
          </w:p>
        </w:tc>
      </w:tr>
      <w:tr w:rsidR="000B5A8A" w14:paraId="25D44DF7" w14:textId="57752D8D" w:rsidTr="009101D0">
        <w:tc>
          <w:tcPr>
            <w:tcW w:w="2548" w:type="dxa"/>
          </w:tcPr>
          <w:p w14:paraId="00B98C67" w14:textId="2A3682CF" w:rsidR="006506D9" w:rsidRPr="00E2719A" w:rsidRDefault="006506D9" w:rsidP="00AA37AF">
            <w:pPr>
              <w:spacing w:line="240" w:lineRule="auto"/>
              <w:ind w:firstLine="0"/>
              <w:rPr>
                <w:rFonts w:ascii="Times New Roman" w:hAnsi="Times New Roman"/>
              </w:rPr>
            </w:pPr>
            <w:r w:rsidRPr="00E2719A">
              <w:rPr>
                <w:rFonts w:ascii="Times New Roman" w:hAnsi="Times New Roman"/>
              </w:rPr>
              <w:t>Ata de Registro de Preço</w:t>
            </w:r>
            <w:r w:rsidR="004722C8">
              <w:rPr>
                <w:rFonts w:ascii="Times New Roman" w:hAnsi="Times New Roman"/>
              </w:rPr>
              <w:t xml:space="preserve"> (ARP)</w:t>
            </w:r>
          </w:p>
        </w:tc>
        <w:tc>
          <w:tcPr>
            <w:tcW w:w="1529" w:type="dxa"/>
          </w:tcPr>
          <w:p w14:paraId="0001E5A7" w14:textId="139B956C" w:rsidR="006506D9" w:rsidRPr="00E2719A" w:rsidRDefault="000B5A8A" w:rsidP="000923E7">
            <w:pPr>
              <w:spacing w:line="240" w:lineRule="auto"/>
              <w:ind w:firstLine="0"/>
              <w:jc w:val="left"/>
              <w:rPr>
                <w:rFonts w:ascii="Times New Roman" w:hAnsi="Times New Roman"/>
              </w:rPr>
            </w:pPr>
            <w:r>
              <w:rPr>
                <w:rFonts w:ascii="Times New Roman" w:hAnsi="Times New Roman"/>
              </w:rPr>
              <w:t>Concorrência I</w:t>
            </w:r>
            <w:r w:rsidR="006506D9" w:rsidRPr="00E2719A">
              <w:rPr>
                <w:rFonts w:ascii="Times New Roman" w:hAnsi="Times New Roman"/>
              </w:rPr>
              <w:t>ntenção de compra</w:t>
            </w:r>
          </w:p>
        </w:tc>
        <w:tc>
          <w:tcPr>
            <w:tcW w:w="2552" w:type="dxa"/>
          </w:tcPr>
          <w:p w14:paraId="694C0E7A" w14:textId="2B2FC89D" w:rsidR="006506D9" w:rsidRPr="00E2719A" w:rsidRDefault="006506D9" w:rsidP="00AA37AF">
            <w:pPr>
              <w:spacing w:line="240" w:lineRule="auto"/>
              <w:ind w:firstLine="0"/>
              <w:rPr>
                <w:rFonts w:ascii="Times New Roman" w:hAnsi="Times New Roman"/>
              </w:rPr>
            </w:pPr>
            <w:r w:rsidRPr="00E2719A">
              <w:rPr>
                <w:rFonts w:ascii="Times New Roman" w:hAnsi="Times New Roman"/>
              </w:rPr>
              <w:t>Durante o período do contrato</w:t>
            </w:r>
            <w:r w:rsidR="000B5A8A">
              <w:rPr>
                <w:rFonts w:ascii="Times New Roman" w:hAnsi="Times New Roman"/>
              </w:rPr>
              <w:t xml:space="preserve"> (até um ano)</w:t>
            </w:r>
          </w:p>
        </w:tc>
        <w:tc>
          <w:tcPr>
            <w:tcW w:w="2659" w:type="dxa"/>
          </w:tcPr>
          <w:p w14:paraId="456163DF" w14:textId="61918EA4" w:rsidR="006506D9" w:rsidRPr="00E2719A" w:rsidRDefault="006506D9" w:rsidP="00AA37AF">
            <w:pPr>
              <w:spacing w:line="240" w:lineRule="auto"/>
              <w:ind w:firstLine="0"/>
              <w:rPr>
                <w:rFonts w:ascii="Times New Roman" w:hAnsi="Times New Roman"/>
              </w:rPr>
            </w:pPr>
            <w:r w:rsidRPr="00E2719A">
              <w:rPr>
                <w:rFonts w:ascii="Times New Roman" w:hAnsi="Times New Roman"/>
              </w:rPr>
              <w:t>Fracionada, conforme a necessidade do momento</w:t>
            </w:r>
          </w:p>
        </w:tc>
      </w:tr>
      <w:tr w:rsidR="000B5A8A" w14:paraId="2093C0FC" w14:textId="77777777" w:rsidTr="009101D0">
        <w:tc>
          <w:tcPr>
            <w:tcW w:w="2548" w:type="dxa"/>
          </w:tcPr>
          <w:p w14:paraId="7AD2B7D7" w14:textId="2D712C70" w:rsidR="006506D9" w:rsidRPr="00E2719A" w:rsidRDefault="006506D9" w:rsidP="00AA37AF">
            <w:pPr>
              <w:spacing w:line="240" w:lineRule="auto"/>
              <w:ind w:firstLine="0"/>
              <w:rPr>
                <w:rFonts w:ascii="Times New Roman" w:hAnsi="Times New Roman"/>
              </w:rPr>
            </w:pPr>
            <w:r w:rsidRPr="00E2719A">
              <w:rPr>
                <w:rFonts w:ascii="Times New Roman" w:hAnsi="Times New Roman"/>
              </w:rPr>
              <w:t>Licitação</w:t>
            </w:r>
          </w:p>
        </w:tc>
        <w:tc>
          <w:tcPr>
            <w:tcW w:w="1529" w:type="dxa"/>
          </w:tcPr>
          <w:p w14:paraId="65D254BC" w14:textId="77777777" w:rsidR="000B5A8A" w:rsidRDefault="000B5A8A" w:rsidP="000923E7">
            <w:pPr>
              <w:spacing w:line="240" w:lineRule="auto"/>
              <w:ind w:firstLine="0"/>
              <w:jc w:val="left"/>
              <w:rPr>
                <w:rFonts w:ascii="Times New Roman" w:hAnsi="Times New Roman"/>
              </w:rPr>
            </w:pPr>
            <w:r>
              <w:rPr>
                <w:rFonts w:ascii="Times New Roman" w:hAnsi="Times New Roman"/>
              </w:rPr>
              <w:t>Concorrência</w:t>
            </w:r>
          </w:p>
          <w:p w14:paraId="00E3B02A" w14:textId="2FE10039" w:rsidR="006506D9" w:rsidRPr="00E2719A" w:rsidRDefault="006506D9" w:rsidP="000923E7">
            <w:pPr>
              <w:spacing w:line="240" w:lineRule="auto"/>
              <w:ind w:firstLine="0"/>
              <w:jc w:val="left"/>
              <w:rPr>
                <w:rFonts w:ascii="Times New Roman" w:hAnsi="Times New Roman"/>
              </w:rPr>
            </w:pPr>
            <w:r w:rsidRPr="00E2719A">
              <w:rPr>
                <w:rFonts w:ascii="Times New Roman" w:hAnsi="Times New Roman"/>
              </w:rPr>
              <w:t>Compra</w:t>
            </w:r>
          </w:p>
        </w:tc>
        <w:tc>
          <w:tcPr>
            <w:tcW w:w="2552" w:type="dxa"/>
          </w:tcPr>
          <w:p w14:paraId="39E9F4E1" w14:textId="2623585C"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2659" w:type="dxa"/>
          </w:tcPr>
          <w:p w14:paraId="5F64295D" w14:textId="1151D888"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r w:rsidR="000B5A8A" w14:paraId="19DBF548" w14:textId="77777777" w:rsidTr="009101D0">
        <w:tc>
          <w:tcPr>
            <w:tcW w:w="2548" w:type="dxa"/>
          </w:tcPr>
          <w:p w14:paraId="028004D7" w14:textId="717B8A91" w:rsidR="006506D9" w:rsidRPr="00E2719A" w:rsidRDefault="006506D9" w:rsidP="00AA37AF">
            <w:pPr>
              <w:spacing w:line="240" w:lineRule="auto"/>
              <w:ind w:firstLine="0"/>
              <w:rPr>
                <w:rFonts w:ascii="Times New Roman" w:hAnsi="Times New Roman"/>
              </w:rPr>
            </w:pPr>
            <w:r w:rsidRPr="00E2719A">
              <w:rPr>
                <w:rFonts w:ascii="Times New Roman" w:hAnsi="Times New Roman"/>
              </w:rPr>
              <w:t xml:space="preserve">Licitação </w:t>
            </w:r>
            <w:r w:rsidR="007306ED" w:rsidRPr="00E2719A">
              <w:rPr>
                <w:rFonts w:ascii="Times New Roman" w:hAnsi="Times New Roman"/>
              </w:rPr>
              <w:t>Emergencial</w:t>
            </w:r>
          </w:p>
        </w:tc>
        <w:tc>
          <w:tcPr>
            <w:tcW w:w="1529" w:type="dxa"/>
          </w:tcPr>
          <w:p w14:paraId="4BCA9C51" w14:textId="77777777" w:rsidR="000B5A8A" w:rsidRDefault="000B5A8A" w:rsidP="000923E7">
            <w:pPr>
              <w:spacing w:line="240" w:lineRule="auto"/>
              <w:ind w:firstLine="0"/>
              <w:jc w:val="left"/>
              <w:rPr>
                <w:rFonts w:ascii="Times New Roman" w:hAnsi="Times New Roman"/>
              </w:rPr>
            </w:pPr>
            <w:r>
              <w:rPr>
                <w:rFonts w:ascii="Times New Roman" w:hAnsi="Times New Roman"/>
              </w:rPr>
              <w:t>Concorrência</w:t>
            </w:r>
          </w:p>
          <w:p w14:paraId="04465099" w14:textId="1769AAD0" w:rsidR="006506D9" w:rsidRPr="00E2719A" w:rsidRDefault="006506D9" w:rsidP="000923E7">
            <w:pPr>
              <w:spacing w:line="240" w:lineRule="auto"/>
              <w:ind w:firstLine="0"/>
              <w:jc w:val="left"/>
              <w:rPr>
                <w:rFonts w:ascii="Times New Roman" w:hAnsi="Times New Roman"/>
              </w:rPr>
            </w:pPr>
            <w:r w:rsidRPr="00E2719A">
              <w:rPr>
                <w:rFonts w:ascii="Times New Roman" w:hAnsi="Times New Roman"/>
              </w:rPr>
              <w:t>Compra</w:t>
            </w:r>
          </w:p>
        </w:tc>
        <w:tc>
          <w:tcPr>
            <w:tcW w:w="2552" w:type="dxa"/>
          </w:tcPr>
          <w:p w14:paraId="188EC2AC" w14:textId="47227E3E"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2659" w:type="dxa"/>
          </w:tcPr>
          <w:p w14:paraId="37CEF6B9" w14:textId="5C44D691"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bl>
    <w:p w14:paraId="5B3F50EF" w14:textId="02AF5148" w:rsidR="004722C8" w:rsidRPr="0052205B" w:rsidRDefault="004722C8" w:rsidP="004722C8">
      <w:pPr>
        <w:pStyle w:val="Legenda"/>
        <w:keepNext/>
        <w:rPr>
          <w:b w:val="0"/>
          <w:bCs w:val="0"/>
          <w:sz w:val="24"/>
          <w:szCs w:val="24"/>
        </w:rPr>
      </w:pPr>
      <w:bookmarkStart w:id="5" w:name="_Toc151421521"/>
      <w:r w:rsidRPr="0052205B">
        <w:rPr>
          <w:sz w:val="24"/>
          <w:szCs w:val="24"/>
        </w:rPr>
        <w:lastRenderedPageBreak/>
        <w:t xml:space="preserve">Figura </w:t>
      </w:r>
      <w:r w:rsidR="005E2510" w:rsidRPr="0052205B">
        <w:rPr>
          <w:sz w:val="24"/>
          <w:szCs w:val="24"/>
        </w:rPr>
        <w:fldChar w:fldCharType="begin"/>
      </w:r>
      <w:r w:rsidR="005E2510" w:rsidRPr="0052205B">
        <w:rPr>
          <w:sz w:val="24"/>
          <w:szCs w:val="24"/>
        </w:rPr>
        <w:instrText xml:space="preserve"> SEQ Figura \* ARABIC </w:instrText>
      </w:r>
      <w:r w:rsidR="005E2510" w:rsidRPr="0052205B">
        <w:rPr>
          <w:sz w:val="24"/>
          <w:szCs w:val="24"/>
        </w:rPr>
        <w:fldChar w:fldCharType="separate"/>
      </w:r>
      <w:r w:rsidR="009D6EDF">
        <w:rPr>
          <w:noProof/>
          <w:sz w:val="24"/>
          <w:szCs w:val="24"/>
        </w:rPr>
        <w:t>1</w:t>
      </w:r>
      <w:r w:rsidR="005E2510" w:rsidRPr="0052205B">
        <w:rPr>
          <w:sz w:val="24"/>
          <w:szCs w:val="24"/>
        </w:rPr>
        <w:fldChar w:fldCharType="end"/>
      </w:r>
      <w:r w:rsidR="000C2999" w:rsidRPr="0052205B">
        <w:rPr>
          <w:sz w:val="24"/>
          <w:szCs w:val="24"/>
        </w:rPr>
        <w:t xml:space="preserve"> </w:t>
      </w:r>
      <w:r w:rsidR="0052205B" w:rsidRPr="0052205B">
        <w:rPr>
          <w:sz w:val="24"/>
          <w:szCs w:val="24"/>
        </w:rPr>
        <w:t>-</w:t>
      </w:r>
      <w:r w:rsidR="000C2999" w:rsidRPr="0052205B">
        <w:rPr>
          <w:b w:val="0"/>
          <w:bCs w:val="0"/>
          <w:sz w:val="24"/>
          <w:szCs w:val="24"/>
        </w:rPr>
        <w:t xml:space="preserve"> </w:t>
      </w:r>
      <w:r w:rsidRPr="0052205B">
        <w:rPr>
          <w:b w:val="0"/>
          <w:bCs w:val="0"/>
          <w:sz w:val="24"/>
          <w:szCs w:val="24"/>
        </w:rPr>
        <w:t>Fluxo de Compra Integral</w:t>
      </w:r>
      <w:bookmarkEnd w:id="5"/>
    </w:p>
    <w:p w14:paraId="2710BB44" w14:textId="77777777" w:rsidR="004722C8" w:rsidRDefault="004722C8" w:rsidP="004722C8">
      <w:pPr>
        <w:keepNext/>
        <w:ind w:firstLine="0"/>
      </w:pPr>
      <w:r>
        <w:rPr>
          <w:noProof/>
        </w:rPr>
        <w:drawing>
          <wp:inline distT="0" distB="0" distL="0" distR="0" wp14:anchorId="64CFED79" wp14:editId="3DCC2386">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F406BB9" w14:textId="77777777" w:rsidR="001B6C74" w:rsidRDefault="001B6C74" w:rsidP="004722C8">
      <w:pPr>
        <w:pStyle w:val="Legenda"/>
        <w:keepNext/>
        <w:rPr>
          <w:b w:val="0"/>
          <w:bCs w:val="0"/>
          <w:sz w:val="24"/>
          <w:szCs w:val="24"/>
        </w:rPr>
      </w:pPr>
    </w:p>
    <w:p w14:paraId="6C59F841" w14:textId="77777777" w:rsidR="00465D6C" w:rsidRDefault="00465D6C" w:rsidP="004722C8">
      <w:pPr>
        <w:pStyle w:val="Legenda"/>
        <w:keepNext/>
        <w:rPr>
          <w:b w:val="0"/>
          <w:bCs w:val="0"/>
          <w:sz w:val="24"/>
          <w:szCs w:val="24"/>
        </w:rPr>
      </w:pPr>
    </w:p>
    <w:p w14:paraId="57DB8ECE" w14:textId="37CDC0C4" w:rsidR="004722C8" w:rsidRPr="0052205B" w:rsidRDefault="004722C8" w:rsidP="004722C8">
      <w:pPr>
        <w:pStyle w:val="Legenda"/>
        <w:keepNext/>
        <w:rPr>
          <w:b w:val="0"/>
          <w:bCs w:val="0"/>
          <w:sz w:val="24"/>
          <w:szCs w:val="24"/>
        </w:rPr>
      </w:pPr>
      <w:bookmarkStart w:id="6" w:name="_Toc151421522"/>
      <w:r w:rsidRPr="0052205B">
        <w:rPr>
          <w:sz w:val="24"/>
          <w:szCs w:val="24"/>
        </w:rPr>
        <w:t xml:space="preserve">Figura </w:t>
      </w:r>
      <w:r w:rsidR="005E2510" w:rsidRPr="0052205B">
        <w:rPr>
          <w:sz w:val="24"/>
          <w:szCs w:val="24"/>
        </w:rPr>
        <w:fldChar w:fldCharType="begin"/>
      </w:r>
      <w:r w:rsidR="005E2510" w:rsidRPr="0052205B">
        <w:rPr>
          <w:sz w:val="24"/>
          <w:szCs w:val="24"/>
        </w:rPr>
        <w:instrText xml:space="preserve"> SEQ Figura \* ARABIC </w:instrText>
      </w:r>
      <w:r w:rsidR="005E2510" w:rsidRPr="0052205B">
        <w:rPr>
          <w:sz w:val="24"/>
          <w:szCs w:val="24"/>
        </w:rPr>
        <w:fldChar w:fldCharType="separate"/>
      </w:r>
      <w:r w:rsidR="009D6EDF">
        <w:rPr>
          <w:noProof/>
          <w:sz w:val="24"/>
          <w:szCs w:val="24"/>
        </w:rPr>
        <w:t>2</w:t>
      </w:r>
      <w:r w:rsidR="005E2510" w:rsidRPr="0052205B">
        <w:rPr>
          <w:sz w:val="24"/>
          <w:szCs w:val="24"/>
        </w:rPr>
        <w:fldChar w:fldCharType="end"/>
      </w:r>
      <w:r w:rsidR="000C2999" w:rsidRPr="0052205B">
        <w:rPr>
          <w:sz w:val="24"/>
          <w:szCs w:val="24"/>
        </w:rPr>
        <w:t xml:space="preserve"> </w:t>
      </w:r>
      <w:r w:rsidR="0052205B" w:rsidRPr="0052205B">
        <w:rPr>
          <w:sz w:val="24"/>
          <w:szCs w:val="24"/>
        </w:rPr>
        <w:t>-</w:t>
      </w:r>
      <w:r w:rsidR="000C2999" w:rsidRPr="0052205B">
        <w:rPr>
          <w:b w:val="0"/>
          <w:bCs w:val="0"/>
          <w:sz w:val="24"/>
          <w:szCs w:val="24"/>
        </w:rPr>
        <w:t xml:space="preserve"> </w:t>
      </w:r>
      <w:r w:rsidRPr="0052205B">
        <w:rPr>
          <w:b w:val="0"/>
          <w:bCs w:val="0"/>
          <w:sz w:val="24"/>
          <w:szCs w:val="24"/>
        </w:rPr>
        <w:t>Fluxo de Compra por Ata de Registro de Preço (ARP)</w:t>
      </w:r>
      <w:bookmarkEnd w:id="6"/>
    </w:p>
    <w:p w14:paraId="1E99B657" w14:textId="77777777" w:rsidR="00A22AE2" w:rsidRDefault="004722C8" w:rsidP="007306ED">
      <w:pPr>
        <w:ind w:firstLine="0"/>
        <w:sectPr w:rsidR="00A22AE2" w:rsidSect="008C5511">
          <w:footerReference w:type="default" r:id="rId17"/>
          <w:pgSz w:w="11907" w:h="16840" w:code="9"/>
          <w:pgMar w:top="1701" w:right="1134" w:bottom="1134" w:left="1701" w:header="1134" w:footer="1134" w:gutter="0"/>
          <w:cols w:space="720"/>
          <w:noEndnote/>
          <w:docGrid w:linePitch="326"/>
        </w:sectPr>
      </w:pPr>
      <w:r>
        <w:rPr>
          <w:noProof/>
        </w:rPr>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Default="00C33D7D" w:rsidP="00C33D7D">
      <w:pPr>
        <w:pStyle w:val="Ttulo2"/>
      </w:pPr>
      <w:bookmarkStart w:id="7" w:name="_Toc148986699"/>
      <w:r>
        <w:lastRenderedPageBreak/>
        <w:t>Definição do problema</w:t>
      </w:r>
      <w:bookmarkEnd w:id="7"/>
    </w:p>
    <w:p w14:paraId="0B4E0350" w14:textId="0FE59D27" w:rsidR="00FE23F0" w:rsidRDefault="00586B48" w:rsidP="00586B48">
      <w:r>
        <w:t xml:space="preserve">As compras para a SEC são realizadas de algumas formas diferentes, mas sempre tendo como premissa a obediência à lei </w:t>
      </w:r>
      <w:r w:rsidR="00775BDF">
        <w:t>nº 8.666/93</w:t>
      </w:r>
      <w:r w:rsidR="003C6C1E">
        <w:rPr>
          <w:rStyle w:val="Refdenotaderodap"/>
        </w:rPr>
        <w:footnoteReference w:id="1"/>
      </w:r>
      <w:r w:rsidR="00CE2A58">
        <w:t xml:space="preserve">, </w:t>
      </w:r>
      <w:r w:rsidR="00682D83">
        <w:t>referente às licitações públicas,</w:t>
      </w:r>
      <w:r w:rsidR="00CE2A58">
        <w:t xml:space="preserve"> </w:t>
      </w:r>
      <w:r w:rsidR="00682D83">
        <w:t>que regulamenta o art. 37, inciso XXI da Constituição Federal</w:t>
      </w:r>
      <w:r w:rsidR="003C6C1E">
        <w:rPr>
          <w:rStyle w:val="Refdenotaderodap"/>
        </w:rPr>
        <w:footnoteReference w:id="2"/>
      </w:r>
      <w:r>
        <w:t xml:space="preserve">. </w:t>
      </w:r>
      <w:r w:rsidR="009101D0">
        <w:t xml:space="preserve">O setor de Informática da </w:t>
      </w:r>
      <w:r>
        <w:t>PMSJC mantém o sistema interno (Admc) para gestão de materiais e compras que, apesar de ser muito estável e íntegro em todas as funcionalidades</w:t>
      </w:r>
      <w:r w:rsidR="00966C67">
        <w:t xml:space="preserve"> </w:t>
      </w:r>
      <w:r>
        <w:t>existentes, não fornece dados suficientemente estruturados e organizados para a</w:t>
      </w:r>
      <w:r w:rsidR="00537D61">
        <w:t>s</w:t>
      </w:r>
      <w:r>
        <w:t xml:space="preserve"> análise</w:t>
      </w:r>
      <w:r w:rsidR="00537D61">
        <w:t>s</w:t>
      </w:r>
      <w:r>
        <w:t xml:space="preserve"> rotineira</w:t>
      </w:r>
      <w:r w:rsidR="00537D61">
        <w:t>s e</w:t>
      </w:r>
      <w:r w:rsidR="00243B24">
        <w:t xml:space="preserve">, </w:t>
      </w:r>
      <w:r w:rsidR="00537D61">
        <w:t>também</w:t>
      </w:r>
      <w:r w:rsidR="00243B24">
        <w:t>, carece de</w:t>
      </w:r>
      <w:r w:rsidR="00966C67">
        <w:t xml:space="preserve"> implementações </w:t>
      </w:r>
      <w:r>
        <w:t>para propiciar alguns gerenciamentos internos</w:t>
      </w:r>
      <w:r w:rsidR="00537D61">
        <w:t>. E</w:t>
      </w:r>
      <w:r>
        <w:t>m grande parte</w:t>
      </w:r>
      <w:r w:rsidR="00537D61">
        <w:t xml:space="preserve"> do trabalho</w:t>
      </w:r>
      <w:r>
        <w:t xml:space="preserve"> são utilizadas planilhas de controle ou anotações </w:t>
      </w:r>
      <w:r w:rsidR="00966C67">
        <w:t xml:space="preserve">manuais </w:t>
      </w:r>
      <w:r>
        <w:t xml:space="preserve">em documentos </w:t>
      </w:r>
      <w:r w:rsidR="00966C67">
        <w:t>físicos</w:t>
      </w:r>
      <w:r>
        <w:t>.</w:t>
      </w:r>
      <w:r w:rsidR="00EE70AE">
        <w:t xml:space="preserve"> </w:t>
      </w:r>
      <w:r w:rsidR="002D2BA2">
        <w:t>As</w:t>
      </w:r>
      <w:r w:rsidR="00FE23F0">
        <w:t xml:space="preserve"> demandas diárias do setor são originadas exclusivamente da </w:t>
      </w:r>
      <w:r w:rsidR="00537D61">
        <w:t>R</w:t>
      </w:r>
      <w:r w:rsidR="00FE23F0">
        <w:t xml:space="preserve">ede </w:t>
      </w:r>
      <w:r w:rsidR="00537D61">
        <w:t>M</w:t>
      </w:r>
      <w:r w:rsidR="00FE23F0">
        <w:t xml:space="preserve">unicipal de </w:t>
      </w:r>
      <w:r w:rsidR="00537D61">
        <w:t>E</w:t>
      </w:r>
      <w:r w:rsidR="00FE23F0">
        <w:t xml:space="preserve">nsino, ou seja, </w:t>
      </w:r>
      <w:r w:rsidR="000B5A8A">
        <w:t xml:space="preserve">o nível de </w:t>
      </w:r>
      <w:r w:rsidR="002D2BA2">
        <w:t xml:space="preserve">acertividade, velocidade e </w:t>
      </w:r>
      <w:r w:rsidR="000B5A8A">
        <w:t>e</w:t>
      </w:r>
      <w:r w:rsidR="00FE23F0">
        <w:t xml:space="preserve">ficácia dos métodos utilizados </w:t>
      </w:r>
      <w:r w:rsidR="00067F21">
        <w:t>geram</w:t>
      </w:r>
      <w:r w:rsidR="002D2BA2">
        <w:t xml:space="preserve"> resultados que</w:t>
      </w:r>
      <w:r w:rsidR="00FE23F0">
        <w:t xml:space="preserve"> </w:t>
      </w:r>
      <w:r w:rsidR="002D2BA2">
        <w:t>afetam</w:t>
      </w:r>
      <w:r w:rsidR="00FE23F0">
        <w:t xml:space="preserve"> diretamente </w:t>
      </w:r>
      <w:r w:rsidR="00243B24">
        <w:t>a qualidade d</w:t>
      </w:r>
      <w:r w:rsidR="00537D61">
        <w:t>o ensino</w:t>
      </w:r>
      <w:r w:rsidR="00243B24">
        <w:t xml:space="preserve"> municipal</w:t>
      </w:r>
      <w:r w:rsidR="00FE23F0">
        <w:t>.</w:t>
      </w:r>
    </w:p>
    <w:p w14:paraId="13556FA0" w14:textId="24B600C6" w:rsidR="00067F21" w:rsidRDefault="00243B24" w:rsidP="00586B48">
      <w:r>
        <w:t xml:space="preserve">As análises de necessidade </w:t>
      </w:r>
      <w:r w:rsidR="00067F21" w:rsidRPr="00067F21">
        <w:t>de compra</w:t>
      </w:r>
      <w:r w:rsidR="00067F21">
        <w:t>s</w:t>
      </w:r>
      <w:r w:rsidR="00067F21" w:rsidRPr="00067F21">
        <w:t xml:space="preserve"> para o estoque </w:t>
      </w:r>
      <w:r w:rsidR="00111B95">
        <w:t>precisa</w:t>
      </w:r>
      <w:r>
        <w:t>va</w:t>
      </w:r>
      <w:r w:rsidR="00111B95">
        <w:t xml:space="preserve"> ser realizada diariamente (Itens em ARP) ou</w:t>
      </w:r>
      <w:r w:rsidR="00067F21" w:rsidRPr="00067F21">
        <w:t xml:space="preserve"> trimestra</w:t>
      </w:r>
      <w:r w:rsidR="00111B95">
        <w:t>lmente</w:t>
      </w:r>
      <w:r w:rsidR="00067F21" w:rsidRPr="00067F21">
        <w:t>.</w:t>
      </w:r>
      <w:r w:rsidR="00111B95">
        <w:t xml:space="preserve"> </w:t>
      </w:r>
      <w:r w:rsidR="00067F21" w:rsidRPr="00067F21">
        <w:t xml:space="preserve">Quando se tratava de compras diárias o tempo de apuração poderia chegar a um mês, o que gerava atrasos, compras duplicadas e, em alguns casos, compras já defasadas de acordo com a realidade do dia </w:t>
      </w:r>
      <w:r w:rsidR="00111B95">
        <w:t>cuja análise</w:t>
      </w:r>
      <w:r w:rsidR="00067F21" w:rsidRPr="00067F21">
        <w:t xml:space="preserve"> foi </w:t>
      </w:r>
      <w:r w:rsidR="00111B95">
        <w:t>iniciada</w:t>
      </w:r>
      <w:r w:rsidR="00067F21" w:rsidRPr="00067F21">
        <w:t>.</w:t>
      </w:r>
    </w:p>
    <w:p w14:paraId="79D36D26" w14:textId="64DEEF8E" w:rsidR="00243B24" w:rsidRDefault="00243B24" w:rsidP="00586B48">
      <w:r>
        <w:t>Em todas as licitações e, principalmente nas de ARP, era comum a realização de estimativas fora da realidade prevista por não haver controle adequado do ponto de pedido e nem de necessidades de novas obras, como novas salas de aula, que utilizavam o material de estoque, mas estão fora da manutenção diária.</w:t>
      </w:r>
    </w:p>
    <w:p w14:paraId="7E079A44" w14:textId="466BF554" w:rsidR="00C86775" w:rsidRDefault="00C86775" w:rsidP="00586B48">
      <w:r>
        <w:t xml:space="preserve">Na época havia mais de 1400 itens armazenados e distribuídos pelo setor de </w:t>
      </w:r>
      <w:r w:rsidR="00143985">
        <w:t>E</w:t>
      </w:r>
      <w:r>
        <w:t>stoque</w:t>
      </w:r>
      <w:r w:rsidR="00D20295">
        <w:t xml:space="preserve">, sendo que </w:t>
      </w:r>
      <w:r w:rsidR="00067F21">
        <w:t>j</w:t>
      </w:r>
      <w:r w:rsidR="00D20295">
        <w:t>á havia a necessidade de redução destes itens para menos de 1000</w:t>
      </w:r>
      <w:r w:rsidR="00243B24">
        <w:t>, mas que acabavam se mantendo devido a</w:t>
      </w:r>
      <w:r w:rsidR="006935B2">
        <w:t xml:space="preserve"> dificuldade em controlar estes itens</w:t>
      </w:r>
      <w:r w:rsidR="00243B24">
        <w:t xml:space="preserve">. Tais falhas </w:t>
      </w:r>
      <w:r w:rsidR="006935B2">
        <w:t xml:space="preserve">geravam novas compras </w:t>
      </w:r>
      <w:r w:rsidR="00243B24">
        <w:t xml:space="preserve">de itens obsoletos </w:t>
      </w:r>
      <w:r w:rsidR="006935B2">
        <w:t>que não deveriam acontecer.</w:t>
      </w:r>
      <w:r w:rsidR="00D20295">
        <w:t xml:space="preserve"> </w:t>
      </w:r>
    </w:p>
    <w:p w14:paraId="4E8E0B27" w14:textId="6ACA8360" w:rsidR="00243B24" w:rsidRDefault="004F4A8E" w:rsidP="00586B48">
      <w:r>
        <w:lastRenderedPageBreak/>
        <w:t>Somado a todos os problemas já existentes ainda havia a necessidade de treinar detalhadamente todo novo servidor que entrasse na área o que acarretava mais acumulo de atividades até que este admitido conseguisse gerar alguma produtividade.</w:t>
      </w:r>
    </w:p>
    <w:p w14:paraId="2FB7AA43" w14:textId="38AE5724" w:rsidR="004F4A8E" w:rsidRDefault="004F4A8E" w:rsidP="00586B48">
      <w:r>
        <w:t>As informações necessárias para que um bom trabalho fosse executado existiam, porém precisavam de normalização, acesso rápido, escalabilidade, automatização de cálculos e análises e automatização de avisos.</w:t>
      </w:r>
    </w:p>
    <w:p w14:paraId="5A0DB43D" w14:textId="6ABE7434" w:rsidR="00EE32AC" w:rsidRDefault="00EE32AC" w:rsidP="00586B48">
      <w:r>
        <w:t xml:space="preserve">Na </w:t>
      </w:r>
      <w:r w:rsidRPr="001629B3">
        <w:t>Tabela 2</w:t>
      </w:r>
      <w:r>
        <w:t xml:space="preserve"> vemos as rotinas principais e o tempo que era dispensado para cada uma delas antes da reestruturação por novas planilhas.</w:t>
      </w:r>
    </w:p>
    <w:p w14:paraId="158E2857" w14:textId="0F167C71" w:rsidR="00E2719A" w:rsidRPr="00580997" w:rsidRDefault="00E2719A" w:rsidP="00E2719A">
      <w:pPr>
        <w:pStyle w:val="Legenda"/>
        <w:keepNext/>
        <w:rPr>
          <w:b w:val="0"/>
          <w:sz w:val="24"/>
          <w:szCs w:val="24"/>
        </w:rPr>
      </w:pPr>
      <w:bookmarkStart w:id="8" w:name="_Toc151421870"/>
      <w:r w:rsidRPr="00580997">
        <w:rPr>
          <w:bCs w:val="0"/>
          <w:sz w:val="24"/>
          <w:szCs w:val="24"/>
        </w:rPr>
        <w:t xml:space="preserve">Tabela </w:t>
      </w:r>
      <w:r w:rsidRPr="00580997">
        <w:rPr>
          <w:bCs w:val="0"/>
          <w:sz w:val="24"/>
          <w:szCs w:val="24"/>
        </w:rPr>
        <w:fldChar w:fldCharType="begin"/>
      </w:r>
      <w:r w:rsidRPr="00580997">
        <w:rPr>
          <w:bCs w:val="0"/>
          <w:sz w:val="24"/>
          <w:szCs w:val="24"/>
        </w:rPr>
        <w:instrText xml:space="preserve"> SEQ Tabela \* ARABIC </w:instrText>
      </w:r>
      <w:r w:rsidRPr="00580997">
        <w:rPr>
          <w:bCs w:val="0"/>
          <w:sz w:val="24"/>
          <w:szCs w:val="24"/>
        </w:rPr>
        <w:fldChar w:fldCharType="separate"/>
      </w:r>
      <w:r w:rsidR="008B298C">
        <w:rPr>
          <w:bCs w:val="0"/>
          <w:noProof/>
          <w:sz w:val="24"/>
          <w:szCs w:val="24"/>
        </w:rPr>
        <w:t>2</w:t>
      </w:r>
      <w:r w:rsidRPr="00580997">
        <w:rPr>
          <w:bCs w:val="0"/>
          <w:sz w:val="24"/>
          <w:szCs w:val="24"/>
        </w:rPr>
        <w:fldChar w:fldCharType="end"/>
      </w:r>
      <w:r w:rsidR="000C2999" w:rsidRPr="00580997">
        <w:rPr>
          <w:bCs w:val="0"/>
          <w:sz w:val="24"/>
          <w:szCs w:val="24"/>
        </w:rPr>
        <w:t xml:space="preserve"> </w:t>
      </w:r>
      <w:r w:rsidR="00580997" w:rsidRPr="00580997">
        <w:rPr>
          <w:bCs w:val="0"/>
          <w:sz w:val="24"/>
          <w:szCs w:val="24"/>
        </w:rPr>
        <w:t>-</w:t>
      </w:r>
      <w:r w:rsidR="000C2999" w:rsidRPr="00580997">
        <w:rPr>
          <w:b w:val="0"/>
          <w:bCs w:val="0"/>
          <w:sz w:val="24"/>
          <w:szCs w:val="24"/>
        </w:rPr>
        <w:t xml:space="preserve"> </w:t>
      </w:r>
      <w:r w:rsidRPr="00580997">
        <w:rPr>
          <w:b w:val="0"/>
          <w:sz w:val="24"/>
          <w:szCs w:val="24"/>
        </w:rPr>
        <w:t xml:space="preserve">Atividades </w:t>
      </w:r>
      <w:r w:rsidR="000923E7" w:rsidRPr="00580997">
        <w:rPr>
          <w:b w:val="0"/>
          <w:sz w:val="24"/>
          <w:szCs w:val="24"/>
        </w:rPr>
        <w:t>x S</w:t>
      </w:r>
      <w:r w:rsidRPr="00580997">
        <w:rPr>
          <w:b w:val="0"/>
          <w:sz w:val="24"/>
          <w:szCs w:val="24"/>
        </w:rPr>
        <w:t xml:space="preserve">uporte </w:t>
      </w:r>
      <w:r w:rsidR="001B6C74" w:rsidRPr="00580997">
        <w:rPr>
          <w:b w:val="0"/>
          <w:sz w:val="24"/>
          <w:szCs w:val="24"/>
        </w:rPr>
        <w:t>T</w:t>
      </w:r>
      <w:r w:rsidRPr="00580997">
        <w:rPr>
          <w:b w:val="0"/>
          <w:sz w:val="24"/>
          <w:szCs w:val="24"/>
        </w:rPr>
        <w:t>ecnológico</w:t>
      </w:r>
      <w:bookmarkEnd w:id="8"/>
    </w:p>
    <w:tbl>
      <w:tblPr>
        <w:tblStyle w:val="Tabelacomgrade"/>
        <w:tblW w:w="0" w:type="auto"/>
        <w:tblLook w:val="04A0" w:firstRow="1" w:lastRow="0" w:firstColumn="1" w:lastColumn="0" w:noHBand="0" w:noVBand="1"/>
      </w:tblPr>
      <w:tblGrid>
        <w:gridCol w:w="2507"/>
        <w:gridCol w:w="1712"/>
        <w:gridCol w:w="2963"/>
        <w:gridCol w:w="2106"/>
      </w:tblGrid>
      <w:tr w:rsidR="00D20295" w14:paraId="0750BD69" w14:textId="50A74781" w:rsidTr="00D20295">
        <w:tc>
          <w:tcPr>
            <w:tcW w:w="2507" w:type="dxa"/>
          </w:tcPr>
          <w:p w14:paraId="395BE0FE" w14:textId="4AF731AF" w:rsidR="00D20295" w:rsidRPr="00E2719A" w:rsidRDefault="00D20295" w:rsidP="001F0BA5">
            <w:pPr>
              <w:spacing w:line="240" w:lineRule="auto"/>
              <w:ind w:firstLine="0"/>
              <w:jc w:val="center"/>
              <w:rPr>
                <w:rFonts w:ascii="Times New Roman" w:hAnsi="Times New Roman"/>
              </w:rPr>
            </w:pPr>
            <w:r w:rsidRPr="00E2719A">
              <w:rPr>
                <w:rFonts w:ascii="Times New Roman" w:hAnsi="Times New Roman"/>
              </w:rPr>
              <w:t>Atividade</w:t>
            </w:r>
          </w:p>
        </w:tc>
        <w:tc>
          <w:tcPr>
            <w:tcW w:w="1712" w:type="dxa"/>
          </w:tcPr>
          <w:p w14:paraId="375D7AB8" w14:textId="49717C71" w:rsidR="00D20295" w:rsidRPr="00E2719A" w:rsidRDefault="00D20295" w:rsidP="001F0BA5">
            <w:pPr>
              <w:spacing w:line="240" w:lineRule="auto"/>
              <w:ind w:firstLine="0"/>
              <w:jc w:val="center"/>
              <w:rPr>
                <w:rFonts w:ascii="Times New Roman" w:hAnsi="Times New Roman"/>
              </w:rPr>
            </w:pPr>
            <w:r>
              <w:rPr>
                <w:rFonts w:ascii="Times New Roman" w:hAnsi="Times New Roman"/>
              </w:rPr>
              <w:t xml:space="preserve">Sistema </w:t>
            </w:r>
            <w:r w:rsidRPr="00E2719A">
              <w:rPr>
                <w:rFonts w:ascii="Times New Roman" w:hAnsi="Times New Roman"/>
              </w:rPr>
              <w:t>Admc</w:t>
            </w:r>
          </w:p>
        </w:tc>
        <w:tc>
          <w:tcPr>
            <w:tcW w:w="2963" w:type="dxa"/>
          </w:tcPr>
          <w:p w14:paraId="14D34026" w14:textId="4BE550E7" w:rsidR="00D20295" w:rsidRPr="00E2719A" w:rsidRDefault="00D20295" w:rsidP="001F0BA5">
            <w:pPr>
              <w:spacing w:line="240" w:lineRule="auto"/>
              <w:ind w:firstLine="0"/>
              <w:jc w:val="center"/>
              <w:rPr>
                <w:rFonts w:ascii="Times New Roman" w:hAnsi="Times New Roman"/>
              </w:rPr>
            </w:pPr>
            <w:r w:rsidRPr="00E2719A">
              <w:rPr>
                <w:rFonts w:ascii="Times New Roman" w:hAnsi="Times New Roman"/>
              </w:rPr>
              <w:t>Como é executada</w:t>
            </w:r>
          </w:p>
        </w:tc>
        <w:tc>
          <w:tcPr>
            <w:tcW w:w="2106" w:type="dxa"/>
          </w:tcPr>
          <w:p w14:paraId="3C6EF2BC" w14:textId="58514684" w:rsidR="00D20295" w:rsidRPr="00E2719A" w:rsidRDefault="00D20295" w:rsidP="001F0BA5">
            <w:pPr>
              <w:spacing w:line="240" w:lineRule="auto"/>
              <w:ind w:firstLine="0"/>
              <w:jc w:val="center"/>
            </w:pPr>
            <w:r>
              <w:t>Tempo</w:t>
            </w:r>
          </w:p>
        </w:tc>
      </w:tr>
      <w:tr w:rsidR="00D20295" w14:paraId="3C35974C" w14:textId="0762EC18" w:rsidTr="00D20295">
        <w:tc>
          <w:tcPr>
            <w:tcW w:w="2507" w:type="dxa"/>
          </w:tcPr>
          <w:p w14:paraId="3F7F232F" w14:textId="415EC835"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Apuração de necessidade de compra par</w:t>
            </w:r>
            <w:r>
              <w:rPr>
                <w:rFonts w:ascii="Times New Roman" w:hAnsi="Times New Roman"/>
              </w:rPr>
              <w:t>a</w:t>
            </w:r>
            <w:r w:rsidRPr="00E2719A">
              <w:rPr>
                <w:rFonts w:ascii="Times New Roman" w:hAnsi="Times New Roman"/>
              </w:rPr>
              <w:t xml:space="preserve"> o estoque.</w:t>
            </w:r>
          </w:p>
        </w:tc>
        <w:tc>
          <w:tcPr>
            <w:tcW w:w="1712" w:type="dxa"/>
          </w:tcPr>
          <w:p w14:paraId="7B606537" w14:textId="11EFA972"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Parcial: Planilhas de saldos e consumos.</w:t>
            </w:r>
          </w:p>
        </w:tc>
        <w:tc>
          <w:tcPr>
            <w:tcW w:w="2963" w:type="dxa"/>
          </w:tcPr>
          <w:p w14:paraId="0B75AB34" w14:textId="13EE5B0A" w:rsidR="00D20295" w:rsidRPr="00E2719A" w:rsidRDefault="00D20295" w:rsidP="001F0BA5">
            <w:pPr>
              <w:spacing w:line="240" w:lineRule="auto"/>
              <w:ind w:firstLine="0"/>
              <w:rPr>
                <w:rFonts w:ascii="Times New Roman" w:hAnsi="Times New Roman"/>
              </w:rPr>
            </w:pPr>
            <w:r w:rsidRPr="00E2719A">
              <w:rPr>
                <w:rFonts w:ascii="Times New Roman" w:hAnsi="Times New Roman"/>
              </w:rPr>
              <w:t>Utiliza</w:t>
            </w:r>
            <w:r>
              <w:rPr>
                <w:rFonts w:ascii="Times New Roman" w:hAnsi="Times New Roman"/>
              </w:rPr>
              <w:t>-se</w:t>
            </w:r>
            <w:r w:rsidRPr="00E2719A">
              <w:rPr>
                <w:rFonts w:ascii="Times New Roman" w:hAnsi="Times New Roman"/>
              </w:rPr>
              <w:t xml:space="preserve"> as planilhas de saldos e consumos </w:t>
            </w:r>
            <w:r>
              <w:rPr>
                <w:rFonts w:ascii="Times New Roman" w:hAnsi="Times New Roman"/>
              </w:rPr>
              <w:t xml:space="preserve">que </w:t>
            </w:r>
            <w:r w:rsidRPr="00E2719A">
              <w:rPr>
                <w:rFonts w:ascii="Times New Roman" w:hAnsi="Times New Roman"/>
              </w:rPr>
              <w:t>possuem muitos dados</w:t>
            </w:r>
            <w:r>
              <w:rPr>
                <w:rFonts w:ascii="Times New Roman" w:hAnsi="Times New Roman"/>
              </w:rPr>
              <w:t xml:space="preserve"> desnormalizados</w:t>
            </w:r>
            <w:r w:rsidRPr="00E2719A">
              <w:rPr>
                <w:rFonts w:ascii="Times New Roman" w:hAnsi="Times New Roman"/>
              </w:rPr>
              <w:t>, repetições e não traz outras informações importantes como a soma de RC</w:t>
            </w:r>
            <w:r>
              <w:rPr>
                <w:rFonts w:ascii="Times New Roman" w:hAnsi="Times New Roman"/>
              </w:rPr>
              <w:t>s</w:t>
            </w:r>
            <w:r w:rsidRPr="00E2719A">
              <w:rPr>
                <w:rFonts w:ascii="Times New Roman" w:hAnsi="Times New Roman"/>
              </w:rPr>
              <w:t xml:space="preserve"> pendentes e AF</w:t>
            </w:r>
            <w:r>
              <w:rPr>
                <w:rFonts w:ascii="Times New Roman" w:hAnsi="Times New Roman"/>
              </w:rPr>
              <w:t>s</w:t>
            </w:r>
            <w:r w:rsidRPr="00E2719A">
              <w:rPr>
                <w:rFonts w:ascii="Times New Roman" w:hAnsi="Times New Roman"/>
              </w:rPr>
              <w:t xml:space="preserve"> pendentes ao saldo total considerado.</w:t>
            </w:r>
          </w:p>
        </w:tc>
        <w:tc>
          <w:tcPr>
            <w:tcW w:w="2106" w:type="dxa"/>
          </w:tcPr>
          <w:p w14:paraId="7908075E" w14:textId="463333F5" w:rsidR="00D20295" w:rsidRPr="00E2719A" w:rsidRDefault="00D20295" w:rsidP="001F0BA5">
            <w:pPr>
              <w:spacing w:line="240" w:lineRule="auto"/>
              <w:ind w:firstLine="0"/>
            </w:pPr>
            <w:r>
              <w:t xml:space="preserve">Esta atividade poderia levar uma semana (Apenas itens faltantes já percebidos) a um mês (Para análise de todos os itens). </w:t>
            </w:r>
          </w:p>
        </w:tc>
      </w:tr>
      <w:tr w:rsidR="00D20295" w14:paraId="777F5E02" w14:textId="440F9942" w:rsidTr="00D20295">
        <w:tc>
          <w:tcPr>
            <w:tcW w:w="2507" w:type="dxa"/>
          </w:tcPr>
          <w:p w14:paraId="6EFA1B4B" w14:textId="5C064773"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Estimativa de compra para ARP</w:t>
            </w:r>
            <w:r>
              <w:rPr>
                <w:rFonts w:ascii="Times New Roman" w:hAnsi="Times New Roman"/>
              </w:rPr>
              <w:t>s</w:t>
            </w:r>
          </w:p>
        </w:tc>
        <w:tc>
          <w:tcPr>
            <w:tcW w:w="1712" w:type="dxa"/>
          </w:tcPr>
          <w:p w14:paraId="7D3CD006" w14:textId="11344C8C"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Parcial: Planilhas de saldos e consumos.</w:t>
            </w:r>
          </w:p>
        </w:tc>
        <w:tc>
          <w:tcPr>
            <w:tcW w:w="2963" w:type="dxa"/>
          </w:tcPr>
          <w:p w14:paraId="0BF6008A" w14:textId="6A01F3A2" w:rsidR="00D20295" w:rsidRPr="00E2719A" w:rsidRDefault="00D20295" w:rsidP="001F0BA5">
            <w:pPr>
              <w:spacing w:line="240" w:lineRule="auto"/>
              <w:ind w:firstLine="0"/>
              <w:rPr>
                <w:rFonts w:ascii="Times New Roman" w:hAnsi="Times New Roman"/>
              </w:rPr>
            </w:pPr>
            <w:r w:rsidRPr="00E2719A">
              <w:rPr>
                <w:rFonts w:ascii="Times New Roman" w:hAnsi="Times New Roman"/>
              </w:rPr>
              <w:t>Utiliza</w:t>
            </w:r>
            <w:r>
              <w:rPr>
                <w:rFonts w:ascii="Times New Roman" w:hAnsi="Times New Roman"/>
              </w:rPr>
              <w:t>-se</w:t>
            </w:r>
            <w:r w:rsidRPr="00E2719A">
              <w:rPr>
                <w:rFonts w:ascii="Times New Roman" w:hAnsi="Times New Roman"/>
              </w:rPr>
              <w:t xml:space="preserve"> documentos anteriores e planilhas de saldos e consumos do Admc</w:t>
            </w:r>
            <w:r w:rsidR="00D34DF3">
              <w:rPr>
                <w:rFonts w:ascii="Times New Roman" w:hAnsi="Times New Roman"/>
              </w:rPr>
              <w:t xml:space="preserve">, </w:t>
            </w:r>
            <w:r w:rsidR="00D34DF3">
              <w:t>mas como utilizava apenas os dados disponíveis, em vários casos as médias que eram  utilizadas estavam muito fora das quantidades reais.</w:t>
            </w:r>
          </w:p>
        </w:tc>
        <w:tc>
          <w:tcPr>
            <w:tcW w:w="2106" w:type="dxa"/>
          </w:tcPr>
          <w:p w14:paraId="25775969" w14:textId="44413F08" w:rsidR="00D20295" w:rsidRPr="00E2719A" w:rsidRDefault="000F1A77" w:rsidP="001F0BA5">
            <w:pPr>
              <w:spacing w:line="240" w:lineRule="auto"/>
              <w:ind w:firstLine="0"/>
            </w:pPr>
            <w:r>
              <w:t>U</w:t>
            </w:r>
            <w:r w:rsidR="00D20295">
              <w:t>m dia de trabalho</w:t>
            </w:r>
            <w:r>
              <w:t xml:space="preserve"> para cada ARP.</w:t>
            </w:r>
            <w:r w:rsidR="00D20295">
              <w:t xml:space="preserve"> </w:t>
            </w:r>
          </w:p>
        </w:tc>
      </w:tr>
      <w:tr w:rsidR="00D20295" w14:paraId="5536B9BB" w14:textId="6EADE237" w:rsidTr="00D20295">
        <w:tc>
          <w:tcPr>
            <w:tcW w:w="2507" w:type="dxa"/>
          </w:tcPr>
          <w:p w14:paraId="6C46758D" w14:textId="659C214E" w:rsidR="00D20295" w:rsidRPr="00E2719A" w:rsidRDefault="00D20295" w:rsidP="001F0BA5">
            <w:pPr>
              <w:spacing w:line="240" w:lineRule="auto"/>
              <w:ind w:firstLine="0"/>
              <w:rPr>
                <w:rFonts w:ascii="Times New Roman" w:hAnsi="Times New Roman"/>
              </w:rPr>
            </w:pPr>
            <w:r w:rsidRPr="00E2719A">
              <w:rPr>
                <w:rFonts w:ascii="Times New Roman" w:hAnsi="Times New Roman"/>
              </w:rPr>
              <w:t>Controle de saldo utilizado pela SEC em ARP</w:t>
            </w:r>
          </w:p>
        </w:tc>
        <w:tc>
          <w:tcPr>
            <w:tcW w:w="1712" w:type="dxa"/>
          </w:tcPr>
          <w:p w14:paraId="667F233F" w14:textId="4B85B3FA" w:rsidR="00D20295" w:rsidRPr="00E2719A" w:rsidRDefault="00D20295" w:rsidP="001F0BA5">
            <w:pPr>
              <w:spacing w:line="240" w:lineRule="auto"/>
              <w:ind w:firstLine="0"/>
              <w:rPr>
                <w:rFonts w:ascii="Times New Roman" w:hAnsi="Times New Roman"/>
              </w:rPr>
            </w:pPr>
            <w:r w:rsidRPr="00E2719A">
              <w:rPr>
                <w:rFonts w:ascii="Times New Roman" w:hAnsi="Times New Roman"/>
              </w:rPr>
              <w:t>Não atende</w:t>
            </w:r>
          </w:p>
        </w:tc>
        <w:tc>
          <w:tcPr>
            <w:tcW w:w="2963" w:type="dxa"/>
          </w:tcPr>
          <w:p w14:paraId="661881C1" w14:textId="4926A0DF" w:rsidR="00D20295" w:rsidRPr="00E2719A" w:rsidRDefault="00D20295" w:rsidP="001F0BA5">
            <w:pPr>
              <w:spacing w:line="240" w:lineRule="auto"/>
              <w:ind w:firstLine="0"/>
              <w:rPr>
                <w:rFonts w:ascii="Times New Roman" w:hAnsi="Times New Roman"/>
              </w:rPr>
            </w:pPr>
            <w:r w:rsidRPr="00E2719A">
              <w:rPr>
                <w:rFonts w:ascii="Times New Roman" w:hAnsi="Times New Roman"/>
              </w:rPr>
              <w:t>A estimativa realizada pela SEC representa o seu limite de compras permitido durante a validade da ARP.</w:t>
            </w:r>
            <w:r>
              <w:rPr>
                <w:rFonts w:ascii="Times New Roman" w:hAnsi="Times New Roman"/>
              </w:rPr>
              <w:t xml:space="preserve"> Este controle não era realizado por inviabilidade operacional.</w:t>
            </w:r>
          </w:p>
        </w:tc>
        <w:tc>
          <w:tcPr>
            <w:tcW w:w="2106" w:type="dxa"/>
          </w:tcPr>
          <w:p w14:paraId="1FCC465A" w14:textId="7A4373E7" w:rsidR="00D20295" w:rsidRPr="00E2719A" w:rsidRDefault="000F1A77" w:rsidP="001F0BA5">
            <w:pPr>
              <w:spacing w:line="240" w:lineRule="auto"/>
              <w:ind w:firstLine="0"/>
            </w:pPr>
            <w:r>
              <w:t xml:space="preserve">Poderia levar uma semana, porque havia a necessidade de obter atualizações do </w:t>
            </w:r>
            <w:r w:rsidR="00F96A50">
              <w:t>DRM.</w:t>
            </w:r>
          </w:p>
        </w:tc>
      </w:tr>
      <w:tr w:rsidR="000F1A77" w14:paraId="59484801" w14:textId="7AB3B399" w:rsidTr="00D20295">
        <w:tc>
          <w:tcPr>
            <w:tcW w:w="2507" w:type="dxa"/>
          </w:tcPr>
          <w:p w14:paraId="2F801500" w14:textId="6D0C80BD" w:rsidR="000F1A77" w:rsidRPr="00E2719A" w:rsidRDefault="000F1A77" w:rsidP="000F1A77">
            <w:pPr>
              <w:spacing w:line="240" w:lineRule="auto"/>
              <w:ind w:firstLine="0"/>
              <w:rPr>
                <w:rFonts w:ascii="Times New Roman" w:hAnsi="Times New Roman"/>
              </w:rPr>
            </w:pPr>
            <w:r w:rsidRPr="00E2719A">
              <w:rPr>
                <w:rFonts w:ascii="Times New Roman" w:hAnsi="Times New Roman"/>
              </w:rPr>
              <w:t>Controle de saldo utilizado por outras secretarias em ARP</w:t>
            </w:r>
            <w:r>
              <w:rPr>
                <w:rFonts w:ascii="Times New Roman" w:hAnsi="Times New Roman"/>
              </w:rPr>
              <w:t>.</w:t>
            </w:r>
          </w:p>
        </w:tc>
        <w:tc>
          <w:tcPr>
            <w:tcW w:w="1712" w:type="dxa"/>
          </w:tcPr>
          <w:p w14:paraId="35852721" w14:textId="2A2B15EC" w:rsidR="000F1A77" w:rsidRPr="00E2719A" w:rsidRDefault="000F1A77" w:rsidP="000F1A77">
            <w:pPr>
              <w:spacing w:line="240" w:lineRule="auto"/>
              <w:ind w:firstLine="0"/>
              <w:rPr>
                <w:rFonts w:ascii="Times New Roman" w:hAnsi="Times New Roman"/>
              </w:rPr>
            </w:pPr>
            <w:r w:rsidRPr="00E2719A">
              <w:rPr>
                <w:rFonts w:ascii="Times New Roman" w:hAnsi="Times New Roman"/>
              </w:rPr>
              <w:t>Não atende</w:t>
            </w:r>
          </w:p>
        </w:tc>
        <w:tc>
          <w:tcPr>
            <w:tcW w:w="2963" w:type="dxa"/>
          </w:tcPr>
          <w:p w14:paraId="5FB26136" w14:textId="4B7CF5FC"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O uso de saldo pertencente à SEC </w:t>
            </w:r>
            <w:r>
              <w:rPr>
                <w:rFonts w:ascii="Times New Roman" w:hAnsi="Times New Roman"/>
              </w:rPr>
              <w:t xml:space="preserve">por outra secretaria </w:t>
            </w:r>
            <w:r w:rsidRPr="00E2719A">
              <w:rPr>
                <w:rFonts w:ascii="Times New Roman" w:hAnsi="Times New Roman"/>
              </w:rPr>
              <w:t xml:space="preserve">ocorre com frequência. Sem controle estas ocorrências só são percebidas quando as compras precisam ser interrompidas antes do final do contrato por falta de </w:t>
            </w:r>
            <w:r w:rsidRPr="00E2719A">
              <w:rPr>
                <w:rFonts w:ascii="Times New Roman" w:hAnsi="Times New Roman"/>
              </w:rPr>
              <w:lastRenderedPageBreak/>
              <w:t>saldo.</w:t>
            </w:r>
          </w:p>
        </w:tc>
        <w:tc>
          <w:tcPr>
            <w:tcW w:w="2106" w:type="dxa"/>
          </w:tcPr>
          <w:p w14:paraId="5AFDEAAB" w14:textId="28C0AB22" w:rsidR="000F1A77" w:rsidRPr="00E2719A" w:rsidRDefault="000F1A77" w:rsidP="000F1A77">
            <w:pPr>
              <w:spacing w:line="240" w:lineRule="auto"/>
              <w:ind w:firstLine="0"/>
            </w:pPr>
            <w:r>
              <w:lastRenderedPageBreak/>
              <w:t xml:space="preserve">Poderia levar uma semana, porque havia a necessidade de obter atualizações do </w:t>
            </w:r>
            <w:r w:rsidR="00976F57">
              <w:t>DRM</w:t>
            </w:r>
            <w:r>
              <w:t>.</w:t>
            </w:r>
          </w:p>
        </w:tc>
      </w:tr>
      <w:tr w:rsidR="000F1A77" w14:paraId="23F76108" w14:textId="5A208626" w:rsidTr="00D20295">
        <w:tc>
          <w:tcPr>
            <w:tcW w:w="2507" w:type="dxa"/>
          </w:tcPr>
          <w:p w14:paraId="44FF4413" w14:textId="76EFEAB8" w:rsidR="000F1A77" w:rsidRPr="00E2719A" w:rsidRDefault="000F1A77" w:rsidP="000F1A77">
            <w:pPr>
              <w:spacing w:line="240" w:lineRule="auto"/>
              <w:ind w:firstLine="0"/>
              <w:rPr>
                <w:rFonts w:ascii="Times New Roman" w:hAnsi="Times New Roman"/>
              </w:rPr>
            </w:pPr>
            <w:r w:rsidRPr="00E2719A">
              <w:rPr>
                <w:rFonts w:ascii="Times New Roman" w:hAnsi="Times New Roman"/>
              </w:rPr>
              <w:t>Controle de saldo utilizado por outras secretarias em ARP com autorização da SEC</w:t>
            </w:r>
            <w:r>
              <w:rPr>
                <w:rFonts w:ascii="Times New Roman" w:hAnsi="Times New Roman"/>
              </w:rPr>
              <w:t>.</w:t>
            </w:r>
          </w:p>
        </w:tc>
        <w:tc>
          <w:tcPr>
            <w:tcW w:w="1712" w:type="dxa"/>
          </w:tcPr>
          <w:p w14:paraId="0191CF64" w14:textId="6C26655C" w:rsidR="000F1A77" w:rsidRPr="00E2719A" w:rsidRDefault="000F1A77" w:rsidP="000F1A77">
            <w:pPr>
              <w:spacing w:line="240" w:lineRule="auto"/>
              <w:ind w:firstLine="0"/>
              <w:rPr>
                <w:rFonts w:ascii="Times New Roman" w:hAnsi="Times New Roman"/>
              </w:rPr>
            </w:pPr>
            <w:r w:rsidRPr="00E2719A">
              <w:rPr>
                <w:rFonts w:ascii="Times New Roman" w:hAnsi="Times New Roman"/>
              </w:rPr>
              <w:t>Não atende</w:t>
            </w:r>
          </w:p>
        </w:tc>
        <w:tc>
          <w:tcPr>
            <w:tcW w:w="2963" w:type="dxa"/>
          </w:tcPr>
          <w:p w14:paraId="0FE37475" w14:textId="5B58B828" w:rsidR="000F1A77" w:rsidRPr="00E2719A" w:rsidRDefault="000F1A77" w:rsidP="000F1A77">
            <w:pPr>
              <w:spacing w:line="240" w:lineRule="auto"/>
              <w:ind w:firstLine="0"/>
              <w:rPr>
                <w:rFonts w:ascii="Times New Roman" w:hAnsi="Times New Roman"/>
              </w:rPr>
            </w:pPr>
            <w:r w:rsidRPr="00E2719A">
              <w:rPr>
                <w:rFonts w:ascii="Times New Roman" w:hAnsi="Times New Roman"/>
              </w:rPr>
              <w:t>Quando solicitado e autorizado o saldo pode ser utilizado por outras secretarias da PMSJC e esta concessão deve ser desconsiderada do saldo permitido para a SEC.</w:t>
            </w:r>
          </w:p>
        </w:tc>
        <w:tc>
          <w:tcPr>
            <w:tcW w:w="2106" w:type="dxa"/>
          </w:tcPr>
          <w:p w14:paraId="2CC74C74" w14:textId="0B534CEC" w:rsidR="000F1A77" w:rsidRPr="00E2719A" w:rsidRDefault="000F1A77" w:rsidP="000F1A77">
            <w:pPr>
              <w:spacing w:line="240" w:lineRule="auto"/>
              <w:ind w:firstLine="0"/>
            </w:pPr>
            <w:r>
              <w:t>Não era realizado.</w:t>
            </w:r>
          </w:p>
        </w:tc>
      </w:tr>
      <w:tr w:rsidR="000F1A77" w14:paraId="5B0B9657" w14:textId="74CCC026" w:rsidTr="00D20295">
        <w:tc>
          <w:tcPr>
            <w:tcW w:w="2507" w:type="dxa"/>
          </w:tcPr>
          <w:p w14:paraId="6452300B" w14:textId="51F9CB0F" w:rsidR="000F1A77" w:rsidRPr="00E2719A" w:rsidRDefault="000F1A77" w:rsidP="000F1A77">
            <w:pPr>
              <w:spacing w:line="240" w:lineRule="auto"/>
              <w:ind w:firstLine="0"/>
              <w:rPr>
                <w:rFonts w:ascii="Times New Roman" w:hAnsi="Times New Roman"/>
              </w:rPr>
            </w:pPr>
            <w:r w:rsidRPr="00E2719A">
              <w:rPr>
                <w:rFonts w:ascii="Times New Roman" w:hAnsi="Times New Roman"/>
              </w:rPr>
              <w:t>Liberação e notificação de ARP para compra</w:t>
            </w:r>
            <w:r>
              <w:rPr>
                <w:rFonts w:ascii="Times New Roman" w:hAnsi="Times New Roman"/>
              </w:rPr>
              <w:t xml:space="preserve"> das secretarias.</w:t>
            </w:r>
          </w:p>
        </w:tc>
        <w:tc>
          <w:tcPr>
            <w:tcW w:w="1712" w:type="dxa"/>
          </w:tcPr>
          <w:p w14:paraId="601E860E" w14:textId="69228DC1" w:rsidR="000F1A77" w:rsidRPr="00E2719A" w:rsidRDefault="000F1A77" w:rsidP="000F1A77">
            <w:pPr>
              <w:spacing w:line="240" w:lineRule="auto"/>
              <w:ind w:firstLine="0"/>
              <w:rPr>
                <w:rFonts w:ascii="Times New Roman" w:hAnsi="Times New Roman"/>
              </w:rPr>
            </w:pPr>
            <w:r w:rsidRPr="00E2719A">
              <w:rPr>
                <w:rFonts w:ascii="Times New Roman" w:hAnsi="Times New Roman"/>
              </w:rPr>
              <w:t>Parcial: Planilha de saldos</w:t>
            </w:r>
          </w:p>
        </w:tc>
        <w:tc>
          <w:tcPr>
            <w:tcW w:w="2963" w:type="dxa"/>
          </w:tcPr>
          <w:p w14:paraId="400A026B" w14:textId="3D67E150" w:rsidR="000F1A77" w:rsidRPr="00E2719A" w:rsidRDefault="000F1A77" w:rsidP="000F1A77">
            <w:pPr>
              <w:spacing w:line="240" w:lineRule="auto"/>
              <w:ind w:firstLine="0"/>
              <w:rPr>
                <w:rFonts w:ascii="Times New Roman" w:hAnsi="Times New Roman"/>
              </w:rPr>
            </w:pPr>
            <w:r w:rsidRPr="00E2719A">
              <w:rPr>
                <w:rFonts w:ascii="Times New Roman" w:hAnsi="Times New Roman"/>
              </w:rPr>
              <w:t>A planilha de saldos do Admc exibe automaticamente as novas ARP</w:t>
            </w:r>
            <w:r>
              <w:rPr>
                <w:rFonts w:ascii="Times New Roman" w:hAnsi="Times New Roman"/>
              </w:rPr>
              <w:t>s</w:t>
            </w:r>
            <w:r w:rsidRPr="00E2719A">
              <w:rPr>
                <w:rFonts w:ascii="Times New Roman" w:hAnsi="Times New Roman"/>
              </w:rPr>
              <w:t xml:space="preserve"> que foram liberadas permitindo compra imediada, porém a percepção desta ocorrência demanda muita atenção </w:t>
            </w:r>
            <w:r>
              <w:rPr>
                <w:rFonts w:ascii="Times New Roman" w:hAnsi="Times New Roman"/>
              </w:rPr>
              <w:t>do analista</w:t>
            </w:r>
            <w:r w:rsidRPr="00E2719A">
              <w:rPr>
                <w:rFonts w:ascii="Times New Roman" w:hAnsi="Times New Roman"/>
              </w:rPr>
              <w:t xml:space="preserve"> de compra</w:t>
            </w:r>
            <w:r>
              <w:rPr>
                <w:rFonts w:ascii="Times New Roman" w:hAnsi="Times New Roman"/>
              </w:rPr>
              <w:t>.</w:t>
            </w:r>
          </w:p>
        </w:tc>
        <w:tc>
          <w:tcPr>
            <w:tcW w:w="2106" w:type="dxa"/>
          </w:tcPr>
          <w:p w14:paraId="6DF472FB" w14:textId="57FC5368" w:rsidR="000F1A77" w:rsidRPr="00E2719A" w:rsidRDefault="000F1A77" w:rsidP="000F1A77">
            <w:pPr>
              <w:spacing w:line="240" w:lineRule="auto"/>
              <w:ind w:firstLine="0"/>
            </w:pPr>
            <w:r>
              <w:t>Somente quando havia necessidade de monitoramento de algum item específico. Na rotina poderia ser percebido entre uma e duas semanas após a liberação.</w:t>
            </w:r>
          </w:p>
        </w:tc>
      </w:tr>
      <w:tr w:rsidR="000F1A77" w14:paraId="4980D9EB" w14:textId="55EBE6B7" w:rsidTr="00D20295">
        <w:tc>
          <w:tcPr>
            <w:tcW w:w="2507" w:type="dxa"/>
          </w:tcPr>
          <w:p w14:paraId="66936EC8" w14:textId="0A614DFE"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Estimativa de compra </w:t>
            </w:r>
            <w:r>
              <w:rPr>
                <w:rFonts w:ascii="Times New Roman" w:hAnsi="Times New Roman"/>
              </w:rPr>
              <w:t xml:space="preserve">para o </w:t>
            </w:r>
            <w:r w:rsidRPr="00E2719A">
              <w:rPr>
                <w:rFonts w:ascii="Times New Roman" w:hAnsi="Times New Roman"/>
              </w:rPr>
              <w:t xml:space="preserve"> Cronograma </w:t>
            </w:r>
            <w:r>
              <w:rPr>
                <w:rFonts w:ascii="Times New Roman" w:hAnsi="Times New Roman"/>
              </w:rPr>
              <w:t>Q</w:t>
            </w:r>
            <w:r w:rsidRPr="00E2719A">
              <w:rPr>
                <w:rFonts w:ascii="Times New Roman" w:hAnsi="Times New Roman"/>
              </w:rPr>
              <w:t>uadrimestral</w:t>
            </w:r>
            <w:r>
              <w:rPr>
                <w:rFonts w:ascii="Times New Roman" w:hAnsi="Times New Roman"/>
              </w:rPr>
              <w:t>.</w:t>
            </w:r>
          </w:p>
        </w:tc>
        <w:tc>
          <w:tcPr>
            <w:tcW w:w="1712" w:type="dxa"/>
          </w:tcPr>
          <w:p w14:paraId="2366AAA6" w14:textId="48B56BFA"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Parcial: Planilhas de saldos e consumos </w:t>
            </w:r>
          </w:p>
        </w:tc>
        <w:tc>
          <w:tcPr>
            <w:tcW w:w="2963" w:type="dxa"/>
          </w:tcPr>
          <w:p w14:paraId="410DCD11" w14:textId="73447A33" w:rsidR="000F1A77" w:rsidRPr="00E2719A" w:rsidRDefault="000F1A77" w:rsidP="000F1A77">
            <w:pPr>
              <w:spacing w:line="240" w:lineRule="auto"/>
              <w:ind w:firstLine="0"/>
              <w:rPr>
                <w:rFonts w:ascii="Times New Roman" w:hAnsi="Times New Roman"/>
              </w:rPr>
            </w:pPr>
            <w:r w:rsidRPr="00E2719A">
              <w:rPr>
                <w:rFonts w:ascii="Times New Roman" w:hAnsi="Times New Roman"/>
              </w:rPr>
              <w:t>As planilhas não separam o consumo normal daqueles ocasionados por novas obras que não fazem parte da média.</w:t>
            </w:r>
          </w:p>
        </w:tc>
        <w:tc>
          <w:tcPr>
            <w:tcW w:w="2106" w:type="dxa"/>
          </w:tcPr>
          <w:p w14:paraId="55FEEB19" w14:textId="407441AF" w:rsidR="000F1A77" w:rsidRPr="00E2719A" w:rsidRDefault="000F1A77" w:rsidP="000F1A77">
            <w:pPr>
              <w:spacing w:line="240" w:lineRule="auto"/>
              <w:ind w:firstLine="0"/>
            </w:pPr>
            <w:r>
              <w:t>Um mês.</w:t>
            </w:r>
          </w:p>
        </w:tc>
      </w:tr>
      <w:tr w:rsidR="000F1A77" w14:paraId="3E54D3D2" w14:textId="2F8DF826" w:rsidTr="00D20295">
        <w:tc>
          <w:tcPr>
            <w:tcW w:w="2507" w:type="dxa"/>
          </w:tcPr>
          <w:p w14:paraId="002DC109" w14:textId="58FEF77B" w:rsidR="000F1A77" w:rsidRDefault="000F1A77" w:rsidP="000F1A77">
            <w:pPr>
              <w:spacing w:line="240" w:lineRule="auto"/>
              <w:ind w:firstLine="0"/>
            </w:pPr>
            <w:r>
              <w:t>Ponto de Pedido</w:t>
            </w:r>
          </w:p>
        </w:tc>
        <w:tc>
          <w:tcPr>
            <w:tcW w:w="1712" w:type="dxa"/>
          </w:tcPr>
          <w:p w14:paraId="7653319C" w14:textId="74279E5E" w:rsidR="000F1A77" w:rsidRDefault="000F1A77" w:rsidP="000F1A77">
            <w:pPr>
              <w:spacing w:line="240" w:lineRule="auto"/>
              <w:ind w:firstLine="0"/>
            </w:pPr>
            <w:r>
              <w:t>Não atende</w:t>
            </w:r>
          </w:p>
        </w:tc>
        <w:tc>
          <w:tcPr>
            <w:tcW w:w="2963" w:type="dxa"/>
          </w:tcPr>
          <w:p w14:paraId="70A3287A" w14:textId="70B11D04" w:rsidR="000F1A77" w:rsidRDefault="000F1A77" w:rsidP="000F1A77">
            <w:pPr>
              <w:spacing w:line="240" w:lineRule="auto"/>
              <w:ind w:firstLine="0"/>
            </w:pPr>
            <w:r>
              <w:t>As planilhas de saldos possuem uma coluna de ponto de pedido que utiliza algoritmo atrelado diretamente à média de consumo que o torna insuficiente e falho e que não permite ajustes manuais. Estas falhas se extendem para as necessidades de compra diárias ou as estimativas quadrimestrais.</w:t>
            </w:r>
          </w:p>
        </w:tc>
        <w:tc>
          <w:tcPr>
            <w:tcW w:w="2106" w:type="dxa"/>
          </w:tcPr>
          <w:p w14:paraId="74758A04" w14:textId="31B1F0AB" w:rsidR="000F1A77" w:rsidRDefault="000F1A77" w:rsidP="000F1A77">
            <w:pPr>
              <w:spacing w:line="240" w:lineRule="auto"/>
              <w:ind w:firstLine="0"/>
            </w:pPr>
          </w:p>
        </w:tc>
      </w:tr>
      <w:tr w:rsidR="000F1A77" w14:paraId="3E051B2B" w14:textId="5C3CAED7" w:rsidTr="00D20295">
        <w:tc>
          <w:tcPr>
            <w:tcW w:w="2507" w:type="dxa"/>
          </w:tcPr>
          <w:p w14:paraId="2E29CA89" w14:textId="79C53117" w:rsidR="000F1A77" w:rsidRDefault="000F1A77" w:rsidP="000F1A77">
            <w:pPr>
              <w:spacing w:line="240" w:lineRule="auto"/>
              <w:ind w:firstLine="0"/>
            </w:pPr>
            <w:r>
              <w:t>Controle de Pedidos em trânsito</w:t>
            </w:r>
          </w:p>
        </w:tc>
        <w:tc>
          <w:tcPr>
            <w:tcW w:w="1712" w:type="dxa"/>
          </w:tcPr>
          <w:p w14:paraId="144BC051" w14:textId="010F145C" w:rsidR="000F1A77" w:rsidRDefault="000F1A77" w:rsidP="000F1A77">
            <w:pPr>
              <w:spacing w:line="240" w:lineRule="auto"/>
              <w:ind w:firstLine="0"/>
            </w:pPr>
            <w:r>
              <w:t>Não atende</w:t>
            </w:r>
          </w:p>
        </w:tc>
        <w:tc>
          <w:tcPr>
            <w:tcW w:w="2963" w:type="dxa"/>
          </w:tcPr>
          <w:p w14:paraId="391D8F09" w14:textId="094A3919" w:rsidR="000F1A77" w:rsidRDefault="000F1A77" w:rsidP="000F1A77">
            <w:pPr>
              <w:spacing w:line="240" w:lineRule="auto"/>
              <w:ind w:firstLine="0"/>
            </w:pPr>
            <w:r>
              <w:t>Antes de gerar uma RC é necessário que um pedido seja assinado pelos responsáveis da SEC. Este pedido precisa entrar nos cálculos de necessidades de estoque para não gerar compras além do que é adequado no momento.</w:t>
            </w:r>
          </w:p>
        </w:tc>
        <w:tc>
          <w:tcPr>
            <w:tcW w:w="2106" w:type="dxa"/>
          </w:tcPr>
          <w:p w14:paraId="1F0C63D2" w14:textId="77777777" w:rsidR="000F1A77" w:rsidRDefault="000F1A77" w:rsidP="000F1A77">
            <w:pPr>
              <w:spacing w:line="240" w:lineRule="auto"/>
              <w:ind w:firstLine="0"/>
            </w:pPr>
          </w:p>
        </w:tc>
      </w:tr>
      <w:tr w:rsidR="00067F21" w14:paraId="23A93C93" w14:textId="77777777" w:rsidTr="00D20295">
        <w:tc>
          <w:tcPr>
            <w:tcW w:w="2507" w:type="dxa"/>
          </w:tcPr>
          <w:p w14:paraId="4F290924" w14:textId="28E5222A" w:rsidR="00067F21" w:rsidRDefault="00067F21" w:rsidP="000F1A77">
            <w:pPr>
              <w:spacing w:line="240" w:lineRule="auto"/>
              <w:ind w:firstLine="0"/>
            </w:pPr>
            <w:r>
              <w:t xml:space="preserve">Controle de itens a </w:t>
            </w:r>
            <w:r>
              <w:lastRenderedPageBreak/>
              <w:t>serem excluídos</w:t>
            </w:r>
          </w:p>
        </w:tc>
        <w:tc>
          <w:tcPr>
            <w:tcW w:w="1712" w:type="dxa"/>
          </w:tcPr>
          <w:p w14:paraId="745091C7" w14:textId="4D54F9B9" w:rsidR="00067F21" w:rsidRDefault="00067F21" w:rsidP="000F1A77">
            <w:pPr>
              <w:spacing w:line="240" w:lineRule="auto"/>
              <w:ind w:firstLine="0"/>
            </w:pPr>
            <w:r>
              <w:lastRenderedPageBreak/>
              <w:t xml:space="preserve">Atende </w:t>
            </w:r>
            <w:r>
              <w:lastRenderedPageBreak/>
              <w:t>parcialmente</w:t>
            </w:r>
          </w:p>
        </w:tc>
        <w:tc>
          <w:tcPr>
            <w:tcW w:w="2963" w:type="dxa"/>
          </w:tcPr>
          <w:p w14:paraId="51F5681E" w14:textId="5E1840FD" w:rsidR="00067F21" w:rsidRDefault="00067F21" w:rsidP="000F1A77">
            <w:pPr>
              <w:spacing w:line="240" w:lineRule="auto"/>
              <w:ind w:firstLine="0"/>
            </w:pPr>
            <w:r>
              <w:lastRenderedPageBreak/>
              <w:t xml:space="preserve">A exclusão é realizada </w:t>
            </w:r>
            <w:r>
              <w:lastRenderedPageBreak/>
              <w:t>exclusivamente por outro setor, de Cadastros, que só pode realizar o procedimento quando o respectivo saldo em estoque estiver zerado.</w:t>
            </w:r>
          </w:p>
        </w:tc>
        <w:tc>
          <w:tcPr>
            <w:tcW w:w="2106" w:type="dxa"/>
          </w:tcPr>
          <w:p w14:paraId="4EA8253C" w14:textId="77777777" w:rsidR="00067F21" w:rsidRDefault="00067F21" w:rsidP="000F1A77">
            <w:pPr>
              <w:spacing w:line="240" w:lineRule="auto"/>
              <w:ind w:firstLine="0"/>
            </w:pPr>
          </w:p>
        </w:tc>
      </w:tr>
      <w:tr w:rsidR="000F1A77" w14:paraId="6DB01A91" w14:textId="395E307A" w:rsidTr="00D20295">
        <w:tc>
          <w:tcPr>
            <w:tcW w:w="2507" w:type="dxa"/>
          </w:tcPr>
          <w:p w14:paraId="64985E71" w14:textId="5CEC4003" w:rsidR="000F1A77" w:rsidRDefault="000F1A77" w:rsidP="000F1A77">
            <w:pPr>
              <w:spacing w:line="240" w:lineRule="auto"/>
              <w:ind w:firstLine="0"/>
            </w:pPr>
            <w:r>
              <w:t>Organização e disponibilidade coletiva de textos padrões</w:t>
            </w:r>
          </w:p>
        </w:tc>
        <w:tc>
          <w:tcPr>
            <w:tcW w:w="1712" w:type="dxa"/>
          </w:tcPr>
          <w:p w14:paraId="446BFD80" w14:textId="37B9F48E" w:rsidR="000F1A77" w:rsidRDefault="000F1A77" w:rsidP="000F1A77">
            <w:pPr>
              <w:spacing w:line="240" w:lineRule="auto"/>
              <w:ind w:firstLine="0"/>
            </w:pPr>
            <w:r>
              <w:t>Não atende</w:t>
            </w:r>
          </w:p>
        </w:tc>
        <w:tc>
          <w:tcPr>
            <w:tcW w:w="2963" w:type="dxa"/>
          </w:tcPr>
          <w:p w14:paraId="7DE8F947" w14:textId="00B29BC4" w:rsidR="000F1A77" w:rsidRDefault="000F1A77" w:rsidP="000F1A77">
            <w:pPr>
              <w:spacing w:line="240" w:lineRule="auto"/>
              <w:ind w:firstLine="0"/>
            </w:pPr>
            <w:r>
              <w:t>No preenchimento de RCs há muitos casos em que a descrição deve ser padronizada ou complementada de forma correta e padronizada.</w:t>
            </w:r>
          </w:p>
        </w:tc>
        <w:tc>
          <w:tcPr>
            <w:tcW w:w="2106" w:type="dxa"/>
          </w:tcPr>
          <w:p w14:paraId="6D769335" w14:textId="77777777" w:rsidR="000F1A77" w:rsidRDefault="000F1A77" w:rsidP="000F1A77">
            <w:pPr>
              <w:spacing w:line="240" w:lineRule="auto"/>
              <w:ind w:firstLine="0"/>
            </w:pPr>
          </w:p>
        </w:tc>
      </w:tr>
    </w:tbl>
    <w:p w14:paraId="71030C07" w14:textId="77777777" w:rsidR="008315AA" w:rsidRDefault="008315AA" w:rsidP="00586B48"/>
    <w:p w14:paraId="0024EDAC" w14:textId="77777777" w:rsidR="00C33D7D" w:rsidRDefault="00C33D7D" w:rsidP="00C33D7D">
      <w:pPr>
        <w:pStyle w:val="Ttulo2"/>
      </w:pPr>
      <w:bookmarkStart w:id="9" w:name="_Toc148986700"/>
      <w:r>
        <w:t>Objetivo</w:t>
      </w:r>
      <w:bookmarkEnd w:id="9"/>
    </w:p>
    <w:p w14:paraId="6214B22A" w14:textId="2843F71C" w:rsidR="005740B1" w:rsidRDefault="005740B1" w:rsidP="00C33D7D">
      <w:r>
        <w:t>A ideia inicial era de confec</w:t>
      </w:r>
      <w:r w:rsidR="00922DFC">
        <w:t>cionar</w:t>
      </w:r>
      <w:r>
        <w:t xml:space="preserve"> planilhas para facilitar o uso dos dados já existentes </w:t>
      </w:r>
      <w:r w:rsidR="00922DFC">
        <w:t>através de</w:t>
      </w:r>
      <w:r>
        <w:t xml:space="preserve"> normalização, catalogação, organização e automatização, </w:t>
      </w:r>
      <w:r w:rsidR="00922DFC">
        <w:t>otimizando</w:t>
      </w:r>
      <w:r>
        <w:t xml:space="preserve"> as atividades diárias de forma a mantermos o suprimento ideal da SEC </w:t>
      </w:r>
      <w:r w:rsidR="00922DFC">
        <w:t>e</w:t>
      </w:r>
      <w:r>
        <w:t xml:space="preserve"> atendermos melhor às escolas municipais de ensino fundamental.</w:t>
      </w:r>
    </w:p>
    <w:p w14:paraId="4672B8E2" w14:textId="1E664BE5" w:rsidR="000F1AA0" w:rsidRDefault="00922DFC" w:rsidP="000F1AA0">
      <w:r>
        <w:t xml:space="preserve">O </w:t>
      </w:r>
      <w:r w:rsidR="00406A70">
        <w:t xml:space="preserve">trabalho </w:t>
      </w:r>
      <w:r>
        <w:t xml:space="preserve">precisaria integrar melhor as informações, </w:t>
      </w:r>
      <w:r w:rsidR="00406A70">
        <w:t>antender à legislação vigente, ser eficiente e manter uma escalabilidade para novos funcionários</w:t>
      </w:r>
      <w:r>
        <w:t>. P</w:t>
      </w:r>
      <w:r w:rsidR="00406A70">
        <w:t xml:space="preserve">ercebia-se que </w:t>
      </w:r>
      <w:r w:rsidR="00044A66">
        <w:t>estas ações teriam que ser tomadas com urgência pelo pessoal do setor,</w:t>
      </w:r>
      <w:r w:rsidR="00D70DCE">
        <w:t xml:space="preserve"> mesmo que </w:t>
      </w:r>
      <w:r w:rsidR="000F1A77">
        <w:t xml:space="preserve">fosse realizado </w:t>
      </w:r>
      <w:r w:rsidR="00D70DCE">
        <w:t>por planilhas</w:t>
      </w:r>
      <w:r w:rsidR="000F1A77">
        <w:t xml:space="preserve"> de cálculo</w:t>
      </w:r>
      <w:r w:rsidR="005740B1">
        <w:t xml:space="preserve">, pois o </w:t>
      </w:r>
      <w:r w:rsidR="00661D7E">
        <w:t xml:space="preserve">setor de </w:t>
      </w:r>
      <w:r w:rsidR="00143985">
        <w:t>I</w:t>
      </w:r>
      <w:r w:rsidR="00661D7E">
        <w:t xml:space="preserve">nformática </w:t>
      </w:r>
      <w:r w:rsidR="005740B1">
        <w:t xml:space="preserve">não tinha nenhuma ação prevista neste sentido e já estava </w:t>
      </w:r>
      <w:r w:rsidR="00FD3B3F">
        <w:t xml:space="preserve">comprometido </w:t>
      </w:r>
      <w:r w:rsidR="005740B1">
        <w:t xml:space="preserve">com </w:t>
      </w:r>
      <w:r w:rsidR="00FD3B3F">
        <w:t>uma</w:t>
      </w:r>
      <w:r w:rsidR="005740B1">
        <w:t xml:space="preserve"> </w:t>
      </w:r>
      <w:r w:rsidR="00FD3B3F">
        <w:t xml:space="preserve">longa </w:t>
      </w:r>
      <w:r w:rsidR="005740B1">
        <w:t>demanda de migrar o sistema Admc de Desktop para Web</w:t>
      </w:r>
      <w:r w:rsidR="00D70DCE">
        <w:t>.</w:t>
      </w:r>
      <w:r w:rsidR="000F1AA0">
        <w:t xml:space="preserve"> Desta forma iríamos documentar e otimizar as tarefas e os controles necessários de forma a gerar uma </w:t>
      </w:r>
      <w:r w:rsidR="000F1AA0" w:rsidRPr="007B3537">
        <w:rPr>
          <w:b/>
          <w:bCs/>
        </w:rPr>
        <w:t>Prova de Conceito</w:t>
      </w:r>
      <w:r w:rsidR="000F1AA0">
        <w:t xml:space="preserve"> que poderia ser utilizada, posteriormente, pelo setor de </w:t>
      </w:r>
      <w:r w:rsidR="00870332">
        <w:t>I</w:t>
      </w:r>
      <w:r w:rsidR="000F1AA0">
        <w:t xml:space="preserve">nformática como especificação para futuras implementações e melhorias no sistema Admc. </w:t>
      </w:r>
    </w:p>
    <w:p w14:paraId="63B589C2" w14:textId="1115CE51" w:rsidR="000F1AA0" w:rsidRDefault="000F1AA0" w:rsidP="00C33D7D">
      <w:r>
        <w:t xml:space="preserve">Independente da capacidade de desenvolvimento da PMSJC, o setor de </w:t>
      </w:r>
      <w:r w:rsidR="00143985">
        <w:t>C</w:t>
      </w:r>
      <w:r>
        <w:t>ompras da SEC já possuiam algum tipo de organização mesmo que fossem em planilhas, sendo que alguns sistemas do Microsoft Office® já eram disponibilizados, inclusive o Microsoft Excel®</w:t>
      </w:r>
      <w:r w:rsidR="00F12DF6">
        <w:t>.</w:t>
      </w:r>
    </w:p>
    <w:p w14:paraId="1F695E75" w14:textId="5AC4373F" w:rsidR="00D70DCE" w:rsidRDefault="000469F1" w:rsidP="00C33D7D">
      <w:r>
        <w:t>O</w:t>
      </w:r>
      <w:r w:rsidR="00D70DCE">
        <w:t xml:space="preserve"> conhecimento e</w:t>
      </w:r>
      <w:r w:rsidR="00044A66">
        <w:t>stava</w:t>
      </w:r>
      <w:r w:rsidR="00D70DCE">
        <w:t xml:space="preserve"> centralizado em poucas pessoas que não possuiam experiência com desenvolvimentos</w:t>
      </w:r>
      <w:r>
        <w:t xml:space="preserve"> </w:t>
      </w:r>
      <w:r w:rsidR="00044A66">
        <w:t xml:space="preserve">de sistema </w:t>
      </w:r>
      <w:r>
        <w:t xml:space="preserve">nem </w:t>
      </w:r>
      <w:r w:rsidR="00044A66">
        <w:t xml:space="preserve">em </w:t>
      </w:r>
      <w:r>
        <w:t>estruturação e organização de dados. Ent</w:t>
      </w:r>
      <w:r w:rsidR="00D70DCE">
        <w:t xml:space="preserve">endemos que a melhor estratégia seria a de </w:t>
      </w:r>
      <w:r w:rsidR="00044A66">
        <w:t>automatizarmos</w:t>
      </w:r>
      <w:r w:rsidR="00D70DCE">
        <w:t xml:space="preserve"> gradativamente funcionalidades em </w:t>
      </w:r>
      <w:r w:rsidR="0087683A">
        <w:t xml:space="preserve">novas </w:t>
      </w:r>
      <w:r w:rsidR="00D70DCE">
        <w:lastRenderedPageBreak/>
        <w:t xml:space="preserve">planilhas conforme </w:t>
      </w:r>
      <w:r w:rsidR="0087683A">
        <w:t>os requisitos</w:t>
      </w:r>
      <w:r w:rsidR="00D70DCE">
        <w:t xml:space="preserve"> </w:t>
      </w:r>
      <w:r>
        <w:t xml:space="preserve">fossem </w:t>
      </w:r>
      <w:r w:rsidR="00044A66">
        <w:t>sendo mapeados</w:t>
      </w:r>
      <w:r w:rsidR="003A6EF5">
        <w:t xml:space="preserve">, </w:t>
      </w:r>
      <w:r w:rsidR="00FD3B3F">
        <w:t>já comparando</w:t>
      </w:r>
      <w:r w:rsidR="0087683A">
        <w:t xml:space="preserve"> os resultados obtidos com o trabalho diário</w:t>
      </w:r>
      <w:r w:rsidR="00D71014">
        <w:t xml:space="preserve"> e gerando documentação</w:t>
      </w:r>
      <w:r w:rsidR="0087683A">
        <w:t>.</w:t>
      </w:r>
      <w:r w:rsidR="00D71014">
        <w:t xml:space="preserve"> </w:t>
      </w:r>
    </w:p>
    <w:p w14:paraId="353C683E" w14:textId="0394D9CF" w:rsidR="00081374" w:rsidRDefault="00D6282D" w:rsidP="00C33D7D">
      <w:r>
        <w:t>A</w:t>
      </w:r>
      <w:r w:rsidR="00E1201F">
        <w:t>s</w:t>
      </w:r>
      <w:r>
        <w:t xml:space="preserve"> </w:t>
      </w:r>
      <w:r w:rsidR="002C46CA">
        <w:t xml:space="preserve">atividades rotineiras </w:t>
      </w:r>
      <w:r w:rsidR="00081374">
        <w:t xml:space="preserve">eram </w:t>
      </w:r>
      <w:r w:rsidR="007B3537">
        <w:t xml:space="preserve">realizadas </w:t>
      </w:r>
      <w:r w:rsidR="00081374">
        <w:t>independente d</w:t>
      </w:r>
      <w:r w:rsidR="007B3537">
        <w:t>o desenvolvimento das planilhas</w:t>
      </w:r>
      <w:r w:rsidR="00081374">
        <w:t>, de forma que nenhum trabalho da SEC foi prejudicado.</w:t>
      </w:r>
    </w:p>
    <w:p w14:paraId="61D0B0C3" w14:textId="77777777" w:rsidR="00F62C59" w:rsidRDefault="00AB2AF6" w:rsidP="00B50B12">
      <w:pPr>
        <w:pStyle w:val="Ttulo1"/>
      </w:pPr>
      <w:bookmarkStart w:id="10" w:name="_Toc148986701"/>
      <w:r>
        <w:t>Desenvolvimento</w:t>
      </w:r>
      <w:bookmarkEnd w:id="10"/>
    </w:p>
    <w:p w14:paraId="018931E9" w14:textId="52B68C45" w:rsidR="00FD2531" w:rsidRDefault="00267F16" w:rsidP="00FD2531">
      <w:r>
        <w:t xml:space="preserve">Como o </w:t>
      </w:r>
      <w:r w:rsidR="00FD2531">
        <w:t>Oracle</w:t>
      </w:r>
      <w:r>
        <w:t>DB é de uso exclusivo do setor de Informática</w:t>
      </w:r>
      <w:r w:rsidR="00E20900">
        <w:t xml:space="preserve"> o uso do</w:t>
      </w:r>
      <w:r w:rsidR="008D0755">
        <w:t>s recursos do</w:t>
      </w:r>
      <w:r w:rsidR="00E20900">
        <w:t xml:space="preserve"> </w:t>
      </w:r>
      <w:r w:rsidR="00FD2531">
        <w:t>Excel</w:t>
      </w:r>
      <w:r w:rsidR="008D0755">
        <w:t xml:space="preserve">, como fórmulas e o </w:t>
      </w:r>
      <w:r w:rsidR="008D0755" w:rsidRPr="002C46CA">
        <w:rPr>
          <w:i/>
          <w:iCs/>
        </w:rPr>
        <w:t xml:space="preserve">Visual Basic </w:t>
      </w:r>
      <w:r w:rsidR="008D0755">
        <w:rPr>
          <w:i/>
          <w:iCs/>
        </w:rPr>
        <w:t xml:space="preserve">for </w:t>
      </w:r>
      <w:r w:rsidR="008D0755" w:rsidRPr="002C46CA">
        <w:rPr>
          <w:i/>
          <w:iCs/>
        </w:rPr>
        <w:t>Application</w:t>
      </w:r>
      <w:r w:rsidR="008D0755">
        <w:rPr>
          <w:i/>
          <w:iCs/>
        </w:rPr>
        <w:t>s</w:t>
      </w:r>
      <w:r w:rsidR="008D0755">
        <w:t xml:space="preserve"> (VBA)</w:t>
      </w:r>
      <w:r w:rsidR="008D0755">
        <w:t>,</w:t>
      </w:r>
      <w:r w:rsidR="00E20900">
        <w:t xml:space="preserve"> era o único caminho</w:t>
      </w:r>
      <w:r w:rsidR="008D0755">
        <w:t xml:space="preserve"> que poderíamos utilizar no setor</w:t>
      </w:r>
      <w:r w:rsidR="00E20900">
        <w:t xml:space="preserve">. As tabelas criadas foram acondicionadas em planilhas distribuídas </w:t>
      </w:r>
      <w:r>
        <w:t xml:space="preserve">em vários arquivos </w:t>
      </w:r>
      <w:r w:rsidR="00045C1C">
        <w:t xml:space="preserve">de planilhas </w:t>
      </w:r>
      <w:r>
        <w:t>XLSM</w:t>
      </w:r>
      <w:r w:rsidR="00360F97">
        <w:t>.</w:t>
      </w:r>
    </w:p>
    <w:p w14:paraId="53A9A018" w14:textId="77777777" w:rsidR="004C169A" w:rsidRDefault="008D0755" w:rsidP="00F12DF6">
      <w:r>
        <w:t xml:space="preserve">Inicialmente utilizariamos </w:t>
      </w:r>
      <w:r w:rsidR="00F12DF6">
        <w:t>os dados disponíveis nas duas planilhas geradas pelo Admc</w:t>
      </w:r>
      <w:r w:rsidR="004C169A">
        <w:t xml:space="preserve">. </w:t>
      </w:r>
    </w:p>
    <w:p w14:paraId="499C83DB" w14:textId="1ED7C561" w:rsidR="004C169A" w:rsidRDefault="004C169A" w:rsidP="004C169A">
      <w:pPr>
        <w:pStyle w:val="PargrafodaLista"/>
        <w:numPr>
          <w:ilvl w:val="0"/>
          <w:numId w:val="19"/>
        </w:numPr>
      </w:pPr>
      <w:r w:rsidRPr="004C169A">
        <w:rPr>
          <w:b/>
          <w:bCs/>
        </w:rPr>
        <w:t>Planilha prefixo RelAdm_050</w:t>
      </w:r>
      <w:r>
        <w:t xml:space="preserve"> - Taz o consumo por mês de todos os itens do estoque conforme o período solicitado.</w:t>
      </w:r>
      <w:r w:rsidR="00A76C18">
        <w:t xml:space="preserve"> Esta planilha é espelhada na planilha (aba) </w:t>
      </w:r>
      <w:r w:rsidR="00A76C18" w:rsidRPr="00A76C18">
        <w:rPr>
          <w:u w:val="single"/>
        </w:rPr>
        <w:t>Consumo</w:t>
      </w:r>
      <w:r w:rsidR="00A76C18">
        <w:t xml:space="preserve"> da Planilha de Compras.</w:t>
      </w:r>
    </w:p>
    <w:p w14:paraId="2BFDE16E" w14:textId="7C1530DF" w:rsidR="008D0755" w:rsidRDefault="004C169A" w:rsidP="004C169A">
      <w:pPr>
        <w:pStyle w:val="PargrafodaLista"/>
        <w:numPr>
          <w:ilvl w:val="0"/>
          <w:numId w:val="19"/>
        </w:numPr>
      </w:pPr>
      <w:r w:rsidRPr="004C169A">
        <w:rPr>
          <w:b/>
          <w:bCs/>
        </w:rPr>
        <w:t>Planilha prefixo RelAdm_053</w:t>
      </w:r>
      <w:r>
        <w:t xml:space="preserve"> - Traz diversas informações de cada item do estoque, conforme o período solicitado. O período se refere a exibição de RCs e Afs ativas dentro deste período, mas alguns dados são simplesmente sumarizados. Deviso a desnormalização temos repetição de itens, visto que estes podem possuir mais de uma RC ou AF no momento.</w:t>
      </w:r>
      <w:r w:rsidR="00A76C18">
        <w:t xml:space="preserve"> Esta planilha é espelhada integralmente na planilha (aba) </w:t>
      </w:r>
      <w:r w:rsidR="00A76C18" w:rsidRPr="00A76C18">
        <w:rPr>
          <w:u w:val="single"/>
        </w:rPr>
        <w:t>RC_AF</w:t>
      </w:r>
      <w:r w:rsidR="00A76C18">
        <w:t xml:space="preserve"> da Planilha de Compras.</w:t>
      </w:r>
    </w:p>
    <w:p w14:paraId="4249AF43" w14:textId="26DB3E12" w:rsidR="008D0755" w:rsidRDefault="004C169A" w:rsidP="00F12DF6">
      <w:r>
        <w:t xml:space="preserve">A </w:t>
      </w:r>
      <w:r w:rsidR="00512BF8">
        <w:t xml:space="preserve">forma de </w:t>
      </w:r>
      <w:r>
        <w:t xml:space="preserve">geração destes dados era obrigatoriamente manual. Na </w:t>
      </w:r>
      <w:r w:rsidRPr="001629B3">
        <w:t xml:space="preserve">Figura </w:t>
      </w:r>
      <w:r w:rsidR="00512BF8" w:rsidRPr="001629B3">
        <w:t>3</w:t>
      </w:r>
      <w:r>
        <w:t xml:space="preserve"> vemos um exemplo de seleção de dados </w:t>
      </w:r>
      <w:r w:rsidR="006A04D3">
        <w:t>para extração da</w:t>
      </w:r>
      <w:r>
        <w:t xml:space="preserve"> </w:t>
      </w:r>
      <w:r w:rsidR="006A04D3">
        <w:t xml:space="preserve">RelAdm_050 </w:t>
      </w:r>
      <w:r>
        <w:t xml:space="preserve">conforme descrito no manual de instruções da Planilha de Compras e, na </w:t>
      </w:r>
      <w:r w:rsidRPr="001629B3">
        <w:t xml:space="preserve">Figura </w:t>
      </w:r>
      <w:r w:rsidR="00512BF8" w:rsidRPr="001629B3">
        <w:t>4</w:t>
      </w:r>
      <w:r>
        <w:t>, vemos um</w:t>
      </w:r>
      <w:r w:rsidR="006A04D3">
        <w:t xml:space="preserve"> exemplo de seleção similar para a RelAdm_053.</w:t>
      </w:r>
    </w:p>
    <w:p w14:paraId="35343D37" w14:textId="557EA240" w:rsidR="009D6EDF" w:rsidRPr="009D6EDF" w:rsidRDefault="009D6EDF" w:rsidP="009D6EDF">
      <w:pPr>
        <w:pStyle w:val="Legenda"/>
        <w:keepNext/>
        <w:rPr>
          <w:b w:val="0"/>
          <w:bCs w:val="0"/>
          <w:sz w:val="24"/>
          <w:szCs w:val="24"/>
        </w:rPr>
      </w:pPr>
      <w:bookmarkStart w:id="11" w:name="_Toc151421523"/>
      <w:r w:rsidRPr="009D6EDF">
        <w:rPr>
          <w:sz w:val="24"/>
          <w:szCs w:val="24"/>
        </w:rPr>
        <w:lastRenderedPageBreak/>
        <w:t xml:space="preserve">Figura </w:t>
      </w:r>
      <w:r w:rsidRPr="009D6EDF">
        <w:rPr>
          <w:sz w:val="24"/>
          <w:szCs w:val="24"/>
        </w:rPr>
        <w:fldChar w:fldCharType="begin"/>
      </w:r>
      <w:r w:rsidRPr="009D6EDF">
        <w:rPr>
          <w:sz w:val="24"/>
          <w:szCs w:val="24"/>
        </w:rPr>
        <w:instrText xml:space="preserve"> SEQ Figura \* ARABIC </w:instrText>
      </w:r>
      <w:r w:rsidRPr="009D6EDF">
        <w:rPr>
          <w:sz w:val="24"/>
          <w:szCs w:val="24"/>
        </w:rPr>
        <w:fldChar w:fldCharType="separate"/>
      </w:r>
      <w:r w:rsidRPr="009D6EDF">
        <w:rPr>
          <w:noProof/>
          <w:sz w:val="24"/>
          <w:szCs w:val="24"/>
        </w:rPr>
        <w:t>3</w:t>
      </w:r>
      <w:r w:rsidRPr="009D6EDF">
        <w:rPr>
          <w:sz w:val="24"/>
          <w:szCs w:val="24"/>
        </w:rPr>
        <w:fldChar w:fldCharType="end"/>
      </w:r>
      <w:r w:rsidRPr="009D6EDF">
        <w:rPr>
          <w:sz w:val="24"/>
          <w:szCs w:val="24"/>
        </w:rPr>
        <w:t xml:space="preserve"> -</w:t>
      </w:r>
      <w:r w:rsidRPr="009D6EDF">
        <w:rPr>
          <w:b w:val="0"/>
          <w:bCs w:val="0"/>
          <w:sz w:val="24"/>
          <w:szCs w:val="24"/>
        </w:rPr>
        <w:t xml:space="preserve"> Seleção e Extração da Planilha de Consumo RelAdm_050</w:t>
      </w:r>
      <w:bookmarkEnd w:id="11"/>
    </w:p>
    <w:p w14:paraId="26B041D4" w14:textId="346CF8A1" w:rsidR="00F547F3" w:rsidRDefault="009D6EDF" w:rsidP="009D6EDF">
      <w:pPr>
        <w:jc w:val="center"/>
      </w:pPr>
      <w:r>
        <w:rPr>
          <w:noProof/>
        </w:rPr>
        <w:drawing>
          <wp:inline distT="0" distB="0" distL="0" distR="0" wp14:anchorId="538B0F08" wp14:editId="1413AE9B">
            <wp:extent cx="4275543" cy="3916680"/>
            <wp:effectExtent l="0" t="0" r="0" b="762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510" cy="3972530"/>
                    </a:xfrm>
                    <a:prstGeom prst="rect">
                      <a:avLst/>
                    </a:prstGeom>
                    <a:noFill/>
                    <a:ln>
                      <a:noFill/>
                    </a:ln>
                  </pic:spPr>
                </pic:pic>
              </a:graphicData>
            </a:graphic>
          </wp:inline>
        </w:drawing>
      </w:r>
    </w:p>
    <w:p w14:paraId="30A33382" w14:textId="0E2B17B3" w:rsidR="006A04D3" w:rsidRPr="006A04D3" w:rsidRDefault="006A04D3" w:rsidP="006A04D3">
      <w:pPr>
        <w:pStyle w:val="Legenda"/>
        <w:keepNext/>
        <w:rPr>
          <w:b w:val="0"/>
          <w:bCs w:val="0"/>
          <w:sz w:val="24"/>
          <w:szCs w:val="24"/>
        </w:rPr>
      </w:pPr>
      <w:bookmarkStart w:id="12" w:name="_Toc151421524"/>
      <w:r w:rsidRPr="00580997">
        <w:rPr>
          <w:sz w:val="24"/>
          <w:szCs w:val="24"/>
        </w:rPr>
        <w:lastRenderedPageBreak/>
        <w:t xml:space="preserve">Figura </w:t>
      </w:r>
      <w:r w:rsidRPr="00580997">
        <w:rPr>
          <w:sz w:val="24"/>
          <w:szCs w:val="24"/>
        </w:rPr>
        <w:fldChar w:fldCharType="begin"/>
      </w:r>
      <w:r w:rsidRPr="00580997">
        <w:rPr>
          <w:sz w:val="24"/>
          <w:szCs w:val="24"/>
        </w:rPr>
        <w:instrText xml:space="preserve"> SEQ Figura \* ARABIC </w:instrText>
      </w:r>
      <w:r w:rsidRPr="00580997">
        <w:rPr>
          <w:sz w:val="24"/>
          <w:szCs w:val="24"/>
        </w:rPr>
        <w:fldChar w:fldCharType="separate"/>
      </w:r>
      <w:r w:rsidR="009D6EDF">
        <w:rPr>
          <w:noProof/>
          <w:sz w:val="24"/>
          <w:szCs w:val="24"/>
        </w:rPr>
        <w:t>4</w:t>
      </w:r>
      <w:r w:rsidRPr="00580997">
        <w:rPr>
          <w:sz w:val="24"/>
          <w:szCs w:val="24"/>
        </w:rPr>
        <w:fldChar w:fldCharType="end"/>
      </w:r>
      <w:r w:rsidRPr="00580997">
        <w:rPr>
          <w:sz w:val="24"/>
          <w:szCs w:val="24"/>
        </w:rPr>
        <w:t xml:space="preserve"> </w:t>
      </w:r>
      <w:r w:rsidR="00580997" w:rsidRPr="00580997">
        <w:rPr>
          <w:sz w:val="24"/>
          <w:szCs w:val="24"/>
        </w:rPr>
        <w:t>-</w:t>
      </w:r>
      <w:r w:rsidRPr="006A04D3">
        <w:rPr>
          <w:b w:val="0"/>
          <w:bCs w:val="0"/>
          <w:sz w:val="24"/>
          <w:szCs w:val="24"/>
        </w:rPr>
        <w:t xml:space="preserve"> Seleção e Extração da Planilha de Saldos RelAdm_053</w:t>
      </w:r>
      <w:bookmarkEnd w:id="12"/>
    </w:p>
    <w:p w14:paraId="327AF2DD" w14:textId="6F76CBD4" w:rsidR="006A04D3" w:rsidRPr="006A04D3" w:rsidRDefault="006A04D3" w:rsidP="006A04D3">
      <w:pPr>
        <w:jc w:val="center"/>
      </w:pPr>
      <w:r>
        <w:rPr>
          <w:noProof/>
        </w:rPr>
        <w:drawing>
          <wp:inline distT="0" distB="0" distL="0" distR="0" wp14:anchorId="3B76868B" wp14:editId="3240F05C">
            <wp:extent cx="4023360" cy="4347827"/>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6837" cy="4394811"/>
                    </a:xfrm>
                    <a:prstGeom prst="rect">
                      <a:avLst/>
                    </a:prstGeom>
                    <a:noFill/>
                    <a:ln>
                      <a:noFill/>
                    </a:ln>
                  </pic:spPr>
                </pic:pic>
              </a:graphicData>
            </a:graphic>
          </wp:inline>
        </w:drawing>
      </w:r>
    </w:p>
    <w:p w14:paraId="5AFF34BE" w14:textId="77777777" w:rsidR="008D0755" w:rsidRDefault="008D0755" w:rsidP="00F12DF6"/>
    <w:p w14:paraId="43051D88" w14:textId="0F101E4B" w:rsidR="00A75E91" w:rsidRDefault="00A75E91" w:rsidP="00F12DF6">
      <w:r>
        <w:t>O uso do VBA era necessário</w:t>
      </w:r>
      <w:r w:rsidR="00DF30B8">
        <w:t>,</w:t>
      </w:r>
      <w:r>
        <w:t xml:space="preserve"> pois haviam alguns tratamentos dos dados que precisavam ser realizados </w:t>
      </w:r>
      <w:r w:rsidR="00DF30B8">
        <w:t>por algoritmo</w:t>
      </w:r>
      <w:r>
        <w:t>, como:</w:t>
      </w:r>
    </w:p>
    <w:p w14:paraId="1E0B1C8D" w14:textId="3F957FCE" w:rsidR="00A75E91" w:rsidRDefault="00A75E91" w:rsidP="00A75E91">
      <w:pPr>
        <w:pStyle w:val="PargrafodaLista"/>
        <w:numPr>
          <w:ilvl w:val="0"/>
          <w:numId w:val="20"/>
        </w:numPr>
      </w:pPr>
      <w:r>
        <w:t xml:space="preserve">Cálculo de </w:t>
      </w:r>
      <w:r w:rsidRPr="00A75E91">
        <w:t>desvio padrão</w:t>
      </w:r>
      <w:r>
        <w:t xml:space="preserve"> que foi uma opção para minimizar o impacto de consumo de novas obras que ocorriam ocasionalmente;</w:t>
      </w:r>
    </w:p>
    <w:p w14:paraId="05427917" w14:textId="26E2C161" w:rsidR="00A75E91" w:rsidRDefault="00A75E91" w:rsidP="00A75E91">
      <w:pPr>
        <w:pStyle w:val="PargrafodaLista"/>
        <w:numPr>
          <w:ilvl w:val="0"/>
          <w:numId w:val="20"/>
        </w:numPr>
      </w:pPr>
      <w:r>
        <w:t>Informações adicionais em comentários de células</w:t>
      </w:r>
      <w:r w:rsidR="004C36A3">
        <w:t xml:space="preserve"> como </w:t>
      </w:r>
      <w:r w:rsidR="004C36A3">
        <w:t>demonstra</w:t>
      </w:r>
      <w:r w:rsidR="004C36A3">
        <w:t>ção</w:t>
      </w:r>
      <w:r w:rsidR="004C36A3">
        <w:t xml:space="preserve"> de cálculos realizados</w:t>
      </w:r>
      <w:r w:rsidR="004C36A3">
        <w:t>, orientações rápidas, detalhamento de itens relacionados, descrição completa, etc;</w:t>
      </w:r>
    </w:p>
    <w:p w14:paraId="71D7FC59" w14:textId="154722ED" w:rsidR="00A75E91" w:rsidRDefault="003C5D99" w:rsidP="00A75E91">
      <w:pPr>
        <w:pStyle w:val="PargrafodaLista"/>
        <w:numPr>
          <w:ilvl w:val="0"/>
          <w:numId w:val="20"/>
        </w:numPr>
      </w:pPr>
      <w:r>
        <w:t>Inclusão de fórmulas que só poderiam ser definidas depois</w:t>
      </w:r>
      <w:r w:rsidR="004C36A3">
        <w:t xml:space="preserve"> como, por exemplo</w:t>
      </w:r>
      <w:r>
        <w:t xml:space="preserve">, a </w:t>
      </w:r>
      <w:r w:rsidR="004C36A3">
        <w:t xml:space="preserve">soma do </w:t>
      </w:r>
      <w:r>
        <w:t xml:space="preserve">Consumo Mensal (RelAdm_050) </w:t>
      </w:r>
      <w:r w:rsidR="004C36A3">
        <w:t xml:space="preserve">que </w:t>
      </w:r>
      <w:r>
        <w:t>possui quantidade de colunas variáveis;</w:t>
      </w:r>
    </w:p>
    <w:p w14:paraId="742451F8" w14:textId="6F94AA1A" w:rsidR="004C36A3" w:rsidRDefault="00DF30B8" w:rsidP="00A75E91">
      <w:pPr>
        <w:pStyle w:val="PargrafodaLista"/>
        <w:numPr>
          <w:ilvl w:val="0"/>
          <w:numId w:val="20"/>
        </w:numPr>
      </w:pPr>
      <w:r>
        <w:t>Intercalação de colunas da RelAdm_053 com novas colunas que continham fórmulas</w:t>
      </w:r>
      <w:r w:rsidR="008B298C">
        <w:t>;</w:t>
      </w:r>
    </w:p>
    <w:p w14:paraId="21944A51" w14:textId="6EABD9E3" w:rsidR="008B298C" w:rsidRDefault="008B298C" w:rsidP="00A75E91">
      <w:pPr>
        <w:pStyle w:val="PargrafodaLista"/>
        <w:numPr>
          <w:ilvl w:val="0"/>
          <w:numId w:val="20"/>
        </w:numPr>
      </w:pPr>
      <w:r>
        <w:t>Ajustes em largurar de colunas;</w:t>
      </w:r>
    </w:p>
    <w:p w14:paraId="1E0FA83D" w14:textId="25C48EDD" w:rsidR="008B298C" w:rsidRDefault="00A01903" w:rsidP="00A75E91">
      <w:pPr>
        <w:pStyle w:val="PargrafodaLista"/>
        <w:numPr>
          <w:ilvl w:val="0"/>
          <w:numId w:val="20"/>
        </w:numPr>
      </w:pPr>
      <w:r>
        <w:t>Destaque com cor amarela na linha que está sendo lida;</w:t>
      </w:r>
    </w:p>
    <w:p w14:paraId="7EEA2AE7" w14:textId="58707FBC" w:rsidR="00A01903" w:rsidRDefault="00A01903" w:rsidP="00A75E91">
      <w:pPr>
        <w:pStyle w:val="PargrafodaLista"/>
        <w:numPr>
          <w:ilvl w:val="0"/>
          <w:numId w:val="20"/>
        </w:numPr>
      </w:pPr>
      <w:r>
        <w:t>Automatização de integração entre todas as planilhas;</w:t>
      </w:r>
    </w:p>
    <w:p w14:paraId="10D26B74" w14:textId="55219C5E" w:rsidR="00D77B90" w:rsidRDefault="00D77B90" w:rsidP="00A75E91">
      <w:pPr>
        <w:pStyle w:val="PargrafodaLista"/>
        <w:numPr>
          <w:ilvl w:val="0"/>
          <w:numId w:val="20"/>
        </w:numPr>
      </w:pPr>
      <w:r>
        <w:lastRenderedPageBreak/>
        <w:t>Automatização da importação dos dados;</w:t>
      </w:r>
    </w:p>
    <w:p w14:paraId="0398182C" w14:textId="30699174" w:rsidR="003C5D99" w:rsidRDefault="003C5D99" w:rsidP="004C36A3">
      <w:pPr>
        <w:ind w:firstLine="0"/>
      </w:pPr>
    </w:p>
    <w:p w14:paraId="275B078C" w14:textId="536B22D2" w:rsidR="00F12DF6" w:rsidRDefault="00F12DF6" w:rsidP="00F12DF6">
      <w:r>
        <w:t>A</w:t>
      </w:r>
      <w:r w:rsidR="004C36A3">
        <w:t xml:space="preserve"> Planilha de Compras mantém algumas colunas já conhecidas dos arquivos de importação, </w:t>
      </w:r>
      <w:r>
        <w:t>gera novas colunas com cálculos que já eram comumente realizados pela equipe, exib</w:t>
      </w:r>
      <w:r w:rsidR="004C36A3">
        <w:t>e</w:t>
      </w:r>
      <w:r>
        <w:t xml:space="preserve"> os dados não normalizados em outra planilha ou em comentários dentro de células específicas, gera cálculos de sugestão de compra, gera alertas quando alguns eventos ocorrem, gera alertas para impossibilidade de compra sem saldo disponível, estima necessidade de compras para licitações quadrimestrais, estima necessidade de compra </w:t>
      </w:r>
      <w:r w:rsidR="004C36A3">
        <w:t>por ARP, utiliza uma nova tabela de Ponto de Pedido recalculado e revisado, demonstra consumo de saldo de ARP por outros setores, considera RCs e Afs nos saldos em estoque, evita compra de itens a excluir, etc.</w:t>
      </w:r>
    </w:p>
    <w:p w14:paraId="69B43E8D" w14:textId="77777777" w:rsidR="00B50B12" w:rsidRDefault="00AB2AF6" w:rsidP="00B50B12">
      <w:pPr>
        <w:pStyle w:val="Ttulo2"/>
      </w:pPr>
      <w:bookmarkStart w:id="13" w:name="_Toc438245121"/>
      <w:bookmarkStart w:id="14" w:name="_Toc148986702"/>
      <w:r>
        <w:t>Arquitetura</w:t>
      </w:r>
      <w:bookmarkEnd w:id="13"/>
      <w:bookmarkEnd w:id="14"/>
    </w:p>
    <w:p w14:paraId="7B4F3876" w14:textId="5E03FCD7" w:rsidR="0032086F" w:rsidRDefault="0032086F" w:rsidP="0032086F">
      <w:r>
        <w:t xml:space="preserve">Na </w:t>
      </w:r>
      <w:r w:rsidR="00D01F97" w:rsidRPr="004C36A3">
        <w:t>F</w:t>
      </w:r>
      <w:r w:rsidRPr="004C36A3">
        <w:t xml:space="preserve">igura </w:t>
      </w:r>
      <w:r w:rsidR="004C36A3" w:rsidRPr="004C36A3">
        <w:t>5</w:t>
      </w:r>
      <w:r w:rsidR="005E2510">
        <w:t xml:space="preserve"> </w:t>
      </w:r>
      <w:r>
        <w:t>vemos as tecnologias envolvidas</w:t>
      </w:r>
      <w:r w:rsidR="00D01F97">
        <w:t xml:space="preserve"> nas atividades. O Admc</w:t>
      </w:r>
      <w:r w:rsidR="001629B3">
        <w:t xml:space="preserve"> e o </w:t>
      </w:r>
      <w:r w:rsidR="00D01F97">
        <w:t>Oracle</w:t>
      </w:r>
      <w:r w:rsidR="001629B3">
        <w:t>DB</w:t>
      </w:r>
      <w:r w:rsidR="00D01F97">
        <w:t xml:space="preserve"> forn</w:t>
      </w:r>
      <w:r w:rsidR="00046B54">
        <w:t>ece</w:t>
      </w:r>
      <w:r w:rsidR="001629B3">
        <w:t>m</w:t>
      </w:r>
      <w:r w:rsidR="00046B54">
        <w:t xml:space="preserve"> os dados que são </w:t>
      </w:r>
      <w:r w:rsidR="005E2510">
        <w:t xml:space="preserve">mantidos </w:t>
      </w:r>
      <w:r w:rsidR="00046B54">
        <w:t xml:space="preserve">atualizados de forma </w:t>
      </w:r>
      <w:r w:rsidR="00046B54" w:rsidRPr="001629B3">
        <w:rPr>
          <w:i/>
          <w:iCs/>
        </w:rPr>
        <w:t>on-line</w:t>
      </w:r>
      <w:r w:rsidR="005E2510">
        <w:t xml:space="preserve"> por vários usuários da prefeitura</w:t>
      </w:r>
      <w:r w:rsidR="00046B54">
        <w:t>. Quando alguma quantidade de item entra ou sai do estoque o registro é imediato</w:t>
      </w:r>
      <w:r w:rsidR="005E2510">
        <w:t xml:space="preserve">. </w:t>
      </w:r>
      <w:r w:rsidR="001629B3">
        <w:t>Quando uma nova ARP está disponível é pelo registro no sistema que tomamos ciência.</w:t>
      </w:r>
    </w:p>
    <w:p w14:paraId="63F1B98D" w14:textId="053F64B6" w:rsidR="004D766B" w:rsidRPr="00B2001F" w:rsidRDefault="004D766B" w:rsidP="004D766B">
      <w:pPr>
        <w:pStyle w:val="Legenda"/>
        <w:keepNext/>
        <w:rPr>
          <w:b w:val="0"/>
          <w:bCs w:val="0"/>
          <w:sz w:val="24"/>
          <w:szCs w:val="24"/>
        </w:rPr>
      </w:pPr>
      <w:bookmarkStart w:id="15" w:name="_Toc151421525"/>
      <w:r w:rsidRPr="00B2001F">
        <w:rPr>
          <w:sz w:val="24"/>
          <w:szCs w:val="24"/>
        </w:rPr>
        <w:t xml:space="preserve">Figura </w:t>
      </w:r>
      <w:r w:rsidR="005E2510" w:rsidRPr="00B2001F">
        <w:rPr>
          <w:sz w:val="24"/>
          <w:szCs w:val="24"/>
        </w:rPr>
        <w:fldChar w:fldCharType="begin"/>
      </w:r>
      <w:r w:rsidR="005E2510" w:rsidRPr="00B2001F">
        <w:rPr>
          <w:sz w:val="24"/>
          <w:szCs w:val="24"/>
        </w:rPr>
        <w:instrText xml:space="preserve"> SEQ Figura \* ARABIC </w:instrText>
      </w:r>
      <w:r w:rsidR="005E2510" w:rsidRPr="00B2001F">
        <w:rPr>
          <w:sz w:val="24"/>
          <w:szCs w:val="24"/>
        </w:rPr>
        <w:fldChar w:fldCharType="separate"/>
      </w:r>
      <w:r w:rsidR="009D6EDF">
        <w:rPr>
          <w:noProof/>
          <w:sz w:val="24"/>
          <w:szCs w:val="24"/>
        </w:rPr>
        <w:t>5</w:t>
      </w:r>
      <w:r w:rsidR="005E2510" w:rsidRPr="00B2001F">
        <w:rPr>
          <w:sz w:val="24"/>
          <w:szCs w:val="24"/>
        </w:rPr>
        <w:fldChar w:fldCharType="end"/>
      </w:r>
      <w:r w:rsidR="000C2999" w:rsidRPr="00B2001F">
        <w:rPr>
          <w:sz w:val="24"/>
          <w:szCs w:val="24"/>
        </w:rPr>
        <w:t xml:space="preserve"> </w:t>
      </w:r>
      <w:r w:rsidR="00B2001F" w:rsidRPr="00B2001F">
        <w:rPr>
          <w:sz w:val="24"/>
          <w:szCs w:val="24"/>
        </w:rPr>
        <w:t>-</w:t>
      </w:r>
      <w:r w:rsidR="000C2999" w:rsidRPr="00B2001F">
        <w:rPr>
          <w:b w:val="0"/>
          <w:bCs w:val="0"/>
          <w:sz w:val="24"/>
          <w:szCs w:val="24"/>
        </w:rPr>
        <w:t xml:space="preserve"> </w:t>
      </w:r>
      <w:r w:rsidRPr="00B2001F">
        <w:rPr>
          <w:b w:val="0"/>
          <w:bCs w:val="0"/>
          <w:sz w:val="24"/>
          <w:szCs w:val="24"/>
        </w:rPr>
        <w:t>Tecnologias</w:t>
      </w:r>
      <w:bookmarkEnd w:id="15"/>
    </w:p>
    <w:p w14:paraId="247B269C" w14:textId="2BD7183A" w:rsidR="006F4681" w:rsidRDefault="004D766B" w:rsidP="001629B3">
      <w:pPr>
        <w:jc w:val="center"/>
      </w:pPr>
      <w:r>
        <w:rPr>
          <w:noProof/>
        </w:rPr>
        <w:drawing>
          <wp:inline distT="0" distB="0" distL="0" distR="0" wp14:anchorId="75C93139" wp14:editId="0C2344E1">
            <wp:extent cx="4951972" cy="3566160"/>
            <wp:effectExtent l="0" t="0" r="1270" b="0"/>
            <wp:docPr id="1869695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5985" name="Imagem 5"/>
                    <pic:cNvPicPr/>
                  </pic:nvPicPr>
                  <pic:blipFill>
                    <a:blip r:embed="rId25">
                      <a:extLst>
                        <a:ext uri="{28A0092B-C50C-407E-A947-70E740481C1C}">
                          <a14:useLocalDpi xmlns:a14="http://schemas.microsoft.com/office/drawing/2010/main" val="0"/>
                        </a:ext>
                      </a:extLst>
                    </a:blip>
                    <a:stretch>
                      <a:fillRect/>
                    </a:stretch>
                  </pic:blipFill>
                  <pic:spPr>
                    <a:xfrm>
                      <a:off x="0" y="0"/>
                      <a:ext cx="4973627" cy="3581755"/>
                    </a:xfrm>
                    <a:prstGeom prst="rect">
                      <a:avLst/>
                    </a:prstGeom>
                  </pic:spPr>
                </pic:pic>
              </a:graphicData>
            </a:graphic>
          </wp:inline>
        </w:drawing>
      </w:r>
    </w:p>
    <w:p w14:paraId="38CFA5E5" w14:textId="72679852" w:rsidR="0032086F" w:rsidRDefault="005E2510" w:rsidP="005E2510">
      <w:r w:rsidRPr="005E2510">
        <w:lastRenderedPageBreak/>
        <w:t>Na Fi</w:t>
      </w:r>
      <w:r>
        <w:t xml:space="preserve">gura </w:t>
      </w:r>
      <w:r w:rsidR="005F23CA">
        <w:t>6</w:t>
      </w:r>
      <w:r>
        <w:t xml:space="preserve"> vemos o fluxo de processos dos dados desde sua origem até o resultado final que </w:t>
      </w:r>
      <w:r w:rsidR="0086162B">
        <w:t>é o objetivo deste trabalho</w:t>
      </w:r>
      <w:r>
        <w:t xml:space="preserve">. A parte de cima se refere aos recursos já existentes </w:t>
      </w:r>
      <w:r w:rsidR="00B03C5B">
        <w:t>e a parte de baixo representa os novos implementos feitos para a otimização das tarefas.</w:t>
      </w:r>
    </w:p>
    <w:p w14:paraId="040775E2" w14:textId="185F95C4" w:rsidR="005E2510" w:rsidRPr="00B2001F" w:rsidRDefault="005E2510" w:rsidP="005E2510">
      <w:pPr>
        <w:pStyle w:val="Legenda"/>
        <w:keepNext/>
        <w:rPr>
          <w:sz w:val="24"/>
          <w:szCs w:val="24"/>
        </w:rPr>
      </w:pPr>
      <w:bookmarkStart w:id="16" w:name="_Toc151421526"/>
      <w:r w:rsidRPr="00B2001F">
        <w:rPr>
          <w:sz w:val="24"/>
          <w:szCs w:val="24"/>
        </w:rPr>
        <w:t xml:space="preserve">Figura </w:t>
      </w:r>
      <w:r w:rsidRPr="00B2001F">
        <w:rPr>
          <w:sz w:val="24"/>
          <w:szCs w:val="24"/>
        </w:rPr>
        <w:fldChar w:fldCharType="begin"/>
      </w:r>
      <w:r w:rsidRPr="00B2001F">
        <w:rPr>
          <w:sz w:val="24"/>
          <w:szCs w:val="24"/>
        </w:rPr>
        <w:instrText xml:space="preserve"> SEQ Figura \* ARABIC </w:instrText>
      </w:r>
      <w:r w:rsidRPr="00B2001F">
        <w:rPr>
          <w:sz w:val="24"/>
          <w:szCs w:val="24"/>
        </w:rPr>
        <w:fldChar w:fldCharType="separate"/>
      </w:r>
      <w:r w:rsidR="009D6EDF">
        <w:rPr>
          <w:noProof/>
          <w:sz w:val="24"/>
          <w:szCs w:val="24"/>
        </w:rPr>
        <w:t>6</w:t>
      </w:r>
      <w:r w:rsidRPr="00B2001F">
        <w:rPr>
          <w:sz w:val="24"/>
          <w:szCs w:val="24"/>
        </w:rPr>
        <w:fldChar w:fldCharType="end"/>
      </w:r>
      <w:r w:rsidR="000C2999" w:rsidRPr="00B2001F">
        <w:rPr>
          <w:sz w:val="24"/>
          <w:szCs w:val="24"/>
        </w:rPr>
        <w:t xml:space="preserve"> </w:t>
      </w:r>
      <w:r w:rsidR="00B2001F" w:rsidRPr="00B2001F">
        <w:rPr>
          <w:sz w:val="24"/>
          <w:szCs w:val="24"/>
        </w:rPr>
        <w:t>-</w:t>
      </w:r>
      <w:r w:rsidR="000C2999" w:rsidRPr="00B2001F">
        <w:rPr>
          <w:b w:val="0"/>
          <w:bCs w:val="0"/>
          <w:sz w:val="24"/>
          <w:szCs w:val="24"/>
        </w:rPr>
        <w:t xml:space="preserve"> </w:t>
      </w:r>
      <w:r w:rsidRPr="00B2001F">
        <w:rPr>
          <w:b w:val="0"/>
          <w:bCs w:val="0"/>
          <w:sz w:val="24"/>
          <w:szCs w:val="24"/>
        </w:rPr>
        <w:t>Fluxo de Processos</w:t>
      </w:r>
      <w:bookmarkEnd w:id="16"/>
    </w:p>
    <w:p w14:paraId="0EE92AC7" w14:textId="7B62A039" w:rsidR="005E2510" w:rsidRPr="005E2510" w:rsidRDefault="005E2510" w:rsidP="005E2510">
      <w:r>
        <w:rPr>
          <w:noProof/>
        </w:rPr>
        <w:drawing>
          <wp:inline distT="0" distB="0" distL="0" distR="0" wp14:anchorId="11A9A0CC" wp14:editId="117D7D1F">
            <wp:extent cx="5379798" cy="2522220"/>
            <wp:effectExtent l="0" t="0" r="0" b="0"/>
            <wp:docPr id="3497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129" name="Imagem 34970129"/>
                    <pic:cNvPicPr/>
                  </pic:nvPicPr>
                  <pic:blipFill>
                    <a:blip r:embed="rId26">
                      <a:extLst>
                        <a:ext uri="{28A0092B-C50C-407E-A947-70E740481C1C}">
                          <a14:useLocalDpi xmlns:a14="http://schemas.microsoft.com/office/drawing/2010/main" val="0"/>
                        </a:ext>
                      </a:extLst>
                    </a:blip>
                    <a:stretch>
                      <a:fillRect/>
                    </a:stretch>
                  </pic:blipFill>
                  <pic:spPr>
                    <a:xfrm>
                      <a:off x="0" y="0"/>
                      <a:ext cx="5434355" cy="2547798"/>
                    </a:xfrm>
                    <a:prstGeom prst="rect">
                      <a:avLst/>
                    </a:prstGeom>
                  </pic:spPr>
                </pic:pic>
              </a:graphicData>
            </a:graphic>
          </wp:inline>
        </w:drawing>
      </w:r>
    </w:p>
    <w:p w14:paraId="39DF4785" w14:textId="55F5564D" w:rsidR="0086162B" w:rsidRDefault="00A63977" w:rsidP="002B649D">
      <w:r>
        <w:t xml:space="preserve">Como os dados </w:t>
      </w:r>
      <w:r w:rsidR="00C90C9C">
        <w:t xml:space="preserve">tratados </w:t>
      </w:r>
      <w:r>
        <w:t xml:space="preserve">são mantidos apenas em planilhas, é necessário que a Planilha de Compras, que é a que </w:t>
      </w:r>
      <w:r w:rsidR="00200BE8">
        <w:t>importa dados constantemente</w:t>
      </w:r>
      <w:r w:rsidR="00C90C9C">
        <w:t xml:space="preserve"> e ainda gera novos</w:t>
      </w:r>
      <w:r w:rsidR="00200BE8">
        <w:t xml:space="preserve">, tenha que </w:t>
      </w:r>
      <w:r w:rsidR="00C90C9C">
        <w:t xml:space="preserve">os </w:t>
      </w:r>
      <w:r w:rsidR="00200BE8">
        <w:t xml:space="preserve">armazenar em arquivos separados. A estrutura montada na rede é separada em pastas cujos nomes são os números dos anos de apuração. Em cada pasta serão geradas tantas Planilhas de Compra quanto forem necessárias durante o ano sendo sequenciadas e gravadas, cada uma, no formato </w:t>
      </w:r>
      <w:r w:rsidR="00200BE8" w:rsidRPr="00200BE8">
        <w:t xml:space="preserve">PLANILHA COMPRA Nº </w:t>
      </w:r>
      <w:r w:rsidR="00200BE8">
        <w:t>nnn</w:t>
      </w:r>
      <w:r w:rsidR="00200BE8" w:rsidRPr="00200BE8">
        <w:t>.xlsm</w:t>
      </w:r>
      <w:r w:rsidR="00200BE8">
        <w:t>. No lugar de “nnn” virá o número da sequencia preenchida com zeros à esquerda.</w:t>
      </w:r>
    </w:p>
    <w:p w14:paraId="59FAE3B2" w14:textId="105B476F" w:rsidR="000425D1" w:rsidRDefault="000425D1" w:rsidP="002B649D">
      <w:r>
        <w:t xml:space="preserve">Na </w:t>
      </w:r>
      <w:r w:rsidR="00641056" w:rsidRPr="001629B3">
        <w:t>T</w:t>
      </w:r>
      <w:r w:rsidRPr="001629B3">
        <w:t>abela 3</w:t>
      </w:r>
      <w:r>
        <w:t xml:space="preserve"> vemos os manuais que foram feitos durante os trabalhos. Destes manuais apenas </w:t>
      </w:r>
      <w:r w:rsidR="00641056">
        <w:t>o “</w:t>
      </w:r>
      <w:r w:rsidR="00641056" w:rsidRPr="00641056">
        <w:t>Como fazer Pedido de Serviço</w:t>
      </w:r>
      <w:r w:rsidR="00641056">
        <w:t>” foi direcionado para orientações às escolas e não tem relação direta com as planilhas.</w:t>
      </w:r>
      <w:r w:rsidR="00810790">
        <w:t xml:space="preserve"> </w:t>
      </w:r>
      <w:r w:rsidR="009E4C36">
        <w:t>Os arquivos que não possuem manual específico são citados dentro dos três manuais desta tabela.</w:t>
      </w:r>
    </w:p>
    <w:p w14:paraId="7B1BD1BC" w14:textId="4189DD16" w:rsidR="00E97C05" w:rsidRPr="00E97C05" w:rsidRDefault="00E97C05" w:rsidP="00E97C05">
      <w:pPr>
        <w:pStyle w:val="Legenda"/>
        <w:keepNext/>
        <w:rPr>
          <w:sz w:val="24"/>
          <w:szCs w:val="24"/>
        </w:rPr>
      </w:pPr>
      <w:bookmarkStart w:id="17" w:name="_Toc151421871"/>
      <w:r w:rsidRPr="00CB08C9">
        <w:rPr>
          <w:sz w:val="24"/>
          <w:szCs w:val="24"/>
        </w:rPr>
        <w:t xml:space="preserve">Tabela </w:t>
      </w:r>
      <w:r w:rsidRPr="00CB08C9">
        <w:rPr>
          <w:sz w:val="24"/>
          <w:szCs w:val="24"/>
        </w:rPr>
        <w:fldChar w:fldCharType="begin"/>
      </w:r>
      <w:r w:rsidRPr="00CB08C9">
        <w:rPr>
          <w:sz w:val="24"/>
          <w:szCs w:val="24"/>
        </w:rPr>
        <w:instrText xml:space="preserve"> SEQ Tabela \* ARABIC </w:instrText>
      </w:r>
      <w:r w:rsidRPr="00CB08C9">
        <w:rPr>
          <w:sz w:val="24"/>
          <w:szCs w:val="24"/>
        </w:rPr>
        <w:fldChar w:fldCharType="separate"/>
      </w:r>
      <w:r w:rsidR="008B298C">
        <w:rPr>
          <w:noProof/>
          <w:sz w:val="24"/>
          <w:szCs w:val="24"/>
        </w:rPr>
        <w:t>3</w:t>
      </w:r>
      <w:r w:rsidRPr="00CB08C9">
        <w:rPr>
          <w:sz w:val="24"/>
          <w:szCs w:val="24"/>
        </w:rPr>
        <w:fldChar w:fldCharType="end"/>
      </w:r>
      <w:r w:rsidRPr="00CB08C9">
        <w:rPr>
          <w:sz w:val="24"/>
          <w:szCs w:val="24"/>
        </w:rPr>
        <w:t xml:space="preserve"> </w:t>
      </w:r>
      <w:r w:rsidR="00CB08C9" w:rsidRPr="00CB08C9">
        <w:rPr>
          <w:sz w:val="24"/>
          <w:szCs w:val="24"/>
        </w:rPr>
        <w:t>-</w:t>
      </w:r>
      <w:r w:rsidRPr="004A013C">
        <w:rPr>
          <w:b w:val="0"/>
          <w:bCs w:val="0"/>
          <w:sz w:val="24"/>
          <w:szCs w:val="24"/>
        </w:rPr>
        <w:t xml:space="preserve"> </w:t>
      </w:r>
      <w:r w:rsidRPr="00E97C05">
        <w:rPr>
          <w:b w:val="0"/>
          <w:bCs w:val="0"/>
          <w:sz w:val="24"/>
          <w:szCs w:val="24"/>
        </w:rPr>
        <w:t>Manuais</w:t>
      </w:r>
      <w:bookmarkEnd w:id="17"/>
    </w:p>
    <w:tbl>
      <w:tblPr>
        <w:tblStyle w:val="Tabelacomgrade"/>
        <w:tblW w:w="0" w:type="auto"/>
        <w:tblLook w:val="04A0" w:firstRow="1" w:lastRow="0" w:firstColumn="1" w:lastColumn="0" w:noHBand="0" w:noVBand="1"/>
      </w:tblPr>
      <w:tblGrid>
        <w:gridCol w:w="3936"/>
        <w:gridCol w:w="5276"/>
      </w:tblGrid>
      <w:tr w:rsidR="00641056" w14:paraId="7E684CC4" w14:textId="77777777" w:rsidTr="00C3563D">
        <w:tc>
          <w:tcPr>
            <w:tcW w:w="3936" w:type="dxa"/>
          </w:tcPr>
          <w:p w14:paraId="51D3B95C" w14:textId="50531A62" w:rsidR="00641056" w:rsidRPr="00C3563D" w:rsidRDefault="00641056" w:rsidP="00641056">
            <w:pPr>
              <w:spacing w:line="240" w:lineRule="auto"/>
              <w:ind w:firstLine="0"/>
              <w:rPr>
                <w:b/>
                <w:bCs/>
              </w:rPr>
            </w:pPr>
            <w:r w:rsidRPr="00C3563D">
              <w:rPr>
                <w:b/>
                <w:bCs/>
              </w:rPr>
              <w:t>Nome do Arquivo</w:t>
            </w:r>
          </w:p>
        </w:tc>
        <w:tc>
          <w:tcPr>
            <w:tcW w:w="5276" w:type="dxa"/>
          </w:tcPr>
          <w:p w14:paraId="427ADC75" w14:textId="62AC0751" w:rsidR="00641056" w:rsidRDefault="00C3563D" w:rsidP="00641056">
            <w:pPr>
              <w:spacing w:line="240" w:lineRule="auto"/>
              <w:ind w:firstLine="0"/>
            </w:pPr>
            <w:r>
              <w:t>Descrição</w:t>
            </w:r>
          </w:p>
        </w:tc>
      </w:tr>
      <w:tr w:rsidR="00641056" w14:paraId="38B3CEEF" w14:textId="77777777" w:rsidTr="00C3563D">
        <w:tc>
          <w:tcPr>
            <w:tcW w:w="3936" w:type="dxa"/>
          </w:tcPr>
          <w:p w14:paraId="0255FA5C" w14:textId="389EA912" w:rsidR="00641056" w:rsidRDefault="00641056" w:rsidP="00641056">
            <w:pPr>
              <w:spacing w:line="240" w:lineRule="auto"/>
              <w:ind w:firstLine="0"/>
            </w:pPr>
            <w:r w:rsidRPr="00641056">
              <w:t>===MANUAL===Planilha de Compras Almoxarifado.docx</w:t>
            </w:r>
          </w:p>
        </w:tc>
        <w:tc>
          <w:tcPr>
            <w:tcW w:w="5276" w:type="dxa"/>
          </w:tcPr>
          <w:p w14:paraId="37725857" w14:textId="2E18AFAA" w:rsidR="00641056" w:rsidRDefault="00C3563D" w:rsidP="00641056">
            <w:pPr>
              <w:spacing w:line="240" w:lineRule="auto"/>
              <w:ind w:firstLine="0"/>
            </w:pPr>
            <w:r>
              <w:t xml:space="preserve">Manual que orienta em como utilizar as Planilhas de Compra, como interpretar cada coluna e gerar as apurações. Este manual contém exemplos ilustrados para que futuros funcionários </w:t>
            </w:r>
            <w:r w:rsidR="00276CAF">
              <w:t xml:space="preserve">se orientarem </w:t>
            </w:r>
            <w:r>
              <w:t>melhor.</w:t>
            </w:r>
          </w:p>
        </w:tc>
      </w:tr>
      <w:tr w:rsidR="00641056" w14:paraId="43C03F66" w14:textId="77777777" w:rsidTr="00C3563D">
        <w:tc>
          <w:tcPr>
            <w:tcW w:w="3936" w:type="dxa"/>
          </w:tcPr>
          <w:p w14:paraId="651682AF" w14:textId="37ECA3CE" w:rsidR="00641056" w:rsidRDefault="00641056" w:rsidP="00641056">
            <w:pPr>
              <w:spacing w:line="240" w:lineRule="auto"/>
              <w:ind w:firstLine="0"/>
            </w:pPr>
            <w:r w:rsidRPr="00641056">
              <w:t>Ponto_de_Pedido.docx</w:t>
            </w:r>
          </w:p>
        </w:tc>
        <w:tc>
          <w:tcPr>
            <w:tcW w:w="5276" w:type="dxa"/>
          </w:tcPr>
          <w:p w14:paraId="2BA067F0" w14:textId="449E591A" w:rsidR="00641056" w:rsidRDefault="00C3563D" w:rsidP="00641056">
            <w:pPr>
              <w:spacing w:line="240" w:lineRule="auto"/>
              <w:ind w:firstLine="0"/>
            </w:pPr>
            <w:r>
              <w:t xml:space="preserve">Este manual orienta sobre o uso do controle de </w:t>
            </w:r>
            <w:r>
              <w:lastRenderedPageBreak/>
              <w:t xml:space="preserve">Ponto de Pedido, que passou a ser ajustado manualmente, mas que contém cálculos de orientação. Este manual à parte surgiu devido à necessidade de prestar melhor orientações sobre o porque de não utilizar o ponto de pedido do Admc (Totalmente automático) para uso deste que permite ajustes manuais cujas necessidades não são percebidas pelo processo atual. </w:t>
            </w:r>
          </w:p>
        </w:tc>
      </w:tr>
      <w:tr w:rsidR="00641056" w14:paraId="3A02F8DD" w14:textId="77777777" w:rsidTr="00C3563D">
        <w:tc>
          <w:tcPr>
            <w:tcW w:w="3936" w:type="dxa"/>
          </w:tcPr>
          <w:p w14:paraId="414D0465" w14:textId="7EDF9C59" w:rsidR="00641056" w:rsidRDefault="00641056" w:rsidP="00641056">
            <w:pPr>
              <w:spacing w:line="240" w:lineRule="auto"/>
              <w:ind w:firstLine="0"/>
            </w:pPr>
            <w:r w:rsidRPr="00641056">
              <w:lastRenderedPageBreak/>
              <w:t>Itens em ATA.docx</w:t>
            </w:r>
          </w:p>
        </w:tc>
        <w:tc>
          <w:tcPr>
            <w:tcW w:w="5276" w:type="dxa"/>
          </w:tcPr>
          <w:p w14:paraId="42AE7673" w14:textId="534C6AB6" w:rsidR="00641056" w:rsidRDefault="00456849" w:rsidP="00641056">
            <w:pPr>
              <w:spacing w:line="240" w:lineRule="auto"/>
              <w:ind w:firstLine="0"/>
            </w:pPr>
            <w:r>
              <w:t>Este manual orienta sobre o uso da planilha de controle de Atas de Registro de Preço (ARP). O manuseio deste controle afeta diretamente a planilha de compras e, principalmente, as estimativas de novas ARPs e o seu devido controle como saldos disponíveis, saldos concedidos, pregões das licitações relacionadas às novas ARPs, etc.</w:t>
            </w:r>
          </w:p>
        </w:tc>
      </w:tr>
      <w:tr w:rsidR="00641056" w14:paraId="3C59D1BB" w14:textId="77777777" w:rsidTr="00C3563D">
        <w:tc>
          <w:tcPr>
            <w:tcW w:w="3936" w:type="dxa"/>
          </w:tcPr>
          <w:p w14:paraId="60A75BE1" w14:textId="3D2348DC" w:rsidR="00641056" w:rsidRDefault="00C3563D" w:rsidP="00641056">
            <w:pPr>
              <w:spacing w:line="240" w:lineRule="auto"/>
              <w:ind w:firstLine="0"/>
            </w:pPr>
            <w:r w:rsidRPr="00C3563D">
              <w:t>Como fazer Pedido de Serviço.docx</w:t>
            </w:r>
          </w:p>
        </w:tc>
        <w:tc>
          <w:tcPr>
            <w:tcW w:w="5276" w:type="dxa"/>
          </w:tcPr>
          <w:p w14:paraId="0F7CA886" w14:textId="28F17953" w:rsidR="00641056" w:rsidRDefault="002A1ECA" w:rsidP="00641056">
            <w:pPr>
              <w:spacing w:line="240" w:lineRule="auto"/>
              <w:ind w:firstLine="0"/>
            </w:pPr>
            <w:r>
              <w:t xml:space="preserve">Este manual foi feito exclusivamente para prestar orientações aos funcionádios das escolas que demonstravam dificuldades em solicitar serviços de manutenção em máquinas de lavar e outros equipamentos específicos de cada unidade. </w:t>
            </w:r>
          </w:p>
        </w:tc>
      </w:tr>
    </w:tbl>
    <w:p w14:paraId="03A118AA" w14:textId="77777777" w:rsidR="00641056" w:rsidRDefault="00641056" w:rsidP="002B649D"/>
    <w:p w14:paraId="5C04C9FE" w14:textId="77777777" w:rsidR="008823EC" w:rsidRDefault="008823EC" w:rsidP="008823EC">
      <w:pPr>
        <w:pStyle w:val="Ttulo2"/>
      </w:pPr>
      <w:bookmarkStart w:id="18" w:name="_Toc148986703"/>
      <w:r>
        <w:t>Modelo de Dados</w:t>
      </w:r>
      <w:bookmarkEnd w:id="18"/>
    </w:p>
    <w:p w14:paraId="0649E5E2" w14:textId="3D265960" w:rsidR="008823EC" w:rsidRDefault="005F23CA" w:rsidP="002B649D">
      <w:pPr>
        <w:rPr>
          <w:color w:val="00B050"/>
        </w:rPr>
      </w:pPr>
      <w:r w:rsidRPr="005F23CA">
        <w:t>A Figura 7 foi extraída do Manual da Planilha de Compras</w:t>
      </w:r>
      <w:r>
        <w:t xml:space="preserve">. Foi utilizada para demonstrar mais objetivamente aos outros usuários do setor. </w:t>
      </w:r>
    </w:p>
    <w:p w14:paraId="5A55805F" w14:textId="2DBBC3EB" w:rsidR="008823EC" w:rsidRPr="005F23CA" w:rsidRDefault="008823EC" w:rsidP="008823EC">
      <w:pPr>
        <w:pStyle w:val="Legenda"/>
        <w:keepNext/>
        <w:rPr>
          <w:b w:val="0"/>
          <w:bCs w:val="0"/>
          <w:sz w:val="24"/>
          <w:szCs w:val="24"/>
        </w:rPr>
      </w:pPr>
      <w:bookmarkStart w:id="19" w:name="_Toc151421527"/>
      <w:r w:rsidRPr="005F23CA">
        <w:rPr>
          <w:sz w:val="24"/>
          <w:szCs w:val="24"/>
        </w:rPr>
        <w:lastRenderedPageBreak/>
        <w:t xml:space="preserve">Figura </w:t>
      </w:r>
      <w:r w:rsidR="00000000" w:rsidRPr="005F23CA">
        <w:rPr>
          <w:sz w:val="24"/>
          <w:szCs w:val="24"/>
        </w:rPr>
        <w:fldChar w:fldCharType="begin"/>
      </w:r>
      <w:r w:rsidR="00000000" w:rsidRPr="005F23CA">
        <w:rPr>
          <w:sz w:val="24"/>
          <w:szCs w:val="24"/>
        </w:rPr>
        <w:instrText xml:space="preserve"> SEQ Figura \* ARABIC </w:instrText>
      </w:r>
      <w:r w:rsidR="00000000" w:rsidRPr="005F23CA">
        <w:rPr>
          <w:sz w:val="24"/>
          <w:szCs w:val="24"/>
        </w:rPr>
        <w:fldChar w:fldCharType="separate"/>
      </w:r>
      <w:r w:rsidR="009D6EDF">
        <w:rPr>
          <w:noProof/>
          <w:sz w:val="24"/>
          <w:szCs w:val="24"/>
        </w:rPr>
        <w:t>7</w:t>
      </w:r>
      <w:r w:rsidR="00000000" w:rsidRPr="005F23CA">
        <w:rPr>
          <w:noProof/>
          <w:sz w:val="24"/>
          <w:szCs w:val="24"/>
        </w:rPr>
        <w:fldChar w:fldCharType="end"/>
      </w:r>
      <w:r w:rsidRPr="005F23CA">
        <w:rPr>
          <w:sz w:val="24"/>
          <w:szCs w:val="24"/>
        </w:rPr>
        <w:t xml:space="preserve"> </w:t>
      </w:r>
      <w:r w:rsidR="005F23CA" w:rsidRPr="005F23CA">
        <w:rPr>
          <w:sz w:val="24"/>
          <w:szCs w:val="24"/>
        </w:rPr>
        <w:t>-</w:t>
      </w:r>
      <w:r w:rsidRPr="005F23CA">
        <w:rPr>
          <w:b w:val="0"/>
          <w:bCs w:val="0"/>
          <w:sz w:val="24"/>
          <w:szCs w:val="24"/>
        </w:rPr>
        <w:t xml:space="preserve"> </w:t>
      </w:r>
      <w:r w:rsidR="005F23CA" w:rsidRPr="005F23CA">
        <w:rPr>
          <w:b w:val="0"/>
          <w:bCs w:val="0"/>
          <w:sz w:val="24"/>
          <w:szCs w:val="24"/>
        </w:rPr>
        <w:t>Origem dos Dados</w:t>
      </w:r>
      <w:bookmarkEnd w:id="19"/>
    </w:p>
    <w:p w14:paraId="7EBA31F8" w14:textId="481BF520" w:rsidR="008823EC" w:rsidRDefault="008823EC" w:rsidP="008823EC">
      <w:pPr>
        <w:jc w:val="center"/>
      </w:pPr>
      <w:r w:rsidRPr="00A4628E">
        <w:rPr>
          <w:noProof/>
        </w:rPr>
        <w:drawing>
          <wp:inline distT="114300" distB="114300" distL="114300" distR="114300" wp14:anchorId="7397AB1B" wp14:editId="283EE6E2">
            <wp:extent cx="5182815" cy="5167965"/>
            <wp:effectExtent l="0" t="0" r="0" b="0"/>
            <wp:docPr id="69" name="image08.jpg"/>
            <wp:cNvGraphicFramePr/>
            <a:graphic xmlns:a="http://schemas.openxmlformats.org/drawingml/2006/main">
              <a:graphicData uri="http://schemas.openxmlformats.org/drawingml/2006/picture">
                <pic:pic xmlns:pic="http://schemas.openxmlformats.org/drawingml/2006/picture">
                  <pic:nvPicPr>
                    <pic:cNvPr id="69" name="image08.jp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182815" cy="5167965"/>
                    </a:xfrm>
                    <a:prstGeom prst="rect">
                      <a:avLst/>
                    </a:prstGeom>
                    <a:ln/>
                  </pic:spPr>
                </pic:pic>
              </a:graphicData>
            </a:graphic>
          </wp:inline>
        </w:drawing>
      </w:r>
    </w:p>
    <w:p w14:paraId="5A26A136" w14:textId="77777777" w:rsidR="000511AE" w:rsidRDefault="000511AE" w:rsidP="000511AE">
      <w:r>
        <w:t xml:space="preserve">Na </w:t>
      </w:r>
      <w:r w:rsidRPr="00EE32AC">
        <w:rPr>
          <w:b/>
          <w:bCs/>
        </w:rPr>
        <w:t>Tabela 4</w:t>
      </w:r>
      <w:r>
        <w:t xml:space="preserve"> vemos a definição dos novos arquivos XLSM que foram criados e que são lidos durante as apurações, como se fossem tabelas relacionadas. Dentro de cada arquivo pode haver mais de uma planilha. No manual de orientações estes novos arquivos são tratados como entidades de entrada, pois são equivalentes a tabelas em um banco de dados. Notamos que apenas a Planilha de Compras é dinâmica, porque cada apuração gera um novo arquivo. Já os arquivos fixos são utilizados como fonte de informações para as apurações e recebem manutenção constante.</w:t>
      </w:r>
    </w:p>
    <w:p w14:paraId="17037B0C" w14:textId="77777777" w:rsidR="000511AE" w:rsidRDefault="000511AE" w:rsidP="000511AE">
      <w:r>
        <w:t xml:space="preserve">Os arquivos possuem planilhas internas (abas) que copiam automaticamente arquivos específicos, como o de parâmetros que recebe manutenção em arquivo externo, mas dá carga na planilha (aba) chamada “Parâmetros” quando o arquivo é aberto. Desta forma mantemos a sincronização dos dados, garantindo o melhor desempenho e evitando problemas de </w:t>
      </w:r>
      <w:r>
        <w:lastRenderedPageBreak/>
        <w:t>integração dinâmica como a perda temporária de acesso se o arquivo ParametrosCompras.xlsm estiver sendo utilizado por outro usuário.</w:t>
      </w:r>
    </w:p>
    <w:p w14:paraId="7B943A72" w14:textId="77777777" w:rsidR="000511AE" w:rsidRPr="004A013C" w:rsidRDefault="000511AE" w:rsidP="000511AE">
      <w:pPr>
        <w:pStyle w:val="Legenda"/>
        <w:keepNext/>
        <w:rPr>
          <w:sz w:val="24"/>
          <w:szCs w:val="24"/>
        </w:rPr>
      </w:pPr>
      <w:r w:rsidRPr="00CB08C9">
        <w:rPr>
          <w:sz w:val="24"/>
          <w:szCs w:val="24"/>
        </w:rPr>
        <w:t>Tabela 4 -</w:t>
      </w:r>
      <w:r w:rsidRPr="004A013C">
        <w:rPr>
          <w:b w:val="0"/>
          <w:bCs w:val="0"/>
          <w:sz w:val="24"/>
          <w:szCs w:val="24"/>
        </w:rPr>
        <w:t xml:space="preserve"> Novos Arquivos XLSM</w:t>
      </w:r>
    </w:p>
    <w:tbl>
      <w:tblPr>
        <w:tblStyle w:val="Tabelacomgrade"/>
        <w:tblW w:w="0" w:type="auto"/>
        <w:tblLook w:val="04A0" w:firstRow="1" w:lastRow="0" w:firstColumn="1" w:lastColumn="0" w:noHBand="0" w:noVBand="1"/>
      </w:tblPr>
      <w:tblGrid>
        <w:gridCol w:w="3613"/>
        <w:gridCol w:w="1196"/>
        <w:gridCol w:w="2417"/>
        <w:gridCol w:w="2062"/>
      </w:tblGrid>
      <w:tr w:rsidR="000511AE" w14:paraId="1E5487F9" w14:textId="77777777" w:rsidTr="00656ACD">
        <w:tc>
          <w:tcPr>
            <w:tcW w:w="3613" w:type="dxa"/>
          </w:tcPr>
          <w:p w14:paraId="0093255F" w14:textId="77777777" w:rsidR="000511AE" w:rsidRPr="00C90C9C" w:rsidRDefault="000511AE" w:rsidP="00656ACD">
            <w:pPr>
              <w:ind w:firstLine="0"/>
              <w:rPr>
                <w:b/>
                <w:bCs/>
              </w:rPr>
            </w:pPr>
            <w:r w:rsidRPr="00C90C9C">
              <w:rPr>
                <w:b/>
                <w:bCs/>
              </w:rPr>
              <w:t>Nome do arquivo</w:t>
            </w:r>
          </w:p>
        </w:tc>
        <w:tc>
          <w:tcPr>
            <w:tcW w:w="1196" w:type="dxa"/>
          </w:tcPr>
          <w:p w14:paraId="280D6E07" w14:textId="77777777" w:rsidR="000511AE" w:rsidRPr="00C90C9C" w:rsidRDefault="000511AE" w:rsidP="00656ACD">
            <w:pPr>
              <w:ind w:firstLine="0"/>
              <w:rPr>
                <w:b/>
                <w:bCs/>
              </w:rPr>
            </w:pPr>
            <w:r w:rsidRPr="00C90C9C">
              <w:rPr>
                <w:b/>
                <w:bCs/>
              </w:rPr>
              <w:t>Fixo</w:t>
            </w:r>
            <w:r>
              <w:rPr>
                <w:b/>
                <w:bCs/>
              </w:rPr>
              <w:t xml:space="preserve"> / Dinâmico</w:t>
            </w:r>
          </w:p>
        </w:tc>
        <w:tc>
          <w:tcPr>
            <w:tcW w:w="2387" w:type="dxa"/>
          </w:tcPr>
          <w:p w14:paraId="2642C515" w14:textId="77777777" w:rsidR="000511AE" w:rsidRPr="00C90C9C" w:rsidRDefault="000511AE" w:rsidP="00656ACD">
            <w:pPr>
              <w:ind w:firstLine="0"/>
              <w:rPr>
                <w:b/>
                <w:bCs/>
              </w:rPr>
            </w:pPr>
            <w:r w:rsidRPr="00C90C9C">
              <w:rPr>
                <w:b/>
                <w:bCs/>
              </w:rPr>
              <w:t>Planilhas</w:t>
            </w:r>
            <w:r>
              <w:rPr>
                <w:b/>
                <w:bCs/>
              </w:rPr>
              <w:t xml:space="preserve"> (Abas)</w:t>
            </w:r>
          </w:p>
        </w:tc>
        <w:tc>
          <w:tcPr>
            <w:tcW w:w="2092" w:type="dxa"/>
          </w:tcPr>
          <w:p w14:paraId="6A8F80FE" w14:textId="77777777" w:rsidR="000511AE" w:rsidRPr="00C90C9C" w:rsidRDefault="000511AE" w:rsidP="00656ACD">
            <w:pPr>
              <w:ind w:firstLine="0"/>
              <w:rPr>
                <w:b/>
                <w:bCs/>
              </w:rPr>
            </w:pPr>
            <w:r w:rsidRPr="00C90C9C">
              <w:rPr>
                <w:b/>
                <w:bCs/>
              </w:rPr>
              <w:t>Descrição</w:t>
            </w:r>
          </w:p>
        </w:tc>
      </w:tr>
      <w:tr w:rsidR="000511AE" w14:paraId="1C043863" w14:textId="77777777" w:rsidTr="00656ACD">
        <w:tc>
          <w:tcPr>
            <w:tcW w:w="3613" w:type="dxa"/>
          </w:tcPr>
          <w:p w14:paraId="2BF128A2" w14:textId="77777777" w:rsidR="000511AE" w:rsidRDefault="000511AE" w:rsidP="00656ACD">
            <w:pPr>
              <w:spacing w:line="240" w:lineRule="auto"/>
              <w:ind w:firstLine="0"/>
            </w:pPr>
            <w:r w:rsidRPr="004A013C">
              <w:t>Planilha de Compras Almoxarifado.xlsm</w:t>
            </w:r>
          </w:p>
        </w:tc>
        <w:tc>
          <w:tcPr>
            <w:tcW w:w="1196" w:type="dxa"/>
          </w:tcPr>
          <w:p w14:paraId="5DB0AC23" w14:textId="77777777" w:rsidR="000511AE" w:rsidRDefault="000511AE" w:rsidP="00656ACD">
            <w:pPr>
              <w:spacing w:line="240" w:lineRule="auto"/>
              <w:ind w:firstLine="0"/>
            </w:pPr>
            <w:r>
              <w:t>Dinâmico.</w:t>
            </w:r>
            <w:r>
              <w:br/>
              <w:t>Cada apuração gera um novo arquivo.</w:t>
            </w:r>
          </w:p>
        </w:tc>
        <w:tc>
          <w:tcPr>
            <w:tcW w:w="2387" w:type="dxa"/>
          </w:tcPr>
          <w:p w14:paraId="5DC89A06" w14:textId="77777777" w:rsidR="000511AE" w:rsidRDefault="000511AE" w:rsidP="00656ACD">
            <w:pPr>
              <w:spacing w:line="240" w:lineRule="auto"/>
              <w:ind w:firstLine="0"/>
              <w:jc w:val="left"/>
            </w:pPr>
            <w:r>
              <w:t>EstimativaDeAta</w:t>
            </w:r>
            <w:r>
              <w:br/>
              <w:t>Itens</w:t>
            </w:r>
            <w:r>
              <w:br/>
              <w:t>RC_AF</w:t>
            </w:r>
            <w:r>
              <w:br/>
              <w:t>ConferirCompra</w:t>
            </w:r>
            <w:r>
              <w:br/>
              <w:t>Filtros</w:t>
            </w:r>
            <w:r>
              <w:br/>
              <w:t>Consumo</w:t>
            </w:r>
            <w:r>
              <w:br/>
              <w:t>Excluir_do_Estoque</w:t>
            </w:r>
            <w:r>
              <w:br/>
              <w:t>Parâmetros</w:t>
            </w:r>
            <w:r>
              <w:br/>
              <w:t>Assinaturas</w:t>
            </w:r>
            <w:r>
              <w:br/>
              <w:t>RCsGeradas</w:t>
            </w:r>
            <w:r>
              <w:br/>
              <w:t>VerificarAFs</w:t>
            </w:r>
            <w:r>
              <w:br/>
              <w:t>VerificarRCsAFs</w:t>
            </w:r>
          </w:p>
        </w:tc>
        <w:tc>
          <w:tcPr>
            <w:tcW w:w="2092" w:type="dxa"/>
          </w:tcPr>
          <w:p w14:paraId="73C9B3D0" w14:textId="77777777" w:rsidR="000511AE" w:rsidRDefault="000511AE" w:rsidP="00656ACD">
            <w:pPr>
              <w:spacing w:line="240" w:lineRule="auto"/>
              <w:ind w:firstLine="0"/>
              <w:jc w:val="left"/>
            </w:pPr>
            <w:r>
              <w:t xml:space="preserve">Este arquivo serve para apurar compras para o estoque e também para estimar quantidades para as licitações, o que chamamos de </w:t>
            </w:r>
            <w:r w:rsidRPr="00834536">
              <w:rPr>
                <w:u w:val="single"/>
              </w:rPr>
              <w:t>visão</w:t>
            </w:r>
            <w:r>
              <w:t>. Por este motivo possui várias planilhas (abas) que estarão ocultas de acordo com a visão utilizada.</w:t>
            </w:r>
          </w:p>
        </w:tc>
      </w:tr>
      <w:tr w:rsidR="000511AE" w14:paraId="6AF90D0C" w14:textId="77777777" w:rsidTr="00656ACD">
        <w:tc>
          <w:tcPr>
            <w:tcW w:w="3613" w:type="dxa"/>
          </w:tcPr>
          <w:p w14:paraId="68F3F153" w14:textId="77777777" w:rsidR="000511AE" w:rsidRDefault="000511AE" w:rsidP="00656ACD">
            <w:pPr>
              <w:spacing w:line="240" w:lineRule="auto"/>
              <w:ind w:firstLine="0"/>
            </w:pPr>
            <w:r w:rsidRPr="00C511E5">
              <w:t>Ponto_de_Pedido.xlsm</w:t>
            </w:r>
          </w:p>
        </w:tc>
        <w:tc>
          <w:tcPr>
            <w:tcW w:w="1196" w:type="dxa"/>
          </w:tcPr>
          <w:p w14:paraId="717DE24E" w14:textId="77777777" w:rsidR="000511AE" w:rsidRDefault="000511AE" w:rsidP="00656ACD">
            <w:pPr>
              <w:spacing w:line="240" w:lineRule="auto"/>
              <w:ind w:firstLine="0"/>
            </w:pPr>
            <w:r>
              <w:t>Fixo</w:t>
            </w:r>
          </w:p>
        </w:tc>
        <w:tc>
          <w:tcPr>
            <w:tcW w:w="2387" w:type="dxa"/>
          </w:tcPr>
          <w:p w14:paraId="055FAC6C" w14:textId="77777777" w:rsidR="000511AE" w:rsidRDefault="000511AE" w:rsidP="00656ACD">
            <w:pPr>
              <w:spacing w:line="240" w:lineRule="auto"/>
              <w:ind w:firstLine="0"/>
              <w:jc w:val="left"/>
            </w:pPr>
            <w:r>
              <w:t>Ponto_Ped</w:t>
            </w:r>
            <w:r>
              <w:br/>
              <w:t>Saldo</w:t>
            </w:r>
            <w:r>
              <w:br/>
              <w:t>Filtros</w:t>
            </w:r>
            <w:r>
              <w:br/>
              <w:t>Consumo_Anual</w:t>
            </w:r>
            <w:r>
              <w:br/>
              <w:t>Excluir_do_Estoque</w:t>
            </w:r>
            <w:r>
              <w:br/>
              <w:t>Parâmetros</w:t>
            </w:r>
            <w:r>
              <w:br/>
              <w:t>Estáticas</w:t>
            </w:r>
            <w:r>
              <w:br/>
              <w:t>Grupos</w:t>
            </w:r>
          </w:p>
        </w:tc>
        <w:tc>
          <w:tcPr>
            <w:tcW w:w="2092" w:type="dxa"/>
          </w:tcPr>
          <w:p w14:paraId="426655DE" w14:textId="77777777" w:rsidR="000511AE" w:rsidRDefault="000511AE" w:rsidP="00656ACD">
            <w:pPr>
              <w:spacing w:line="240" w:lineRule="auto"/>
              <w:ind w:firstLine="0"/>
              <w:jc w:val="left"/>
            </w:pPr>
            <w:r>
              <w:t>Arquivo em que fazemos a manutenção do ponto de pedido de cada item do estoque. Esta planilha possui cálculos auxiliares para a realização das manutenções</w:t>
            </w:r>
          </w:p>
        </w:tc>
      </w:tr>
      <w:tr w:rsidR="000511AE" w14:paraId="47564FE3" w14:textId="77777777" w:rsidTr="00656ACD">
        <w:tc>
          <w:tcPr>
            <w:tcW w:w="3613" w:type="dxa"/>
          </w:tcPr>
          <w:p w14:paraId="6F7678AC" w14:textId="77777777" w:rsidR="000511AE" w:rsidRDefault="000511AE" w:rsidP="00656ACD">
            <w:pPr>
              <w:spacing w:line="240" w:lineRule="auto"/>
              <w:ind w:firstLine="0"/>
            </w:pPr>
            <w:r w:rsidRPr="00C511E5">
              <w:t>Itens em ATA.xlsm</w:t>
            </w:r>
          </w:p>
        </w:tc>
        <w:tc>
          <w:tcPr>
            <w:tcW w:w="1196" w:type="dxa"/>
          </w:tcPr>
          <w:p w14:paraId="2F004D4E" w14:textId="77777777" w:rsidR="000511AE" w:rsidRDefault="000511AE" w:rsidP="00656ACD">
            <w:pPr>
              <w:spacing w:line="240" w:lineRule="auto"/>
              <w:ind w:firstLine="0"/>
            </w:pPr>
            <w:r>
              <w:t>Fixo</w:t>
            </w:r>
          </w:p>
        </w:tc>
        <w:tc>
          <w:tcPr>
            <w:tcW w:w="2387" w:type="dxa"/>
          </w:tcPr>
          <w:p w14:paraId="39A275B0" w14:textId="77777777" w:rsidR="000511AE" w:rsidRDefault="000511AE" w:rsidP="00656ACD">
            <w:pPr>
              <w:spacing w:line="240" w:lineRule="auto"/>
              <w:ind w:firstLine="0"/>
              <w:jc w:val="left"/>
            </w:pPr>
            <w:r>
              <w:t>Estimativas</w:t>
            </w:r>
            <w:r>
              <w:br/>
              <w:t>Filtros</w:t>
            </w:r>
            <w:r>
              <w:br/>
              <w:t>Pregões</w:t>
            </w:r>
            <w:r>
              <w:br/>
              <w:t>Atas</w:t>
            </w:r>
            <w:r>
              <w:br/>
              <w:t>Atas_Bloqueios</w:t>
            </w:r>
            <w:r>
              <w:br/>
              <w:t>SaldoAta</w:t>
            </w:r>
            <w:r>
              <w:br/>
              <w:t>AtaCessão</w:t>
            </w:r>
            <w:r>
              <w:br/>
              <w:t>ConsumoAta</w:t>
            </w:r>
          </w:p>
        </w:tc>
        <w:tc>
          <w:tcPr>
            <w:tcW w:w="2092" w:type="dxa"/>
          </w:tcPr>
          <w:p w14:paraId="2889BE4D" w14:textId="77777777" w:rsidR="000511AE" w:rsidRDefault="000511AE" w:rsidP="00656ACD">
            <w:pPr>
              <w:spacing w:line="240" w:lineRule="auto"/>
              <w:ind w:firstLine="0"/>
              <w:jc w:val="left"/>
            </w:pPr>
            <w:r>
              <w:t xml:space="preserve">Arquivo para registro de controle das ARPs em vigor, suas validades, seus saldos, etc. Também permite documentar e rastreas os pregões destinados as novas atas ainda sem número </w:t>
            </w:r>
            <w:r>
              <w:lastRenderedPageBreak/>
              <w:t>definido.</w:t>
            </w:r>
          </w:p>
        </w:tc>
      </w:tr>
      <w:tr w:rsidR="000511AE" w14:paraId="3F3A3CF0" w14:textId="77777777" w:rsidTr="00656ACD">
        <w:tc>
          <w:tcPr>
            <w:tcW w:w="3613" w:type="dxa"/>
          </w:tcPr>
          <w:p w14:paraId="55438EFB" w14:textId="77777777" w:rsidR="000511AE" w:rsidRDefault="000511AE" w:rsidP="00656ACD">
            <w:pPr>
              <w:spacing w:line="240" w:lineRule="auto"/>
              <w:ind w:firstLine="0"/>
            </w:pPr>
            <w:r w:rsidRPr="00812D80">
              <w:lastRenderedPageBreak/>
              <w:t>ParametrosCompras.xlsm</w:t>
            </w:r>
          </w:p>
        </w:tc>
        <w:tc>
          <w:tcPr>
            <w:tcW w:w="1196" w:type="dxa"/>
          </w:tcPr>
          <w:p w14:paraId="1BD11305" w14:textId="77777777" w:rsidR="000511AE" w:rsidRDefault="000511AE" w:rsidP="00656ACD">
            <w:pPr>
              <w:spacing w:line="240" w:lineRule="auto"/>
              <w:ind w:firstLine="0"/>
            </w:pPr>
            <w:r>
              <w:t>Fixo</w:t>
            </w:r>
          </w:p>
        </w:tc>
        <w:tc>
          <w:tcPr>
            <w:tcW w:w="2387" w:type="dxa"/>
          </w:tcPr>
          <w:p w14:paraId="3ED36681" w14:textId="77777777" w:rsidR="000511AE" w:rsidRDefault="000511AE" w:rsidP="00656ACD">
            <w:pPr>
              <w:spacing w:line="240" w:lineRule="auto"/>
              <w:ind w:firstLine="0"/>
              <w:jc w:val="left"/>
            </w:pPr>
            <w:r>
              <w:t>ParâmetrosFixos</w:t>
            </w:r>
          </w:p>
        </w:tc>
        <w:tc>
          <w:tcPr>
            <w:tcW w:w="2092" w:type="dxa"/>
          </w:tcPr>
          <w:p w14:paraId="4F104BD6" w14:textId="77777777" w:rsidR="000511AE" w:rsidRDefault="000511AE" w:rsidP="00656ACD">
            <w:pPr>
              <w:spacing w:line="240" w:lineRule="auto"/>
              <w:ind w:firstLine="0"/>
              <w:jc w:val="left"/>
            </w:pPr>
            <w:r>
              <w:t>Arquivo de parâmetros gerais. Os parâmetros aqui atualizados serão importados pelas novas Planilhas de Compras ou serão atualizados nos outros arquivos quando estes forem abertos.</w:t>
            </w:r>
          </w:p>
        </w:tc>
      </w:tr>
      <w:tr w:rsidR="000511AE" w14:paraId="2D9ED507" w14:textId="77777777" w:rsidTr="00656ACD">
        <w:tc>
          <w:tcPr>
            <w:tcW w:w="3613" w:type="dxa"/>
          </w:tcPr>
          <w:p w14:paraId="3840A81E" w14:textId="77777777" w:rsidR="000511AE" w:rsidRDefault="000511AE" w:rsidP="00656ACD">
            <w:pPr>
              <w:spacing w:line="240" w:lineRule="auto"/>
              <w:ind w:firstLine="0"/>
            </w:pPr>
            <w:r w:rsidRPr="006075DF">
              <w:t>Excluir_do_Estoque.xlsm</w:t>
            </w:r>
          </w:p>
        </w:tc>
        <w:tc>
          <w:tcPr>
            <w:tcW w:w="1196" w:type="dxa"/>
          </w:tcPr>
          <w:p w14:paraId="237E5414" w14:textId="77777777" w:rsidR="000511AE" w:rsidRDefault="000511AE" w:rsidP="00656ACD">
            <w:pPr>
              <w:spacing w:line="240" w:lineRule="auto"/>
              <w:ind w:firstLine="0"/>
            </w:pPr>
            <w:r>
              <w:t>Fixo</w:t>
            </w:r>
          </w:p>
        </w:tc>
        <w:tc>
          <w:tcPr>
            <w:tcW w:w="2387" w:type="dxa"/>
          </w:tcPr>
          <w:p w14:paraId="406C3A30" w14:textId="77777777" w:rsidR="000511AE" w:rsidRDefault="000511AE" w:rsidP="00656ACD">
            <w:pPr>
              <w:spacing w:line="240" w:lineRule="auto"/>
              <w:ind w:firstLine="0"/>
              <w:jc w:val="left"/>
            </w:pPr>
            <w:r>
              <w:t>Excluir</w:t>
            </w:r>
            <w:r>
              <w:br/>
              <w:t>Estáticas</w:t>
            </w:r>
          </w:p>
        </w:tc>
        <w:tc>
          <w:tcPr>
            <w:tcW w:w="2092" w:type="dxa"/>
          </w:tcPr>
          <w:p w14:paraId="130122C0" w14:textId="77777777" w:rsidR="000511AE" w:rsidRDefault="000511AE" w:rsidP="00656ACD">
            <w:pPr>
              <w:spacing w:line="240" w:lineRule="auto"/>
              <w:ind w:firstLine="0"/>
              <w:jc w:val="left"/>
            </w:pPr>
            <w:r>
              <w:t>Registro de itens que se tornaram obsoletos e que precisam ter suas compras cessadas imediatamente. Também é usado no registro de itens que sofre atualização de sua especificação para um novo código.</w:t>
            </w:r>
          </w:p>
        </w:tc>
      </w:tr>
      <w:tr w:rsidR="000511AE" w14:paraId="51865F87" w14:textId="77777777" w:rsidTr="00656ACD">
        <w:tc>
          <w:tcPr>
            <w:tcW w:w="3613" w:type="dxa"/>
          </w:tcPr>
          <w:p w14:paraId="415F26A3" w14:textId="77777777" w:rsidR="000511AE" w:rsidRDefault="000511AE" w:rsidP="00656ACD">
            <w:pPr>
              <w:spacing w:line="240" w:lineRule="auto"/>
              <w:ind w:firstLine="0"/>
            </w:pPr>
            <w:r w:rsidRPr="006075DF">
              <w:t>ComprasExtras.xlsm</w:t>
            </w:r>
          </w:p>
        </w:tc>
        <w:tc>
          <w:tcPr>
            <w:tcW w:w="1196" w:type="dxa"/>
          </w:tcPr>
          <w:p w14:paraId="7A5A24C9" w14:textId="77777777" w:rsidR="000511AE" w:rsidRDefault="000511AE" w:rsidP="00656ACD">
            <w:pPr>
              <w:spacing w:line="240" w:lineRule="auto"/>
              <w:ind w:firstLine="0"/>
            </w:pPr>
            <w:r>
              <w:t>Fixo</w:t>
            </w:r>
          </w:p>
        </w:tc>
        <w:tc>
          <w:tcPr>
            <w:tcW w:w="2387" w:type="dxa"/>
          </w:tcPr>
          <w:p w14:paraId="6F423099" w14:textId="77777777" w:rsidR="000511AE" w:rsidRDefault="000511AE" w:rsidP="00656ACD">
            <w:pPr>
              <w:spacing w:line="240" w:lineRule="auto"/>
              <w:ind w:firstLine="0"/>
              <w:jc w:val="left"/>
            </w:pPr>
            <w:r>
              <w:t>Extras</w:t>
            </w:r>
            <w:r>
              <w:br/>
              <w:t>ListaItens</w:t>
            </w:r>
            <w:r>
              <w:br/>
              <w:t>Origens</w:t>
            </w:r>
            <w:r>
              <w:br/>
              <w:t>Excluir_do_Estoque</w:t>
            </w:r>
            <w:r>
              <w:br/>
              <w:t>Parâmetros</w:t>
            </w:r>
            <w:r>
              <w:br/>
            </w:r>
            <w:r w:rsidRPr="00312FE5">
              <w:t>RCsReemitidas_Excluir</w:t>
            </w:r>
          </w:p>
        </w:tc>
        <w:tc>
          <w:tcPr>
            <w:tcW w:w="2092" w:type="dxa"/>
          </w:tcPr>
          <w:p w14:paraId="594F47E7" w14:textId="77777777" w:rsidR="000511AE" w:rsidRDefault="000511AE" w:rsidP="00656ACD">
            <w:pPr>
              <w:spacing w:line="240" w:lineRule="auto"/>
              <w:ind w:firstLine="0"/>
              <w:jc w:val="left"/>
            </w:pPr>
            <w:r>
              <w:t>Controle de estimativas para necessidades de compras para o setor de Obras, quando estiver fora do consumo normal. Isso acontece, por exemplo, quando há a construção de novas salas de aula.</w:t>
            </w:r>
          </w:p>
        </w:tc>
      </w:tr>
      <w:tr w:rsidR="000511AE" w14:paraId="2AEE96AE" w14:textId="77777777" w:rsidTr="00656ACD">
        <w:tc>
          <w:tcPr>
            <w:tcW w:w="3613" w:type="dxa"/>
          </w:tcPr>
          <w:p w14:paraId="2B0BAC7D" w14:textId="77777777" w:rsidR="000511AE" w:rsidRPr="00812D80" w:rsidRDefault="000511AE" w:rsidP="00656ACD">
            <w:pPr>
              <w:spacing w:line="240" w:lineRule="auto"/>
              <w:ind w:firstLine="0"/>
            </w:pPr>
            <w:r w:rsidRPr="006075DF">
              <w:t>Complementos.xlsm</w:t>
            </w:r>
          </w:p>
        </w:tc>
        <w:tc>
          <w:tcPr>
            <w:tcW w:w="1196" w:type="dxa"/>
          </w:tcPr>
          <w:p w14:paraId="79E50735" w14:textId="77777777" w:rsidR="000511AE" w:rsidRDefault="000511AE" w:rsidP="00656ACD">
            <w:pPr>
              <w:spacing w:line="240" w:lineRule="auto"/>
              <w:ind w:firstLine="0"/>
            </w:pPr>
            <w:r>
              <w:t>Fixo</w:t>
            </w:r>
          </w:p>
        </w:tc>
        <w:tc>
          <w:tcPr>
            <w:tcW w:w="2387" w:type="dxa"/>
          </w:tcPr>
          <w:p w14:paraId="62526740" w14:textId="77777777" w:rsidR="000511AE" w:rsidRDefault="000511AE" w:rsidP="00656ACD">
            <w:pPr>
              <w:spacing w:line="240" w:lineRule="auto"/>
              <w:ind w:firstLine="0"/>
              <w:jc w:val="left"/>
            </w:pPr>
            <w:r>
              <w:t>Complementos</w:t>
            </w:r>
            <w:r>
              <w:br/>
              <w:t>Estáticas</w:t>
            </w:r>
            <w:r>
              <w:br/>
              <w:t>Parâmetros</w:t>
            </w:r>
          </w:p>
        </w:tc>
        <w:tc>
          <w:tcPr>
            <w:tcW w:w="2092" w:type="dxa"/>
          </w:tcPr>
          <w:p w14:paraId="0E4FEAC7" w14:textId="77777777" w:rsidR="000511AE" w:rsidRDefault="000511AE" w:rsidP="00656ACD">
            <w:pPr>
              <w:spacing w:line="240" w:lineRule="auto"/>
              <w:ind w:firstLine="0"/>
              <w:jc w:val="left"/>
            </w:pPr>
            <w:r>
              <w:t>Controle de descrições complementares replicadas na Planilha de Assinaturas para preenchimento das RCs.</w:t>
            </w:r>
          </w:p>
        </w:tc>
      </w:tr>
      <w:tr w:rsidR="000511AE" w14:paraId="5C486BC4" w14:textId="77777777" w:rsidTr="00656ACD">
        <w:tc>
          <w:tcPr>
            <w:tcW w:w="3613" w:type="dxa"/>
          </w:tcPr>
          <w:p w14:paraId="1E176881" w14:textId="77777777" w:rsidR="000511AE" w:rsidRPr="00812D80" w:rsidRDefault="000511AE" w:rsidP="00656ACD">
            <w:pPr>
              <w:spacing w:line="240" w:lineRule="auto"/>
              <w:ind w:firstLine="0"/>
            </w:pPr>
            <w:r w:rsidRPr="006075DF">
              <w:lastRenderedPageBreak/>
              <w:t>Grupos.xlsm</w:t>
            </w:r>
          </w:p>
        </w:tc>
        <w:tc>
          <w:tcPr>
            <w:tcW w:w="1196" w:type="dxa"/>
          </w:tcPr>
          <w:p w14:paraId="0310E7CC" w14:textId="77777777" w:rsidR="000511AE" w:rsidRDefault="000511AE" w:rsidP="00656ACD">
            <w:pPr>
              <w:spacing w:line="240" w:lineRule="auto"/>
              <w:ind w:firstLine="0"/>
            </w:pPr>
            <w:r>
              <w:t>Fixo</w:t>
            </w:r>
          </w:p>
        </w:tc>
        <w:tc>
          <w:tcPr>
            <w:tcW w:w="2387" w:type="dxa"/>
          </w:tcPr>
          <w:p w14:paraId="3A9922CD" w14:textId="77777777" w:rsidR="000511AE" w:rsidRDefault="000511AE" w:rsidP="00656ACD">
            <w:pPr>
              <w:spacing w:line="240" w:lineRule="auto"/>
              <w:ind w:firstLine="0"/>
              <w:jc w:val="left"/>
            </w:pPr>
            <w:r>
              <w:t>Grupos</w:t>
            </w:r>
            <w:r>
              <w:br/>
              <w:t>SubGrupos</w:t>
            </w:r>
            <w:r>
              <w:br/>
              <w:t>Personalizado</w:t>
            </w:r>
            <w:r>
              <w:br/>
              <w:t>Parâmetros</w:t>
            </w:r>
            <w:r>
              <w:br/>
              <w:t>Estáticas</w:t>
            </w:r>
          </w:p>
        </w:tc>
        <w:tc>
          <w:tcPr>
            <w:tcW w:w="2092" w:type="dxa"/>
          </w:tcPr>
          <w:p w14:paraId="1FD8D3F7" w14:textId="77777777" w:rsidR="000511AE" w:rsidRDefault="000511AE" w:rsidP="00656ACD">
            <w:pPr>
              <w:spacing w:line="240" w:lineRule="auto"/>
              <w:ind w:firstLine="0"/>
              <w:jc w:val="left"/>
            </w:pPr>
            <w:r>
              <w:t>Cadastro de grupos de itens conforme definido na SEC, pois os grupos utilizados pelo Admc não atendiam às necessidades.</w:t>
            </w:r>
          </w:p>
        </w:tc>
      </w:tr>
      <w:tr w:rsidR="000511AE" w14:paraId="1EDD7D24" w14:textId="77777777" w:rsidTr="00656ACD">
        <w:tc>
          <w:tcPr>
            <w:tcW w:w="3613" w:type="dxa"/>
          </w:tcPr>
          <w:p w14:paraId="615B3184" w14:textId="77777777" w:rsidR="000511AE" w:rsidRPr="006075DF" w:rsidRDefault="000511AE" w:rsidP="00656ACD">
            <w:pPr>
              <w:spacing w:line="240" w:lineRule="auto"/>
              <w:ind w:firstLine="0"/>
            </w:pPr>
            <w:r w:rsidRPr="006075DF">
              <w:t>Itens_Cadastro_Data_Criação.xlsm</w:t>
            </w:r>
          </w:p>
        </w:tc>
        <w:tc>
          <w:tcPr>
            <w:tcW w:w="1196" w:type="dxa"/>
          </w:tcPr>
          <w:p w14:paraId="028783B4" w14:textId="77777777" w:rsidR="000511AE" w:rsidRDefault="000511AE" w:rsidP="00656ACD">
            <w:pPr>
              <w:spacing w:line="240" w:lineRule="auto"/>
              <w:ind w:firstLine="0"/>
            </w:pPr>
            <w:r>
              <w:t>Fixo</w:t>
            </w:r>
          </w:p>
        </w:tc>
        <w:tc>
          <w:tcPr>
            <w:tcW w:w="2387" w:type="dxa"/>
          </w:tcPr>
          <w:p w14:paraId="23D42F57" w14:textId="77777777" w:rsidR="000511AE" w:rsidRDefault="000511AE" w:rsidP="00656ACD">
            <w:pPr>
              <w:spacing w:line="240" w:lineRule="auto"/>
              <w:ind w:firstLine="0"/>
              <w:jc w:val="left"/>
            </w:pPr>
            <w:r>
              <w:t>Itens</w:t>
            </w:r>
            <w:r>
              <w:br/>
              <w:t>Aguardando_exclusão</w:t>
            </w:r>
            <w:r>
              <w:br/>
              <w:t>Backup</w:t>
            </w:r>
          </w:p>
        </w:tc>
        <w:tc>
          <w:tcPr>
            <w:tcW w:w="2092" w:type="dxa"/>
          </w:tcPr>
          <w:p w14:paraId="1E28D0C3" w14:textId="77777777" w:rsidR="000511AE" w:rsidRDefault="000511AE" w:rsidP="00656ACD">
            <w:pPr>
              <w:spacing w:line="240" w:lineRule="auto"/>
              <w:ind w:firstLine="0"/>
              <w:jc w:val="left"/>
            </w:pPr>
            <w:r>
              <w:t>Registro histórico de todos os itens de histórico, incluindo os itens já excluídos.</w:t>
            </w:r>
          </w:p>
        </w:tc>
      </w:tr>
      <w:tr w:rsidR="000511AE" w14:paraId="442667F7" w14:textId="77777777" w:rsidTr="00656ACD">
        <w:tc>
          <w:tcPr>
            <w:tcW w:w="3613" w:type="dxa"/>
          </w:tcPr>
          <w:p w14:paraId="32169FAD" w14:textId="77777777" w:rsidR="000511AE" w:rsidRDefault="000511AE" w:rsidP="00656ACD">
            <w:pPr>
              <w:spacing w:line="240" w:lineRule="auto"/>
              <w:ind w:firstLine="0"/>
            </w:pPr>
            <w:r w:rsidRPr="00812D80">
              <w:t>JUSTIFICATIVAS RC's.xlsm</w:t>
            </w:r>
          </w:p>
        </w:tc>
        <w:tc>
          <w:tcPr>
            <w:tcW w:w="1196" w:type="dxa"/>
          </w:tcPr>
          <w:p w14:paraId="28F88245" w14:textId="77777777" w:rsidR="000511AE" w:rsidRDefault="000511AE" w:rsidP="00656ACD">
            <w:pPr>
              <w:spacing w:line="240" w:lineRule="auto"/>
              <w:ind w:firstLine="0"/>
            </w:pPr>
            <w:r>
              <w:t>Fixo</w:t>
            </w:r>
          </w:p>
        </w:tc>
        <w:tc>
          <w:tcPr>
            <w:tcW w:w="2387" w:type="dxa"/>
          </w:tcPr>
          <w:p w14:paraId="60AA6369" w14:textId="77777777" w:rsidR="000511AE" w:rsidRPr="00DE4A7D" w:rsidRDefault="000511AE" w:rsidP="00656ACD">
            <w:pPr>
              <w:spacing w:line="240" w:lineRule="auto"/>
              <w:ind w:firstLine="0"/>
              <w:jc w:val="left"/>
            </w:pPr>
            <w:r>
              <w:t>Itens</w:t>
            </w:r>
            <w:r>
              <w:br/>
            </w:r>
            <w:r w:rsidRPr="00DE4A7D">
              <w:t>JustificativasPorGrupo</w:t>
            </w:r>
            <w:r>
              <w:br/>
              <w:t>Grupos</w:t>
            </w:r>
            <w:r>
              <w:br/>
              <w:t>Parâmetros</w:t>
            </w:r>
          </w:p>
        </w:tc>
        <w:tc>
          <w:tcPr>
            <w:tcW w:w="2092" w:type="dxa"/>
          </w:tcPr>
          <w:p w14:paraId="03B4A4E4" w14:textId="77777777" w:rsidR="000511AE" w:rsidRDefault="000511AE" w:rsidP="00656ACD">
            <w:pPr>
              <w:spacing w:line="240" w:lineRule="auto"/>
              <w:ind w:firstLine="0"/>
              <w:jc w:val="left"/>
            </w:pPr>
            <w:r>
              <w:t>Controle de justificativas obrigatórias utilizadas no preenchimento de RCs.</w:t>
            </w:r>
          </w:p>
        </w:tc>
      </w:tr>
    </w:tbl>
    <w:p w14:paraId="206746FE" w14:textId="3A688C79" w:rsidR="000511AE" w:rsidRDefault="008B298C" w:rsidP="008B298C">
      <w:r>
        <w:t>A Tabela 5 demonstra os campos da Planilha de Compras, sua origem e uma breve explicação do trabalho realizado em cada um.</w:t>
      </w:r>
      <w:r w:rsidR="00BF1808">
        <w:t xml:space="preserve"> </w:t>
      </w:r>
      <w:r w:rsidR="001D5218">
        <w:t>As colunas em negrito são novas.</w:t>
      </w:r>
    </w:p>
    <w:p w14:paraId="04734CB1" w14:textId="6CE5A926" w:rsidR="008B298C" w:rsidRPr="008B298C" w:rsidRDefault="008B298C" w:rsidP="008B298C">
      <w:pPr>
        <w:pStyle w:val="Legenda"/>
        <w:rPr>
          <w:b w:val="0"/>
          <w:bCs w:val="0"/>
          <w:sz w:val="24"/>
          <w:szCs w:val="24"/>
        </w:rPr>
      </w:pPr>
      <w:bookmarkStart w:id="20" w:name="_Toc151421872"/>
      <w:r w:rsidRPr="008B298C">
        <w:rPr>
          <w:sz w:val="24"/>
          <w:szCs w:val="24"/>
        </w:rPr>
        <w:t xml:space="preserve">Tabela </w:t>
      </w:r>
      <w:r w:rsidRPr="008B298C">
        <w:rPr>
          <w:sz w:val="24"/>
          <w:szCs w:val="24"/>
        </w:rPr>
        <w:fldChar w:fldCharType="begin"/>
      </w:r>
      <w:r w:rsidRPr="008B298C">
        <w:rPr>
          <w:sz w:val="24"/>
          <w:szCs w:val="24"/>
        </w:rPr>
        <w:instrText xml:space="preserve"> SEQ Tabela \* ARABIC </w:instrText>
      </w:r>
      <w:r w:rsidRPr="008B298C">
        <w:rPr>
          <w:sz w:val="24"/>
          <w:szCs w:val="24"/>
        </w:rPr>
        <w:fldChar w:fldCharType="separate"/>
      </w:r>
      <w:r w:rsidRPr="008B298C">
        <w:rPr>
          <w:noProof/>
          <w:sz w:val="24"/>
          <w:szCs w:val="24"/>
        </w:rPr>
        <w:t>5</w:t>
      </w:r>
      <w:r w:rsidRPr="008B298C">
        <w:rPr>
          <w:sz w:val="24"/>
          <w:szCs w:val="24"/>
        </w:rPr>
        <w:fldChar w:fldCharType="end"/>
      </w:r>
      <w:r w:rsidRPr="008B298C">
        <w:rPr>
          <w:sz w:val="24"/>
          <w:szCs w:val="24"/>
        </w:rPr>
        <w:t xml:space="preserve"> -</w:t>
      </w:r>
      <w:r w:rsidRPr="008B298C">
        <w:rPr>
          <w:b w:val="0"/>
          <w:bCs w:val="0"/>
          <w:sz w:val="24"/>
          <w:szCs w:val="24"/>
        </w:rPr>
        <w:t xml:space="preserve"> Planilha de Compras</w:t>
      </w:r>
      <w:bookmarkEnd w:id="20"/>
    </w:p>
    <w:tbl>
      <w:tblPr>
        <w:tblStyle w:val="Tabelacomgrade"/>
        <w:tblW w:w="9322" w:type="dxa"/>
        <w:tblLook w:val="04A0" w:firstRow="1" w:lastRow="0" w:firstColumn="1" w:lastColumn="0" w:noHBand="0" w:noVBand="1"/>
      </w:tblPr>
      <w:tblGrid>
        <w:gridCol w:w="2093"/>
        <w:gridCol w:w="2977"/>
        <w:gridCol w:w="4252"/>
      </w:tblGrid>
      <w:tr w:rsidR="008B298C" w14:paraId="27F9A9EE" w14:textId="77777777" w:rsidTr="00C77DA1">
        <w:tc>
          <w:tcPr>
            <w:tcW w:w="2093" w:type="dxa"/>
          </w:tcPr>
          <w:p w14:paraId="1713E4E7" w14:textId="440DABBF" w:rsidR="008B298C" w:rsidRDefault="00A40286" w:rsidP="008B298C">
            <w:pPr>
              <w:ind w:firstLine="0"/>
            </w:pPr>
            <w:r>
              <w:t xml:space="preserve">Nome da </w:t>
            </w:r>
            <w:r w:rsidR="008B298C">
              <w:t>Coluna</w:t>
            </w:r>
          </w:p>
        </w:tc>
        <w:tc>
          <w:tcPr>
            <w:tcW w:w="2977" w:type="dxa"/>
          </w:tcPr>
          <w:p w14:paraId="71412F35" w14:textId="4DE9B44E" w:rsidR="008B298C" w:rsidRDefault="008B298C" w:rsidP="008B298C">
            <w:pPr>
              <w:ind w:firstLine="0"/>
            </w:pPr>
            <w:r>
              <w:t>Origem</w:t>
            </w:r>
          </w:p>
        </w:tc>
        <w:tc>
          <w:tcPr>
            <w:tcW w:w="4252" w:type="dxa"/>
          </w:tcPr>
          <w:p w14:paraId="6CBCF46B" w14:textId="6BE674CD" w:rsidR="008B298C" w:rsidRDefault="008B298C" w:rsidP="008B298C">
            <w:pPr>
              <w:ind w:firstLine="0"/>
            </w:pPr>
            <w:r>
              <w:t>Descrição</w:t>
            </w:r>
          </w:p>
        </w:tc>
      </w:tr>
      <w:tr w:rsidR="008B298C" w14:paraId="18963AFE" w14:textId="77777777" w:rsidTr="00C77DA1">
        <w:tc>
          <w:tcPr>
            <w:tcW w:w="2093" w:type="dxa"/>
          </w:tcPr>
          <w:p w14:paraId="2FF8C915" w14:textId="25E6EE07" w:rsidR="008B298C" w:rsidRDefault="00A40286" w:rsidP="00381C65">
            <w:pPr>
              <w:spacing w:line="240" w:lineRule="auto"/>
              <w:ind w:firstLine="0"/>
            </w:pPr>
            <w:r w:rsidRPr="00A40286">
              <w:t>CÓDIGO</w:t>
            </w:r>
          </w:p>
        </w:tc>
        <w:tc>
          <w:tcPr>
            <w:tcW w:w="2977" w:type="dxa"/>
          </w:tcPr>
          <w:p w14:paraId="7646F840" w14:textId="78105EEA" w:rsidR="008B298C" w:rsidRDefault="003B25B1" w:rsidP="007B20A5">
            <w:pPr>
              <w:spacing w:line="240" w:lineRule="auto"/>
              <w:ind w:firstLine="0"/>
              <w:jc w:val="left"/>
            </w:pPr>
            <w:r>
              <w:t>RelAdm_053</w:t>
            </w:r>
          </w:p>
        </w:tc>
        <w:tc>
          <w:tcPr>
            <w:tcW w:w="4252" w:type="dxa"/>
          </w:tcPr>
          <w:p w14:paraId="1BAEB659" w14:textId="394412EA" w:rsidR="008B298C" w:rsidRDefault="003B25B1" w:rsidP="00381C65">
            <w:pPr>
              <w:spacing w:line="240" w:lineRule="auto"/>
              <w:ind w:firstLine="0"/>
            </w:pPr>
            <w:r>
              <w:t>Código do item em estoque</w:t>
            </w:r>
            <w:r w:rsidR="006900B6">
              <w:t>.</w:t>
            </w:r>
          </w:p>
        </w:tc>
      </w:tr>
      <w:tr w:rsidR="008B298C" w14:paraId="07267629" w14:textId="77777777" w:rsidTr="00C77DA1">
        <w:tc>
          <w:tcPr>
            <w:tcW w:w="2093" w:type="dxa"/>
          </w:tcPr>
          <w:p w14:paraId="5661E0C3" w14:textId="068DFDD8" w:rsidR="008B298C" w:rsidRDefault="00A40286" w:rsidP="00381C65">
            <w:pPr>
              <w:spacing w:line="240" w:lineRule="auto"/>
              <w:ind w:firstLine="0"/>
            </w:pPr>
            <w:r w:rsidRPr="00A40286">
              <w:t>DESCRIÇÃO</w:t>
            </w:r>
          </w:p>
        </w:tc>
        <w:tc>
          <w:tcPr>
            <w:tcW w:w="2977" w:type="dxa"/>
          </w:tcPr>
          <w:p w14:paraId="03F8856A" w14:textId="1BB27489" w:rsidR="008B298C" w:rsidRDefault="003B25B1" w:rsidP="007B20A5">
            <w:pPr>
              <w:spacing w:line="240" w:lineRule="auto"/>
              <w:ind w:firstLine="0"/>
              <w:jc w:val="left"/>
            </w:pPr>
            <w:r>
              <w:t>RelAdm_053</w:t>
            </w:r>
          </w:p>
        </w:tc>
        <w:tc>
          <w:tcPr>
            <w:tcW w:w="4252" w:type="dxa"/>
          </w:tcPr>
          <w:p w14:paraId="7022EE8C" w14:textId="03967899" w:rsidR="008B298C" w:rsidRDefault="003B25B1" w:rsidP="00381C65">
            <w:pPr>
              <w:spacing w:line="240" w:lineRule="auto"/>
              <w:ind w:firstLine="0"/>
            </w:pPr>
            <w:r>
              <w:t>Descrição resumida do item em estoque</w:t>
            </w:r>
            <w:r w:rsidR="00381C65">
              <w:t>. A descrição completa é armazenada no comentário desta célula</w:t>
            </w:r>
            <w:r w:rsidR="006900B6">
              <w:t>.</w:t>
            </w:r>
          </w:p>
        </w:tc>
      </w:tr>
      <w:tr w:rsidR="008B298C" w14:paraId="5E39920E" w14:textId="77777777" w:rsidTr="00C77DA1">
        <w:tc>
          <w:tcPr>
            <w:tcW w:w="2093" w:type="dxa"/>
          </w:tcPr>
          <w:p w14:paraId="698FBBC3" w14:textId="3DCED7F1" w:rsidR="008B298C" w:rsidRDefault="00A40286" w:rsidP="00381C65">
            <w:pPr>
              <w:spacing w:line="240" w:lineRule="auto"/>
              <w:ind w:firstLine="0"/>
            </w:pPr>
            <w:r w:rsidRPr="00A40286">
              <w:t>UNIDADE</w:t>
            </w:r>
          </w:p>
        </w:tc>
        <w:tc>
          <w:tcPr>
            <w:tcW w:w="2977" w:type="dxa"/>
          </w:tcPr>
          <w:p w14:paraId="4A2322DF" w14:textId="7E9B40D5" w:rsidR="008B298C" w:rsidRDefault="003B25B1" w:rsidP="007B20A5">
            <w:pPr>
              <w:spacing w:line="240" w:lineRule="auto"/>
              <w:ind w:firstLine="0"/>
              <w:jc w:val="left"/>
            </w:pPr>
            <w:r>
              <w:t>RelAdm_053</w:t>
            </w:r>
          </w:p>
        </w:tc>
        <w:tc>
          <w:tcPr>
            <w:tcW w:w="4252" w:type="dxa"/>
          </w:tcPr>
          <w:p w14:paraId="40FDA897" w14:textId="3E9D340A" w:rsidR="008B298C" w:rsidRDefault="00381C65" w:rsidP="00381C65">
            <w:pPr>
              <w:spacing w:line="240" w:lineRule="auto"/>
              <w:ind w:firstLine="0"/>
            </w:pPr>
            <w:r>
              <w:t>PC, M³, KG, L, PT, FR, etc</w:t>
            </w:r>
            <w:r w:rsidR="006900B6">
              <w:t>.</w:t>
            </w:r>
          </w:p>
        </w:tc>
      </w:tr>
      <w:tr w:rsidR="008B298C" w14:paraId="5EEA16A9" w14:textId="77777777" w:rsidTr="00C77DA1">
        <w:tc>
          <w:tcPr>
            <w:tcW w:w="2093" w:type="dxa"/>
          </w:tcPr>
          <w:p w14:paraId="61A4FDD3" w14:textId="617DF36F" w:rsidR="008B298C" w:rsidRDefault="00A40286" w:rsidP="00381C65">
            <w:pPr>
              <w:spacing w:line="240" w:lineRule="auto"/>
              <w:ind w:firstLine="0"/>
            </w:pPr>
            <w:r w:rsidRPr="00A40286">
              <w:t>VALOR UNIT.</w:t>
            </w:r>
          </w:p>
        </w:tc>
        <w:tc>
          <w:tcPr>
            <w:tcW w:w="2977" w:type="dxa"/>
          </w:tcPr>
          <w:p w14:paraId="11AA6039" w14:textId="1DCA0AFD" w:rsidR="008B298C" w:rsidRDefault="003B25B1" w:rsidP="007B20A5">
            <w:pPr>
              <w:spacing w:line="240" w:lineRule="auto"/>
              <w:ind w:firstLine="0"/>
              <w:jc w:val="left"/>
            </w:pPr>
            <w:r>
              <w:t>RelAdm_053</w:t>
            </w:r>
          </w:p>
        </w:tc>
        <w:tc>
          <w:tcPr>
            <w:tcW w:w="4252" w:type="dxa"/>
          </w:tcPr>
          <w:p w14:paraId="503A12A5" w14:textId="40DEAA9D" w:rsidR="008B298C" w:rsidRDefault="00381C65" w:rsidP="00381C65">
            <w:pPr>
              <w:spacing w:line="240" w:lineRule="auto"/>
              <w:ind w:firstLine="0"/>
            </w:pPr>
            <w:r>
              <w:t xml:space="preserve">Valor </w:t>
            </w:r>
            <w:r w:rsidR="006900B6">
              <w:t>por unidade conforme</w:t>
            </w:r>
            <w:r>
              <w:t xml:space="preserve"> ARP ou </w:t>
            </w:r>
            <w:r w:rsidR="006900B6">
              <w:t xml:space="preserve">da </w:t>
            </w:r>
            <w:r>
              <w:t>última compra</w:t>
            </w:r>
            <w:r w:rsidR="006900B6">
              <w:t>.</w:t>
            </w:r>
          </w:p>
        </w:tc>
      </w:tr>
      <w:tr w:rsidR="008B298C" w14:paraId="36C22AED" w14:textId="77777777" w:rsidTr="00C77DA1">
        <w:tc>
          <w:tcPr>
            <w:tcW w:w="2093" w:type="dxa"/>
          </w:tcPr>
          <w:p w14:paraId="55743F9D" w14:textId="56D1A20A" w:rsidR="008B298C" w:rsidRDefault="00A40286" w:rsidP="00381C65">
            <w:pPr>
              <w:spacing w:line="240" w:lineRule="auto"/>
              <w:ind w:firstLine="0"/>
            </w:pPr>
            <w:r w:rsidRPr="00A40286">
              <w:t>FORNECEDOR</w:t>
            </w:r>
          </w:p>
        </w:tc>
        <w:tc>
          <w:tcPr>
            <w:tcW w:w="2977" w:type="dxa"/>
          </w:tcPr>
          <w:p w14:paraId="67B94B4A" w14:textId="7CBFFDCF" w:rsidR="008B298C" w:rsidRDefault="003B25B1" w:rsidP="007B20A5">
            <w:pPr>
              <w:spacing w:line="240" w:lineRule="auto"/>
              <w:ind w:firstLine="0"/>
              <w:jc w:val="left"/>
            </w:pPr>
            <w:r>
              <w:t>RelAdm_053</w:t>
            </w:r>
          </w:p>
        </w:tc>
        <w:tc>
          <w:tcPr>
            <w:tcW w:w="4252" w:type="dxa"/>
          </w:tcPr>
          <w:p w14:paraId="4A8A4D3E" w14:textId="516C776E" w:rsidR="008B298C" w:rsidRDefault="00381C65" w:rsidP="00381C65">
            <w:pPr>
              <w:spacing w:line="240" w:lineRule="auto"/>
              <w:ind w:firstLine="0"/>
            </w:pPr>
            <w:r>
              <w:t>Razão social quando em ARP</w:t>
            </w:r>
          </w:p>
        </w:tc>
      </w:tr>
      <w:tr w:rsidR="008B298C" w14:paraId="3076F86A" w14:textId="77777777" w:rsidTr="00C77DA1">
        <w:tc>
          <w:tcPr>
            <w:tcW w:w="2093" w:type="dxa"/>
          </w:tcPr>
          <w:p w14:paraId="51F5930C" w14:textId="4D5ADF98" w:rsidR="008B298C" w:rsidRDefault="00A40286" w:rsidP="00381C65">
            <w:pPr>
              <w:spacing w:line="240" w:lineRule="auto"/>
              <w:ind w:firstLine="0"/>
            </w:pPr>
            <w:r w:rsidRPr="00A40286">
              <w:t>LICITACAO</w:t>
            </w:r>
          </w:p>
        </w:tc>
        <w:tc>
          <w:tcPr>
            <w:tcW w:w="2977" w:type="dxa"/>
          </w:tcPr>
          <w:p w14:paraId="5517221A" w14:textId="42A90424" w:rsidR="008B298C" w:rsidRDefault="00381C65" w:rsidP="007B20A5">
            <w:pPr>
              <w:spacing w:line="240" w:lineRule="auto"/>
              <w:ind w:firstLine="0"/>
              <w:jc w:val="left"/>
            </w:pPr>
            <w:r>
              <w:t>RelAdm_053</w:t>
            </w:r>
          </w:p>
        </w:tc>
        <w:tc>
          <w:tcPr>
            <w:tcW w:w="4252" w:type="dxa"/>
          </w:tcPr>
          <w:p w14:paraId="73842B1D" w14:textId="6E26A80B" w:rsidR="008B298C" w:rsidRDefault="00381C65" w:rsidP="00381C65">
            <w:pPr>
              <w:spacing w:line="240" w:lineRule="auto"/>
              <w:ind w:firstLine="0"/>
            </w:pPr>
            <w:r>
              <w:t>Nº/Ano do Pregão Eletrônico ou Presencial, quando existir algum em aberto.</w:t>
            </w:r>
          </w:p>
        </w:tc>
      </w:tr>
      <w:tr w:rsidR="008B298C" w14:paraId="58E92D52" w14:textId="77777777" w:rsidTr="00C77DA1">
        <w:tc>
          <w:tcPr>
            <w:tcW w:w="2093" w:type="dxa"/>
          </w:tcPr>
          <w:p w14:paraId="5F24BE2B" w14:textId="055EB400" w:rsidR="008B298C" w:rsidRDefault="00A40286" w:rsidP="00381C65">
            <w:pPr>
              <w:spacing w:line="240" w:lineRule="auto"/>
              <w:ind w:firstLine="0"/>
            </w:pPr>
            <w:r w:rsidRPr="00A40286">
              <w:t>QTDE ATUAL</w:t>
            </w:r>
          </w:p>
        </w:tc>
        <w:tc>
          <w:tcPr>
            <w:tcW w:w="2977" w:type="dxa"/>
          </w:tcPr>
          <w:p w14:paraId="1FA05249" w14:textId="44DC4BF3" w:rsidR="008B298C" w:rsidRDefault="006900B6" w:rsidP="007B20A5">
            <w:pPr>
              <w:spacing w:line="240" w:lineRule="auto"/>
              <w:ind w:firstLine="0"/>
              <w:jc w:val="left"/>
            </w:pPr>
            <w:r>
              <w:t>RelAdm_053</w:t>
            </w:r>
          </w:p>
        </w:tc>
        <w:tc>
          <w:tcPr>
            <w:tcW w:w="4252" w:type="dxa"/>
          </w:tcPr>
          <w:p w14:paraId="64818C1D" w14:textId="3A03DA68" w:rsidR="008B298C" w:rsidRDefault="006900B6" w:rsidP="00381C65">
            <w:pPr>
              <w:spacing w:line="240" w:lineRule="auto"/>
              <w:ind w:firstLine="0"/>
            </w:pPr>
            <w:r>
              <w:t>Quantidade física em estoque.</w:t>
            </w:r>
          </w:p>
        </w:tc>
      </w:tr>
      <w:tr w:rsidR="00A40286" w14:paraId="1946D82C" w14:textId="77777777" w:rsidTr="00C77DA1">
        <w:tc>
          <w:tcPr>
            <w:tcW w:w="2093" w:type="dxa"/>
          </w:tcPr>
          <w:p w14:paraId="715A2E23" w14:textId="435FACF9" w:rsidR="00A40286" w:rsidRDefault="00A40286" w:rsidP="00381C65">
            <w:pPr>
              <w:spacing w:line="240" w:lineRule="auto"/>
              <w:ind w:firstLine="0"/>
            </w:pPr>
            <w:r w:rsidRPr="00A40286">
              <w:t>L.C. 6 MESES</w:t>
            </w:r>
          </w:p>
        </w:tc>
        <w:tc>
          <w:tcPr>
            <w:tcW w:w="2977" w:type="dxa"/>
          </w:tcPr>
          <w:p w14:paraId="2BA8E88E" w14:textId="27EAA84C" w:rsidR="00A40286" w:rsidRDefault="006900B6" w:rsidP="007B20A5">
            <w:pPr>
              <w:spacing w:line="240" w:lineRule="auto"/>
              <w:ind w:firstLine="0"/>
              <w:jc w:val="left"/>
            </w:pPr>
            <w:r>
              <w:t>RelAdm_053</w:t>
            </w:r>
          </w:p>
        </w:tc>
        <w:tc>
          <w:tcPr>
            <w:tcW w:w="4252" w:type="dxa"/>
          </w:tcPr>
          <w:p w14:paraId="09EE6289" w14:textId="050A1A74" w:rsidR="00A40286" w:rsidRDefault="00D61F1E" w:rsidP="00381C65">
            <w:pPr>
              <w:spacing w:line="240" w:lineRule="auto"/>
              <w:ind w:firstLine="0"/>
            </w:pPr>
            <w:r>
              <w:t>Soma das 6 maiores compras do último ano, independente do período selecionado.</w:t>
            </w:r>
          </w:p>
        </w:tc>
      </w:tr>
      <w:tr w:rsidR="00A40286" w14:paraId="6E745471" w14:textId="77777777" w:rsidTr="00C77DA1">
        <w:tc>
          <w:tcPr>
            <w:tcW w:w="2093" w:type="dxa"/>
          </w:tcPr>
          <w:p w14:paraId="74D58F85" w14:textId="77E70B4A" w:rsidR="00A40286" w:rsidRDefault="00A40286" w:rsidP="00381C65">
            <w:pPr>
              <w:spacing w:line="240" w:lineRule="auto"/>
              <w:ind w:firstLine="0"/>
            </w:pPr>
            <w:r w:rsidRPr="00A40286">
              <w:t>TEMPO ESTOQUE</w:t>
            </w:r>
          </w:p>
        </w:tc>
        <w:tc>
          <w:tcPr>
            <w:tcW w:w="2977" w:type="dxa"/>
          </w:tcPr>
          <w:p w14:paraId="3FEFD5AE" w14:textId="4CA4B174" w:rsidR="00A40286" w:rsidRPr="00E32E19" w:rsidRDefault="00E32E19" w:rsidP="007B20A5">
            <w:pPr>
              <w:spacing w:line="240" w:lineRule="auto"/>
              <w:ind w:firstLine="0"/>
              <w:jc w:val="left"/>
              <w:rPr>
                <w:b/>
                <w:bCs/>
              </w:rPr>
            </w:pPr>
            <w:r w:rsidRPr="00E32E19">
              <w:rPr>
                <w:b/>
                <w:bCs/>
              </w:rPr>
              <w:t>Recalculada</w:t>
            </w:r>
          </w:p>
        </w:tc>
        <w:tc>
          <w:tcPr>
            <w:tcW w:w="4252" w:type="dxa"/>
          </w:tcPr>
          <w:p w14:paraId="6EE5517E" w14:textId="4552962F" w:rsidR="00A40286" w:rsidRDefault="00E32E19" w:rsidP="00381C65">
            <w:pPr>
              <w:spacing w:line="240" w:lineRule="auto"/>
              <w:ind w:firstLine="0"/>
            </w:pPr>
            <w:r>
              <w:t>Tempo de duração de estoque com base na nova média apurada.</w:t>
            </w:r>
          </w:p>
        </w:tc>
      </w:tr>
      <w:tr w:rsidR="00A40286" w14:paraId="0B593794" w14:textId="77777777" w:rsidTr="00C77DA1">
        <w:tc>
          <w:tcPr>
            <w:tcW w:w="2093" w:type="dxa"/>
          </w:tcPr>
          <w:p w14:paraId="37761280" w14:textId="3E0FF1BF" w:rsidR="00A40286" w:rsidRDefault="00012F36" w:rsidP="00381C65">
            <w:pPr>
              <w:spacing w:line="240" w:lineRule="auto"/>
              <w:ind w:firstLine="0"/>
            </w:pPr>
            <w:r w:rsidRPr="00012F36">
              <w:t>LC</w:t>
            </w:r>
          </w:p>
        </w:tc>
        <w:tc>
          <w:tcPr>
            <w:tcW w:w="2977" w:type="dxa"/>
          </w:tcPr>
          <w:p w14:paraId="47B078B7" w14:textId="554FAB27" w:rsidR="00A40286" w:rsidRPr="00E32E19" w:rsidRDefault="00E32E19" w:rsidP="007B20A5">
            <w:pPr>
              <w:spacing w:line="240" w:lineRule="auto"/>
              <w:ind w:firstLine="0"/>
              <w:jc w:val="left"/>
              <w:rPr>
                <w:b/>
                <w:bCs/>
              </w:rPr>
            </w:pPr>
            <w:r>
              <w:rPr>
                <w:b/>
                <w:bCs/>
              </w:rPr>
              <w:t>Esvaziado pela importação</w:t>
            </w:r>
          </w:p>
        </w:tc>
        <w:tc>
          <w:tcPr>
            <w:tcW w:w="4252" w:type="dxa"/>
          </w:tcPr>
          <w:p w14:paraId="5813D181" w14:textId="0AC3F9D2" w:rsidR="00A40286" w:rsidRDefault="00441B2C" w:rsidP="00381C65">
            <w:pPr>
              <w:spacing w:line="240" w:lineRule="auto"/>
              <w:ind w:firstLine="0"/>
            </w:pPr>
            <w:r>
              <w:t xml:space="preserve">Lote de Compra. </w:t>
            </w:r>
            <w:r w:rsidR="00E32E19">
              <w:t>Campo em que as quantidades serão digitadas pelo usuário.</w:t>
            </w:r>
          </w:p>
        </w:tc>
      </w:tr>
      <w:tr w:rsidR="00A40286" w14:paraId="12806E37" w14:textId="77777777" w:rsidTr="00C77DA1">
        <w:tc>
          <w:tcPr>
            <w:tcW w:w="2093" w:type="dxa"/>
          </w:tcPr>
          <w:p w14:paraId="10752DDE" w14:textId="4FC9B276" w:rsidR="00A40286" w:rsidRDefault="00012F36" w:rsidP="00381C65">
            <w:pPr>
              <w:spacing w:line="240" w:lineRule="auto"/>
              <w:ind w:firstLine="0"/>
            </w:pPr>
            <w:r w:rsidRPr="00012F36">
              <w:lastRenderedPageBreak/>
              <w:t>TOTAL</w:t>
            </w:r>
          </w:p>
        </w:tc>
        <w:tc>
          <w:tcPr>
            <w:tcW w:w="2977" w:type="dxa"/>
          </w:tcPr>
          <w:p w14:paraId="7A6D4D99" w14:textId="06D14E2D" w:rsidR="00A40286" w:rsidRPr="003F02DF" w:rsidRDefault="003F02DF" w:rsidP="007B20A5">
            <w:pPr>
              <w:spacing w:line="240" w:lineRule="auto"/>
              <w:ind w:firstLine="0"/>
              <w:jc w:val="left"/>
              <w:rPr>
                <w:b/>
                <w:bCs/>
              </w:rPr>
            </w:pPr>
            <w:r w:rsidRPr="003F02DF">
              <w:rPr>
                <w:b/>
                <w:bCs/>
              </w:rPr>
              <w:t>Alterado para fórmula</w:t>
            </w:r>
          </w:p>
        </w:tc>
        <w:tc>
          <w:tcPr>
            <w:tcW w:w="4252" w:type="dxa"/>
          </w:tcPr>
          <w:p w14:paraId="4E46F060" w14:textId="75F27859" w:rsidR="00A40286" w:rsidRDefault="003F02DF" w:rsidP="00381C65">
            <w:pPr>
              <w:spacing w:line="240" w:lineRule="auto"/>
              <w:ind w:firstLine="0"/>
            </w:pPr>
            <w:r>
              <w:t>Valor total da compr.</w:t>
            </w:r>
          </w:p>
        </w:tc>
      </w:tr>
      <w:tr w:rsidR="00A40286" w14:paraId="76057DC4" w14:textId="77777777" w:rsidTr="00C77DA1">
        <w:tc>
          <w:tcPr>
            <w:tcW w:w="2093" w:type="dxa"/>
          </w:tcPr>
          <w:p w14:paraId="05DB847C" w14:textId="7938F2A3" w:rsidR="00A40286" w:rsidRDefault="00012F36" w:rsidP="00381C65">
            <w:pPr>
              <w:spacing w:line="240" w:lineRule="auto"/>
              <w:ind w:firstLine="0"/>
            </w:pPr>
            <w:r w:rsidRPr="00012F36">
              <w:t>ATA Nº/ANO</w:t>
            </w:r>
          </w:p>
        </w:tc>
        <w:tc>
          <w:tcPr>
            <w:tcW w:w="2977" w:type="dxa"/>
          </w:tcPr>
          <w:p w14:paraId="2C1F57D8" w14:textId="77777777" w:rsidR="003A1D05" w:rsidRDefault="00107299" w:rsidP="007B20A5">
            <w:pPr>
              <w:spacing w:line="240" w:lineRule="auto"/>
              <w:ind w:firstLine="0"/>
              <w:jc w:val="left"/>
              <w:rPr>
                <w:b/>
                <w:bCs/>
              </w:rPr>
            </w:pPr>
            <w:r w:rsidRPr="00A26792">
              <w:rPr>
                <w:b/>
                <w:bCs/>
              </w:rPr>
              <w:t>Alterado pela importação</w:t>
            </w:r>
          </w:p>
          <w:p w14:paraId="517638A0" w14:textId="19813473" w:rsidR="00A40286" w:rsidRPr="00A26792" w:rsidRDefault="003A1D05" w:rsidP="007B20A5">
            <w:pPr>
              <w:spacing w:line="240" w:lineRule="auto"/>
              <w:ind w:firstLine="0"/>
              <w:jc w:val="left"/>
              <w:rPr>
                <w:b/>
                <w:bCs/>
              </w:rPr>
            </w:pPr>
            <w:r w:rsidRPr="003A1D05">
              <w:rPr>
                <w:b/>
                <w:bCs/>
              </w:rPr>
              <w:t>Itens em Ata</w:t>
            </w:r>
            <w:r w:rsidR="00B640AD">
              <w:rPr>
                <w:b/>
                <w:bCs/>
              </w:rPr>
              <w:t>.xlsm</w:t>
            </w:r>
          </w:p>
        </w:tc>
        <w:tc>
          <w:tcPr>
            <w:tcW w:w="4252" w:type="dxa"/>
          </w:tcPr>
          <w:p w14:paraId="3F673914" w14:textId="2DFE6D60" w:rsidR="00A40286" w:rsidRDefault="00107299" w:rsidP="00381C65">
            <w:pPr>
              <w:spacing w:line="240" w:lineRule="auto"/>
              <w:ind w:firstLine="0"/>
            </w:pPr>
            <w:r>
              <w:t xml:space="preserve">Nº da ARP relacionada ao item. Caso o item esteja com duas ARPs disponíveis aparecerá </w:t>
            </w:r>
            <w:r w:rsidR="006F06E9">
              <w:t>a quantidade (Ex.:</w:t>
            </w:r>
            <w:r>
              <w:t>#2</w:t>
            </w:r>
            <w:r w:rsidR="006F06E9">
              <w:t>)</w:t>
            </w:r>
            <w:r>
              <w:t xml:space="preserve"> e </w:t>
            </w:r>
            <w:r w:rsidR="006F06E9">
              <w:t>n</w:t>
            </w:r>
            <w:r>
              <w:t xml:space="preserve">os </w:t>
            </w:r>
            <w:r w:rsidR="006F06E9">
              <w:t xml:space="preserve">comentários das células seus respectivos </w:t>
            </w:r>
            <w:r>
              <w:t>números</w:t>
            </w:r>
            <w:r w:rsidR="006F06E9">
              <w:t>, saldo e validade</w:t>
            </w:r>
            <w:r>
              <w:t>.</w:t>
            </w:r>
            <w:r w:rsidR="00AC4A4C">
              <w:t xml:space="preserve"> Mesmo que a ARP não esteja mais vigente a última ainda será exibida, buscada na planilha de “</w:t>
            </w:r>
            <w:r w:rsidR="003A1D05">
              <w:t>Itens em Ata</w:t>
            </w:r>
            <w:r w:rsidR="00AC4A4C">
              <w:t>”.</w:t>
            </w:r>
            <w:r w:rsidR="006F06E9">
              <w:t xml:space="preserve"> Outras informações originadas dos pregões também poderão ser exibidas aqui.</w:t>
            </w:r>
          </w:p>
        </w:tc>
      </w:tr>
      <w:tr w:rsidR="00A40286" w14:paraId="3465E976" w14:textId="77777777" w:rsidTr="00C77DA1">
        <w:tc>
          <w:tcPr>
            <w:tcW w:w="2093" w:type="dxa"/>
          </w:tcPr>
          <w:p w14:paraId="6AF2C94C" w14:textId="0CDE658D" w:rsidR="00A40286" w:rsidRDefault="00012F36" w:rsidP="00381C65">
            <w:pPr>
              <w:spacing w:line="240" w:lineRule="auto"/>
              <w:ind w:firstLine="0"/>
            </w:pPr>
            <w:r w:rsidRPr="00012F36">
              <w:t>ATA SALDO</w:t>
            </w:r>
          </w:p>
        </w:tc>
        <w:tc>
          <w:tcPr>
            <w:tcW w:w="2977" w:type="dxa"/>
          </w:tcPr>
          <w:p w14:paraId="7F215E65" w14:textId="1A626B92" w:rsidR="00A40286" w:rsidRPr="003A1D05" w:rsidRDefault="003A1D05" w:rsidP="007B20A5">
            <w:pPr>
              <w:spacing w:line="240" w:lineRule="auto"/>
              <w:ind w:firstLine="0"/>
              <w:jc w:val="left"/>
              <w:rPr>
                <w:b/>
                <w:bCs/>
              </w:rPr>
            </w:pPr>
            <w:r w:rsidRPr="003A1D05">
              <w:rPr>
                <w:b/>
                <w:bCs/>
              </w:rPr>
              <w:t>Itens em Ata</w:t>
            </w:r>
          </w:p>
        </w:tc>
        <w:tc>
          <w:tcPr>
            <w:tcW w:w="4252" w:type="dxa"/>
          </w:tcPr>
          <w:p w14:paraId="3E2F3736" w14:textId="555DA9DA" w:rsidR="00A40286" w:rsidRDefault="003A1D05" w:rsidP="00381C65">
            <w:pPr>
              <w:spacing w:line="240" w:lineRule="auto"/>
              <w:ind w:firstLine="0"/>
            </w:pPr>
            <w:r>
              <w:t xml:space="preserve">Saldo </w:t>
            </w:r>
            <w:r w:rsidR="00AB3C50">
              <w:t xml:space="preserve">total </w:t>
            </w:r>
            <w:r>
              <w:t xml:space="preserve">da SEC </w:t>
            </w:r>
            <w:r w:rsidR="00AB3C50">
              <w:t xml:space="preserve">para o item </w:t>
            </w:r>
            <w:r>
              <w:t>conforme planilha de controle de ARPs.</w:t>
            </w:r>
          </w:p>
        </w:tc>
      </w:tr>
      <w:tr w:rsidR="00A40286" w14:paraId="5751A914" w14:textId="77777777" w:rsidTr="00C77DA1">
        <w:tc>
          <w:tcPr>
            <w:tcW w:w="2093" w:type="dxa"/>
          </w:tcPr>
          <w:p w14:paraId="21ABC676" w14:textId="52EA7DC1" w:rsidR="00A40286" w:rsidRDefault="00012F36" w:rsidP="00381C65">
            <w:pPr>
              <w:spacing w:line="240" w:lineRule="auto"/>
              <w:ind w:firstLine="0"/>
            </w:pPr>
            <w:r w:rsidRPr="00012F36">
              <w:t>ATA QTDE</w:t>
            </w:r>
          </w:p>
        </w:tc>
        <w:tc>
          <w:tcPr>
            <w:tcW w:w="2977" w:type="dxa"/>
          </w:tcPr>
          <w:p w14:paraId="350C4182" w14:textId="77777777" w:rsidR="00AB3C50" w:rsidRPr="00AB3C50" w:rsidRDefault="00AB3C50" w:rsidP="007B20A5">
            <w:pPr>
              <w:spacing w:line="240" w:lineRule="auto"/>
              <w:ind w:firstLine="0"/>
              <w:jc w:val="left"/>
              <w:rPr>
                <w:b/>
                <w:bCs/>
              </w:rPr>
            </w:pPr>
            <w:r w:rsidRPr="00AB3C50">
              <w:rPr>
                <w:b/>
                <w:bCs/>
              </w:rPr>
              <w:t>Alterado pela importação</w:t>
            </w:r>
          </w:p>
          <w:p w14:paraId="55E95510" w14:textId="0FA7D7BE" w:rsidR="00A40286" w:rsidRPr="00E04618" w:rsidRDefault="00AD7F5D" w:rsidP="007B20A5">
            <w:pPr>
              <w:spacing w:line="240" w:lineRule="auto"/>
              <w:ind w:firstLine="0"/>
              <w:jc w:val="left"/>
            </w:pPr>
            <w:r w:rsidRPr="00E04618">
              <w:t>RelAdm_053</w:t>
            </w:r>
          </w:p>
        </w:tc>
        <w:tc>
          <w:tcPr>
            <w:tcW w:w="4252" w:type="dxa"/>
          </w:tcPr>
          <w:p w14:paraId="7371297E" w14:textId="585860ED" w:rsidR="00A40286" w:rsidRDefault="00AB3C50" w:rsidP="00381C65">
            <w:pPr>
              <w:spacing w:line="240" w:lineRule="auto"/>
              <w:ind w:firstLine="0"/>
            </w:pPr>
            <w:r>
              <w:t xml:space="preserve">Saldo total das ARPs </w:t>
            </w:r>
            <w:r w:rsidR="003F4D86">
              <w:t>vigentes</w:t>
            </w:r>
            <w:r w:rsidR="00152C05">
              <w:t>. Não considera RCs já emitidas</w:t>
            </w:r>
            <w:r w:rsidR="003F4D86">
              <w:t>, embora a emissão de RC considere.</w:t>
            </w:r>
          </w:p>
        </w:tc>
      </w:tr>
      <w:tr w:rsidR="00152C05" w14:paraId="5A5248B4" w14:textId="77777777" w:rsidTr="00C77DA1">
        <w:tc>
          <w:tcPr>
            <w:tcW w:w="2093" w:type="dxa"/>
          </w:tcPr>
          <w:p w14:paraId="48BC6A50" w14:textId="2088938C" w:rsidR="00152C05" w:rsidRDefault="00152C05" w:rsidP="00152C05">
            <w:pPr>
              <w:spacing w:line="240" w:lineRule="auto"/>
              <w:ind w:firstLine="0"/>
            </w:pPr>
            <w:r w:rsidRPr="00012F36">
              <w:t>ATA DT.VALID.</w:t>
            </w:r>
          </w:p>
        </w:tc>
        <w:tc>
          <w:tcPr>
            <w:tcW w:w="2977" w:type="dxa"/>
          </w:tcPr>
          <w:p w14:paraId="5C0CB567" w14:textId="77777777" w:rsidR="00152C05" w:rsidRDefault="00152C05" w:rsidP="007B20A5">
            <w:pPr>
              <w:spacing w:line="240" w:lineRule="auto"/>
              <w:ind w:firstLine="0"/>
              <w:jc w:val="left"/>
              <w:rPr>
                <w:b/>
                <w:bCs/>
              </w:rPr>
            </w:pPr>
            <w:r w:rsidRPr="00A26792">
              <w:rPr>
                <w:b/>
                <w:bCs/>
              </w:rPr>
              <w:t>Alterado pela importação</w:t>
            </w:r>
          </w:p>
          <w:p w14:paraId="7F474E8F" w14:textId="76EAD555" w:rsidR="00152C05" w:rsidRDefault="00152C05" w:rsidP="007B20A5">
            <w:pPr>
              <w:spacing w:line="240" w:lineRule="auto"/>
              <w:ind w:firstLine="0"/>
              <w:jc w:val="left"/>
            </w:pPr>
            <w:r w:rsidRPr="003A1D05">
              <w:rPr>
                <w:b/>
                <w:bCs/>
              </w:rPr>
              <w:t>Itens em Ata</w:t>
            </w:r>
            <w:r w:rsidR="00B640AD">
              <w:rPr>
                <w:b/>
                <w:bCs/>
              </w:rPr>
              <w:t>.xlsm</w:t>
            </w:r>
          </w:p>
        </w:tc>
        <w:tc>
          <w:tcPr>
            <w:tcW w:w="4252" w:type="dxa"/>
          </w:tcPr>
          <w:p w14:paraId="6D9DD070" w14:textId="35F57E3F" w:rsidR="00152C05" w:rsidRDefault="00921CA9" w:rsidP="00152C05">
            <w:pPr>
              <w:spacing w:line="240" w:lineRule="auto"/>
              <w:ind w:firstLine="0"/>
            </w:pPr>
            <w:r>
              <w:t>E</w:t>
            </w:r>
            <w:r w:rsidR="00152C05">
              <w:t>xibição similar ao Nº da ARP. Data limite para a emissão de AFs</w:t>
            </w:r>
            <w:r>
              <w:t>.</w:t>
            </w:r>
          </w:p>
        </w:tc>
      </w:tr>
      <w:tr w:rsidR="00152C05" w14:paraId="47FAACDF" w14:textId="77777777" w:rsidTr="00C77DA1">
        <w:tc>
          <w:tcPr>
            <w:tcW w:w="2093" w:type="dxa"/>
          </w:tcPr>
          <w:p w14:paraId="59693556" w14:textId="11DA86EF" w:rsidR="00152C05" w:rsidRPr="001D5218" w:rsidRDefault="00152C05" w:rsidP="00152C05">
            <w:pPr>
              <w:spacing w:line="240" w:lineRule="auto"/>
              <w:ind w:firstLine="0"/>
              <w:rPr>
                <w:b/>
                <w:bCs/>
              </w:rPr>
            </w:pPr>
            <w:r w:rsidRPr="001D5218">
              <w:rPr>
                <w:b/>
                <w:bCs/>
              </w:rPr>
              <w:t>ATA MESES</w:t>
            </w:r>
          </w:p>
        </w:tc>
        <w:tc>
          <w:tcPr>
            <w:tcW w:w="2977" w:type="dxa"/>
          </w:tcPr>
          <w:p w14:paraId="343013A9" w14:textId="57E1D9BE" w:rsidR="00152C05" w:rsidRPr="00B640AD" w:rsidRDefault="00B640AD" w:rsidP="007B20A5">
            <w:pPr>
              <w:spacing w:line="240" w:lineRule="auto"/>
              <w:ind w:firstLine="0"/>
              <w:jc w:val="left"/>
              <w:rPr>
                <w:b/>
                <w:bCs/>
              </w:rPr>
            </w:pPr>
            <w:r w:rsidRPr="00B640AD">
              <w:rPr>
                <w:b/>
                <w:bCs/>
              </w:rPr>
              <w:t>Calculado</w:t>
            </w:r>
            <w:r>
              <w:rPr>
                <w:b/>
                <w:bCs/>
              </w:rPr>
              <w:t>.</w:t>
            </w:r>
          </w:p>
        </w:tc>
        <w:tc>
          <w:tcPr>
            <w:tcW w:w="4252" w:type="dxa"/>
          </w:tcPr>
          <w:p w14:paraId="336F180E" w14:textId="5A6A0A4E" w:rsidR="00152C05" w:rsidRDefault="00DA0535" w:rsidP="00152C05">
            <w:pPr>
              <w:spacing w:line="240" w:lineRule="auto"/>
              <w:ind w:firstLine="0"/>
            </w:pPr>
            <w:r>
              <w:t>Projeção em meses da validade da ARP</w:t>
            </w:r>
            <w:r w:rsidR="00B640AD">
              <w:t>.</w:t>
            </w:r>
          </w:p>
        </w:tc>
      </w:tr>
      <w:tr w:rsidR="00152C05" w14:paraId="2DFA9D17" w14:textId="77777777" w:rsidTr="00C77DA1">
        <w:tc>
          <w:tcPr>
            <w:tcW w:w="2093" w:type="dxa"/>
          </w:tcPr>
          <w:p w14:paraId="7737F4A6" w14:textId="574F88D0" w:rsidR="00152C05" w:rsidRPr="00F3299F" w:rsidRDefault="00152C05" w:rsidP="00152C05">
            <w:pPr>
              <w:spacing w:line="240" w:lineRule="auto"/>
              <w:ind w:firstLine="0"/>
              <w:rPr>
                <w:b/>
                <w:bCs/>
              </w:rPr>
            </w:pPr>
            <w:r w:rsidRPr="00F3299F">
              <w:rPr>
                <w:b/>
                <w:bCs/>
              </w:rPr>
              <w:t>SETOR</w:t>
            </w:r>
          </w:p>
        </w:tc>
        <w:tc>
          <w:tcPr>
            <w:tcW w:w="2977" w:type="dxa"/>
          </w:tcPr>
          <w:p w14:paraId="465D1C13" w14:textId="77777777" w:rsidR="00152C05" w:rsidRDefault="00F3299F" w:rsidP="007B20A5">
            <w:pPr>
              <w:spacing w:line="240" w:lineRule="auto"/>
              <w:ind w:firstLine="0"/>
              <w:jc w:val="left"/>
              <w:rPr>
                <w:b/>
                <w:bCs/>
              </w:rPr>
            </w:pPr>
            <w:r w:rsidRPr="00F3299F">
              <w:rPr>
                <w:b/>
                <w:bCs/>
              </w:rPr>
              <w:t>Campo novo.</w:t>
            </w:r>
          </w:p>
          <w:p w14:paraId="38B173E0" w14:textId="1CF940F9" w:rsidR="00D65890" w:rsidRPr="00F3299F" w:rsidRDefault="00D65890" w:rsidP="007B20A5">
            <w:pPr>
              <w:spacing w:line="240" w:lineRule="auto"/>
              <w:ind w:firstLine="0"/>
              <w:jc w:val="left"/>
              <w:rPr>
                <w:b/>
                <w:bCs/>
              </w:rPr>
            </w:pPr>
            <w:r>
              <w:rPr>
                <w:b/>
                <w:bCs/>
              </w:rPr>
              <w:t>Grupos.xlsm</w:t>
            </w:r>
          </w:p>
        </w:tc>
        <w:tc>
          <w:tcPr>
            <w:tcW w:w="4252" w:type="dxa"/>
          </w:tcPr>
          <w:p w14:paraId="0AB71DB0" w14:textId="0A5B9D32" w:rsidR="00152C05" w:rsidRDefault="00F3299F" w:rsidP="00152C05">
            <w:pPr>
              <w:spacing w:line="240" w:lineRule="auto"/>
              <w:ind w:firstLine="0"/>
            </w:pPr>
            <w:r>
              <w:t xml:space="preserve">Utilizado </w:t>
            </w:r>
            <w:r w:rsidR="00D65890">
              <w:t>para definir o setor onde o item é mais utilizado. Substitiu os campos GRUPO e SUBGRUPO, pois estes atendem às necessidades do DRM.</w:t>
            </w:r>
          </w:p>
        </w:tc>
      </w:tr>
      <w:tr w:rsidR="00152C05" w14:paraId="3CDABA66" w14:textId="77777777" w:rsidTr="00C77DA1">
        <w:tc>
          <w:tcPr>
            <w:tcW w:w="2093" w:type="dxa"/>
          </w:tcPr>
          <w:p w14:paraId="6CC4508F" w14:textId="76ABC45E" w:rsidR="00152C05" w:rsidRDefault="00152C05" w:rsidP="00152C05">
            <w:pPr>
              <w:spacing w:line="240" w:lineRule="auto"/>
              <w:ind w:firstLine="0"/>
            </w:pPr>
            <w:r w:rsidRPr="00012F36">
              <w:t>GRUPO</w:t>
            </w:r>
          </w:p>
        </w:tc>
        <w:tc>
          <w:tcPr>
            <w:tcW w:w="2977" w:type="dxa"/>
          </w:tcPr>
          <w:p w14:paraId="42536D98" w14:textId="4CAE6645" w:rsidR="00152C05" w:rsidRDefault="00152C05" w:rsidP="007B20A5">
            <w:pPr>
              <w:spacing w:line="240" w:lineRule="auto"/>
              <w:ind w:firstLine="0"/>
              <w:jc w:val="left"/>
            </w:pPr>
            <w:r>
              <w:t>RelAdm_053</w:t>
            </w:r>
          </w:p>
        </w:tc>
        <w:tc>
          <w:tcPr>
            <w:tcW w:w="4252" w:type="dxa"/>
          </w:tcPr>
          <w:p w14:paraId="15A02C93" w14:textId="40138642" w:rsidR="00152C05" w:rsidRDefault="00EE3BD4" w:rsidP="00152C05">
            <w:pPr>
              <w:spacing w:line="240" w:lineRule="auto"/>
              <w:ind w:firstLine="0"/>
            </w:pPr>
            <w:r>
              <w:t>Grupo de compras do DRM.</w:t>
            </w:r>
          </w:p>
        </w:tc>
      </w:tr>
      <w:tr w:rsidR="00152C05" w14:paraId="17B15C40" w14:textId="77777777" w:rsidTr="00C77DA1">
        <w:tc>
          <w:tcPr>
            <w:tcW w:w="2093" w:type="dxa"/>
          </w:tcPr>
          <w:p w14:paraId="6A9FADBB" w14:textId="69A3370A" w:rsidR="00152C05" w:rsidRDefault="00152C05" w:rsidP="00152C05">
            <w:pPr>
              <w:spacing w:line="240" w:lineRule="auto"/>
              <w:ind w:firstLine="0"/>
            </w:pPr>
            <w:r w:rsidRPr="00012F36">
              <w:t>SUBGRUPO</w:t>
            </w:r>
          </w:p>
        </w:tc>
        <w:tc>
          <w:tcPr>
            <w:tcW w:w="2977" w:type="dxa"/>
          </w:tcPr>
          <w:p w14:paraId="0AD8C7E9" w14:textId="57D9DC70" w:rsidR="00152C05" w:rsidRDefault="00152C05" w:rsidP="007B20A5">
            <w:pPr>
              <w:spacing w:line="240" w:lineRule="auto"/>
              <w:ind w:firstLine="0"/>
              <w:jc w:val="left"/>
            </w:pPr>
            <w:r>
              <w:t>RelAdm_053</w:t>
            </w:r>
          </w:p>
        </w:tc>
        <w:tc>
          <w:tcPr>
            <w:tcW w:w="4252" w:type="dxa"/>
          </w:tcPr>
          <w:p w14:paraId="3979FB7A" w14:textId="60421051" w:rsidR="00152C05" w:rsidRDefault="00EE3BD4" w:rsidP="00152C05">
            <w:pPr>
              <w:spacing w:line="240" w:lineRule="auto"/>
              <w:ind w:firstLine="0"/>
            </w:pPr>
            <w:r>
              <w:t>Subgrupo de compras do DRM.</w:t>
            </w:r>
          </w:p>
        </w:tc>
      </w:tr>
      <w:tr w:rsidR="00152C05" w14:paraId="0E177577" w14:textId="77777777" w:rsidTr="00C77DA1">
        <w:tc>
          <w:tcPr>
            <w:tcW w:w="2093" w:type="dxa"/>
          </w:tcPr>
          <w:p w14:paraId="365B92C8" w14:textId="23EDFC87" w:rsidR="00152C05" w:rsidRDefault="00152C05" w:rsidP="00152C05">
            <w:pPr>
              <w:spacing w:line="240" w:lineRule="auto"/>
              <w:ind w:firstLine="0"/>
            </w:pPr>
            <w:r w:rsidRPr="00012F36">
              <w:t>RC Nº</w:t>
            </w:r>
          </w:p>
        </w:tc>
        <w:tc>
          <w:tcPr>
            <w:tcW w:w="2977" w:type="dxa"/>
          </w:tcPr>
          <w:p w14:paraId="721AE21D" w14:textId="165D84D2" w:rsidR="00152C05" w:rsidRPr="007B20A5" w:rsidRDefault="007B20A5" w:rsidP="007B20A5">
            <w:pPr>
              <w:spacing w:line="240" w:lineRule="auto"/>
              <w:ind w:firstLine="0"/>
              <w:jc w:val="left"/>
              <w:rPr>
                <w:b/>
                <w:bCs/>
              </w:rPr>
            </w:pPr>
            <w:r w:rsidRPr="007B20A5">
              <w:rPr>
                <w:b/>
                <w:bCs/>
              </w:rPr>
              <w:t>Alterado pela importação</w:t>
            </w:r>
            <w:r w:rsidR="006D1E1F">
              <w:rPr>
                <w:b/>
                <w:bCs/>
              </w:rPr>
              <w:br/>
            </w:r>
            <w:r w:rsidR="006D1E1F" w:rsidRPr="006D1E1F">
              <w:t>RelAdm_053</w:t>
            </w:r>
          </w:p>
        </w:tc>
        <w:tc>
          <w:tcPr>
            <w:tcW w:w="4252" w:type="dxa"/>
          </w:tcPr>
          <w:p w14:paraId="0C615C1D" w14:textId="609DCD83" w:rsidR="00152C05" w:rsidRDefault="006F06E9" w:rsidP="00152C05">
            <w:pPr>
              <w:spacing w:line="240" w:lineRule="auto"/>
              <w:ind w:firstLine="0"/>
            </w:pPr>
            <w:r>
              <w:t>Exibe o Nº da RC que ainda estiver pendente. Se existir mais de uma RC exibirá a quantidade de RC (Ex.: #2) e os respectivos números e quantidades.</w:t>
            </w:r>
          </w:p>
        </w:tc>
      </w:tr>
      <w:tr w:rsidR="00152C05" w14:paraId="4450FB44" w14:textId="77777777" w:rsidTr="00C77DA1">
        <w:tc>
          <w:tcPr>
            <w:tcW w:w="2093" w:type="dxa"/>
          </w:tcPr>
          <w:p w14:paraId="7B49E399" w14:textId="25BFBEFF" w:rsidR="00152C05" w:rsidRDefault="00152C05" w:rsidP="00152C05">
            <w:pPr>
              <w:spacing w:line="240" w:lineRule="auto"/>
              <w:ind w:firstLine="0"/>
            </w:pPr>
            <w:r w:rsidRPr="00012F36">
              <w:t>RC ANO</w:t>
            </w:r>
          </w:p>
        </w:tc>
        <w:tc>
          <w:tcPr>
            <w:tcW w:w="2977" w:type="dxa"/>
          </w:tcPr>
          <w:p w14:paraId="602DF819" w14:textId="77777777" w:rsidR="006D1E1F" w:rsidRDefault="006D1E1F" w:rsidP="007B20A5">
            <w:pPr>
              <w:spacing w:line="240" w:lineRule="auto"/>
              <w:ind w:firstLine="0"/>
              <w:jc w:val="left"/>
              <w:rPr>
                <w:b/>
                <w:bCs/>
              </w:rPr>
            </w:pPr>
            <w:r w:rsidRPr="007B20A5">
              <w:rPr>
                <w:b/>
                <w:bCs/>
              </w:rPr>
              <w:t>Alterado pela importação</w:t>
            </w:r>
          </w:p>
          <w:p w14:paraId="5CAD60F6" w14:textId="78AB56CD" w:rsidR="00152C05" w:rsidRDefault="00152C05" w:rsidP="007B20A5">
            <w:pPr>
              <w:spacing w:line="240" w:lineRule="auto"/>
              <w:ind w:firstLine="0"/>
              <w:jc w:val="left"/>
            </w:pPr>
            <w:r>
              <w:t>RelAdm_053</w:t>
            </w:r>
          </w:p>
        </w:tc>
        <w:tc>
          <w:tcPr>
            <w:tcW w:w="4252" w:type="dxa"/>
          </w:tcPr>
          <w:p w14:paraId="026DAB4B" w14:textId="4971D748" w:rsidR="00152C05" w:rsidRDefault="006D1E1F" w:rsidP="00152C05">
            <w:pPr>
              <w:spacing w:line="240" w:lineRule="auto"/>
              <w:ind w:firstLine="0"/>
            </w:pPr>
            <w:r>
              <w:t xml:space="preserve">Ano da RC mais </w:t>
            </w:r>
            <w:r w:rsidR="00FE02DC">
              <w:t>antiga</w:t>
            </w:r>
            <w:r>
              <w:t>.</w:t>
            </w:r>
          </w:p>
        </w:tc>
      </w:tr>
      <w:tr w:rsidR="00152C05" w14:paraId="437C3A39" w14:textId="77777777" w:rsidTr="00C77DA1">
        <w:tc>
          <w:tcPr>
            <w:tcW w:w="2093" w:type="dxa"/>
          </w:tcPr>
          <w:p w14:paraId="5C63C44D" w14:textId="7005303C" w:rsidR="00152C05" w:rsidRDefault="00152C05" w:rsidP="00152C05">
            <w:pPr>
              <w:spacing w:line="240" w:lineRule="auto"/>
              <w:ind w:firstLine="0"/>
            </w:pPr>
            <w:r w:rsidRPr="00012F36">
              <w:t>RC QTDE</w:t>
            </w:r>
          </w:p>
        </w:tc>
        <w:tc>
          <w:tcPr>
            <w:tcW w:w="2977" w:type="dxa"/>
          </w:tcPr>
          <w:p w14:paraId="58AD6674" w14:textId="77777777" w:rsidR="00C77DA1" w:rsidRDefault="00C77DA1" w:rsidP="007B20A5">
            <w:pPr>
              <w:spacing w:line="240" w:lineRule="auto"/>
              <w:ind w:firstLine="0"/>
              <w:jc w:val="left"/>
            </w:pPr>
            <w:r w:rsidRPr="007B20A5">
              <w:rPr>
                <w:b/>
                <w:bCs/>
              </w:rPr>
              <w:t>Alterado pela importação</w:t>
            </w:r>
            <w:r>
              <w:t xml:space="preserve"> </w:t>
            </w:r>
          </w:p>
          <w:p w14:paraId="7A6E9DF4" w14:textId="5A285763" w:rsidR="00152C05" w:rsidRDefault="00152C05" w:rsidP="007B20A5">
            <w:pPr>
              <w:spacing w:line="240" w:lineRule="auto"/>
              <w:ind w:firstLine="0"/>
              <w:jc w:val="left"/>
            </w:pPr>
            <w:r>
              <w:t>RelAdm_053</w:t>
            </w:r>
          </w:p>
        </w:tc>
        <w:tc>
          <w:tcPr>
            <w:tcW w:w="4252" w:type="dxa"/>
          </w:tcPr>
          <w:p w14:paraId="00AE8DA2" w14:textId="1DD7A61B" w:rsidR="00152C05" w:rsidRDefault="00C77DA1" w:rsidP="00152C05">
            <w:pPr>
              <w:spacing w:line="240" w:lineRule="auto"/>
              <w:ind w:firstLine="0"/>
            </w:pPr>
            <w:r>
              <w:t>Soma das quantidades em RCs pendentes.</w:t>
            </w:r>
          </w:p>
        </w:tc>
      </w:tr>
      <w:tr w:rsidR="00152C05" w14:paraId="13BA50C8" w14:textId="77777777" w:rsidTr="00C77DA1">
        <w:tc>
          <w:tcPr>
            <w:tcW w:w="2093" w:type="dxa"/>
          </w:tcPr>
          <w:p w14:paraId="6FC3B17E" w14:textId="6B3258A5" w:rsidR="00152C05" w:rsidRDefault="00152C05" w:rsidP="00152C05">
            <w:pPr>
              <w:spacing w:line="240" w:lineRule="auto"/>
              <w:ind w:firstLine="0"/>
            </w:pPr>
            <w:r w:rsidRPr="00012F36">
              <w:t>AF Nº</w:t>
            </w:r>
          </w:p>
        </w:tc>
        <w:tc>
          <w:tcPr>
            <w:tcW w:w="2977" w:type="dxa"/>
          </w:tcPr>
          <w:p w14:paraId="417D2430" w14:textId="51A29F0A" w:rsidR="00152C05" w:rsidRDefault="00BF3F8C" w:rsidP="007B20A5">
            <w:pPr>
              <w:spacing w:line="240" w:lineRule="auto"/>
              <w:ind w:firstLine="0"/>
              <w:jc w:val="left"/>
            </w:pPr>
            <w:r w:rsidRPr="007B20A5">
              <w:rPr>
                <w:b/>
                <w:bCs/>
              </w:rPr>
              <w:t>Alterado pela importação</w:t>
            </w:r>
            <w:r>
              <w:t xml:space="preserve"> </w:t>
            </w:r>
            <w:r w:rsidR="00152C05">
              <w:t>RelAdm_053</w:t>
            </w:r>
          </w:p>
        </w:tc>
        <w:tc>
          <w:tcPr>
            <w:tcW w:w="4252" w:type="dxa"/>
          </w:tcPr>
          <w:p w14:paraId="78E21130" w14:textId="2E778589" w:rsidR="00152C05" w:rsidRDefault="00BF3F8C" w:rsidP="00152C05">
            <w:pPr>
              <w:spacing w:line="240" w:lineRule="auto"/>
              <w:ind w:firstLine="0"/>
            </w:pPr>
            <w:r>
              <w:t>Exibe o Nº da AF que ainda estiver pendente. Se existir mais de uma AF exibirá a quantidade de AF (Ex.: #2) e os respectivos números, vencimentos, saldos</w:t>
            </w:r>
            <w:r w:rsidR="00965FA6">
              <w:t xml:space="preserve"> a entregar</w:t>
            </w:r>
            <w:r>
              <w:t xml:space="preserve"> e fornecedores.</w:t>
            </w:r>
          </w:p>
        </w:tc>
      </w:tr>
      <w:tr w:rsidR="00152C05" w14:paraId="5CA41153" w14:textId="77777777" w:rsidTr="00C77DA1">
        <w:tc>
          <w:tcPr>
            <w:tcW w:w="2093" w:type="dxa"/>
          </w:tcPr>
          <w:p w14:paraId="16BAA6F6" w14:textId="39FA63B4" w:rsidR="00152C05" w:rsidRPr="00012F36" w:rsidRDefault="00152C05" w:rsidP="00152C05">
            <w:pPr>
              <w:spacing w:line="240" w:lineRule="auto"/>
              <w:ind w:firstLine="0"/>
            </w:pPr>
            <w:r w:rsidRPr="00012F36">
              <w:t>AF ANO</w:t>
            </w:r>
          </w:p>
        </w:tc>
        <w:tc>
          <w:tcPr>
            <w:tcW w:w="2977" w:type="dxa"/>
          </w:tcPr>
          <w:p w14:paraId="11A3F9AC" w14:textId="59834A29" w:rsidR="00152C05" w:rsidRDefault="00965FA6" w:rsidP="007B20A5">
            <w:pPr>
              <w:spacing w:line="240" w:lineRule="auto"/>
              <w:ind w:firstLine="0"/>
              <w:jc w:val="left"/>
            </w:pPr>
            <w:r w:rsidRPr="007B20A5">
              <w:rPr>
                <w:b/>
                <w:bCs/>
              </w:rPr>
              <w:t>Alterado pela importação</w:t>
            </w:r>
            <w:r>
              <w:t xml:space="preserve"> </w:t>
            </w:r>
            <w:r w:rsidR="00152C05">
              <w:t>RelAdm_053</w:t>
            </w:r>
          </w:p>
        </w:tc>
        <w:tc>
          <w:tcPr>
            <w:tcW w:w="4252" w:type="dxa"/>
          </w:tcPr>
          <w:p w14:paraId="5AADE7D7" w14:textId="7BA7FB30" w:rsidR="00152C05" w:rsidRDefault="00965FA6" w:rsidP="00152C05">
            <w:pPr>
              <w:spacing w:line="240" w:lineRule="auto"/>
              <w:ind w:firstLine="0"/>
            </w:pPr>
            <w:r>
              <w:t>Ano da AF mais antiga.</w:t>
            </w:r>
          </w:p>
        </w:tc>
      </w:tr>
      <w:tr w:rsidR="00152C05" w14:paraId="0A1A5658" w14:textId="77777777" w:rsidTr="00C77DA1">
        <w:tc>
          <w:tcPr>
            <w:tcW w:w="2093" w:type="dxa"/>
          </w:tcPr>
          <w:p w14:paraId="0F2002A3" w14:textId="2A59228D" w:rsidR="00152C05" w:rsidRPr="00012F36" w:rsidRDefault="00152C05" w:rsidP="00152C05">
            <w:pPr>
              <w:spacing w:line="240" w:lineRule="auto"/>
              <w:ind w:firstLine="0"/>
            </w:pPr>
            <w:r w:rsidRPr="00012F36">
              <w:t>AF SALDO</w:t>
            </w:r>
          </w:p>
        </w:tc>
        <w:tc>
          <w:tcPr>
            <w:tcW w:w="2977" w:type="dxa"/>
          </w:tcPr>
          <w:p w14:paraId="5A11EF98" w14:textId="0589AC9F" w:rsidR="00152C05" w:rsidRDefault="00965FA6" w:rsidP="007B20A5">
            <w:pPr>
              <w:spacing w:line="240" w:lineRule="auto"/>
              <w:ind w:firstLine="0"/>
              <w:jc w:val="left"/>
            </w:pPr>
            <w:r w:rsidRPr="007B20A5">
              <w:rPr>
                <w:b/>
                <w:bCs/>
              </w:rPr>
              <w:t>Alterado pela importação</w:t>
            </w:r>
            <w:r>
              <w:t xml:space="preserve"> </w:t>
            </w:r>
            <w:r w:rsidR="00152C05">
              <w:t>RelAdm_053</w:t>
            </w:r>
          </w:p>
        </w:tc>
        <w:tc>
          <w:tcPr>
            <w:tcW w:w="4252" w:type="dxa"/>
          </w:tcPr>
          <w:p w14:paraId="7D2185E3" w14:textId="3070A8AC" w:rsidR="00152C05" w:rsidRDefault="00965FA6" w:rsidP="00152C05">
            <w:pPr>
              <w:spacing w:line="240" w:lineRule="auto"/>
              <w:ind w:firstLine="0"/>
            </w:pPr>
            <w:r>
              <w:t>Soma dos saldos das AFs pendentes.</w:t>
            </w:r>
          </w:p>
        </w:tc>
      </w:tr>
      <w:tr w:rsidR="00152C05" w14:paraId="2A960DBE" w14:textId="77777777" w:rsidTr="00C77DA1">
        <w:tc>
          <w:tcPr>
            <w:tcW w:w="2093" w:type="dxa"/>
          </w:tcPr>
          <w:p w14:paraId="46D39EA0" w14:textId="37BC2292" w:rsidR="00152C05" w:rsidRPr="00012F36" w:rsidRDefault="00152C05" w:rsidP="00152C05">
            <w:pPr>
              <w:spacing w:line="240" w:lineRule="auto"/>
              <w:ind w:firstLine="0"/>
            </w:pPr>
            <w:r w:rsidRPr="00012F36">
              <w:t>AF FORN</w:t>
            </w:r>
          </w:p>
        </w:tc>
        <w:tc>
          <w:tcPr>
            <w:tcW w:w="2977" w:type="dxa"/>
          </w:tcPr>
          <w:p w14:paraId="3F793279" w14:textId="56522917" w:rsidR="00152C05" w:rsidRDefault="0040713D" w:rsidP="007B20A5">
            <w:pPr>
              <w:spacing w:line="240" w:lineRule="auto"/>
              <w:ind w:firstLine="0"/>
              <w:jc w:val="left"/>
            </w:pPr>
            <w:r w:rsidRPr="007B20A5">
              <w:rPr>
                <w:b/>
                <w:bCs/>
              </w:rPr>
              <w:t>Alterado pela importação</w:t>
            </w:r>
            <w:r>
              <w:t xml:space="preserve"> </w:t>
            </w:r>
            <w:r w:rsidR="00152C05">
              <w:t>RelAdm_053</w:t>
            </w:r>
          </w:p>
        </w:tc>
        <w:tc>
          <w:tcPr>
            <w:tcW w:w="4252" w:type="dxa"/>
          </w:tcPr>
          <w:p w14:paraId="27921756" w14:textId="29992AD0" w:rsidR="00152C05" w:rsidRDefault="0040713D" w:rsidP="00152C05">
            <w:pPr>
              <w:spacing w:line="240" w:lineRule="auto"/>
              <w:ind w:firstLine="0"/>
            </w:pPr>
            <w:r>
              <w:t>Fornecedor da AF mais antiga.</w:t>
            </w:r>
          </w:p>
        </w:tc>
      </w:tr>
      <w:tr w:rsidR="00152C05" w14:paraId="0901D4A2" w14:textId="77777777" w:rsidTr="00C77DA1">
        <w:tc>
          <w:tcPr>
            <w:tcW w:w="2093" w:type="dxa"/>
          </w:tcPr>
          <w:p w14:paraId="3AFA51EC" w14:textId="62109320" w:rsidR="00152C05" w:rsidRPr="00012F36" w:rsidRDefault="00152C05" w:rsidP="00152C05">
            <w:pPr>
              <w:spacing w:line="240" w:lineRule="auto"/>
              <w:ind w:firstLine="0"/>
            </w:pPr>
            <w:r w:rsidRPr="00012F36">
              <w:t>AF VENC</w:t>
            </w:r>
          </w:p>
        </w:tc>
        <w:tc>
          <w:tcPr>
            <w:tcW w:w="2977" w:type="dxa"/>
          </w:tcPr>
          <w:p w14:paraId="30259B6F" w14:textId="740C3258" w:rsidR="00152C05" w:rsidRDefault="0040713D" w:rsidP="007B20A5">
            <w:pPr>
              <w:spacing w:line="240" w:lineRule="auto"/>
              <w:ind w:firstLine="0"/>
              <w:jc w:val="left"/>
            </w:pPr>
            <w:r w:rsidRPr="007B20A5">
              <w:rPr>
                <w:b/>
                <w:bCs/>
              </w:rPr>
              <w:t>Alterado pela importação</w:t>
            </w:r>
            <w:r>
              <w:t xml:space="preserve"> </w:t>
            </w:r>
            <w:r w:rsidR="00152C05">
              <w:lastRenderedPageBreak/>
              <w:t>RelAdm_053</w:t>
            </w:r>
          </w:p>
        </w:tc>
        <w:tc>
          <w:tcPr>
            <w:tcW w:w="4252" w:type="dxa"/>
          </w:tcPr>
          <w:p w14:paraId="2DC8BCDA" w14:textId="27A8099C" w:rsidR="00152C05" w:rsidRDefault="0040713D" w:rsidP="00152C05">
            <w:pPr>
              <w:spacing w:line="240" w:lineRule="auto"/>
              <w:ind w:firstLine="0"/>
            </w:pPr>
            <w:r>
              <w:lastRenderedPageBreak/>
              <w:t>Vencimento da AF mais antiga.</w:t>
            </w:r>
          </w:p>
        </w:tc>
      </w:tr>
      <w:tr w:rsidR="00152C05" w14:paraId="2F0E4645" w14:textId="77777777" w:rsidTr="00C77DA1">
        <w:tc>
          <w:tcPr>
            <w:tcW w:w="2093" w:type="dxa"/>
          </w:tcPr>
          <w:p w14:paraId="71B2F7C1" w14:textId="295B4017" w:rsidR="00152C05" w:rsidRPr="00012F36" w:rsidRDefault="00152C05" w:rsidP="00152C05">
            <w:pPr>
              <w:spacing w:line="240" w:lineRule="auto"/>
              <w:ind w:firstLine="0"/>
            </w:pPr>
            <w:r w:rsidRPr="00012F36">
              <w:t>DATA ENTREGA</w:t>
            </w:r>
          </w:p>
        </w:tc>
        <w:tc>
          <w:tcPr>
            <w:tcW w:w="2977" w:type="dxa"/>
          </w:tcPr>
          <w:p w14:paraId="79D7A1D8" w14:textId="3518F4C7" w:rsidR="00152C05" w:rsidRDefault="002D179B" w:rsidP="007B20A5">
            <w:pPr>
              <w:spacing w:line="240" w:lineRule="auto"/>
              <w:ind w:firstLine="0"/>
              <w:jc w:val="left"/>
            </w:pPr>
            <w:r>
              <w:t>RelAdm_053</w:t>
            </w:r>
          </w:p>
        </w:tc>
        <w:tc>
          <w:tcPr>
            <w:tcW w:w="4252" w:type="dxa"/>
          </w:tcPr>
          <w:p w14:paraId="6068C9B0" w14:textId="46C64D62" w:rsidR="00152C05" w:rsidRDefault="002D179B" w:rsidP="00152C05">
            <w:pPr>
              <w:spacing w:line="240" w:lineRule="auto"/>
              <w:ind w:firstLine="0"/>
            </w:pPr>
            <w:r>
              <w:t>Data da última entrega realizada.</w:t>
            </w:r>
          </w:p>
        </w:tc>
      </w:tr>
      <w:tr w:rsidR="00152C05" w14:paraId="301A490B" w14:textId="77777777" w:rsidTr="00C77DA1">
        <w:tc>
          <w:tcPr>
            <w:tcW w:w="2093" w:type="dxa"/>
          </w:tcPr>
          <w:p w14:paraId="416BC110" w14:textId="0F9AFB92" w:rsidR="00152C05" w:rsidRPr="005F7072" w:rsidRDefault="00152C05" w:rsidP="00152C05">
            <w:pPr>
              <w:spacing w:line="240" w:lineRule="auto"/>
              <w:ind w:firstLine="0"/>
              <w:rPr>
                <w:b/>
                <w:bCs/>
              </w:rPr>
            </w:pPr>
            <w:r w:rsidRPr="005F7072">
              <w:rPr>
                <w:b/>
                <w:bCs/>
              </w:rPr>
              <w:t>Semanas ATA</w:t>
            </w:r>
          </w:p>
        </w:tc>
        <w:tc>
          <w:tcPr>
            <w:tcW w:w="2977" w:type="dxa"/>
          </w:tcPr>
          <w:p w14:paraId="5DDA59E1" w14:textId="18980E3D" w:rsidR="00152C05" w:rsidRPr="005F7072" w:rsidRDefault="005F7072" w:rsidP="007B20A5">
            <w:pPr>
              <w:spacing w:line="240" w:lineRule="auto"/>
              <w:ind w:firstLine="0"/>
              <w:jc w:val="left"/>
              <w:rPr>
                <w:b/>
                <w:bCs/>
              </w:rPr>
            </w:pPr>
            <w:r w:rsidRPr="005F7072">
              <w:rPr>
                <w:b/>
                <w:bCs/>
              </w:rPr>
              <w:t>Calculado</w:t>
            </w:r>
          </w:p>
        </w:tc>
        <w:tc>
          <w:tcPr>
            <w:tcW w:w="4252" w:type="dxa"/>
          </w:tcPr>
          <w:p w14:paraId="1CB6E921" w14:textId="3649A8C9" w:rsidR="00152C05" w:rsidRDefault="005F7072" w:rsidP="00152C05">
            <w:pPr>
              <w:spacing w:line="240" w:lineRule="auto"/>
              <w:ind w:firstLine="0"/>
            </w:pPr>
            <w:r w:rsidRPr="005F7072">
              <w:t>Quantidade de semanas para finalizar a validade da A</w:t>
            </w:r>
            <w:r>
              <w:t>RP mais antiga.</w:t>
            </w:r>
          </w:p>
        </w:tc>
      </w:tr>
      <w:tr w:rsidR="00152C05" w14:paraId="2EAADB5E" w14:textId="77777777" w:rsidTr="00C77DA1">
        <w:tc>
          <w:tcPr>
            <w:tcW w:w="2093" w:type="dxa"/>
          </w:tcPr>
          <w:p w14:paraId="2E36BE95" w14:textId="529A731A" w:rsidR="00152C05" w:rsidRPr="007255AD" w:rsidRDefault="00152C05" w:rsidP="00152C05">
            <w:pPr>
              <w:spacing w:line="240" w:lineRule="auto"/>
              <w:ind w:firstLine="0"/>
              <w:rPr>
                <w:b/>
                <w:bCs/>
              </w:rPr>
            </w:pPr>
            <w:r w:rsidRPr="007255AD">
              <w:rPr>
                <w:b/>
                <w:bCs/>
              </w:rPr>
              <w:t>Recentes</w:t>
            </w:r>
          </w:p>
        </w:tc>
        <w:tc>
          <w:tcPr>
            <w:tcW w:w="2977" w:type="dxa"/>
          </w:tcPr>
          <w:p w14:paraId="053A25BC" w14:textId="6F1DE2EA" w:rsidR="00152C05" w:rsidRPr="00E04618" w:rsidRDefault="007255AD" w:rsidP="007B20A5">
            <w:pPr>
              <w:spacing w:line="240" w:lineRule="auto"/>
              <w:ind w:firstLine="0"/>
              <w:jc w:val="left"/>
            </w:pPr>
            <w:r w:rsidRPr="007255AD">
              <w:rPr>
                <w:b/>
                <w:bCs/>
              </w:rPr>
              <w:t>Calculado</w:t>
            </w:r>
            <w:r w:rsidR="00E04618">
              <w:rPr>
                <w:b/>
                <w:bCs/>
              </w:rPr>
              <w:br/>
            </w:r>
            <w:r w:rsidR="00E04618">
              <w:t>Planilhas de Compras (xlsm)</w:t>
            </w:r>
          </w:p>
        </w:tc>
        <w:tc>
          <w:tcPr>
            <w:tcW w:w="4252" w:type="dxa"/>
          </w:tcPr>
          <w:p w14:paraId="22C65B57" w14:textId="2014D775" w:rsidR="00152C05" w:rsidRDefault="007255AD" w:rsidP="00152C05">
            <w:pPr>
              <w:spacing w:line="240" w:lineRule="auto"/>
              <w:ind w:firstLine="0"/>
            </w:pPr>
            <w:r>
              <w:t>Total do item em planilhas recentes sem ter ainda gerado RC.</w:t>
            </w:r>
          </w:p>
        </w:tc>
      </w:tr>
      <w:tr w:rsidR="00152C05" w14:paraId="2343D607" w14:textId="77777777" w:rsidTr="00C77DA1">
        <w:tc>
          <w:tcPr>
            <w:tcW w:w="2093" w:type="dxa"/>
          </w:tcPr>
          <w:p w14:paraId="3F2FDDFD" w14:textId="2A0F8E56" w:rsidR="00152C05" w:rsidRPr="00E04618" w:rsidRDefault="00152C05" w:rsidP="00152C05">
            <w:pPr>
              <w:spacing w:line="240" w:lineRule="auto"/>
              <w:ind w:firstLine="0"/>
              <w:rPr>
                <w:b/>
                <w:bCs/>
              </w:rPr>
            </w:pPr>
            <w:r w:rsidRPr="00E04618">
              <w:rPr>
                <w:b/>
                <w:bCs/>
              </w:rPr>
              <w:t>ÚltMov</w:t>
            </w:r>
          </w:p>
        </w:tc>
        <w:tc>
          <w:tcPr>
            <w:tcW w:w="2977" w:type="dxa"/>
          </w:tcPr>
          <w:p w14:paraId="2A640B41" w14:textId="15014F78" w:rsidR="00152C05" w:rsidRPr="00E04618" w:rsidRDefault="00E04618" w:rsidP="007B20A5">
            <w:pPr>
              <w:spacing w:line="240" w:lineRule="auto"/>
              <w:ind w:firstLine="0"/>
              <w:jc w:val="left"/>
            </w:pPr>
            <w:r w:rsidRPr="00E04618">
              <w:rPr>
                <w:b/>
                <w:bCs/>
              </w:rPr>
              <w:t>Apurado</w:t>
            </w:r>
            <w:r>
              <w:rPr>
                <w:b/>
                <w:bCs/>
              </w:rPr>
              <w:br/>
            </w:r>
            <w:r>
              <w:t>RelAdm_050</w:t>
            </w:r>
          </w:p>
        </w:tc>
        <w:tc>
          <w:tcPr>
            <w:tcW w:w="4252" w:type="dxa"/>
          </w:tcPr>
          <w:p w14:paraId="5B108179" w14:textId="36013B03" w:rsidR="00152C05" w:rsidRDefault="00E04618" w:rsidP="00152C05">
            <w:pPr>
              <w:spacing w:line="240" w:lineRule="auto"/>
              <w:ind w:firstLine="0"/>
            </w:pPr>
            <w:r w:rsidRPr="00E04618">
              <w:t>Competência da última movimentação de consumo no estoque</w:t>
            </w:r>
          </w:p>
        </w:tc>
      </w:tr>
      <w:tr w:rsidR="00152C05" w14:paraId="6723EBFC" w14:textId="77777777" w:rsidTr="00C77DA1">
        <w:tc>
          <w:tcPr>
            <w:tcW w:w="2093" w:type="dxa"/>
          </w:tcPr>
          <w:p w14:paraId="61334097" w14:textId="1B35FB01" w:rsidR="00152C05" w:rsidRPr="00012F36" w:rsidRDefault="00152C05" w:rsidP="00152C05">
            <w:pPr>
              <w:spacing w:line="240" w:lineRule="auto"/>
              <w:ind w:firstLine="0"/>
            </w:pPr>
            <w:r w:rsidRPr="00BF1808">
              <w:t>04_MESES</w:t>
            </w:r>
          </w:p>
        </w:tc>
        <w:tc>
          <w:tcPr>
            <w:tcW w:w="2977" w:type="dxa"/>
          </w:tcPr>
          <w:p w14:paraId="0641CE54" w14:textId="042569E1" w:rsidR="00152C05" w:rsidRDefault="00152C05" w:rsidP="007B20A5">
            <w:pPr>
              <w:spacing w:line="240" w:lineRule="auto"/>
              <w:ind w:firstLine="0"/>
              <w:jc w:val="left"/>
            </w:pPr>
            <w:r>
              <w:t>RelAdm_053</w:t>
            </w:r>
          </w:p>
        </w:tc>
        <w:tc>
          <w:tcPr>
            <w:tcW w:w="4252" w:type="dxa"/>
          </w:tcPr>
          <w:p w14:paraId="25952E74" w14:textId="5AC24388" w:rsidR="00152C05" w:rsidRDefault="00947F03" w:rsidP="00152C05">
            <w:pPr>
              <w:spacing w:line="240" w:lineRule="auto"/>
              <w:ind w:firstLine="0"/>
            </w:pPr>
            <w:r>
              <w:t>Consumo total dos últimos 4 meses conforme o período dos dados.</w:t>
            </w:r>
          </w:p>
        </w:tc>
      </w:tr>
      <w:tr w:rsidR="00152C05" w14:paraId="232F31E4" w14:textId="77777777" w:rsidTr="00C77DA1">
        <w:tc>
          <w:tcPr>
            <w:tcW w:w="2093" w:type="dxa"/>
          </w:tcPr>
          <w:p w14:paraId="7DA58C18" w14:textId="0F138492" w:rsidR="00152C05" w:rsidRPr="004D7358" w:rsidRDefault="00152C05" w:rsidP="00152C05">
            <w:pPr>
              <w:spacing w:line="240" w:lineRule="auto"/>
              <w:ind w:firstLine="0"/>
              <w:rPr>
                <w:b/>
                <w:bCs/>
              </w:rPr>
            </w:pPr>
            <w:r w:rsidRPr="004D7358">
              <w:rPr>
                <w:b/>
                <w:bCs/>
              </w:rPr>
              <w:t>Consumo</w:t>
            </w:r>
          </w:p>
        </w:tc>
        <w:tc>
          <w:tcPr>
            <w:tcW w:w="2977" w:type="dxa"/>
          </w:tcPr>
          <w:p w14:paraId="52FC65DC" w14:textId="1A157C83" w:rsidR="00152C05" w:rsidRDefault="00F62AA1" w:rsidP="007B20A5">
            <w:pPr>
              <w:spacing w:line="240" w:lineRule="auto"/>
              <w:ind w:firstLine="0"/>
              <w:jc w:val="left"/>
            </w:pPr>
            <w:r>
              <w:t>RelAdm_050</w:t>
            </w:r>
          </w:p>
        </w:tc>
        <w:tc>
          <w:tcPr>
            <w:tcW w:w="4252" w:type="dxa"/>
          </w:tcPr>
          <w:p w14:paraId="37DC8D8D" w14:textId="33304089" w:rsidR="00152C05" w:rsidRDefault="00F62AA1" w:rsidP="00152C05">
            <w:pPr>
              <w:spacing w:line="240" w:lineRule="auto"/>
              <w:ind w:firstLine="0"/>
            </w:pPr>
            <w:r>
              <w:t>Consumo total do período da planilha de consumo.</w:t>
            </w:r>
          </w:p>
        </w:tc>
      </w:tr>
      <w:tr w:rsidR="00152C05" w14:paraId="68661C26" w14:textId="77777777" w:rsidTr="00C77DA1">
        <w:tc>
          <w:tcPr>
            <w:tcW w:w="2093" w:type="dxa"/>
          </w:tcPr>
          <w:p w14:paraId="2197DA23" w14:textId="0B244948" w:rsidR="00152C05" w:rsidRPr="004D7358" w:rsidRDefault="00152C05" w:rsidP="00152C05">
            <w:pPr>
              <w:spacing w:line="240" w:lineRule="auto"/>
              <w:ind w:firstLine="0"/>
              <w:rPr>
                <w:b/>
                <w:bCs/>
              </w:rPr>
            </w:pPr>
            <w:r w:rsidRPr="004D7358">
              <w:rPr>
                <w:b/>
                <w:bCs/>
              </w:rPr>
              <w:t>Pico</w:t>
            </w:r>
          </w:p>
        </w:tc>
        <w:tc>
          <w:tcPr>
            <w:tcW w:w="2977" w:type="dxa"/>
          </w:tcPr>
          <w:p w14:paraId="59983366" w14:textId="6D6E7846" w:rsidR="00152C05" w:rsidRDefault="004D7358" w:rsidP="007B20A5">
            <w:pPr>
              <w:spacing w:line="240" w:lineRule="auto"/>
              <w:ind w:firstLine="0"/>
              <w:jc w:val="left"/>
            </w:pPr>
            <w:r w:rsidRPr="004D7358">
              <w:rPr>
                <w:b/>
                <w:bCs/>
              </w:rPr>
              <w:t>Apurado</w:t>
            </w:r>
            <w:r>
              <w:br/>
            </w:r>
            <w:r>
              <w:t>RelAdm_050</w:t>
            </w:r>
          </w:p>
        </w:tc>
        <w:tc>
          <w:tcPr>
            <w:tcW w:w="4252" w:type="dxa"/>
          </w:tcPr>
          <w:p w14:paraId="3EF8C338" w14:textId="243F4DBF" w:rsidR="00152C05" w:rsidRDefault="004D7358" w:rsidP="00152C05">
            <w:pPr>
              <w:spacing w:line="240" w:lineRule="auto"/>
              <w:ind w:firstLine="0"/>
            </w:pPr>
            <w:r w:rsidRPr="004D7358">
              <w:t>Maior quantidade de consumo no mês conforme a planilha de consumo</w:t>
            </w:r>
            <w:r>
              <w:t>.</w:t>
            </w:r>
          </w:p>
        </w:tc>
      </w:tr>
      <w:tr w:rsidR="00152C05" w14:paraId="3FA0D713" w14:textId="77777777" w:rsidTr="00C77DA1">
        <w:tc>
          <w:tcPr>
            <w:tcW w:w="2093" w:type="dxa"/>
          </w:tcPr>
          <w:p w14:paraId="7BFFC075" w14:textId="33790622" w:rsidR="00152C05" w:rsidRPr="0016003F" w:rsidRDefault="00152C05" w:rsidP="00152C05">
            <w:pPr>
              <w:spacing w:line="240" w:lineRule="auto"/>
              <w:ind w:firstLine="0"/>
              <w:rPr>
                <w:b/>
                <w:bCs/>
              </w:rPr>
            </w:pPr>
            <w:r w:rsidRPr="0016003F">
              <w:rPr>
                <w:b/>
                <w:bCs/>
              </w:rPr>
              <w:t>Média</w:t>
            </w:r>
          </w:p>
        </w:tc>
        <w:tc>
          <w:tcPr>
            <w:tcW w:w="2977" w:type="dxa"/>
          </w:tcPr>
          <w:p w14:paraId="0455D793" w14:textId="77777777" w:rsidR="00152C05" w:rsidRDefault="0016003F" w:rsidP="007B20A5">
            <w:pPr>
              <w:spacing w:line="240" w:lineRule="auto"/>
              <w:ind w:firstLine="0"/>
              <w:jc w:val="left"/>
              <w:rPr>
                <w:b/>
                <w:bCs/>
              </w:rPr>
            </w:pPr>
            <w:r w:rsidRPr="0016003F">
              <w:rPr>
                <w:b/>
                <w:bCs/>
              </w:rPr>
              <w:t>Calculado</w:t>
            </w:r>
          </w:p>
          <w:p w14:paraId="1D8743C3" w14:textId="6C3BD341" w:rsidR="00D331F8" w:rsidRPr="00D331F8" w:rsidRDefault="00D331F8" w:rsidP="007B20A5">
            <w:pPr>
              <w:spacing w:line="240" w:lineRule="auto"/>
              <w:ind w:firstLine="0"/>
              <w:jc w:val="left"/>
            </w:pPr>
            <w:r>
              <w:t>RelAdm_050</w:t>
            </w:r>
          </w:p>
        </w:tc>
        <w:tc>
          <w:tcPr>
            <w:tcW w:w="4252" w:type="dxa"/>
          </w:tcPr>
          <w:p w14:paraId="693F6209" w14:textId="7718038C" w:rsidR="00152C05" w:rsidRDefault="0016003F" w:rsidP="00152C05">
            <w:pPr>
              <w:spacing w:line="240" w:lineRule="auto"/>
              <w:ind w:firstLine="0"/>
            </w:pPr>
            <w:r w:rsidRPr="0016003F">
              <w:t xml:space="preserve">Média de consumo do período </w:t>
            </w:r>
            <w:r>
              <w:t>desconsiderando valores que estejam fora do Desvio Padrão, minimizando o impacto que retiradas para novas obras vêm causando.</w:t>
            </w:r>
          </w:p>
        </w:tc>
      </w:tr>
      <w:tr w:rsidR="00152C05" w14:paraId="3A917BA0" w14:textId="77777777" w:rsidTr="00C77DA1">
        <w:tc>
          <w:tcPr>
            <w:tcW w:w="2093" w:type="dxa"/>
          </w:tcPr>
          <w:p w14:paraId="0831EAA3" w14:textId="0599EE88" w:rsidR="00152C05" w:rsidRPr="00B04FB9" w:rsidRDefault="00152C05" w:rsidP="00152C05">
            <w:pPr>
              <w:spacing w:line="240" w:lineRule="auto"/>
              <w:ind w:firstLine="0"/>
              <w:rPr>
                <w:b/>
                <w:bCs/>
              </w:rPr>
            </w:pPr>
            <w:r w:rsidRPr="00B04FB9">
              <w:rPr>
                <w:b/>
                <w:bCs/>
              </w:rPr>
              <w:t>Saldo</w:t>
            </w:r>
          </w:p>
        </w:tc>
        <w:tc>
          <w:tcPr>
            <w:tcW w:w="2977" w:type="dxa"/>
          </w:tcPr>
          <w:p w14:paraId="7E032A7B" w14:textId="4C3AB796" w:rsidR="00152C05" w:rsidRPr="00B04FB9" w:rsidRDefault="00B04FB9" w:rsidP="007B20A5">
            <w:pPr>
              <w:spacing w:line="240" w:lineRule="auto"/>
              <w:ind w:firstLine="0"/>
              <w:jc w:val="left"/>
              <w:rPr>
                <w:b/>
                <w:bCs/>
              </w:rPr>
            </w:pPr>
            <w:r w:rsidRPr="00B04FB9">
              <w:rPr>
                <w:b/>
                <w:bCs/>
              </w:rPr>
              <w:t>Calculado</w:t>
            </w:r>
          </w:p>
        </w:tc>
        <w:tc>
          <w:tcPr>
            <w:tcW w:w="4252" w:type="dxa"/>
          </w:tcPr>
          <w:p w14:paraId="5A81A485" w14:textId="5F56BA18" w:rsidR="00152C05" w:rsidRDefault="00B04FB9" w:rsidP="00152C05">
            <w:pPr>
              <w:spacing w:line="240" w:lineRule="auto"/>
              <w:ind w:firstLine="0"/>
            </w:pPr>
            <w:r>
              <w:t>Saldo em estoque considerando RCs e AFs pendentes, garantindo que novas compras não serão realizadas indevidamente.</w:t>
            </w:r>
          </w:p>
        </w:tc>
      </w:tr>
      <w:tr w:rsidR="00152C05" w14:paraId="2BA59FC3" w14:textId="77777777" w:rsidTr="00C77DA1">
        <w:tc>
          <w:tcPr>
            <w:tcW w:w="2093" w:type="dxa"/>
          </w:tcPr>
          <w:p w14:paraId="25F8DA34" w14:textId="6F55E5DD" w:rsidR="00152C05" w:rsidRPr="00663E54" w:rsidRDefault="00152C05" w:rsidP="00152C05">
            <w:pPr>
              <w:spacing w:line="240" w:lineRule="auto"/>
              <w:ind w:firstLine="0"/>
              <w:rPr>
                <w:b/>
                <w:bCs/>
              </w:rPr>
            </w:pPr>
            <w:r w:rsidRPr="00663E54">
              <w:rPr>
                <w:b/>
                <w:bCs/>
              </w:rPr>
              <w:t>PontoMês</w:t>
            </w:r>
          </w:p>
        </w:tc>
        <w:tc>
          <w:tcPr>
            <w:tcW w:w="2977" w:type="dxa"/>
          </w:tcPr>
          <w:p w14:paraId="56D7D4A1" w14:textId="601824A3" w:rsidR="00152C05" w:rsidRPr="00663E54" w:rsidRDefault="00663E54" w:rsidP="007B20A5">
            <w:pPr>
              <w:spacing w:line="240" w:lineRule="auto"/>
              <w:ind w:firstLine="0"/>
              <w:jc w:val="left"/>
              <w:rPr>
                <w:b/>
                <w:bCs/>
              </w:rPr>
            </w:pPr>
            <w:r w:rsidRPr="00663E54">
              <w:rPr>
                <w:b/>
                <w:bCs/>
              </w:rPr>
              <w:t>Apurado</w:t>
            </w:r>
            <w:r>
              <w:rPr>
                <w:b/>
                <w:bCs/>
              </w:rPr>
              <w:br/>
            </w:r>
            <w:r w:rsidRPr="00663E54">
              <w:rPr>
                <w:b/>
                <w:bCs/>
              </w:rPr>
              <w:t>Ponto_de_Pedido.xlsm</w:t>
            </w:r>
          </w:p>
        </w:tc>
        <w:tc>
          <w:tcPr>
            <w:tcW w:w="4252" w:type="dxa"/>
          </w:tcPr>
          <w:p w14:paraId="3105193A" w14:textId="7498EA51" w:rsidR="00152C05" w:rsidRDefault="000A5693" w:rsidP="00152C05">
            <w:pPr>
              <w:spacing w:line="240" w:lineRule="auto"/>
              <w:ind w:firstLine="0"/>
            </w:pPr>
            <w:r>
              <w:t>Q</w:t>
            </w:r>
            <w:r w:rsidR="00663E54" w:rsidRPr="00663E54">
              <w:t xml:space="preserve">uantidade de consumo mensal que veio da planilha </w:t>
            </w:r>
            <w:r w:rsidR="00663E54">
              <w:t xml:space="preserve">controle </w:t>
            </w:r>
            <w:r w:rsidR="00663E54" w:rsidRPr="00663E54">
              <w:t xml:space="preserve">de </w:t>
            </w:r>
            <w:r w:rsidR="00663E54">
              <w:t>P</w:t>
            </w:r>
            <w:r w:rsidR="00663E54" w:rsidRPr="00663E54">
              <w:t xml:space="preserve">onto de </w:t>
            </w:r>
            <w:r w:rsidR="00663E54">
              <w:t>P</w:t>
            </w:r>
            <w:r w:rsidR="00663E54" w:rsidRPr="00663E54">
              <w:t>edido</w:t>
            </w:r>
            <w:r w:rsidR="00663E54">
              <w:t>.</w:t>
            </w:r>
          </w:p>
        </w:tc>
      </w:tr>
      <w:tr w:rsidR="00152C05" w14:paraId="3A3FD8AC" w14:textId="77777777" w:rsidTr="00C77DA1">
        <w:tc>
          <w:tcPr>
            <w:tcW w:w="2093" w:type="dxa"/>
          </w:tcPr>
          <w:p w14:paraId="2240EC2F" w14:textId="0E8E77F6" w:rsidR="00152C05" w:rsidRPr="000A5693" w:rsidRDefault="00152C05" w:rsidP="00152C05">
            <w:pPr>
              <w:spacing w:line="240" w:lineRule="auto"/>
              <w:ind w:firstLine="0"/>
              <w:rPr>
                <w:b/>
                <w:bCs/>
              </w:rPr>
            </w:pPr>
            <w:r w:rsidRPr="000A5693">
              <w:rPr>
                <w:b/>
                <w:bCs/>
              </w:rPr>
              <w:t>PontoQtM</w:t>
            </w:r>
          </w:p>
        </w:tc>
        <w:tc>
          <w:tcPr>
            <w:tcW w:w="2977" w:type="dxa"/>
          </w:tcPr>
          <w:p w14:paraId="2FB195E6" w14:textId="3AF43230" w:rsidR="00152C05" w:rsidRDefault="000A5693" w:rsidP="007B20A5">
            <w:pPr>
              <w:spacing w:line="240" w:lineRule="auto"/>
              <w:ind w:firstLine="0"/>
              <w:jc w:val="left"/>
            </w:pPr>
            <w:r w:rsidRPr="00663E54">
              <w:rPr>
                <w:b/>
                <w:bCs/>
              </w:rPr>
              <w:t>Apurado</w:t>
            </w:r>
            <w:r>
              <w:rPr>
                <w:b/>
                <w:bCs/>
              </w:rPr>
              <w:br/>
            </w:r>
            <w:r w:rsidRPr="00663E54">
              <w:rPr>
                <w:b/>
                <w:bCs/>
              </w:rPr>
              <w:t>Ponto_de_Pedido.xlsm</w:t>
            </w:r>
          </w:p>
        </w:tc>
        <w:tc>
          <w:tcPr>
            <w:tcW w:w="4252" w:type="dxa"/>
          </w:tcPr>
          <w:p w14:paraId="4AD075B1" w14:textId="1AB1F932" w:rsidR="00152C05" w:rsidRDefault="000A5693" w:rsidP="00152C05">
            <w:pPr>
              <w:spacing w:line="240" w:lineRule="auto"/>
              <w:ind w:firstLine="0"/>
            </w:pPr>
            <w:r>
              <w:t>Q</w:t>
            </w:r>
            <w:r w:rsidRPr="000A5693">
              <w:t>uantidade de meses de ponto de pedido</w:t>
            </w:r>
            <w:r>
              <w:t>, pois há itens que precisam de um ponto diferente dos 4 meses padrões por causa de validade reduzida, ou falta de espaço físico para estocagem.</w:t>
            </w:r>
          </w:p>
        </w:tc>
      </w:tr>
      <w:tr w:rsidR="00152C05" w14:paraId="0BBC6D0D" w14:textId="77777777" w:rsidTr="00C77DA1">
        <w:tc>
          <w:tcPr>
            <w:tcW w:w="2093" w:type="dxa"/>
          </w:tcPr>
          <w:p w14:paraId="0B918865" w14:textId="4EF5FAD2" w:rsidR="00152C05" w:rsidRPr="00E20E0E" w:rsidRDefault="00152C05" w:rsidP="00152C05">
            <w:pPr>
              <w:spacing w:line="240" w:lineRule="auto"/>
              <w:ind w:firstLine="0"/>
              <w:rPr>
                <w:b/>
                <w:bCs/>
              </w:rPr>
            </w:pPr>
            <w:r w:rsidRPr="00E20E0E">
              <w:rPr>
                <w:b/>
                <w:bCs/>
              </w:rPr>
              <w:t>PontoPed</w:t>
            </w:r>
          </w:p>
        </w:tc>
        <w:tc>
          <w:tcPr>
            <w:tcW w:w="2977" w:type="dxa"/>
          </w:tcPr>
          <w:p w14:paraId="692A4AE7" w14:textId="24CAB7F9" w:rsidR="00152C05" w:rsidRPr="00E20E0E" w:rsidRDefault="00E20E0E" w:rsidP="007B20A5">
            <w:pPr>
              <w:spacing w:line="240" w:lineRule="auto"/>
              <w:ind w:firstLine="0"/>
              <w:jc w:val="left"/>
              <w:rPr>
                <w:b/>
                <w:bCs/>
              </w:rPr>
            </w:pPr>
            <w:r w:rsidRPr="00E20E0E">
              <w:rPr>
                <w:b/>
                <w:bCs/>
              </w:rPr>
              <w:t>Calculado</w:t>
            </w:r>
          </w:p>
        </w:tc>
        <w:tc>
          <w:tcPr>
            <w:tcW w:w="4252" w:type="dxa"/>
          </w:tcPr>
          <w:p w14:paraId="1688734F" w14:textId="76C0F761" w:rsidR="00152C05" w:rsidRDefault="00E20E0E" w:rsidP="00152C05">
            <w:pPr>
              <w:spacing w:line="240" w:lineRule="auto"/>
              <w:ind w:firstLine="0"/>
            </w:pPr>
            <w:r>
              <w:t>Ponto de Pedido que é utilizado. Resultado do cálculo PontoMês x PontoQTM.</w:t>
            </w:r>
          </w:p>
        </w:tc>
      </w:tr>
      <w:tr w:rsidR="00152C05" w14:paraId="39FD6A62" w14:textId="77777777" w:rsidTr="00C77DA1">
        <w:tc>
          <w:tcPr>
            <w:tcW w:w="2093" w:type="dxa"/>
          </w:tcPr>
          <w:p w14:paraId="0F94A4B5" w14:textId="3E125D1F" w:rsidR="00152C05" w:rsidRPr="005C4FE1" w:rsidRDefault="00152C05" w:rsidP="00152C05">
            <w:pPr>
              <w:spacing w:line="240" w:lineRule="auto"/>
              <w:ind w:firstLine="0"/>
              <w:rPr>
                <w:b/>
                <w:bCs/>
              </w:rPr>
            </w:pPr>
            <w:r w:rsidRPr="005C4FE1">
              <w:rPr>
                <w:b/>
                <w:bCs/>
              </w:rPr>
              <w:t>Abaixo</w:t>
            </w:r>
          </w:p>
        </w:tc>
        <w:tc>
          <w:tcPr>
            <w:tcW w:w="2977" w:type="dxa"/>
          </w:tcPr>
          <w:p w14:paraId="547F60EF" w14:textId="4CD34D54" w:rsidR="00152C05" w:rsidRPr="005C4FE1" w:rsidRDefault="005C4FE1" w:rsidP="007B20A5">
            <w:pPr>
              <w:spacing w:line="240" w:lineRule="auto"/>
              <w:ind w:firstLine="0"/>
              <w:jc w:val="left"/>
              <w:rPr>
                <w:b/>
                <w:bCs/>
              </w:rPr>
            </w:pPr>
            <w:r w:rsidRPr="005C4FE1">
              <w:rPr>
                <w:b/>
                <w:bCs/>
              </w:rPr>
              <w:t>Calculado</w:t>
            </w:r>
          </w:p>
        </w:tc>
        <w:tc>
          <w:tcPr>
            <w:tcW w:w="4252" w:type="dxa"/>
          </w:tcPr>
          <w:p w14:paraId="35B69EF8" w14:textId="48799622" w:rsidR="00152C05" w:rsidRDefault="00214079" w:rsidP="00152C05">
            <w:pPr>
              <w:spacing w:line="240" w:lineRule="auto"/>
              <w:ind w:firstLine="0"/>
            </w:pPr>
            <w:r w:rsidRPr="00214079">
              <w:t>Quantidade abaixo do ponto de pedido, considerando RCs e AFs emitidos.</w:t>
            </w:r>
          </w:p>
        </w:tc>
      </w:tr>
      <w:tr w:rsidR="00152C05" w14:paraId="5048AC8D" w14:textId="77777777" w:rsidTr="00C77DA1">
        <w:tc>
          <w:tcPr>
            <w:tcW w:w="2093" w:type="dxa"/>
          </w:tcPr>
          <w:p w14:paraId="32FC0009" w14:textId="1DAD4B29" w:rsidR="00152C05" w:rsidRPr="00214079" w:rsidRDefault="00152C05" w:rsidP="00152C05">
            <w:pPr>
              <w:spacing w:line="240" w:lineRule="auto"/>
              <w:ind w:firstLine="0"/>
              <w:rPr>
                <w:b/>
                <w:bCs/>
              </w:rPr>
            </w:pPr>
            <w:r w:rsidRPr="00214079">
              <w:rPr>
                <w:b/>
                <w:bCs/>
              </w:rPr>
              <w:t>AbaixoFisico</w:t>
            </w:r>
          </w:p>
        </w:tc>
        <w:tc>
          <w:tcPr>
            <w:tcW w:w="2977" w:type="dxa"/>
          </w:tcPr>
          <w:p w14:paraId="089A1CB5" w14:textId="7DBAD482" w:rsidR="00152C05" w:rsidRPr="00214079" w:rsidRDefault="00214079" w:rsidP="007B20A5">
            <w:pPr>
              <w:spacing w:line="240" w:lineRule="auto"/>
              <w:ind w:firstLine="0"/>
              <w:jc w:val="left"/>
              <w:rPr>
                <w:b/>
                <w:bCs/>
              </w:rPr>
            </w:pPr>
            <w:r w:rsidRPr="00214079">
              <w:rPr>
                <w:b/>
                <w:bCs/>
              </w:rPr>
              <w:t>Calculado</w:t>
            </w:r>
          </w:p>
        </w:tc>
        <w:tc>
          <w:tcPr>
            <w:tcW w:w="4252" w:type="dxa"/>
          </w:tcPr>
          <w:p w14:paraId="1B4C1184" w14:textId="0D42034A" w:rsidR="00152C05" w:rsidRDefault="00214079" w:rsidP="00152C05">
            <w:pPr>
              <w:spacing w:line="240" w:lineRule="auto"/>
              <w:ind w:firstLine="0"/>
            </w:pPr>
            <w:r w:rsidRPr="00214079">
              <w:t>Quantidade abaixo do ponto de pedido, considerando saldo físico.</w:t>
            </w:r>
          </w:p>
        </w:tc>
      </w:tr>
      <w:tr w:rsidR="00152C05" w14:paraId="513E1734" w14:textId="77777777" w:rsidTr="00C77DA1">
        <w:tc>
          <w:tcPr>
            <w:tcW w:w="2093" w:type="dxa"/>
          </w:tcPr>
          <w:p w14:paraId="68B857CC" w14:textId="71AF308F" w:rsidR="00152C05" w:rsidRPr="00CD1E71" w:rsidRDefault="00152C05" w:rsidP="00152C05">
            <w:pPr>
              <w:spacing w:line="240" w:lineRule="auto"/>
              <w:ind w:firstLine="0"/>
              <w:rPr>
                <w:b/>
                <w:bCs/>
              </w:rPr>
            </w:pPr>
            <w:bookmarkStart w:id="21" w:name="_Hlk151421974"/>
            <w:r w:rsidRPr="00CD1E71">
              <w:rPr>
                <w:b/>
                <w:bCs/>
              </w:rPr>
              <w:t>PrioriSaldo</w:t>
            </w:r>
          </w:p>
        </w:tc>
        <w:tc>
          <w:tcPr>
            <w:tcW w:w="2977" w:type="dxa"/>
          </w:tcPr>
          <w:p w14:paraId="030D0AB3" w14:textId="18C63828" w:rsidR="00152C05" w:rsidRDefault="00CD1E71" w:rsidP="007B20A5">
            <w:pPr>
              <w:spacing w:line="240" w:lineRule="auto"/>
              <w:ind w:firstLine="0"/>
              <w:jc w:val="left"/>
            </w:pPr>
            <w:r>
              <w:rPr>
                <w:b/>
                <w:bCs/>
              </w:rPr>
              <w:t>Calculado</w:t>
            </w:r>
          </w:p>
        </w:tc>
        <w:tc>
          <w:tcPr>
            <w:tcW w:w="4252" w:type="dxa"/>
          </w:tcPr>
          <w:p w14:paraId="62CAA753" w14:textId="7DDB4738" w:rsidR="00152C05" w:rsidRDefault="00CD1E71" w:rsidP="00152C05">
            <w:pPr>
              <w:spacing w:line="240" w:lineRule="auto"/>
              <w:ind w:firstLine="0"/>
            </w:pPr>
            <w:r>
              <w:t>Prioridade conforme percentual do saldo com relação ao ponto de pedido (PP):</w:t>
            </w:r>
          </w:p>
          <w:p w14:paraId="132890C0" w14:textId="0AB44556" w:rsidR="00CD1E71" w:rsidRPr="00CD1E71" w:rsidRDefault="00CD1E71" w:rsidP="00CD1E71">
            <w:pPr>
              <w:spacing w:line="240" w:lineRule="auto"/>
              <w:ind w:firstLine="0"/>
              <w:rPr>
                <w:rFonts w:ascii="Calibri" w:eastAsia="Calibri" w:hAnsi="Calibri"/>
              </w:rPr>
            </w:pPr>
            <w:r w:rsidRPr="00CD1E71">
              <w:rPr>
                <w:rFonts w:ascii="Calibri" w:eastAsia="Calibri" w:hAnsi="Calibri"/>
              </w:rPr>
              <w:t xml:space="preserve">Prioridade 0 </w:t>
            </w:r>
            <w:r w:rsidR="00CA2FCE" w:rsidRPr="007D2AAA">
              <w:rPr>
                <w:rFonts w:ascii="Arial" w:hAnsi="Arial" w:cs="Arial"/>
              </w:rPr>
              <w:t>►</w:t>
            </w:r>
            <w:r w:rsidRPr="00CD1E71">
              <w:rPr>
                <w:rFonts w:ascii="Calibri" w:eastAsia="Calibri" w:hAnsi="Calibri"/>
              </w:rPr>
              <w:t xml:space="preserve"> Saldo = 0 / </w:t>
            </w:r>
            <w:r>
              <w:rPr>
                <w:rFonts w:ascii="Calibri" w:eastAsia="Calibri" w:hAnsi="Calibri"/>
              </w:rPr>
              <w:t>PP</w:t>
            </w:r>
            <w:r w:rsidRPr="00CD1E71">
              <w:rPr>
                <w:rFonts w:ascii="Calibri" w:eastAsia="Calibri" w:hAnsi="Calibri"/>
              </w:rPr>
              <w:t xml:space="preserve"> &gt; 0</w:t>
            </w:r>
          </w:p>
          <w:p w14:paraId="1645DCB6" w14:textId="25E2B60E" w:rsidR="00CD1E71" w:rsidRPr="00CD1E71" w:rsidRDefault="00CD1E71" w:rsidP="00CD1E71">
            <w:pPr>
              <w:spacing w:line="240" w:lineRule="auto"/>
              <w:ind w:firstLine="0"/>
              <w:rPr>
                <w:rFonts w:ascii="Calibri" w:eastAsia="Calibri" w:hAnsi="Calibri"/>
              </w:rPr>
            </w:pPr>
            <w:r w:rsidRPr="00CD1E71">
              <w:rPr>
                <w:rFonts w:ascii="Calibri" w:eastAsia="Calibri" w:hAnsi="Calibri"/>
              </w:rPr>
              <w:t xml:space="preserve">Prioridade 1 </w:t>
            </w:r>
            <w:r w:rsidR="00CA2FCE" w:rsidRPr="007D2AAA">
              <w:rPr>
                <w:rFonts w:ascii="Arial" w:hAnsi="Arial" w:cs="Arial"/>
              </w:rPr>
              <w:t>►</w:t>
            </w:r>
            <w:r w:rsidRPr="00CD1E71">
              <w:rPr>
                <w:rFonts w:ascii="Calibri" w:eastAsia="Calibri" w:hAnsi="Calibri"/>
              </w:rPr>
              <w:t xml:space="preserve"> Saldo 01% ~ 10% do </w:t>
            </w:r>
            <w:r>
              <w:rPr>
                <w:rFonts w:ascii="Calibri" w:eastAsia="Calibri" w:hAnsi="Calibri"/>
              </w:rPr>
              <w:t>PP</w:t>
            </w:r>
          </w:p>
          <w:p w14:paraId="1130E61F" w14:textId="5D5271A6" w:rsidR="00CD1E71" w:rsidRPr="00CD1E71" w:rsidRDefault="00CD1E71" w:rsidP="00CD1E71">
            <w:pPr>
              <w:spacing w:line="240" w:lineRule="auto"/>
              <w:ind w:firstLine="0"/>
              <w:rPr>
                <w:rFonts w:ascii="Calibri" w:eastAsia="Calibri" w:hAnsi="Calibri"/>
              </w:rPr>
            </w:pPr>
            <w:r w:rsidRPr="00CD1E71">
              <w:rPr>
                <w:rFonts w:ascii="Calibri" w:eastAsia="Calibri" w:hAnsi="Calibri"/>
              </w:rPr>
              <w:t xml:space="preserve">Prioridade 2 </w:t>
            </w:r>
            <w:r w:rsidR="00CA2FCE" w:rsidRPr="007D2AAA">
              <w:rPr>
                <w:rFonts w:ascii="Arial" w:hAnsi="Arial" w:cs="Arial"/>
              </w:rPr>
              <w:t>►</w:t>
            </w:r>
            <w:r w:rsidRPr="00CD1E71">
              <w:rPr>
                <w:rFonts w:ascii="Calibri" w:eastAsia="Calibri" w:hAnsi="Calibri"/>
              </w:rPr>
              <w:t xml:space="preserve"> Saldo 10% ~ 25% do </w:t>
            </w:r>
            <w:r>
              <w:rPr>
                <w:rFonts w:ascii="Calibri" w:eastAsia="Calibri" w:hAnsi="Calibri"/>
              </w:rPr>
              <w:t>PP</w:t>
            </w:r>
          </w:p>
          <w:p w14:paraId="1BF8E8FD" w14:textId="57C7407F" w:rsidR="00CD1E71" w:rsidRPr="00CD1E71" w:rsidRDefault="00CD1E71" w:rsidP="00CD1E71">
            <w:pPr>
              <w:spacing w:line="240" w:lineRule="auto"/>
              <w:ind w:firstLine="0"/>
              <w:rPr>
                <w:rFonts w:ascii="Calibri" w:eastAsia="Calibri" w:hAnsi="Calibri"/>
              </w:rPr>
            </w:pPr>
            <w:r w:rsidRPr="00CD1E71">
              <w:rPr>
                <w:rFonts w:ascii="Calibri" w:eastAsia="Calibri" w:hAnsi="Calibri"/>
              </w:rPr>
              <w:t xml:space="preserve">Prioridade 3 </w:t>
            </w:r>
            <w:r w:rsidR="00CA2FCE" w:rsidRPr="007D2AAA">
              <w:rPr>
                <w:rFonts w:ascii="Arial" w:hAnsi="Arial" w:cs="Arial"/>
              </w:rPr>
              <w:t>►</w:t>
            </w:r>
            <w:r w:rsidRPr="00CD1E71">
              <w:rPr>
                <w:rFonts w:ascii="Calibri" w:eastAsia="Calibri" w:hAnsi="Calibri"/>
              </w:rPr>
              <w:t xml:space="preserve"> Saldo 25% ~ 50% do </w:t>
            </w:r>
            <w:r>
              <w:rPr>
                <w:rFonts w:ascii="Calibri" w:eastAsia="Calibri" w:hAnsi="Calibri"/>
              </w:rPr>
              <w:t>PP</w:t>
            </w:r>
          </w:p>
          <w:p w14:paraId="370EEE74" w14:textId="2CF1A36E" w:rsidR="00CD1E71" w:rsidRPr="00CD1E71" w:rsidRDefault="00CD1E71" w:rsidP="00CD1E71">
            <w:pPr>
              <w:spacing w:line="240" w:lineRule="auto"/>
              <w:ind w:firstLine="0"/>
              <w:rPr>
                <w:rFonts w:ascii="Calibri" w:eastAsia="Calibri" w:hAnsi="Calibri"/>
              </w:rPr>
            </w:pPr>
            <w:r w:rsidRPr="00CD1E71">
              <w:rPr>
                <w:rFonts w:ascii="Calibri" w:eastAsia="Calibri" w:hAnsi="Calibri"/>
              </w:rPr>
              <w:t xml:space="preserve">Prioridade 4 </w:t>
            </w:r>
            <w:r w:rsidR="00CA2FCE" w:rsidRPr="007D2AAA">
              <w:rPr>
                <w:rFonts w:ascii="Arial" w:hAnsi="Arial" w:cs="Arial"/>
              </w:rPr>
              <w:t>►</w:t>
            </w:r>
            <w:r w:rsidRPr="00CD1E71">
              <w:rPr>
                <w:rFonts w:ascii="Calibri" w:eastAsia="Calibri" w:hAnsi="Calibri"/>
              </w:rPr>
              <w:t xml:space="preserve"> Saldo 50% ~ 75% do P</w:t>
            </w:r>
            <w:r>
              <w:rPr>
                <w:rFonts w:ascii="Calibri" w:eastAsia="Calibri" w:hAnsi="Calibri"/>
              </w:rPr>
              <w:t>P</w:t>
            </w:r>
          </w:p>
          <w:p w14:paraId="52DEA8FD" w14:textId="389D1ED5" w:rsidR="00CD1E71" w:rsidRPr="00CD1E71" w:rsidRDefault="00CD1E71" w:rsidP="00CD1E71">
            <w:pPr>
              <w:spacing w:line="240" w:lineRule="auto"/>
              <w:ind w:firstLine="0"/>
              <w:rPr>
                <w:rFonts w:ascii="Calibri" w:eastAsia="Calibri" w:hAnsi="Calibri"/>
              </w:rPr>
            </w:pPr>
            <w:r w:rsidRPr="00CD1E71">
              <w:rPr>
                <w:rFonts w:ascii="Calibri" w:eastAsia="Calibri" w:hAnsi="Calibri"/>
              </w:rPr>
              <w:lastRenderedPageBreak/>
              <w:t xml:space="preserve">Prioridade 5 </w:t>
            </w:r>
            <w:r w:rsidR="00CA2FCE" w:rsidRPr="007D2AAA">
              <w:rPr>
                <w:rFonts w:ascii="Arial" w:hAnsi="Arial" w:cs="Arial"/>
              </w:rPr>
              <w:t>►</w:t>
            </w:r>
            <w:r w:rsidRPr="00CD1E71">
              <w:rPr>
                <w:rFonts w:ascii="Calibri" w:eastAsia="Calibri" w:hAnsi="Calibri"/>
              </w:rPr>
              <w:t xml:space="preserve"> Saldo 75% ~ 100% do P</w:t>
            </w:r>
            <w:r>
              <w:rPr>
                <w:rFonts w:ascii="Calibri" w:eastAsia="Calibri" w:hAnsi="Calibri"/>
              </w:rPr>
              <w:t>P</w:t>
            </w:r>
          </w:p>
          <w:p w14:paraId="2660237C" w14:textId="15AEA3B8" w:rsidR="00CD1E71" w:rsidRDefault="00CD1E71" w:rsidP="00CD1E71">
            <w:pPr>
              <w:spacing w:line="240" w:lineRule="auto"/>
              <w:ind w:firstLine="0"/>
            </w:pPr>
            <w:r w:rsidRPr="00CD1E71">
              <w:t xml:space="preserve">Prioridade 9 </w:t>
            </w:r>
            <w:r w:rsidR="00CA2FCE" w:rsidRPr="007D2AAA">
              <w:rPr>
                <w:rFonts w:ascii="Arial" w:hAnsi="Arial" w:cs="Arial"/>
              </w:rPr>
              <w:t>►</w:t>
            </w:r>
            <w:r w:rsidRPr="00CD1E71">
              <w:t xml:space="preserve"> Saldo maior que o </w:t>
            </w:r>
            <w:r>
              <w:t>PP</w:t>
            </w:r>
            <w:r w:rsidRPr="00CD1E71">
              <w:t xml:space="preserve"> ou </w:t>
            </w:r>
            <w:r>
              <w:t>PP</w:t>
            </w:r>
            <w:r w:rsidRPr="00CD1E71">
              <w:t xml:space="preserve"> = 0</w:t>
            </w:r>
          </w:p>
        </w:tc>
      </w:tr>
      <w:bookmarkEnd w:id="21"/>
      <w:tr w:rsidR="00152C05" w14:paraId="201C6085" w14:textId="77777777" w:rsidTr="00C77DA1">
        <w:tc>
          <w:tcPr>
            <w:tcW w:w="2093" w:type="dxa"/>
          </w:tcPr>
          <w:p w14:paraId="4C8EDBF3" w14:textId="57A9788D" w:rsidR="00152C05" w:rsidRPr="000602D7" w:rsidRDefault="00152C05" w:rsidP="00152C05">
            <w:pPr>
              <w:spacing w:line="240" w:lineRule="auto"/>
              <w:ind w:firstLine="0"/>
              <w:rPr>
                <w:b/>
                <w:bCs/>
              </w:rPr>
            </w:pPr>
            <w:r w:rsidRPr="000602D7">
              <w:rPr>
                <w:b/>
                <w:bCs/>
              </w:rPr>
              <w:lastRenderedPageBreak/>
              <w:t>Sugestão</w:t>
            </w:r>
          </w:p>
        </w:tc>
        <w:tc>
          <w:tcPr>
            <w:tcW w:w="2977" w:type="dxa"/>
          </w:tcPr>
          <w:p w14:paraId="1F98C8C7" w14:textId="08D00BC1" w:rsidR="00152C05" w:rsidRPr="000602D7" w:rsidRDefault="000602D7" w:rsidP="007B20A5">
            <w:pPr>
              <w:spacing w:line="240" w:lineRule="auto"/>
              <w:ind w:firstLine="0"/>
              <w:jc w:val="left"/>
              <w:rPr>
                <w:b/>
                <w:bCs/>
              </w:rPr>
            </w:pPr>
            <w:r w:rsidRPr="000602D7">
              <w:rPr>
                <w:b/>
                <w:bCs/>
              </w:rPr>
              <w:t>Calculado</w:t>
            </w:r>
          </w:p>
        </w:tc>
        <w:tc>
          <w:tcPr>
            <w:tcW w:w="4252" w:type="dxa"/>
          </w:tcPr>
          <w:p w14:paraId="435B496B" w14:textId="5FB6B7B6" w:rsidR="00152C05" w:rsidRDefault="000602D7" w:rsidP="00152C05">
            <w:pPr>
              <w:spacing w:line="240" w:lineRule="auto"/>
              <w:ind w:firstLine="0"/>
            </w:pPr>
            <w:r>
              <w:t>Sugestão de compra</w:t>
            </w:r>
            <w:r w:rsidR="00ED2AB1">
              <w:t xml:space="preserve"> considerando o PP, mais a quantidade de meses indicada no topo da Planilha de Compras (Padrão 3 meses).</w:t>
            </w:r>
          </w:p>
        </w:tc>
      </w:tr>
      <w:tr w:rsidR="00152C05" w14:paraId="2205D83D" w14:textId="77777777" w:rsidTr="00C77DA1">
        <w:tc>
          <w:tcPr>
            <w:tcW w:w="2093" w:type="dxa"/>
          </w:tcPr>
          <w:p w14:paraId="2AB150BC" w14:textId="502BAFD2" w:rsidR="00152C05" w:rsidRPr="001C14EA" w:rsidRDefault="00152C05" w:rsidP="00152C05">
            <w:pPr>
              <w:spacing w:line="240" w:lineRule="auto"/>
              <w:ind w:firstLine="0"/>
              <w:rPr>
                <w:b/>
                <w:bCs/>
              </w:rPr>
            </w:pPr>
            <w:r w:rsidRPr="001C14EA">
              <w:rPr>
                <w:b/>
                <w:bCs/>
              </w:rPr>
              <w:t>NãoComprado</w:t>
            </w:r>
          </w:p>
        </w:tc>
        <w:tc>
          <w:tcPr>
            <w:tcW w:w="2977" w:type="dxa"/>
          </w:tcPr>
          <w:p w14:paraId="6F72F35E" w14:textId="54773967" w:rsidR="00152C05" w:rsidRPr="001C14EA" w:rsidRDefault="001C14EA" w:rsidP="007B20A5">
            <w:pPr>
              <w:spacing w:line="240" w:lineRule="auto"/>
              <w:ind w:firstLine="0"/>
              <w:jc w:val="left"/>
              <w:rPr>
                <w:b/>
                <w:bCs/>
              </w:rPr>
            </w:pPr>
            <w:r w:rsidRPr="001C14EA">
              <w:rPr>
                <w:b/>
                <w:bCs/>
              </w:rPr>
              <w:t>Calculado</w:t>
            </w:r>
          </w:p>
        </w:tc>
        <w:tc>
          <w:tcPr>
            <w:tcW w:w="4252" w:type="dxa"/>
          </w:tcPr>
          <w:p w14:paraId="5C7AD65D" w14:textId="77777777" w:rsidR="00087435" w:rsidRPr="00087435" w:rsidRDefault="00087435" w:rsidP="00087435">
            <w:pPr>
              <w:spacing w:line="240" w:lineRule="auto"/>
              <w:ind w:firstLine="0"/>
              <w:rPr>
                <w:rFonts w:ascii="Calibri" w:eastAsia="Calibri" w:hAnsi="Calibri"/>
              </w:rPr>
            </w:pPr>
            <w:r w:rsidRPr="00087435">
              <w:rPr>
                <w:rFonts w:ascii="Calibri" w:eastAsia="Calibri" w:hAnsi="Calibri"/>
              </w:rPr>
              <w:t xml:space="preserve">Quantidade que não está sendo comprada dentro da </w:t>
            </w:r>
            <w:r w:rsidRPr="00087435">
              <w:rPr>
                <w:rFonts w:ascii="Calibri" w:eastAsia="Calibri" w:hAnsi="Calibri"/>
                <w:b/>
                <w:bCs/>
              </w:rPr>
              <w:t>Sugestão</w:t>
            </w:r>
            <w:r w:rsidRPr="00087435">
              <w:rPr>
                <w:rFonts w:ascii="Calibri" w:eastAsia="Calibri" w:hAnsi="Calibri"/>
              </w:rPr>
              <w:t xml:space="preserve">. O cálculo será </w:t>
            </w:r>
            <w:r w:rsidRPr="00087435">
              <w:rPr>
                <w:rFonts w:ascii="Calibri" w:eastAsia="Calibri" w:hAnsi="Calibri"/>
                <w:b/>
                <w:bCs/>
              </w:rPr>
              <w:t>Sugestão - LC</w:t>
            </w:r>
            <w:r w:rsidRPr="00087435">
              <w:rPr>
                <w:rFonts w:ascii="Calibri" w:eastAsia="Calibri" w:hAnsi="Calibri"/>
              </w:rPr>
              <w:t>, mas irá avaliar e exibir as seguintes situações:</w:t>
            </w:r>
          </w:p>
          <w:p w14:paraId="6F7E9A5B" w14:textId="1F17B21C" w:rsidR="00087435" w:rsidRPr="00087435" w:rsidRDefault="00087435" w:rsidP="00087435">
            <w:pPr>
              <w:pStyle w:val="PargrafodaLista"/>
              <w:numPr>
                <w:ilvl w:val="0"/>
                <w:numId w:val="20"/>
              </w:numPr>
              <w:spacing w:line="240" w:lineRule="auto"/>
              <w:rPr>
                <w:rFonts w:ascii="Calibri" w:eastAsia="Calibri" w:hAnsi="Calibri"/>
              </w:rPr>
            </w:pPr>
            <w:r w:rsidRPr="00087435">
              <w:rPr>
                <w:rFonts w:ascii="Calibri" w:eastAsia="Calibri" w:hAnsi="Calibri"/>
              </w:rPr>
              <w:t>LimiteAta - Quando você já está comprando o limite da A</w:t>
            </w:r>
            <w:r>
              <w:rPr>
                <w:rFonts w:ascii="Calibri" w:eastAsia="Calibri" w:hAnsi="Calibri"/>
              </w:rPr>
              <w:t>RP</w:t>
            </w:r>
            <w:r w:rsidRPr="00087435">
              <w:rPr>
                <w:rFonts w:ascii="Calibri" w:eastAsia="Calibri" w:hAnsi="Calibri"/>
              </w:rPr>
              <w:t>;</w:t>
            </w:r>
          </w:p>
          <w:p w14:paraId="66F47677" w14:textId="2AB0D979" w:rsidR="00087435" w:rsidRPr="00087435" w:rsidRDefault="00087435" w:rsidP="00087435">
            <w:pPr>
              <w:pStyle w:val="PargrafodaLista"/>
              <w:numPr>
                <w:ilvl w:val="0"/>
                <w:numId w:val="20"/>
              </w:numPr>
              <w:spacing w:line="240" w:lineRule="auto"/>
              <w:rPr>
                <w:rFonts w:ascii="Calibri" w:eastAsia="Calibri" w:hAnsi="Calibri"/>
              </w:rPr>
            </w:pPr>
            <w:r w:rsidRPr="00087435">
              <w:rPr>
                <w:rFonts w:ascii="Calibri" w:eastAsia="Calibri" w:hAnsi="Calibri"/>
              </w:rPr>
              <w:t>LimiteSec - Quando você está comprando acima do limite da SEC;</w:t>
            </w:r>
          </w:p>
          <w:p w14:paraId="4B71922A" w14:textId="2216F6E5" w:rsidR="00087435" w:rsidRPr="00087435" w:rsidRDefault="00087435" w:rsidP="00087435">
            <w:pPr>
              <w:pStyle w:val="PargrafodaLista"/>
              <w:numPr>
                <w:ilvl w:val="0"/>
                <w:numId w:val="20"/>
              </w:numPr>
              <w:spacing w:line="240" w:lineRule="auto"/>
              <w:rPr>
                <w:rFonts w:ascii="Calibri" w:eastAsia="Calibri" w:hAnsi="Calibri"/>
              </w:rPr>
            </w:pPr>
            <w:r w:rsidRPr="00087435">
              <w:rPr>
                <w:rFonts w:ascii="Calibri" w:eastAsia="Calibri" w:hAnsi="Calibri"/>
              </w:rPr>
              <w:t>ZeroAta - Quando há uma A</w:t>
            </w:r>
            <w:r>
              <w:rPr>
                <w:rFonts w:ascii="Calibri" w:eastAsia="Calibri" w:hAnsi="Calibri"/>
              </w:rPr>
              <w:t>RP</w:t>
            </w:r>
            <w:r w:rsidRPr="00087435">
              <w:rPr>
                <w:rFonts w:ascii="Calibri" w:eastAsia="Calibri" w:hAnsi="Calibri"/>
              </w:rPr>
              <w:t xml:space="preserve"> relacionada, mas o saldo está zerado;</w:t>
            </w:r>
          </w:p>
          <w:p w14:paraId="27EF4A65" w14:textId="7E41FB55" w:rsidR="00152C05" w:rsidRPr="00087435" w:rsidRDefault="00087435" w:rsidP="00087435">
            <w:pPr>
              <w:pStyle w:val="PargrafodaLista"/>
              <w:numPr>
                <w:ilvl w:val="0"/>
                <w:numId w:val="20"/>
              </w:numPr>
              <w:spacing w:line="240" w:lineRule="auto"/>
            </w:pPr>
            <w:r w:rsidRPr="00087435">
              <w:t>ForaATA - Quando você está comprando acima do limte da A</w:t>
            </w:r>
            <w:r>
              <w:t>RP</w:t>
            </w:r>
            <w:r w:rsidRPr="00087435">
              <w:t>.</w:t>
            </w:r>
          </w:p>
        </w:tc>
      </w:tr>
      <w:tr w:rsidR="00152C05" w14:paraId="5EF868C3" w14:textId="77777777" w:rsidTr="00C77DA1">
        <w:tc>
          <w:tcPr>
            <w:tcW w:w="2093" w:type="dxa"/>
          </w:tcPr>
          <w:p w14:paraId="6BE108BB" w14:textId="78CDF30A" w:rsidR="00152C05" w:rsidRPr="00CF62A6" w:rsidRDefault="00152C05" w:rsidP="00152C05">
            <w:pPr>
              <w:spacing w:line="240" w:lineRule="auto"/>
              <w:ind w:firstLine="0"/>
              <w:rPr>
                <w:b/>
                <w:bCs/>
              </w:rPr>
            </w:pPr>
            <w:r w:rsidRPr="00CF62A6">
              <w:rPr>
                <w:b/>
                <w:bCs/>
              </w:rPr>
              <w:t>COMPRA_EXTRA</w:t>
            </w:r>
          </w:p>
        </w:tc>
        <w:tc>
          <w:tcPr>
            <w:tcW w:w="2977" w:type="dxa"/>
          </w:tcPr>
          <w:p w14:paraId="0C208584" w14:textId="77777777" w:rsidR="00152C05" w:rsidRPr="00CF62A6" w:rsidRDefault="00CF62A6" w:rsidP="007B20A5">
            <w:pPr>
              <w:spacing w:line="240" w:lineRule="auto"/>
              <w:ind w:firstLine="0"/>
              <w:jc w:val="left"/>
              <w:rPr>
                <w:b/>
                <w:bCs/>
              </w:rPr>
            </w:pPr>
            <w:r w:rsidRPr="00CF62A6">
              <w:rPr>
                <w:b/>
                <w:bCs/>
              </w:rPr>
              <w:t>Apurado</w:t>
            </w:r>
          </w:p>
          <w:p w14:paraId="3318E4C5" w14:textId="2C4F4ED7" w:rsidR="00CF62A6" w:rsidRDefault="00CF62A6" w:rsidP="007B20A5">
            <w:pPr>
              <w:spacing w:line="240" w:lineRule="auto"/>
              <w:ind w:firstLine="0"/>
              <w:jc w:val="left"/>
            </w:pPr>
            <w:r w:rsidRPr="00CF62A6">
              <w:rPr>
                <w:b/>
                <w:bCs/>
              </w:rPr>
              <w:t>ComprasExtras.xlsm</w:t>
            </w:r>
          </w:p>
        </w:tc>
        <w:tc>
          <w:tcPr>
            <w:tcW w:w="4252" w:type="dxa"/>
          </w:tcPr>
          <w:p w14:paraId="5D0D36B3" w14:textId="09C333F4" w:rsidR="00152C05" w:rsidRDefault="00CF62A6" w:rsidP="00152C05">
            <w:pPr>
              <w:spacing w:line="240" w:lineRule="auto"/>
              <w:ind w:firstLine="0"/>
            </w:pPr>
            <w:r>
              <w:t>Quantidade solicitada de compras extras, fora do consumo normal como obras de novas salas de aula. Estas quantidades servirão de orientação para realizar as compras por ARP ou para as estimativas.</w:t>
            </w:r>
          </w:p>
        </w:tc>
      </w:tr>
    </w:tbl>
    <w:p w14:paraId="5C3D7693" w14:textId="77777777" w:rsidR="008B298C" w:rsidRPr="002B649D" w:rsidRDefault="008B298C" w:rsidP="008B298C"/>
    <w:p w14:paraId="37D85B9A" w14:textId="77777777" w:rsidR="008823EC" w:rsidRDefault="008823EC" w:rsidP="008823EC">
      <w:pPr>
        <w:pStyle w:val="Ttulo2"/>
      </w:pPr>
      <w:bookmarkStart w:id="22" w:name="_Toc148986704"/>
      <w:r>
        <w:t>Detalhes</w:t>
      </w:r>
      <w:bookmarkEnd w:id="22"/>
    </w:p>
    <w:p w14:paraId="250B19FA" w14:textId="17CAAB1B" w:rsidR="000C4218" w:rsidRDefault="008823EC" w:rsidP="008823EC">
      <w:pPr>
        <w:rPr>
          <w:color w:val="00B050"/>
        </w:rPr>
      </w:pPr>
      <w:r>
        <w:rPr>
          <w:color w:val="00B050"/>
        </w:rPr>
        <w:t>Apresente nesta Seção diagramas e trechos de código importantes para o entendimento do produto desenvolvido.</w:t>
      </w:r>
      <w:r w:rsidR="000C4218">
        <w:rPr>
          <w:color w:val="00B050"/>
        </w:rPr>
        <w:t xml:space="preserve"> Apresente pelo menos um trecho de código exemplificando cada tecnologia utilizada.</w:t>
      </w:r>
    </w:p>
    <w:p w14:paraId="023EE94F" w14:textId="4CB05DCB" w:rsidR="008823EC" w:rsidRPr="002B649D" w:rsidRDefault="000C4218" w:rsidP="008823EC">
      <w:r>
        <w:rPr>
          <w:color w:val="00B050"/>
        </w:rPr>
        <w:t>Todo trecho de código deve ser comentado (use marcações ou numeração de linhas para facilitar a explicação). É altamente recomendada a utilização de listas nas explicações.</w:t>
      </w:r>
    </w:p>
    <w:p w14:paraId="5B34F674" w14:textId="39A80D7F" w:rsidR="002B649D" w:rsidRDefault="002B649D" w:rsidP="002B649D">
      <w:pPr>
        <w:pStyle w:val="Ttulo1"/>
      </w:pPr>
      <w:bookmarkStart w:id="23" w:name="_Toc148986705"/>
      <w:r>
        <w:t>Resultados e Discussão</w:t>
      </w:r>
      <w:bookmarkEnd w:id="23"/>
    </w:p>
    <w:p w14:paraId="19DFAD77" w14:textId="66B9E510" w:rsidR="002B649D" w:rsidRDefault="002B649D" w:rsidP="002B649D">
      <w:pPr>
        <w:rPr>
          <w:color w:val="00B050"/>
        </w:rPr>
      </w:pPr>
      <w:r>
        <w:rPr>
          <w:color w:val="00B050"/>
        </w:rPr>
        <w:t xml:space="preserve">Apresente neste Capítulo uma discussão sobre cada uma das tecnologias utilizadas no desenvolvimento do </w:t>
      </w:r>
      <w:r w:rsidR="00C33D7D">
        <w:rPr>
          <w:color w:val="00B050"/>
        </w:rPr>
        <w:t>produto</w:t>
      </w:r>
      <w:r>
        <w:rPr>
          <w:color w:val="00B050"/>
        </w:rPr>
        <w:t xml:space="preserve">. Indique a motivação para utilização da tecnologia e como ela </w:t>
      </w:r>
      <w:r>
        <w:rPr>
          <w:color w:val="00B050"/>
        </w:rPr>
        <w:lastRenderedPageBreak/>
        <w:t>auxiliou no desenvolvimento. Apresente também que problemas foram encontrados e como foram solucionados.</w:t>
      </w:r>
    </w:p>
    <w:p w14:paraId="4D3AEEBB" w14:textId="6CED7997" w:rsidR="008823EC" w:rsidRPr="002B649D" w:rsidRDefault="008823EC" w:rsidP="002B649D">
      <w:r>
        <w:rPr>
          <w:color w:val="00B050"/>
        </w:rPr>
        <w:t>Se há um cliente, indique se a solução foi implantada e qual a opinião dos usuários.</w:t>
      </w:r>
    </w:p>
    <w:sectPr w:rsidR="008823EC" w:rsidRPr="002B649D" w:rsidSect="008C5511">
      <w:footerReference w:type="default" r:id="rId28"/>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4933" w14:textId="77777777" w:rsidR="003E4D5F" w:rsidRDefault="003E4D5F">
      <w:r>
        <w:separator/>
      </w:r>
    </w:p>
    <w:p w14:paraId="6E28EE16" w14:textId="77777777" w:rsidR="003E4D5F" w:rsidRDefault="003E4D5F"/>
  </w:endnote>
  <w:endnote w:type="continuationSeparator" w:id="0">
    <w:p w14:paraId="1E891EE2" w14:textId="77777777" w:rsidR="003E4D5F" w:rsidRDefault="003E4D5F">
      <w:r>
        <w:continuationSeparator/>
      </w:r>
    </w:p>
    <w:p w14:paraId="0D728298" w14:textId="77777777" w:rsidR="003E4D5F" w:rsidRDefault="003E4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6D2E" w14:textId="77777777" w:rsidR="003E4D5F" w:rsidRDefault="003E4D5F">
      <w:r>
        <w:separator/>
      </w:r>
    </w:p>
    <w:p w14:paraId="39BF6F61" w14:textId="77777777" w:rsidR="003E4D5F" w:rsidRDefault="003E4D5F"/>
  </w:footnote>
  <w:footnote w:type="continuationSeparator" w:id="0">
    <w:p w14:paraId="7F60CCAE" w14:textId="77777777" w:rsidR="003E4D5F" w:rsidRDefault="003E4D5F">
      <w:r>
        <w:continuationSeparator/>
      </w:r>
    </w:p>
    <w:p w14:paraId="3F9923BA" w14:textId="77777777" w:rsidR="003E4D5F" w:rsidRDefault="003E4D5F"/>
  </w:footnote>
  <w:footnote w:id="1">
    <w:p w14:paraId="242FF8F9" w14:textId="1B192F8B" w:rsidR="003C6C1E" w:rsidRDefault="003C6C1E" w:rsidP="003C6C1E">
      <w:pPr>
        <w:pStyle w:val="Textodenotaderodap"/>
        <w:ind w:firstLine="0"/>
        <w:jc w:val="left"/>
      </w:pPr>
      <w:r>
        <w:rPr>
          <w:rStyle w:val="Refdenotaderodap"/>
        </w:rPr>
        <w:footnoteRef/>
      </w:r>
      <w:r>
        <w:t xml:space="preserve"> </w:t>
      </w:r>
      <w:r w:rsidRPr="003C6C1E">
        <w:t>Lei nº 8.666/93, de 21 de junho de 1993. Disponível em</w:t>
      </w:r>
      <w:r>
        <w:t xml:space="preserve"> </w:t>
      </w:r>
      <w:r w:rsidRPr="003C6C1E">
        <w:t>&lt;https://www.planalto.gov.br/ccivil_03/leis/l8666cons.htm&gt;</w:t>
      </w:r>
    </w:p>
  </w:footnote>
  <w:footnote w:id="2">
    <w:p w14:paraId="75B5BFCB" w14:textId="4047BBE1" w:rsidR="003C6C1E" w:rsidRDefault="003C6C1E" w:rsidP="003C6C1E">
      <w:pPr>
        <w:pStyle w:val="Textodenotaderodap"/>
        <w:ind w:firstLine="0"/>
      </w:pPr>
      <w:r>
        <w:rPr>
          <w:rStyle w:val="Refdenotaderodap"/>
        </w:rPr>
        <w:footnoteRef/>
      </w:r>
      <w:r>
        <w:t xml:space="preserve"> </w:t>
      </w:r>
      <w:r w:rsidRPr="003C6C1E">
        <w:t>Constituição Federal - CAPÍTULO VII DA ADMINISTRAÇÃO PÚBLICA - SEÇÃO I - DISPOSIÇÕES GERAIS. Disponível em: &lt;https://www.planalto.gov.br/ccivil_03/constituicao/constituicao.htm&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3" type="#_x0000_t75" style="width:3in;height:3in" o:bullet="t"/>
    </w:pict>
  </w:numPicBullet>
  <w:numPicBullet w:numPicBulletId="1">
    <w:pict>
      <v:shape id="_x0000_i1684" type="#_x0000_t75" style="width:3in;height:3in" o:bullet="t"/>
    </w:pict>
  </w:numPicBullet>
  <w:numPicBullet w:numPicBulletId="2">
    <w:pict>
      <v:shape id="_x0000_i1685"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60503"/>
    <w:multiLevelType w:val="hybridMultilevel"/>
    <w:tmpl w:val="56EAA258"/>
    <w:lvl w:ilvl="0" w:tplc="C3865DA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A03F8B"/>
    <w:multiLevelType w:val="hybridMultilevel"/>
    <w:tmpl w:val="0E90E9E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5FC976AE"/>
    <w:multiLevelType w:val="hybridMultilevel"/>
    <w:tmpl w:val="802C9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810622F"/>
    <w:multiLevelType w:val="hybridMultilevel"/>
    <w:tmpl w:val="032C1D8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16cid:durableId="1667705222">
    <w:abstractNumId w:val="0"/>
  </w:num>
  <w:num w:numId="2" w16cid:durableId="931429909">
    <w:abstractNumId w:val="7"/>
  </w:num>
  <w:num w:numId="3" w16cid:durableId="345639197">
    <w:abstractNumId w:val="2"/>
  </w:num>
  <w:num w:numId="4" w16cid:durableId="1101334281">
    <w:abstractNumId w:val="15"/>
  </w:num>
  <w:num w:numId="5" w16cid:durableId="1704095058">
    <w:abstractNumId w:val="14"/>
  </w:num>
  <w:num w:numId="6" w16cid:durableId="1454250596">
    <w:abstractNumId w:val="5"/>
  </w:num>
  <w:num w:numId="7" w16cid:durableId="1661495058">
    <w:abstractNumId w:val="9"/>
  </w:num>
  <w:num w:numId="8" w16cid:durableId="883563478">
    <w:abstractNumId w:val="6"/>
  </w:num>
  <w:num w:numId="9" w16cid:durableId="971710849">
    <w:abstractNumId w:val="4"/>
  </w:num>
  <w:num w:numId="10" w16cid:durableId="1661230321">
    <w:abstractNumId w:val="12"/>
  </w:num>
  <w:num w:numId="11" w16cid:durableId="195508839">
    <w:abstractNumId w:val="10"/>
  </w:num>
  <w:num w:numId="12" w16cid:durableId="909802880">
    <w:abstractNumId w:val="8"/>
  </w:num>
  <w:num w:numId="13" w16cid:durableId="2012952820">
    <w:abstractNumId w:val="18"/>
  </w:num>
  <w:num w:numId="14" w16cid:durableId="2013799247">
    <w:abstractNumId w:val="11"/>
  </w:num>
  <w:num w:numId="15" w16cid:durableId="829709206">
    <w:abstractNumId w:val="13"/>
  </w:num>
  <w:num w:numId="16" w16cid:durableId="678897629">
    <w:abstractNumId w:val="1"/>
  </w:num>
  <w:num w:numId="17" w16cid:durableId="681278978">
    <w:abstractNumId w:val="3"/>
  </w:num>
  <w:num w:numId="18" w16cid:durableId="1600722410">
    <w:abstractNumId w:val="19"/>
  </w:num>
  <w:num w:numId="19" w16cid:durableId="1975526020">
    <w:abstractNumId w:val="16"/>
  </w:num>
  <w:num w:numId="20" w16cid:durableId="194846627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6AC0"/>
    <w:rsid w:val="000100ED"/>
    <w:rsid w:val="00011022"/>
    <w:rsid w:val="0001202E"/>
    <w:rsid w:val="00012F36"/>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5D1"/>
    <w:rsid w:val="00042C2A"/>
    <w:rsid w:val="00044A66"/>
    <w:rsid w:val="00044CD7"/>
    <w:rsid w:val="00045C1C"/>
    <w:rsid w:val="000469F1"/>
    <w:rsid w:val="00046B54"/>
    <w:rsid w:val="000471BB"/>
    <w:rsid w:val="00047202"/>
    <w:rsid w:val="0004759B"/>
    <w:rsid w:val="00050312"/>
    <w:rsid w:val="00050F12"/>
    <w:rsid w:val="000511AE"/>
    <w:rsid w:val="000518A4"/>
    <w:rsid w:val="00052D0D"/>
    <w:rsid w:val="00056830"/>
    <w:rsid w:val="00057E4F"/>
    <w:rsid w:val="000602D7"/>
    <w:rsid w:val="000608C7"/>
    <w:rsid w:val="000615E2"/>
    <w:rsid w:val="000617C6"/>
    <w:rsid w:val="00062B54"/>
    <w:rsid w:val="00065105"/>
    <w:rsid w:val="00065A15"/>
    <w:rsid w:val="00065B8A"/>
    <w:rsid w:val="000673EC"/>
    <w:rsid w:val="00067883"/>
    <w:rsid w:val="00067F21"/>
    <w:rsid w:val="00070183"/>
    <w:rsid w:val="000704D8"/>
    <w:rsid w:val="000718E0"/>
    <w:rsid w:val="00071EA2"/>
    <w:rsid w:val="00072F78"/>
    <w:rsid w:val="00073033"/>
    <w:rsid w:val="00073418"/>
    <w:rsid w:val="00073B61"/>
    <w:rsid w:val="00074465"/>
    <w:rsid w:val="0007491F"/>
    <w:rsid w:val="00076535"/>
    <w:rsid w:val="000766AD"/>
    <w:rsid w:val="00080513"/>
    <w:rsid w:val="00081374"/>
    <w:rsid w:val="0008156B"/>
    <w:rsid w:val="0008230A"/>
    <w:rsid w:val="00083FB9"/>
    <w:rsid w:val="00085C40"/>
    <w:rsid w:val="00087435"/>
    <w:rsid w:val="000876AD"/>
    <w:rsid w:val="0009010B"/>
    <w:rsid w:val="0009082D"/>
    <w:rsid w:val="00090C40"/>
    <w:rsid w:val="00090CB8"/>
    <w:rsid w:val="000923E7"/>
    <w:rsid w:val="00094577"/>
    <w:rsid w:val="0009466D"/>
    <w:rsid w:val="00096B7F"/>
    <w:rsid w:val="00096E53"/>
    <w:rsid w:val="00097A1C"/>
    <w:rsid w:val="000A192F"/>
    <w:rsid w:val="000A2D00"/>
    <w:rsid w:val="000A39DE"/>
    <w:rsid w:val="000A3EB6"/>
    <w:rsid w:val="000A48B0"/>
    <w:rsid w:val="000A5693"/>
    <w:rsid w:val="000A5A0C"/>
    <w:rsid w:val="000A5C46"/>
    <w:rsid w:val="000A6EC9"/>
    <w:rsid w:val="000B03E6"/>
    <w:rsid w:val="000B1079"/>
    <w:rsid w:val="000B1B6D"/>
    <w:rsid w:val="000B2714"/>
    <w:rsid w:val="000B4A11"/>
    <w:rsid w:val="000B546E"/>
    <w:rsid w:val="000B5A8A"/>
    <w:rsid w:val="000B5BFC"/>
    <w:rsid w:val="000B5CA7"/>
    <w:rsid w:val="000B6387"/>
    <w:rsid w:val="000B6700"/>
    <w:rsid w:val="000B72D4"/>
    <w:rsid w:val="000C0C80"/>
    <w:rsid w:val="000C133B"/>
    <w:rsid w:val="000C2999"/>
    <w:rsid w:val="000C31ED"/>
    <w:rsid w:val="000C3D18"/>
    <w:rsid w:val="000C4218"/>
    <w:rsid w:val="000C5BFF"/>
    <w:rsid w:val="000C6203"/>
    <w:rsid w:val="000D029B"/>
    <w:rsid w:val="000D15C7"/>
    <w:rsid w:val="000D225D"/>
    <w:rsid w:val="000D3758"/>
    <w:rsid w:val="000D3FC8"/>
    <w:rsid w:val="000E112D"/>
    <w:rsid w:val="000E2827"/>
    <w:rsid w:val="000E30F3"/>
    <w:rsid w:val="000E3A97"/>
    <w:rsid w:val="000E4CBD"/>
    <w:rsid w:val="000E5CF2"/>
    <w:rsid w:val="000E7B94"/>
    <w:rsid w:val="000F00FB"/>
    <w:rsid w:val="000F1A77"/>
    <w:rsid w:val="000F1AA0"/>
    <w:rsid w:val="000F59BC"/>
    <w:rsid w:val="000F7083"/>
    <w:rsid w:val="000F783D"/>
    <w:rsid w:val="00100D16"/>
    <w:rsid w:val="00101C73"/>
    <w:rsid w:val="00102CDF"/>
    <w:rsid w:val="0010379C"/>
    <w:rsid w:val="00107299"/>
    <w:rsid w:val="001075D7"/>
    <w:rsid w:val="00107AC7"/>
    <w:rsid w:val="00111022"/>
    <w:rsid w:val="00111A9A"/>
    <w:rsid w:val="00111B95"/>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3985"/>
    <w:rsid w:val="00145688"/>
    <w:rsid w:val="00145ACC"/>
    <w:rsid w:val="00146621"/>
    <w:rsid w:val="00147234"/>
    <w:rsid w:val="001522D5"/>
    <w:rsid w:val="00152C05"/>
    <w:rsid w:val="001543F3"/>
    <w:rsid w:val="00154791"/>
    <w:rsid w:val="00154BAB"/>
    <w:rsid w:val="0015618C"/>
    <w:rsid w:val="00156311"/>
    <w:rsid w:val="0016003F"/>
    <w:rsid w:val="00160A14"/>
    <w:rsid w:val="00161D8F"/>
    <w:rsid w:val="00162889"/>
    <w:rsid w:val="001629B3"/>
    <w:rsid w:val="00162BFD"/>
    <w:rsid w:val="001633FF"/>
    <w:rsid w:val="0016525A"/>
    <w:rsid w:val="00165F27"/>
    <w:rsid w:val="00167B0A"/>
    <w:rsid w:val="001703AC"/>
    <w:rsid w:val="00170DC2"/>
    <w:rsid w:val="00171A7A"/>
    <w:rsid w:val="001730DC"/>
    <w:rsid w:val="0017347C"/>
    <w:rsid w:val="00173867"/>
    <w:rsid w:val="00173CA6"/>
    <w:rsid w:val="00176459"/>
    <w:rsid w:val="00176E49"/>
    <w:rsid w:val="00177B58"/>
    <w:rsid w:val="00180CC4"/>
    <w:rsid w:val="001810F5"/>
    <w:rsid w:val="0018110D"/>
    <w:rsid w:val="001826B3"/>
    <w:rsid w:val="00184DF3"/>
    <w:rsid w:val="00185774"/>
    <w:rsid w:val="00187189"/>
    <w:rsid w:val="001873F8"/>
    <w:rsid w:val="001878E8"/>
    <w:rsid w:val="001904DC"/>
    <w:rsid w:val="00190936"/>
    <w:rsid w:val="00190EB5"/>
    <w:rsid w:val="00195BB0"/>
    <w:rsid w:val="0019622B"/>
    <w:rsid w:val="001A14AF"/>
    <w:rsid w:val="001A3CC7"/>
    <w:rsid w:val="001A72F5"/>
    <w:rsid w:val="001A7BAA"/>
    <w:rsid w:val="001B122D"/>
    <w:rsid w:val="001B1C27"/>
    <w:rsid w:val="001B2459"/>
    <w:rsid w:val="001B2A42"/>
    <w:rsid w:val="001B2E24"/>
    <w:rsid w:val="001B5D83"/>
    <w:rsid w:val="001B6C74"/>
    <w:rsid w:val="001B7BB1"/>
    <w:rsid w:val="001C14EA"/>
    <w:rsid w:val="001C1BC2"/>
    <w:rsid w:val="001C2527"/>
    <w:rsid w:val="001C415D"/>
    <w:rsid w:val="001C43DA"/>
    <w:rsid w:val="001C5710"/>
    <w:rsid w:val="001C58B5"/>
    <w:rsid w:val="001C70E7"/>
    <w:rsid w:val="001D05A6"/>
    <w:rsid w:val="001D06EA"/>
    <w:rsid w:val="001D1EF6"/>
    <w:rsid w:val="001D3A94"/>
    <w:rsid w:val="001D3B53"/>
    <w:rsid w:val="001D4649"/>
    <w:rsid w:val="001D4C0B"/>
    <w:rsid w:val="001D4DCD"/>
    <w:rsid w:val="001D5218"/>
    <w:rsid w:val="001D570F"/>
    <w:rsid w:val="001D5930"/>
    <w:rsid w:val="001D626D"/>
    <w:rsid w:val="001D697D"/>
    <w:rsid w:val="001D723C"/>
    <w:rsid w:val="001E13C8"/>
    <w:rsid w:val="001E1B03"/>
    <w:rsid w:val="001E20B4"/>
    <w:rsid w:val="001E326C"/>
    <w:rsid w:val="001E350A"/>
    <w:rsid w:val="001E40EE"/>
    <w:rsid w:val="001E4FF7"/>
    <w:rsid w:val="001E54F8"/>
    <w:rsid w:val="001E7CA4"/>
    <w:rsid w:val="001F02A2"/>
    <w:rsid w:val="001F0BA5"/>
    <w:rsid w:val="001F1D46"/>
    <w:rsid w:val="001F7A15"/>
    <w:rsid w:val="001F7C03"/>
    <w:rsid w:val="001F7D78"/>
    <w:rsid w:val="00200BE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079"/>
    <w:rsid w:val="00214348"/>
    <w:rsid w:val="00214E1F"/>
    <w:rsid w:val="00215A6E"/>
    <w:rsid w:val="00217E8B"/>
    <w:rsid w:val="00220007"/>
    <w:rsid w:val="002204F6"/>
    <w:rsid w:val="00220961"/>
    <w:rsid w:val="00221E28"/>
    <w:rsid w:val="00222B0D"/>
    <w:rsid w:val="00224577"/>
    <w:rsid w:val="0022488B"/>
    <w:rsid w:val="00225073"/>
    <w:rsid w:val="002252FA"/>
    <w:rsid w:val="002262BE"/>
    <w:rsid w:val="00231CBA"/>
    <w:rsid w:val="002327F0"/>
    <w:rsid w:val="00232E30"/>
    <w:rsid w:val="002338A1"/>
    <w:rsid w:val="00233FC7"/>
    <w:rsid w:val="002355ED"/>
    <w:rsid w:val="00236A03"/>
    <w:rsid w:val="002376B5"/>
    <w:rsid w:val="00237E74"/>
    <w:rsid w:val="002405BC"/>
    <w:rsid w:val="002415C4"/>
    <w:rsid w:val="00241826"/>
    <w:rsid w:val="00243B24"/>
    <w:rsid w:val="00244994"/>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67F16"/>
    <w:rsid w:val="0027124A"/>
    <w:rsid w:val="0027227D"/>
    <w:rsid w:val="0027238B"/>
    <w:rsid w:val="002727DC"/>
    <w:rsid w:val="002730EE"/>
    <w:rsid w:val="002731D8"/>
    <w:rsid w:val="0027471C"/>
    <w:rsid w:val="002747E2"/>
    <w:rsid w:val="0027514A"/>
    <w:rsid w:val="00276CAF"/>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1ECA"/>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179B"/>
    <w:rsid w:val="002D2BA2"/>
    <w:rsid w:val="002D4077"/>
    <w:rsid w:val="002D4BA2"/>
    <w:rsid w:val="002D528E"/>
    <w:rsid w:val="002D7795"/>
    <w:rsid w:val="002D7AB7"/>
    <w:rsid w:val="002E0300"/>
    <w:rsid w:val="002E1741"/>
    <w:rsid w:val="002E29BA"/>
    <w:rsid w:val="002E2FD5"/>
    <w:rsid w:val="002E3125"/>
    <w:rsid w:val="002E3371"/>
    <w:rsid w:val="002E481F"/>
    <w:rsid w:val="002F4C15"/>
    <w:rsid w:val="002F5955"/>
    <w:rsid w:val="002F59D3"/>
    <w:rsid w:val="002F62BA"/>
    <w:rsid w:val="003008CF"/>
    <w:rsid w:val="003017A5"/>
    <w:rsid w:val="003021F0"/>
    <w:rsid w:val="0030615E"/>
    <w:rsid w:val="0030616F"/>
    <w:rsid w:val="003072DA"/>
    <w:rsid w:val="00307F51"/>
    <w:rsid w:val="00310366"/>
    <w:rsid w:val="003124B4"/>
    <w:rsid w:val="00312DC7"/>
    <w:rsid w:val="00312FE5"/>
    <w:rsid w:val="00313255"/>
    <w:rsid w:val="0031377A"/>
    <w:rsid w:val="0031421F"/>
    <w:rsid w:val="00316907"/>
    <w:rsid w:val="00316E51"/>
    <w:rsid w:val="003202E9"/>
    <w:rsid w:val="0032086F"/>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3139"/>
    <w:rsid w:val="00345D99"/>
    <w:rsid w:val="00347F82"/>
    <w:rsid w:val="003511A4"/>
    <w:rsid w:val="00352859"/>
    <w:rsid w:val="00352CDE"/>
    <w:rsid w:val="00353156"/>
    <w:rsid w:val="003549EA"/>
    <w:rsid w:val="00355D15"/>
    <w:rsid w:val="00357141"/>
    <w:rsid w:val="00357CE6"/>
    <w:rsid w:val="00360F97"/>
    <w:rsid w:val="003629B0"/>
    <w:rsid w:val="003656FD"/>
    <w:rsid w:val="00365D22"/>
    <w:rsid w:val="00366C90"/>
    <w:rsid w:val="00367278"/>
    <w:rsid w:val="00367A70"/>
    <w:rsid w:val="003722A9"/>
    <w:rsid w:val="0037247B"/>
    <w:rsid w:val="00372CD9"/>
    <w:rsid w:val="00373521"/>
    <w:rsid w:val="00374C77"/>
    <w:rsid w:val="0037572B"/>
    <w:rsid w:val="00375853"/>
    <w:rsid w:val="00377FDB"/>
    <w:rsid w:val="0038183A"/>
    <w:rsid w:val="00381A45"/>
    <w:rsid w:val="00381C6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1D05"/>
    <w:rsid w:val="003A3207"/>
    <w:rsid w:val="003A419C"/>
    <w:rsid w:val="003A699E"/>
    <w:rsid w:val="003A6EF5"/>
    <w:rsid w:val="003A6F45"/>
    <w:rsid w:val="003A7176"/>
    <w:rsid w:val="003B25B1"/>
    <w:rsid w:val="003B2EA6"/>
    <w:rsid w:val="003B4A86"/>
    <w:rsid w:val="003B50E1"/>
    <w:rsid w:val="003C188D"/>
    <w:rsid w:val="003C4E07"/>
    <w:rsid w:val="003C5D99"/>
    <w:rsid w:val="003C61D2"/>
    <w:rsid w:val="003C6C1E"/>
    <w:rsid w:val="003C7920"/>
    <w:rsid w:val="003D2BB3"/>
    <w:rsid w:val="003D3665"/>
    <w:rsid w:val="003D455D"/>
    <w:rsid w:val="003D47C2"/>
    <w:rsid w:val="003D50AF"/>
    <w:rsid w:val="003D5504"/>
    <w:rsid w:val="003D595A"/>
    <w:rsid w:val="003D677D"/>
    <w:rsid w:val="003E400A"/>
    <w:rsid w:val="003E448A"/>
    <w:rsid w:val="003E4D5F"/>
    <w:rsid w:val="003E7EE2"/>
    <w:rsid w:val="003F006B"/>
    <w:rsid w:val="003F02DF"/>
    <w:rsid w:val="003F3CDB"/>
    <w:rsid w:val="003F4214"/>
    <w:rsid w:val="003F493A"/>
    <w:rsid w:val="003F4D86"/>
    <w:rsid w:val="003F4E9A"/>
    <w:rsid w:val="003F6AB9"/>
    <w:rsid w:val="003F72BC"/>
    <w:rsid w:val="00402849"/>
    <w:rsid w:val="00404F9A"/>
    <w:rsid w:val="0040587A"/>
    <w:rsid w:val="004068FB"/>
    <w:rsid w:val="004069FC"/>
    <w:rsid w:val="00406A70"/>
    <w:rsid w:val="00406AFE"/>
    <w:rsid w:val="0040713D"/>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3A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B2C"/>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6849"/>
    <w:rsid w:val="00457902"/>
    <w:rsid w:val="00460C9E"/>
    <w:rsid w:val="00461B1F"/>
    <w:rsid w:val="004625B0"/>
    <w:rsid w:val="004626B0"/>
    <w:rsid w:val="004633A6"/>
    <w:rsid w:val="00464B4E"/>
    <w:rsid w:val="00464DC9"/>
    <w:rsid w:val="004657F7"/>
    <w:rsid w:val="004658F4"/>
    <w:rsid w:val="00465D6C"/>
    <w:rsid w:val="00466230"/>
    <w:rsid w:val="00466B4E"/>
    <w:rsid w:val="004677C5"/>
    <w:rsid w:val="0047138A"/>
    <w:rsid w:val="004722C8"/>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013C"/>
    <w:rsid w:val="004A126C"/>
    <w:rsid w:val="004A1659"/>
    <w:rsid w:val="004A3D30"/>
    <w:rsid w:val="004A3E53"/>
    <w:rsid w:val="004A53A9"/>
    <w:rsid w:val="004A6C34"/>
    <w:rsid w:val="004A6E64"/>
    <w:rsid w:val="004A7B2F"/>
    <w:rsid w:val="004B02D0"/>
    <w:rsid w:val="004B0816"/>
    <w:rsid w:val="004B0FF0"/>
    <w:rsid w:val="004B275D"/>
    <w:rsid w:val="004B3602"/>
    <w:rsid w:val="004B755E"/>
    <w:rsid w:val="004C06C2"/>
    <w:rsid w:val="004C14C9"/>
    <w:rsid w:val="004C169A"/>
    <w:rsid w:val="004C27A1"/>
    <w:rsid w:val="004C36A3"/>
    <w:rsid w:val="004C47F4"/>
    <w:rsid w:val="004C538F"/>
    <w:rsid w:val="004C6387"/>
    <w:rsid w:val="004C7C2B"/>
    <w:rsid w:val="004D14CB"/>
    <w:rsid w:val="004D39C3"/>
    <w:rsid w:val="004D4951"/>
    <w:rsid w:val="004D5C3A"/>
    <w:rsid w:val="004D6190"/>
    <w:rsid w:val="004D6C35"/>
    <w:rsid w:val="004D7358"/>
    <w:rsid w:val="004D766B"/>
    <w:rsid w:val="004E0787"/>
    <w:rsid w:val="004E1AE9"/>
    <w:rsid w:val="004E4284"/>
    <w:rsid w:val="004E7576"/>
    <w:rsid w:val="004E75A4"/>
    <w:rsid w:val="004F1D5E"/>
    <w:rsid w:val="004F2518"/>
    <w:rsid w:val="004F32EB"/>
    <w:rsid w:val="004F362C"/>
    <w:rsid w:val="004F4231"/>
    <w:rsid w:val="004F4A8E"/>
    <w:rsid w:val="004F69AF"/>
    <w:rsid w:val="00500B57"/>
    <w:rsid w:val="00502DC6"/>
    <w:rsid w:val="00503006"/>
    <w:rsid w:val="005034C4"/>
    <w:rsid w:val="00504CB0"/>
    <w:rsid w:val="005050C9"/>
    <w:rsid w:val="005072EC"/>
    <w:rsid w:val="005108C3"/>
    <w:rsid w:val="00510F5E"/>
    <w:rsid w:val="005114A6"/>
    <w:rsid w:val="00512BD3"/>
    <w:rsid w:val="00512BF8"/>
    <w:rsid w:val="00512C60"/>
    <w:rsid w:val="00514ED1"/>
    <w:rsid w:val="005156C3"/>
    <w:rsid w:val="00515DB1"/>
    <w:rsid w:val="005163A2"/>
    <w:rsid w:val="00516723"/>
    <w:rsid w:val="00516CA4"/>
    <w:rsid w:val="00517472"/>
    <w:rsid w:val="00520687"/>
    <w:rsid w:val="005207D2"/>
    <w:rsid w:val="00521E01"/>
    <w:rsid w:val="0052205B"/>
    <w:rsid w:val="005221E4"/>
    <w:rsid w:val="005222AA"/>
    <w:rsid w:val="005225B9"/>
    <w:rsid w:val="00523498"/>
    <w:rsid w:val="00524075"/>
    <w:rsid w:val="00525BD2"/>
    <w:rsid w:val="005263D2"/>
    <w:rsid w:val="00531AC0"/>
    <w:rsid w:val="00531EB6"/>
    <w:rsid w:val="00532807"/>
    <w:rsid w:val="005334D1"/>
    <w:rsid w:val="00533D71"/>
    <w:rsid w:val="00537425"/>
    <w:rsid w:val="00537D61"/>
    <w:rsid w:val="00541332"/>
    <w:rsid w:val="00541463"/>
    <w:rsid w:val="00541E20"/>
    <w:rsid w:val="005428B3"/>
    <w:rsid w:val="00544E41"/>
    <w:rsid w:val="00544EEB"/>
    <w:rsid w:val="00545053"/>
    <w:rsid w:val="00545817"/>
    <w:rsid w:val="00547768"/>
    <w:rsid w:val="0055362A"/>
    <w:rsid w:val="0055493B"/>
    <w:rsid w:val="00554BDE"/>
    <w:rsid w:val="00554ECD"/>
    <w:rsid w:val="005552E0"/>
    <w:rsid w:val="00555369"/>
    <w:rsid w:val="00555CFA"/>
    <w:rsid w:val="005605FE"/>
    <w:rsid w:val="0056185E"/>
    <w:rsid w:val="005622AF"/>
    <w:rsid w:val="0056275B"/>
    <w:rsid w:val="00564CA3"/>
    <w:rsid w:val="0056728E"/>
    <w:rsid w:val="00567813"/>
    <w:rsid w:val="0057178A"/>
    <w:rsid w:val="00572759"/>
    <w:rsid w:val="0057381B"/>
    <w:rsid w:val="00574071"/>
    <w:rsid w:val="005740B1"/>
    <w:rsid w:val="00576E84"/>
    <w:rsid w:val="00577EB8"/>
    <w:rsid w:val="00580997"/>
    <w:rsid w:val="00581F04"/>
    <w:rsid w:val="00582088"/>
    <w:rsid w:val="00582752"/>
    <w:rsid w:val="00582BED"/>
    <w:rsid w:val="005843EA"/>
    <w:rsid w:val="00584BF8"/>
    <w:rsid w:val="005856F2"/>
    <w:rsid w:val="00586B4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2AA1"/>
    <w:rsid w:val="005C3070"/>
    <w:rsid w:val="005C495D"/>
    <w:rsid w:val="005C4FE1"/>
    <w:rsid w:val="005C546E"/>
    <w:rsid w:val="005C67CB"/>
    <w:rsid w:val="005C6C1C"/>
    <w:rsid w:val="005C6FAB"/>
    <w:rsid w:val="005C7764"/>
    <w:rsid w:val="005D023B"/>
    <w:rsid w:val="005D0BC2"/>
    <w:rsid w:val="005D14C3"/>
    <w:rsid w:val="005D171E"/>
    <w:rsid w:val="005D2E1D"/>
    <w:rsid w:val="005D4202"/>
    <w:rsid w:val="005D6252"/>
    <w:rsid w:val="005D6705"/>
    <w:rsid w:val="005D73EB"/>
    <w:rsid w:val="005E0D6D"/>
    <w:rsid w:val="005E12BF"/>
    <w:rsid w:val="005E2510"/>
    <w:rsid w:val="005E2531"/>
    <w:rsid w:val="005E4472"/>
    <w:rsid w:val="005E4870"/>
    <w:rsid w:val="005E5618"/>
    <w:rsid w:val="005E57FC"/>
    <w:rsid w:val="005E5B3D"/>
    <w:rsid w:val="005E6936"/>
    <w:rsid w:val="005E6AF1"/>
    <w:rsid w:val="005E6BE4"/>
    <w:rsid w:val="005E7A9B"/>
    <w:rsid w:val="005F02DC"/>
    <w:rsid w:val="005F23CA"/>
    <w:rsid w:val="005F41C6"/>
    <w:rsid w:val="005F421E"/>
    <w:rsid w:val="005F642F"/>
    <w:rsid w:val="005F6849"/>
    <w:rsid w:val="005F6C7B"/>
    <w:rsid w:val="005F6DA8"/>
    <w:rsid w:val="005F7072"/>
    <w:rsid w:val="00603107"/>
    <w:rsid w:val="006041DD"/>
    <w:rsid w:val="00605E9E"/>
    <w:rsid w:val="006075BA"/>
    <w:rsid w:val="006075DF"/>
    <w:rsid w:val="00607B04"/>
    <w:rsid w:val="00610885"/>
    <w:rsid w:val="00613240"/>
    <w:rsid w:val="0061633A"/>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056"/>
    <w:rsid w:val="00641DDF"/>
    <w:rsid w:val="006428ED"/>
    <w:rsid w:val="0064320E"/>
    <w:rsid w:val="00644CBB"/>
    <w:rsid w:val="006466D9"/>
    <w:rsid w:val="00646C4A"/>
    <w:rsid w:val="006506D9"/>
    <w:rsid w:val="006508A2"/>
    <w:rsid w:val="00650CE9"/>
    <w:rsid w:val="00651AD9"/>
    <w:rsid w:val="006538CD"/>
    <w:rsid w:val="00655754"/>
    <w:rsid w:val="00657245"/>
    <w:rsid w:val="0065748C"/>
    <w:rsid w:val="00660507"/>
    <w:rsid w:val="00660E6D"/>
    <w:rsid w:val="00661C8F"/>
    <w:rsid w:val="00661D7E"/>
    <w:rsid w:val="006621CE"/>
    <w:rsid w:val="00662430"/>
    <w:rsid w:val="006627DB"/>
    <w:rsid w:val="00663063"/>
    <w:rsid w:val="00663BEF"/>
    <w:rsid w:val="00663E54"/>
    <w:rsid w:val="006650FD"/>
    <w:rsid w:val="006654E1"/>
    <w:rsid w:val="0066557B"/>
    <w:rsid w:val="00666781"/>
    <w:rsid w:val="00666B3E"/>
    <w:rsid w:val="00670F43"/>
    <w:rsid w:val="00671B3C"/>
    <w:rsid w:val="006736B1"/>
    <w:rsid w:val="006739AE"/>
    <w:rsid w:val="00677ECB"/>
    <w:rsid w:val="006812CB"/>
    <w:rsid w:val="00681BEE"/>
    <w:rsid w:val="00682D83"/>
    <w:rsid w:val="00684430"/>
    <w:rsid w:val="006849DF"/>
    <w:rsid w:val="00685769"/>
    <w:rsid w:val="00686641"/>
    <w:rsid w:val="006878FE"/>
    <w:rsid w:val="006879F0"/>
    <w:rsid w:val="006900B6"/>
    <w:rsid w:val="00691D0A"/>
    <w:rsid w:val="00691E39"/>
    <w:rsid w:val="006935B2"/>
    <w:rsid w:val="0069599B"/>
    <w:rsid w:val="00696293"/>
    <w:rsid w:val="006973CA"/>
    <w:rsid w:val="006A04D3"/>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1E1F"/>
    <w:rsid w:val="006D3E7E"/>
    <w:rsid w:val="006D4E17"/>
    <w:rsid w:val="006D4E3C"/>
    <w:rsid w:val="006D64CF"/>
    <w:rsid w:val="006D7822"/>
    <w:rsid w:val="006E08F9"/>
    <w:rsid w:val="006E2656"/>
    <w:rsid w:val="006E29B2"/>
    <w:rsid w:val="006E4D75"/>
    <w:rsid w:val="006E5C68"/>
    <w:rsid w:val="006E7BEB"/>
    <w:rsid w:val="006F06E9"/>
    <w:rsid w:val="006F188E"/>
    <w:rsid w:val="006F2F7B"/>
    <w:rsid w:val="006F4327"/>
    <w:rsid w:val="006F4681"/>
    <w:rsid w:val="006F4E91"/>
    <w:rsid w:val="006F533C"/>
    <w:rsid w:val="006F582F"/>
    <w:rsid w:val="006F68F8"/>
    <w:rsid w:val="00702153"/>
    <w:rsid w:val="00702D54"/>
    <w:rsid w:val="00702D93"/>
    <w:rsid w:val="0070500D"/>
    <w:rsid w:val="007057DC"/>
    <w:rsid w:val="0070769B"/>
    <w:rsid w:val="00713FCB"/>
    <w:rsid w:val="007143EE"/>
    <w:rsid w:val="00714C69"/>
    <w:rsid w:val="007159AA"/>
    <w:rsid w:val="00715AF3"/>
    <w:rsid w:val="00715FF9"/>
    <w:rsid w:val="0071774A"/>
    <w:rsid w:val="00721B7E"/>
    <w:rsid w:val="0072404A"/>
    <w:rsid w:val="0072426F"/>
    <w:rsid w:val="00724EA8"/>
    <w:rsid w:val="007255AD"/>
    <w:rsid w:val="0072627C"/>
    <w:rsid w:val="00726C46"/>
    <w:rsid w:val="007306ED"/>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5BDF"/>
    <w:rsid w:val="00776D61"/>
    <w:rsid w:val="007779BB"/>
    <w:rsid w:val="00780317"/>
    <w:rsid w:val="00781731"/>
    <w:rsid w:val="00781DC5"/>
    <w:rsid w:val="00782183"/>
    <w:rsid w:val="00782F8A"/>
    <w:rsid w:val="0078355D"/>
    <w:rsid w:val="00783ED0"/>
    <w:rsid w:val="0079114C"/>
    <w:rsid w:val="007965E8"/>
    <w:rsid w:val="00797987"/>
    <w:rsid w:val="007A1C28"/>
    <w:rsid w:val="007A250B"/>
    <w:rsid w:val="007A2720"/>
    <w:rsid w:val="007A33D5"/>
    <w:rsid w:val="007A3495"/>
    <w:rsid w:val="007A350B"/>
    <w:rsid w:val="007A697A"/>
    <w:rsid w:val="007B20A5"/>
    <w:rsid w:val="007B2971"/>
    <w:rsid w:val="007B3537"/>
    <w:rsid w:val="007B489E"/>
    <w:rsid w:val="007B494A"/>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0790"/>
    <w:rsid w:val="008125E7"/>
    <w:rsid w:val="008128DB"/>
    <w:rsid w:val="00812D80"/>
    <w:rsid w:val="008136D0"/>
    <w:rsid w:val="00814BA1"/>
    <w:rsid w:val="00815624"/>
    <w:rsid w:val="00816560"/>
    <w:rsid w:val="00820988"/>
    <w:rsid w:val="008220B1"/>
    <w:rsid w:val="00822AA5"/>
    <w:rsid w:val="00823A46"/>
    <w:rsid w:val="00825ABB"/>
    <w:rsid w:val="00827527"/>
    <w:rsid w:val="00827FF8"/>
    <w:rsid w:val="00831248"/>
    <w:rsid w:val="008315AA"/>
    <w:rsid w:val="00831C39"/>
    <w:rsid w:val="008327DB"/>
    <w:rsid w:val="00832B05"/>
    <w:rsid w:val="00832E50"/>
    <w:rsid w:val="008341AA"/>
    <w:rsid w:val="00834536"/>
    <w:rsid w:val="00835894"/>
    <w:rsid w:val="00836F32"/>
    <w:rsid w:val="00837304"/>
    <w:rsid w:val="00840069"/>
    <w:rsid w:val="00840590"/>
    <w:rsid w:val="00841A6A"/>
    <w:rsid w:val="00841F30"/>
    <w:rsid w:val="0084250F"/>
    <w:rsid w:val="00844625"/>
    <w:rsid w:val="0084715A"/>
    <w:rsid w:val="008511BD"/>
    <w:rsid w:val="008517CD"/>
    <w:rsid w:val="0085282D"/>
    <w:rsid w:val="00855170"/>
    <w:rsid w:val="008553E7"/>
    <w:rsid w:val="00856DAA"/>
    <w:rsid w:val="00857CA6"/>
    <w:rsid w:val="00860DE0"/>
    <w:rsid w:val="0086162B"/>
    <w:rsid w:val="00861DCD"/>
    <w:rsid w:val="00862652"/>
    <w:rsid w:val="008629FF"/>
    <w:rsid w:val="008631A1"/>
    <w:rsid w:val="00863E97"/>
    <w:rsid w:val="00865F4A"/>
    <w:rsid w:val="00865F7F"/>
    <w:rsid w:val="00867D86"/>
    <w:rsid w:val="00870332"/>
    <w:rsid w:val="008704A6"/>
    <w:rsid w:val="00873542"/>
    <w:rsid w:val="0087380C"/>
    <w:rsid w:val="0087683A"/>
    <w:rsid w:val="008776B1"/>
    <w:rsid w:val="00880F45"/>
    <w:rsid w:val="00881602"/>
    <w:rsid w:val="00881953"/>
    <w:rsid w:val="008823EC"/>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98C"/>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55"/>
    <w:rsid w:val="008D07EF"/>
    <w:rsid w:val="008D36E7"/>
    <w:rsid w:val="008D4744"/>
    <w:rsid w:val="008D59E3"/>
    <w:rsid w:val="008D5E78"/>
    <w:rsid w:val="008E0112"/>
    <w:rsid w:val="008E1614"/>
    <w:rsid w:val="008E1740"/>
    <w:rsid w:val="008E66AB"/>
    <w:rsid w:val="008E6847"/>
    <w:rsid w:val="008E710B"/>
    <w:rsid w:val="008E7156"/>
    <w:rsid w:val="008E7C61"/>
    <w:rsid w:val="008F001B"/>
    <w:rsid w:val="008F1491"/>
    <w:rsid w:val="008F36A7"/>
    <w:rsid w:val="008F7614"/>
    <w:rsid w:val="00900217"/>
    <w:rsid w:val="00900AA2"/>
    <w:rsid w:val="00901825"/>
    <w:rsid w:val="00901988"/>
    <w:rsid w:val="00901CA0"/>
    <w:rsid w:val="00904996"/>
    <w:rsid w:val="009059B3"/>
    <w:rsid w:val="00906D79"/>
    <w:rsid w:val="00907602"/>
    <w:rsid w:val="009101D0"/>
    <w:rsid w:val="00910E00"/>
    <w:rsid w:val="00912EF1"/>
    <w:rsid w:val="009157A4"/>
    <w:rsid w:val="00917F88"/>
    <w:rsid w:val="00920353"/>
    <w:rsid w:val="00920D27"/>
    <w:rsid w:val="00921CA9"/>
    <w:rsid w:val="00921E11"/>
    <w:rsid w:val="009224BA"/>
    <w:rsid w:val="00922DFC"/>
    <w:rsid w:val="00923AD1"/>
    <w:rsid w:val="00923CAB"/>
    <w:rsid w:val="00924A46"/>
    <w:rsid w:val="00924EDE"/>
    <w:rsid w:val="00934FDB"/>
    <w:rsid w:val="0094211E"/>
    <w:rsid w:val="00943562"/>
    <w:rsid w:val="00943FE1"/>
    <w:rsid w:val="00944C9F"/>
    <w:rsid w:val="00947F03"/>
    <w:rsid w:val="009503D5"/>
    <w:rsid w:val="00950881"/>
    <w:rsid w:val="00952F84"/>
    <w:rsid w:val="00954789"/>
    <w:rsid w:val="009561F2"/>
    <w:rsid w:val="00957380"/>
    <w:rsid w:val="009573EE"/>
    <w:rsid w:val="00957842"/>
    <w:rsid w:val="0095799B"/>
    <w:rsid w:val="00960322"/>
    <w:rsid w:val="00961760"/>
    <w:rsid w:val="00961D53"/>
    <w:rsid w:val="0096248B"/>
    <w:rsid w:val="00962704"/>
    <w:rsid w:val="00964C69"/>
    <w:rsid w:val="009652C3"/>
    <w:rsid w:val="00965FA6"/>
    <w:rsid w:val="0096656E"/>
    <w:rsid w:val="00966C67"/>
    <w:rsid w:val="00967925"/>
    <w:rsid w:val="00967D6F"/>
    <w:rsid w:val="0097106B"/>
    <w:rsid w:val="00971A60"/>
    <w:rsid w:val="00971D66"/>
    <w:rsid w:val="00974765"/>
    <w:rsid w:val="00974C61"/>
    <w:rsid w:val="00976F57"/>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D6EDF"/>
    <w:rsid w:val="009E04D5"/>
    <w:rsid w:val="009E056C"/>
    <w:rsid w:val="009E0D6D"/>
    <w:rsid w:val="009E118B"/>
    <w:rsid w:val="009E1CAC"/>
    <w:rsid w:val="009E1D57"/>
    <w:rsid w:val="009E2057"/>
    <w:rsid w:val="009E20E4"/>
    <w:rsid w:val="009E2CDE"/>
    <w:rsid w:val="009E4C36"/>
    <w:rsid w:val="009E5ECF"/>
    <w:rsid w:val="009E7809"/>
    <w:rsid w:val="009F0209"/>
    <w:rsid w:val="009F05CC"/>
    <w:rsid w:val="009F10FF"/>
    <w:rsid w:val="009F239B"/>
    <w:rsid w:val="009F3FDA"/>
    <w:rsid w:val="009F77F9"/>
    <w:rsid w:val="009F7D8F"/>
    <w:rsid w:val="00A00773"/>
    <w:rsid w:val="00A00857"/>
    <w:rsid w:val="00A01903"/>
    <w:rsid w:val="00A02095"/>
    <w:rsid w:val="00A03273"/>
    <w:rsid w:val="00A035E8"/>
    <w:rsid w:val="00A038AC"/>
    <w:rsid w:val="00A038E7"/>
    <w:rsid w:val="00A05F30"/>
    <w:rsid w:val="00A06896"/>
    <w:rsid w:val="00A07071"/>
    <w:rsid w:val="00A113C4"/>
    <w:rsid w:val="00A13A88"/>
    <w:rsid w:val="00A17A1A"/>
    <w:rsid w:val="00A17C07"/>
    <w:rsid w:val="00A21A51"/>
    <w:rsid w:val="00A22AE2"/>
    <w:rsid w:val="00A2346E"/>
    <w:rsid w:val="00A256AF"/>
    <w:rsid w:val="00A26792"/>
    <w:rsid w:val="00A26874"/>
    <w:rsid w:val="00A271A9"/>
    <w:rsid w:val="00A277B2"/>
    <w:rsid w:val="00A30FF9"/>
    <w:rsid w:val="00A34618"/>
    <w:rsid w:val="00A349D7"/>
    <w:rsid w:val="00A40117"/>
    <w:rsid w:val="00A40286"/>
    <w:rsid w:val="00A41CBC"/>
    <w:rsid w:val="00A42652"/>
    <w:rsid w:val="00A435DE"/>
    <w:rsid w:val="00A442F4"/>
    <w:rsid w:val="00A460C6"/>
    <w:rsid w:val="00A46968"/>
    <w:rsid w:val="00A474E1"/>
    <w:rsid w:val="00A47C63"/>
    <w:rsid w:val="00A50711"/>
    <w:rsid w:val="00A51870"/>
    <w:rsid w:val="00A53827"/>
    <w:rsid w:val="00A53B86"/>
    <w:rsid w:val="00A54CDA"/>
    <w:rsid w:val="00A61604"/>
    <w:rsid w:val="00A6356F"/>
    <w:rsid w:val="00A63977"/>
    <w:rsid w:val="00A653A1"/>
    <w:rsid w:val="00A65529"/>
    <w:rsid w:val="00A66CC5"/>
    <w:rsid w:val="00A67317"/>
    <w:rsid w:val="00A6766B"/>
    <w:rsid w:val="00A758AC"/>
    <w:rsid w:val="00A75E91"/>
    <w:rsid w:val="00A76C18"/>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875"/>
    <w:rsid w:val="00AB2AF6"/>
    <w:rsid w:val="00AB2C42"/>
    <w:rsid w:val="00AB3C50"/>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4A4C"/>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D7F5D"/>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3C5B"/>
    <w:rsid w:val="00B04FB9"/>
    <w:rsid w:val="00B05110"/>
    <w:rsid w:val="00B05ABD"/>
    <w:rsid w:val="00B05F21"/>
    <w:rsid w:val="00B0783F"/>
    <w:rsid w:val="00B11617"/>
    <w:rsid w:val="00B11F7D"/>
    <w:rsid w:val="00B16214"/>
    <w:rsid w:val="00B16887"/>
    <w:rsid w:val="00B2001F"/>
    <w:rsid w:val="00B21351"/>
    <w:rsid w:val="00B22191"/>
    <w:rsid w:val="00B238AF"/>
    <w:rsid w:val="00B23D86"/>
    <w:rsid w:val="00B23ECA"/>
    <w:rsid w:val="00B25816"/>
    <w:rsid w:val="00B27075"/>
    <w:rsid w:val="00B30129"/>
    <w:rsid w:val="00B324AC"/>
    <w:rsid w:val="00B338A9"/>
    <w:rsid w:val="00B34030"/>
    <w:rsid w:val="00B349A1"/>
    <w:rsid w:val="00B36119"/>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0AD"/>
    <w:rsid w:val="00B64BE7"/>
    <w:rsid w:val="00B67C36"/>
    <w:rsid w:val="00B704C1"/>
    <w:rsid w:val="00B710C4"/>
    <w:rsid w:val="00B7200E"/>
    <w:rsid w:val="00B723BC"/>
    <w:rsid w:val="00B74704"/>
    <w:rsid w:val="00B806EE"/>
    <w:rsid w:val="00B80AAC"/>
    <w:rsid w:val="00B80E64"/>
    <w:rsid w:val="00B81864"/>
    <w:rsid w:val="00B82713"/>
    <w:rsid w:val="00B82DFE"/>
    <w:rsid w:val="00B84544"/>
    <w:rsid w:val="00B84E5C"/>
    <w:rsid w:val="00B85459"/>
    <w:rsid w:val="00B85B51"/>
    <w:rsid w:val="00B87748"/>
    <w:rsid w:val="00B9032D"/>
    <w:rsid w:val="00B90F8D"/>
    <w:rsid w:val="00B9319C"/>
    <w:rsid w:val="00B93705"/>
    <w:rsid w:val="00B94D78"/>
    <w:rsid w:val="00B9516C"/>
    <w:rsid w:val="00B96D3D"/>
    <w:rsid w:val="00BA04FE"/>
    <w:rsid w:val="00BA0A46"/>
    <w:rsid w:val="00BA0C88"/>
    <w:rsid w:val="00BA22E4"/>
    <w:rsid w:val="00BA398B"/>
    <w:rsid w:val="00BA44BC"/>
    <w:rsid w:val="00BA623A"/>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67D2"/>
    <w:rsid w:val="00BD7F49"/>
    <w:rsid w:val="00BE0799"/>
    <w:rsid w:val="00BE1657"/>
    <w:rsid w:val="00BE24FD"/>
    <w:rsid w:val="00BE2566"/>
    <w:rsid w:val="00BE46EF"/>
    <w:rsid w:val="00BE6C96"/>
    <w:rsid w:val="00BE773C"/>
    <w:rsid w:val="00BE7763"/>
    <w:rsid w:val="00BE7F85"/>
    <w:rsid w:val="00BF095B"/>
    <w:rsid w:val="00BF1808"/>
    <w:rsid w:val="00BF3F8C"/>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63D"/>
    <w:rsid w:val="00C35BFC"/>
    <w:rsid w:val="00C35EE7"/>
    <w:rsid w:val="00C3662D"/>
    <w:rsid w:val="00C41A12"/>
    <w:rsid w:val="00C425FF"/>
    <w:rsid w:val="00C43417"/>
    <w:rsid w:val="00C4615B"/>
    <w:rsid w:val="00C46811"/>
    <w:rsid w:val="00C4794F"/>
    <w:rsid w:val="00C47CD2"/>
    <w:rsid w:val="00C504E4"/>
    <w:rsid w:val="00C511E5"/>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77DA1"/>
    <w:rsid w:val="00C849F8"/>
    <w:rsid w:val="00C85A79"/>
    <w:rsid w:val="00C85B26"/>
    <w:rsid w:val="00C863AC"/>
    <w:rsid w:val="00C86775"/>
    <w:rsid w:val="00C87946"/>
    <w:rsid w:val="00C90C9C"/>
    <w:rsid w:val="00C90EDE"/>
    <w:rsid w:val="00C91B24"/>
    <w:rsid w:val="00C91F17"/>
    <w:rsid w:val="00C9265D"/>
    <w:rsid w:val="00C93A03"/>
    <w:rsid w:val="00C93EFA"/>
    <w:rsid w:val="00C951B4"/>
    <w:rsid w:val="00C951F2"/>
    <w:rsid w:val="00C95F0E"/>
    <w:rsid w:val="00C97335"/>
    <w:rsid w:val="00CA10AA"/>
    <w:rsid w:val="00CA2EC1"/>
    <w:rsid w:val="00CA2FCE"/>
    <w:rsid w:val="00CA4747"/>
    <w:rsid w:val="00CA7132"/>
    <w:rsid w:val="00CA7556"/>
    <w:rsid w:val="00CA79F3"/>
    <w:rsid w:val="00CB03CB"/>
    <w:rsid w:val="00CB08C9"/>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1E71"/>
    <w:rsid w:val="00CD424F"/>
    <w:rsid w:val="00CD5C3E"/>
    <w:rsid w:val="00CD6364"/>
    <w:rsid w:val="00CD764F"/>
    <w:rsid w:val="00CE0192"/>
    <w:rsid w:val="00CE19BB"/>
    <w:rsid w:val="00CE1B83"/>
    <w:rsid w:val="00CE28CC"/>
    <w:rsid w:val="00CE2A58"/>
    <w:rsid w:val="00CE2CAC"/>
    <w:rsid w:val="00CE34B8"/>
    <w:rsid w:val="00CE5BFF"/>
    <w:rsid w:val="00CE61FC"/>
    <w:rsid w:val="00CF0089"/>
    <w:rsid w:val="00CF3BAE"/>
    <w:rsid w:val="00CF3F64"/>
    <w:rsid w:val="00CF465B"/>
    <w:rsid w:val="00CF62A6"/>
    <w:rsid w:val="00D01F97"/>
    <w:rsid w:val="00D0272A"/>
    <w:rsid w:val="00D02BE9"/>
    <w:rsid w:val="00D02C68"/>
    <w:rsid w:val="00D037C9"/>
    <w:rsid w:val="00D0412D"/>
    <w:rsid w:val="00D04922"/>
    <w:rsid w:val="00D04B8A"/>
    <w:rsid w:val="00D0725A"/>
    <w:rsid w:val="00D10470"/>
    <w:rsid w:val="00D11AB4"/>
    <w:rsid w:val="00D12B6C"/>
    <w:rsid w:val="00D12E5B"/>
    <w:rsid w:val="00D14BB0"/>
    <w:rsid w:val="00D15C5C"/>
    <w:rsid w:val="00D15CCB"/>
    <w:rsid w:val="00D1698F"/>
    <w:rsid w:val="00D16EC1"/>
    <w:rsid w:val="00D20295"/>
    <w:rsid w:val="00D20AB0"/>
    <w:rsid w:val="00D210AF"/>
    <w:rsid w:val="00D24DA2"/>
    <w:rsid w:val="00D25C68"/>
    <w:rsid w:val="00D261F1"/>
    <w:rsid w:val="00D30FE0"/>
    <w:rsid w:val="00D3112D"/>
    <w:rsid w:val="00D31567"/>
    <w:rsid w:val="00D3220E"/>
    <w:rsid w:val="00D331F8"/>
    <w:rsid w:val="00D34512"/>
    <w:rsid w:val="00D3487A"/>
    <w:rsid w:val="00D34DF3"/>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73D5"/>
    <w:rsid w:val="00D57E49"/>
    <w:rsid w:val="00D61F1E"/>
    <w:rsid w:val="00D61FA4"/>
    <w:rsid w:val="00D6282D"/>
    <w:rsid w:val="00D645B6"/>
    <w:rsid w:val="00D64B66"/>
    <w:rsid w:val="00D65890"/>
    <w:rsid w:val="00D6706B"/>
    <w:rsid w:val="00D700B8"/>
    <w:rsid w:val="00D70DCE"/>
    <w:rsid w:val="00D71014"/>
    <w:rsid w:val="00D7233B"/>
    <w:rsid w:val="00D748D8"/>
    <w:rsid w:val="00D77B90"/>
    <w:rsid w:val="00D801EE"/>
    <w:rsid w:val="00D806DA"/>
    <w:rsid w:val="00D80E9D"/>
    <w:rsid w:val="00D811D5"/>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535"/>
    <w:rsid w:val="00DA0DBE"/>
    <w:rsid w:val="00DA2551"/>
    <w:rsid w:val="00DA2EDB"/>
    <w:rsid w:val="00DA63C4"/>
    <w:rsid w:val="00DA6A0E"/>
    <w:rsid w:val="00DB010C"/>
    <w:rsid w:val="00DB259A"/>
    <w:rsid w:val="00DB284F"/>
    <w:rsid w:val="00DB3BEC"/>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C3A"/>
    <w:rsid w:val="00DE11E6"/>
    <w:rsid w:val="00DE24B2"/>
    <w:rsid w:val="00DE2AA4"/>
    <w:rsid w:val="00DE2B1B"/>
    <w:rsid w:val="00DE39AE"/>
    <w:rsid w:val="00DE4821"/>
    <w:rsid w:val="00DE4A7D"/>
    <w:rsid w:val="00DE4AAE"/>
    <w:rsid w:val="00DE6531"/>
    <w:rsid w:val="00DE7B48"/>
    <w:rsid w:val="00DE7FE0"/>
    <w:rsid w:val="00DF08B8"/>
    <w:rsid w:val="00DF0CD0"/>
    <w:rsid w:val="00DF2517"/>
    <w:rsid w:val="00DF2E35"/>
    <w:rsid w:val="00DF30B8"/>
    <w:rsid w:val="00DF31B7"/>
    <w:rsid w:val="00DF338A"/>
    <w:rsid w:val="00DF33A2"/>
    <w:rsid w:val="00DF37FF"/>
    <w:rsid w:val="00DF3C84"/>
    <w:rsid w:val="00DF78FC"/>
    <w:rsid w:val="00DF7BFD"/>
    <w:rsid w:val="00E002FE"/>
    <w:rsid w:val="00E01E01"/>
    <w:rsid w:val="00E020B8"/>
    <w:rsid w:val="00E03BD3"/>
    <w:rsid w:val="00E04618"/>
    <w:rsid w:val="00E05FB2"/>
    <w:rsid w:val="00E06B59"/>
    <w:rsid w:val="00E07DFC"/>
    <w:rsid w:val="00E103FA"/>
    <w:rsid w:val="00E1040A"/>
    <w:rsid w:val="00E11DC8"/>
    <w:rsid w:val="00E1201F"/>
    <w:rsid w:val="00E126B6"/>
    <w:rsid w:val="00E12744"/>
    <w:rsid w:val="00E16560"/>
    <w:rsid w:val="00E16D9A"/>
    <w:rsid w:val="00E1704C"/>
    <w:rsid w:val="00E17579"/>
    <w:rsid w:val="00E17B88"/>
    <w:rsid w:val="00E17F69"/>
    <w:rsid w:val="00E20900"/>
    <w:rsid w:val="00E20E0E"/>
    <w:rsid w:val="00E223F6"/>
    <w:rsid w:val="00E2260C"/>
    <w:rsid w:val="00E231E8"/>
    <w:rsid w:val="00E234DA"/>
    <w:rsid w:val="00E24C4E"/>
    <w:rsid w:val="00E2719A"/>
    <w:rsid w:val="00E313B0"/>
    <w:rsid w:val="00E31DAC"/>
    <w:rsid w:val="00E329C2"/>
    <w:rsid w:val="00E32E19"/>
    <w:rsid w:val="00E3510F"/>
    <w:rsid w:val="00E36E44"/>
    <w:rsid w:val="00E377E8"/>
    <w:rsid w:val="00E37846"/>
    <w:rsid w:val="00E40E8B"/>
    <w:rsid w:val="00E40F6A"/>
    <w:rsid w:val="00E42E73"/>
    <w:rsid w:val="00E433F9"/>
    <w:rsid w:val="00E4412C"/>
    <w:rsid w:val="00E44B8D"/>
    <w:rsid w:val="00E45098"/>
    <w:rsid w:val="00E50375"/>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6550"/>
    <w:rsid w:val="00E7768F"/>
    <w:rsid w:val="00E814B2"/>
    <w:rsid w:val="00E81C0B"/>
    <w:rsid w:val="00E82FC8"/>
    <w:rsid w:val="00E84B35"/>
    <w:rsid w:val="00E8599D"/>
    <w:rsid w:val="00E86A80"/>
    <w:rsid w:val="00E91973"/>
    <w:rsid w:val="00E94380"/>
    <w:rsid w:val="00E963F2"/>
    <w:rsid w:val="00E97C05"/>
    <w:rsid w:val="00E97E1E"/>
    <w:rsid w:val="00EA1787"/>
    <w:rsid w:val="00EA21A2"/>
    <w:rsid w:val="00EA25DD"/>
    <w:rsid w:val="00EA38D7"/>
    <w:rsid w:val="00EA5020"/>
    <w:rsid w:val="00EA5D5E"/>
    <w:rsid w:val="00EA7724"/>
    <w:rsid w:val="00EA7FC4"/>
    <w:rsid w:val="00EB06E0"/>
    <w:rsid w:val="00EB0845"/>
    <w:rsid w:val="00EB1911"/>
    <w:rsid w:val="00EB1C3D"/>
    <w:rsid w:val="00EB1C6D"/>
    <w:rsid w:val="00EB200C"/>
    <w:rsid w:val="00EB2C9A"/>
    <w:rsid w:val="00EB5E88"/>
    <w:rsid w:val="00EB7471"/>
    <w:rsid w:val="00EC044C"/>
    <w:rsid w:val="00EC084A"/>
    <w:rsid w:val="00EC09C3"/>
    <w:rsid w:val="00EC2D34"/>
    <w:rsid w:val="00EC3F2B"/>
    <w:rsid w:val="00EC5006"/>
    <w:rsid w:val="00EC518C"/>
    <w:rsid w:val="00EC60DF"/>
    <w:rsid w:val="00EC6BBB"/>
    <w:rsid w:val="00ED1633"/>
    <w:rsid w:val="00ED295A"/>
    <w:rsid w:val="00ED29EA"/>
    <w:rsid w:val="00ED2AB1"/>
    <w:rsid w:val="00ED53C1"/>
    <w:rsid w:val="00ED543A"/>
    <w:rsid w:val="00ED63DD"/>
    <w:rsid w:val="00EE1081"/>
    <w:rsid w:val="00EE245D"/>
    <w:rsid w:val="00EE32AC"/>
    <w:rsid w:val="00EE3503"/>
    <w:rsid w:val="00EE3811"/>
    <w:rsid w:val="00EE3BD4"/>
    <w:rsid w:val="00EE418B"/>
    <w:rsid w:val="00EE5DBD"/>
    <w:rsid w:val="00EE70AE"/>
    <w:rsid w:val="00EE726E"/>
    <w:rsid w:val="00EF079B"/>
    <w:rsid w:val="00EF0F5E"/>
    <w:rsid w:val="00EF1047"/>
    <w:rsid w:val="00EF162C"/>
    <w:rsid w:val="00EF1A95"/>
    <w:rsid w:val="00EF3D61"/>
    <w:rsid w:val="00EF3FCE"/>
    <w:rsid w:val="00EF516D"/>
    <w:rsid w:val="00EF63C8"/>
    <w:rsid w:val="00EF738B"/>
    <w:rsid w:val="00EF73AE"/>
    <w:rsid w:val="00EF76CB"/>
    <w:rsid w:val="00F00D27"/>
    <w:rsid w:val="00F01101"/>
    <w:rsid w:val="00F040C4"/>
    <w:rsid w:val="00F04455"/>
    <w:rsid w:val="00F0575E"/>
    <w:rsid w:val="00F05AEF"/>
    <w:rsid w:val="00F06333"/>
    <w:rsid w:val="00F07498"/>
    <w:rsid w:val="00F125CE"/>
    <w:rsid w:val="00F12DF6"/>
    <w:rsid w:val="00F136D4"/>
    <w:rsid w:val="00F14B43"/>
    <w:rsid w:val="00F14DD7"/>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299F"/>
    <w:rsid w:val="00F33D3C"/>
    <w:rsid w:val="00F355A5"/>
    <w:rsid w:val="00F35F99"/>
    <w:rsid w:val="00F4026B"/>
    <w:rsid w:val="00F4042C"/>
    <w:rsid w:val="00F43990"/>
    <w:rsid w:val="00F43B96"/>
    <w:rsid w:val="00F43C84"/>
    <w:rsid w:val="00F444E3"/>
    <w:rsid w:val="00F456F1"/>
    <w:rsid w:val="00F469D4"/>
    <w:rsid w:val="00F46BF3"/>
    <w:rsid w:val="00F47A1C"/>
    <w:rsid w:val="00F50DE1"/>
    <w:rsid w:val="00F50EBF"/>
    <w:rsid w:val="00F518C6"/>
    <w:rsid w:val="00F51CF9"/>
    <w:rsid w:val="00F532B1"/>
    <w:rsid w:val="00F544FB"/>
    <w:rsid w:val="00F547F3"/>
    <w:rsid w:val="00F559C3"/>
    <w:rsid w:val="00F55C7F"/>
    <w:rsid w:val="00F56DB2"/>
    <w:rsid w:val="00F570AB"/>
    <w:rsid w:val="00F5716A"/>
    <w:rsid w:val="00F60FDA"/>
    <w:rsid w:val="00F611D9"/>
    <w:rsid w:val="00F6230F"/>
    <w:rsid w:val="00F62AA1"/>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96A50"/>
    <w:rsid w:val="00FA20C9"/>
    <w:rsid w:val="00FA3CDA"/>
    <w:rsid w:val="00FA3D39"/>
    <w:rsid w:val="00FA43AE"/>
    <w:rsid w:val="00FA5BA0"/>
    <w:rsid w:val="00FA5FA6"/>
    <w:rsid w:val="00FB037A"/>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531"/>
    <w:rsid w:val="00FD26BB"/>
    <w:rsid w:val="00FD344F"/>
    <w:rsid w:val="00FD3B3F"/>
    <w:rsid w:val="00FD529F"/>
    <w:rsid w:val="00FD52B4"/>
    <w:rsid w:val="00FD559C"/>
    <w:rsid w:val="00FD5734"/>
    <w:rsid w:val="00FD58F0"/>
    <w:rsid w:val="00FD5F7E"/>
    <w:rsid w:val="00FD7F2F"/>
    <w:rsid w:val="00FE02DC"/>
    <w:rsid w:val="00FE0F03"/>
    <w:rsid w:val="00FE12C2"/>
    <w:rsid w:val="00FE22CB"/>
    <w:rsid w:val="00FE23F0"/>
    <w:rsid w:val="00FE562B"/>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8D"/>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64394641">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 w:id="21252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2.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3.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34</TotalTime>
  <Pages>25</Pages>
  <Words>4441</Words>
  <Characters>239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Marcos Vinicio Pereira</cp:lastModifiedBy>
  <cp:revision>177</cp:revision>
  <cp:lastPrinted>2011-06-20T19:51:00Z</cp:lastPrinted>
  <dcterms:created xsi:type="dcterms:W3CDTF">2015-12-19T02:00:00Z</dcterms:created>
  <dcterms:modified xsi:type="dcterms:W3CDTF">2023-11-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